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B0488" w14:textId="1562FCD8" w:rsidR="00772527" w:rsidRPr="00AB56E5" w:rsidRDefault="00772527" w:rsidP="006F3EB2">
      <w:pPr>
        <w:rPr>
          <w:rFonts w:ascii="Calibri" w:eastAsia="Times New Roman" w:hAnsi="Calibri" w:cs="Calibri"/>
          <w:lang w:eastAsia="pl-PL"/>
        </w:rPr>
      </w:pPr>
      <w:bookmarkStart w:id="0" w:name="_Toc371422320"/>
    </w:p>
    <w:p w14:paraId="7E09AA99" w14:textId="276666D1" w:rsidR="00772527" w:rsidRPr="00C76BF5" w:rsidRDefault="009D0CAE" w:rsidP="008B3212">
      <w:pPr>
        <w:pStyle w:val="StylMArysi"/>
        <w:rPr>
          <w:vanish/>
          <w:specVanish/>
        </w:rPr>
      </w:pPr>
      <w:sdt>
        <w:sdtPr>
          <w:rPr>
            <w:noProof/>
          </w:rPr>
          <w:alias w:val="Tytuł"/>
          <w:id w:val="39424154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8B3212" w:rsidRPr="008B3212">
            <w:rPr>
              <w:noProof/>
            </w:rPr>
            <w:t xml:space="preserve">„Autonawigator" - aplikacja coachingowa </w:t>
          </w:r>
          <w:r w:rsidR="008B3212">
            <w:rPr>
              <w:noProof/>
            </w:rPr>
            <w:t>dedykowane młodzieży, której rozwój osobisty zablokowany jest przezdoświadczenia z domów rodzinnych, niewydolnych wychowawczo</w:t>
          </w:r>
        </w:sdtContent>
      </w:sdt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2"/>
      </w:tblGrid>
      <w:tr w:rsidR="006F3EB2" w:rsidRPr="00AB56E5" w14:paraId="37C4031E" w14:textId="77777777" w:rsidTr="00CF235B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14:paraId="53E29D93" w14:textId="49C08571" w:rsidR="006F3EB2" w:rsidRPr="00AB56E5" w:rsidRDefault="00C76BF5" w:rsidP="0007611B">
            <w:pPr>
              <w:spacing w:after="0" w:line="240" w:lineRule="auto"/>
              <w:jc w:val="center"/>
              <w:rPr>
                <w:rFonts w:ascii="Calibri" w:eastAsiaTheme="majorEastAsia" w:hAnsi="Calibri" w:cs="Calibri"/>
                <w:sz w:val="80"/>
                <w:szCs w:val="80"/>
              </w:rPr>
            </w:pPr>
            <w:r>
              <w:rPr>
                <w:rFonts w:ascii="Calibri" w:eastAsia="Times New Roman" w:hAnsi="Calibri" w:cs="Calibri"/>
                <w:b/>
                <w:bCs/>
                <w:color w:val="63849B"/>
                <w:spacing w:val="5"/>
                <w:kern w:val="28"/>
                <w:sz w:val="56"/>
                <w:szCs w:val="56"/>
                <w:lang w:eastAsia="pl-PL"/>
              </w:rPr>
              <w:t xml:space="preserve"> </w:t>
            </w:r>
          </w:p>
        </w:tc>
      </w:tr>
      <w:tr w:rsidR="006F3EB2" w:rsidRPr="00AB56E5" w14:paraId="402A9141" w14:textId="77777777" w:rsidTr="00CF235B">
        <w:trPr>
          <w:trHeight w:val="720"/>
          <w:jc w:val="center"/>
        </w:trPr>
        <w:sdt>
          <w:sdtPr>
            <w:rPr>
              <w:rFonts w:ascii="Calibri" w:hAnsi="Calibri" w:cs="Calibri"/>
              <w:b/>
              <w:caps w:val="0"/>
              <w:sz w:val="72"/>
              <w:szCs w:val="56"/>
            </w:rPr>
            <w:alias w:val="Podtytuł"/>
            <w:id w:val="1533306202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75B87342" w14:textId="12DD5DAA" w:rsidR="006F3EB2" w:rsidRPr="00AB56E5" w:rsidRDefault="00922B46" w:rsidP="00772527">
                <w:pPr>
                  <w:pStyle w:val="Nagwek4"/>
                  <w:rPr>
                    <w:rFonts w:ascii="Calibri" w:eastAsiaTheme="majorEastAsia" w:hAnsi="Calibri" w:cs="Calibri"/>
                    <w:sz w:val="44"/>
                    <w:szCs w:val="44"/>
                  </w:rPr>
                </w:pPr>
                <w:r>
                  <w:rPr>
                    <w:rFonts w:ascii="Calibri" w:hAnsi="Calibri" w:cs="Calibri"/>
                    <w:b/>
                    <w:caps w:val="0"/>
                    <w:sz w:val="72"/>
                    <w:szCs w:val="56"/>
                  </w:rPr>
                  <w:t>Analiza systemowo biznesowa</w:t>
                </w:r>
              </w:p>
            </w:tc>
          </w:sdtContent>
        </w:sdt>
      </w:tr>
      <w:tr w:rsidR="006F3EB2" w:rsidRPr="00AB56E5" w14:paraId="452872F1" w14:textId="77777777" w:rsidTr="00CF235B">
        <w:trPr>
          <w:trHeight w:val="360"/>
          <w:jc w:val="center"/>
        </w:trPr>
        <w:tc>
          <w:tcPr>
            <w:tcW w:w="5000" w:type="pct"/>
            <w:vAlign w:val="center"/>
          </w:tcPr>
          <w:p w14:paraId="3C134234" w14:textId="77777777" w:rsidR="006F3EB2" w:rsidRPr="00AB56E5" w:rsidRDefault="006F3EB2" w:rsidP="006F3EB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49DFABB1" w14:textId="77777777" w:rsidR="006F3EB2" w:rsidRPr="00AB56E5" w:rsidRDefault="006F3EB2" w:rsidP="006F3EB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24CA873C" w14:textId="77777777" w:rsidR="00CB199A" w:rsidRPr="00AB56E5" w:rsidRDefault="00CB199A" w:rsidP="006F3EB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08B2CBC9" w14:textId="77777777" w:rsidR="00CB199A" w:rsidRPr="00AB56E5" w:rsidRDefault="00CB199A" w:rsidP="006F3EB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4E40A055" w14:textId="77777777" w:rsidR="00CB199A" w:rsidRPr="00AB56E5" w:rsidRDefault="00CB199A" w:rsidP="006F3EB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2053AD34" w14:textId="77777777" w:rsidR="00CB199A" w:rsidRPr="00AB56E5" w:rsidRDefault="00CB199A" w:rsidP="006F3EB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F3EB2" w:rsidRPr="00AB56E5" w14:paraId="70BD4CA6" w14:textId="77777777" w:rsidTr="00CF235B">
        <w:trPr>
          <w:trHeight w:val="360"/>
          <w:jc w:val="center"/>
        </w:trPr>
        <w:tc>
          <w:tcPr>
            <w:tcW w:w="5000" w:type="pct"/>
            <w:vAlign w:val="center"/>
          </w:tcPr>
          <w:p w14:paraId="755BC371" w14:textId="77777777" w:rsidR="006F3EB2" w:rsidRPr="00AB56E5" w:rsidRDefault="006F3EB2" w:rsidP="006F3EB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5C65AB0D" w14:textId="77777777" w:rsidR="006F3EB2" w:rsidRPr="00AB56E5" w:rsidRDefault="006F3EB2" w:rsidP="006F3EB2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43600C3B" w14:textId="77777777" w:rsidR="006F3EB2" w:rsidRPr="00AB56E5" w:rsidRDefault="006F3EB2" w:rsidP="006F3EB2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56C20C99" w14:textId="77777777" w:rsidR="00CB199A" w:rsidRPr="00AB56E5" w:rsidRDefault="00CB199A" w:rsidP="006F3EB2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6D6A2943" w14:textId="77777777" w:rsidR="00CB199A" w:rsidRPr="00AB56E5" w:rsidRDefault="00CB199A" w:rsidP="006F3EB2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1CBDEDD2" w14:textId="77777777" w:rsidR="00CB199A" w:rsidRPr="00AB56E5" w:rsidRDefault="00CB199A" w:rsidP="006F3EB2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3D595C25" w14:textId="77777777" w:rsidR="00CB199A" w:rsidRPr="00AB56E5" w:rsidRDefault="00CB199A" w:rsidP="006F3EB2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2830BC87" w14:textId="77777777" w:rsidR="00CB199A" w:rsidRPr="00AB56E5" w:rsidRDefault="00CB199A" w:rsidP="006F3EB2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6F3EB2" w:rsidRPr="00AB56E5" w14:paraId="0F66C9D8" w14:textId="77777777" w:rsidTr="00CF235B">
        <w:trPr>
          <w:trHeight w:val="360"/>
          <w:jc w:val="center"/>
        </w:trPr>
        <w:tc>
          <w:tcPr>
            <w:tcW w:w="5000" w:type="pct"/>
            <w:vAlign w:val="center"/>
          </w:tcPr>
          <w:p w14:paraId="293272B1" w14:textId="1C112C63" w:rsidR="006F3EB2" w:rsidRPr="00AB56E5" w:rsidRDefault="006F3EB2" w:rsidP="00825E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63849B"/>
              </w:rPr>
            </w:pPr>
            <w:r w:rsidRPr="00AB56E5">
              <w:rPr>
                <w:rFonts w:ascii="Calibri" w:hAnsi="Calibri" w:cs="Calibri"/>
                <w:b/>
                <w:color w:val="63849B"/>
              </w:rPr>
              <w:t>Numer wersji</w:t>
            </w:r>
            <w:r w:rsidR="00890D69" w:rsidRPr="00AB56E5">
              <w:rPr>
                <w:rFonts w:ascii="Calibri" w:hAnsi="Calibri" w:cs="Calibri"/>
                <w:b/>
                <w:color w:val="63849B"/>
              </w:rPr>
              <w:t xml:space="preserve">: </w:t>
            </w:r>
            <w:r w:rsidR="00825E02">
              <w:rPr>
                <w:rFonts w:ascii="Calibri" w:hAnsi="Calibri" w:cs="Calibri"/>
                <w:b/>
                <w:color w:val="63849B"/>
              </w:rPr>
              <w:t>1.</w:t>
            </w:r>
            <w:r w:rsidR="00041049">
              <w:rPr>
                <w:rFonts w:ascii="Calibri" w:hAnsi="Calibri" w:cs="Calibri"/>
                <w:b/>
                <w:color w:val="63849B"/>
              </w:rPr>
              <w:t>1</w:t>
            </w:r>
            <w:r w:rsidR="00825E02">
              <w:rPr>
                <w:rFonts w:ascii="Calibri" w:hAnsi="Calibri" w:cs="Calibri"/>
                <w:b/>
                <w:color w:val="63849B"/>
              </w:rPr>
              <w:t>.</w:t>
            </w:r>
            <w:r w:rsidR="00083FEC">
              <w:rPr>
                <w:rFonts w:ascii="Calibri" w:hAnsi="Calibri" w:cs="Calibri"/>
                <w:b/>
                <w:color w:val="63849B"/>
              </w:rPr>
              <w:t>0</w:t>
            </w:r>
          </w:p>
        </w:tc>
      </w:tr>
    </w:tbl>
    <w:p w14:paraId="755A1944" w14:textId="493A35E2" w:rsidR="00772527" w:rsidRPr="00AB56E5" w:rsidRDefault="006F3EB2" w:rsidP="00CF331A">
      <w:pPr>
        <w:jc w:val="center"/>
        <w:rPr>
          <w:rFonts w:ascii="Calibri" w:eastAsia="Times New Roman" w:hAnsi="Calibri" w:cs="Calibri"/>
          <w:b/>
          <w:color w:val="63849B"/>
          <w:lang w:eastAsia="pl-PL"/>
        </w:rPr>
      </w:pPr>
      <w:r w:rsidRPr="00AB56E5">
        <w:rPr>
          <w:rFonts w:ascii="Calibri" w:eastAsia="Times New Roman" w:hAnsi="Calibri" w:cs="Calibri"/>
          <w:b/>
          <w:color w:val="63849B"/>
          <w:lang w:eastAsia="pl-PL"/>
        </w:rPr>
        <w:t xml:space="preserve">Data ostatniej aktualizacji: </w:t>
      </w:r>
      <w:sdt>
        <w:sdtPr>
          <w:rPr>
            <w:rFonts w:ascii="Calibri" w:eastAsia="Times New Roman" w:hAnsi="Calibri" w:cs="Calibri"/>
            <w:b/>
            <w:color w:val="63849B"/>
            <w:lang w:eastAsia="pl-PL"/>
          </w:rPr>
          <w:id w:val="-108822715"/>
          <w:date w:fullDate="2018-08-29T00:00:00Z">
            <w:dateFormat w:val="yyyy-MM-dd"/>
            <w:lid w:val="pl-PL"/>
            <w:storeMappedDataAs w:val="dateTime"/>
            <w:calendar w:val="gregorian"/>
          </w:date>
        </w:sdtPr>
        <w:sdtContent>
          <w:r w:rsidR="008B3212">
            <w:rPr>
              <w:rFonts w:ascii="Calibri" w:eastAsia="Times New Roman" w:hAnsi="Calibri" w:cs="Calibri"/>
              <w:b/>
              <w:color w:val="63849B"/>
              <w:lang w:eastAsia="pl-PL"/>
            </w:rPr>
            <w:t>2018-08-29</w:t>
          </w:r>
        </w:sdtContent>
      </w:sdt>
    </w:p>
    <w:p w14:paraId="1C882F94" w14:textId="0948D282" w:rsidR="00EB109E" w:rsidRPr="00AB56E5" w:rsidRDefault="006F3EB2" w:rsidP="00EB109E">
      <w:pPr>
        <w:tabs>
          <w:tab w:val="left" w:pos="3831"/>
        </w:tabs>
        <w:rPr>
          <w:rFonts w:ascii="Calibri" w:eastAsia="Times New Roman" w:hAnsi="Calibri" w:cs="Calibri"/>
          <w:lang w:eastAsia="pl-PL"/>
        </w:rPr>
      </w:pPr>
      <w:r w:rsidRPr="00AB56E5">
        <w:rPr>
          <w:rFonts w:ascii="Calibri" w:eastAsia="Times New Roman" w:hAnsi="Calibri" w:cs="Calibri"/>
          <w:lang w:eastAsia="pl-PL"/>
        </w:rPr>
        <w:tab/>
      </w:r>
      <w:bookmarkStart w:id="1" w:name="_Toc391459015"/>
      <w:bookmarkEnd w:id="0"/>
    </w:p>
    <w:tbl>
      <w:tblPr>
        <w:tblpPr w:leftFromText="187" w:rightFromText="187" w:vertAnchor="page" w:horzAnchor="margin" w:tblpY="13471"/>
        <w:tblW w:w="5000" w:type="pct"/>
        <w:tblLook w:val="04A0" w:firstRow="1" w:lastRow="0" w:firstColumn="1" w:lastColumn="0" w:noHBand="0" w:noVBand="1"/>
      </w:tblPr>
      <w:tblGrid>
        <w:gridCol w:w="9072"/>
      </w:tblGrid>
      <w:tr w:rsidR="00CF331A" w:rsidRPr="00AB56E5" w14:paraId="2A93547C" w14:textId="77777777" w:rsidTr="00CF331A">
        <w:tc>
          <w:tcPr>
            <w:tcW w:w="5000" w:type="pct"/>
            <w:shd w:val="clear" w:color="auto" w:fill="auto"/>
          </w:tcPr>
          <w:p w14:paraId="46942E38" w14:textId="0348CDA7" w:rsidR="007F55AD" w:rsidRDefault="007F55AD" w:rsidP="006F7E22">
            <w:pPr>
              <w:spacing w:after="0" w:line="360" w:lineRule="auto"/>
              <w:rPr>
                <w:rFonts w:ascii="Calibri" w:eastAsia="Arial Unicode MS" w:hAnsi="Calibri" w:cs="Calibri"/>
                <w:b/>
                <w:bCs/>
                <w:color w:val="63849B"/>
              </w:rPr>
            </w:pPr>
          </w:p>
          <w:p w14:paraId="1B0637DE" w14:textId="5899FBF8" w:rsidR="00083FEC" w:rsidRDefault="00083FEC" w:rsidP="006F7E22">
            <w:pPr>
              <w:spacing w:after="0" w:line="360" w:lineRule="auto"/>
              <w:rPr>
                <w:rFonts w:ascii="Calibri" w:eastAsia="Arial Unicode MS" w:hAnsi="Calibri" w:cs="Calibri"/>
                <w:b/>
                <w:bCs/>
                <w:color w:val="63849B"/>
              </w:rPr>
            </w:pPr>
          </w:p>
          <w:p w14:paraId="26642C0B" w14:textId="77777777" w:rsidR="00083FEC" w:rsidRDefault="00083FEC" w:rsidP="006F7E22">
            <w:pPr>
              <w:spacing w:after="0" w:line="360" w:lineRule="auto"/>
              <w:rPr>
                <w:rFonts w:ascii="Calibri" w:eastAsia="Arial Unicode MS" w:hAnsi="Calibri" w:cs="Calibri"/>
                <w:b/>
                <w:bCs/>
                <w:color w:val="63849B"/>
              </w:rPr>
            </w:pPr>
          </w:p>
          <w:p w14:paraId="2F960D92" w14:textId="714A3305" w:rsidR="007F55AD" w:rsidRPr="00AB56E5" w:rsidRDefault="007F55AD" w:rsidP="006F7E22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</w:tbl>
    <w:p w14:paraId="711CE698" w14:textId="69FE6883" w:rsidR="006F3EB2" w:rsidRPr="00AB56E5" w:rsidRDefault="006F3EB2" w:rsidP="00EB109E">
      <w:pPr>
        <w:pStyle w:val="TytuRozdziau"/>
        <w:spacing w:line="276" w:lineRule="auto"/>
        <w:ind w:left="360" w:hanging="360"/>
        <w:rPr>
          <w:rFonts w:cs="Calibri"/>
        </w:rPr>
      </w:pPr>
      <w:bookmarkStart w:id="2" w:name="_Toc523505851"/>
      <w:r w:rsidRPr="00AB56E5">
        <w:rPr>
          <w:rFonts w:cs="Calibri"/>
        </w:rPr>
        <w:lastRenderedPageBreak/>
        <w:t>Metryka dokumentu</w:t>
      </w:r>
      <w:bookmarkEnd w:id="1"/>
      <w:bookmarkEnd w:id="2"/>
    </w:p>
    <w:tbl>
      <w:tblPr>
        <w:tblW w:w="9498" w:type="dxa"/>
        <w:tblInd w:w="108" w:type="dxa"/>
        <w:tblBorders>
          <w:top w:val="single" w:sz="4" w:space="0" w:color="63849B"/>
          <w:left w:val="single" w:sz="4" w:space="0" w:color="63849B"/>
          <w:bottom w:val="single" w:sz="4" w:space="0" w:color="63849B"/>
          <w:right w:val="single" w:sz="4" w:space="0" w:color="63849B"/>
          <w:insideH w:val="single" w:sz="4" w:space="0" w:color="63849B"/>
          <w:insideV w:val="single" w:sz="4" w:space="0" w:color="63849B"/>
        </w:tblBorders>
        <w:tblLook w:val="04A0" w:firstRow="1" w:lastRow="0" w:firstColumn="1" w:lastColumn="0" w:noHBand="0" w:noVBand="1"/>
      </w:tblPr>
      <w:tblGrid>
        <w:gridCol w:w="2933"/>
        <w:gridCol w:w="6565"/>
      </w:tblGrid>
      <w:tr w:rsidR="00BD7432" w:rsidRPr="00AB56E5" w14:paraId="61BAB098" w14:textId="77777777" w:rsidTr="00CF235B">
        <w:trPr>
          <w:trHeight w:val="567"/>
        </w:trPr>
        <w:tc>
          <w:tcPr>
            <w:tcW w:w="29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3849B"/>
            <w:vAlign w:val="center"/>
            <w:hideMark/>
          </w:tcPr>
          <w:p w14:paraId="7CC75558" w14:textId="77777777" w:rsidR="00BD7432" w:rsidRPr="00AB56E5" w:rsidRDefault="00BD7432" w:rsidP="00CF235B">
            <w:pPr>
              <w:suppressAutoHyphens/>
              <w:jc w:val="both"/>
              <w:rPr>
                <w:rFonts w:ascii="Calibri" w:eastAsia="Arial Unicode MS" w:hAnsi="Calibri" w:cs="Calibri"/>
                <w:bCs/>
                <w:color w:val="FFFFFF"/>
              </w:rPr>
            </w:pPr>
            <w:r w:rsidRPr="00AB56E5">
              <w:rPr>
                <w:rFonts w:ascii="Calibri" w:eastAsia="Arial Unicode MS" w:hAnsi="Calibri" w:cs="Calibri"/>
                <w:bCs/>
                <w:color w:val="FFFFFF"/>
              </w:rPr>
              <w:t>Projekt:</w:t>
            </w:r>
          </w:p>
        </w:tc>
        <w:tc>
          <w:tcPr>
            <w:tcW w:w="6565" w:type="dxa"/>
            <w:tcBorders>
              <w:top w:val="single" w:sz="4" w:space="0" w:color="63849B"/>
              <w:left w:val="single" w:sz="4" w:space="0" w:color="FFFFFF"/>
              <w:bottom w:val="single" w:sz="4" w:space="0" w:color="63849B"/>
              <w:right w:val="single" w:sz="4" w:space="0" w:color="63849B"/>
            </w:tcBorders>
            <w:vAlign w:val="center"/>
          </w:tcPr>
          <w:p w14:paraId="06220230" w14:textId="451CB8EE" w:rsidR="00BD7432" w:rsidRPr="00AB56E5" w:rsidRDefault="008B3212" w:rsidP="002C79CC">
            <w:pPr>
              <w:suppressAutoHyphens/>
              <w:spacing w:before="60" w:after="60" w:line="240" w:lineRule="auto"/>
              <w:jc w:val="both"/>
              <w:rPr>
                <w:rFonts w:ascii="Calibri" w:eastAsia="Calibri" w:hAnsi="Calibri" w:cs="Calibri"/>
                <w:color w:val="00000A"/>
              </w:rPr>
            </w:pPr>
            <w:proofErr w:type="spellStart"/>
            <w:r w:rsidRPr="008B3212">
              <w:rPr>
                <w:rFonts w:ascii="Calibri" w:eastAsia="Calibri" w:hAnsi="Calibri" w:cs="Calibri"/>
                <w:color w:val="00000A"/>
              </w:rPr>
              <w:t>Autonawigator</w:t>
            </w:r>
            <w:proofErr w:type="spellEnd"/>
            <w:r w:rsidR="00083FEC">
              <w:rPr>
                <w:rFonts w:ascii="Calibri" w:eastAsia="Calibri" w:hAnsi="Calibri" w:cs="Calibri"/>
                <w:color w:val="00000A"/>
              </w:rPr>
              <w:t xml:space="preserve"> – aplikacja mobilna</w:t>
            </w:r>
          </w:p>
        </w:tc>
      </w:tr>
    </w:tbl>
    <w:p w14:paraId="6F8178D4" w14:textId="34E8A652" w:rsidR="006F3EB2" w:rsidRPr="00AB56E5" w:rsidRDefault="006F3EB2" w:rsidP="006F3EB2">
      <w:pPr>
        <w:pStyle w:val="TytuRozdziau"/>
        <w:spacing w:line="276" w:lineRule="auto"/>
        <w:rPr>
          <w:rFonts w:cs="Calibri"/>
        </w:rPr>
      </w:pPr>
      <w:bookmarkStart w:id="3" w:name="_Toc354654133"/>
      <w:bookmarkStart w:id="4" w:name="_Toc354656721"/>
      <w:bookmarkStart w:id="5" w:name="_Toc367276074"/>
      <w:bookmarkStart w:id="6" w:name="_Toc371422322"/>
      <w:bookmarkStart w:id="7" w:name="_Toc391459017"/>
      <w:bookmarkStart w:id="8" w:name="_Toc523505852"/>
      <w:r w:rsidRPr="00AB56E5">
        <w:rPr>
          <w:rFonts w:cs="Calibri"/>
        </w:rPr>
        <w:t>Historia zmian</w:t>
      </w:r>
      <w:bookmarkEnd w:id="3"/>
      <w:bookmarkEnd w:id="4"/>
      <w:bookmarkEnd w:id="5"/>
      <w:bookmarkEnd w:id="6"/>
      <w:bookmarkEnd w:id="7"/>
      <w:bookmarkEnd w:id="8"/>
    </w:p>
    <w:tbl>
      <w:tblPr>
        <w:tblW w:w="5113" w:type="pct"/>
        <w:tblInd w:w="108" w:type="dxa"/>
        <w:tblBorders>
          <w:top w:val="single" w:sz="4" w:space="0" w:color="63849B"/>
          <w:left w:val="single" w:sz="4" w:space="0" w:color="63849B"/>
          <w:bottom w:val="single" w:sz="4" w:space="0" w:color="63849B"/>
          <w:right w:val="single" w:sz="4" w:space="0" w:color="63849B"/>
          <w:insideH w:val="single" w:sz="4" w:space="0" w:color="63849B"/>
          <w:insideV w:val="single" w:sz="4" w:space="0" w:color="63849B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2080"/>
        <w:gridCol w:w="1042"/>
        <w:gridCol w:w="4841"/>
      </w:tblGrid>
      <w:tr w:rsidR="009F4E7E" w:rsidRPr="00AB56E5" w14:paraId="104D6A02" w14:textId="77777777" w:rsidTr="00CF331A">
        <w:trPr>
          <w:cantSplit/>
          <w:trHeight w:val="694"/>
          <w:tblHeader/>
        </w:trPr>
        <w:tc>
          <w:tcPr>
            <w:tcW w:w="7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3849B"/>
            <w:vAlign w:val="center"/>
          </w:tcPr>
          <w:p w14:paraId="5505586C" w14:textId="77777777" w:rsidR="009F4E7E" w:rsidRPr="00AB56E5" w:rsidRDefault="009F4E7E" w:rsidP="00CF235B">
            <w:pPr>
              <w:rPr>
                <w:rFonts w:ascii="Calibri" w:eastAsia="Arial Unicode MS" w:hAnsi="Calibri" w:cs="Calibri"/>
                <w:bCs/>
                <w:color w:val="FFFFFF"/>
              </w:rPr>
            </w:pPr>
            <w:r w:rsidRPr="00AB56E5">
              <w:rPr>
                <w:rFonts w:ascii="Calibri" w:eastAsia="Arial Unicode MS" w:hAnsi="Calibri" w:cs="Calibri"/>
                <w:bCs/>
                <w:color w:val="FFFFFF"/>
              </w:rPr>
              <w:t>Data</w:t>
            </w:r>
          </w:p>
        </w:tc>
        <w:tc>
          <w:tcPr>
            <w:tcW w:w="112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3849B"/>
            <w:vAlign w:val="center"/>
          </w:tcPr>
          <w:p w14:paraId="491E075E" w14:textId="77777777" w:rsidR="009F4E7E" w:rsidRPr="00AB56E5" w:rsidRDefault="009F4E7E" w:rsidP="00CF235B">
            <w:pPr>
              <w:rPr>
                <w:rFonts w:ascii="Calibri" w:eastAsia="Arial Unicode MS" w:hAnsi="Calibri" w:cs="Calibri"/>
                <w:bCs/>
                <w:color w:val="FFFFFF"/>
              </w:rPr>
            </w:pPr>
            <w:r w:rsidRPr="00AB56E5">
              <w:rPr>
                <w:rFonts w:ascii="Calibri" w:eastAsia="Arial Unicode MS" w:hAnsi="Calibri" w:cs="Calibri"/>
                <w:bCs/>
                <w:color w:val="FFFFFF"/>
              </w:rPr>
              <w:t>Autor</w:t>
            </w:r>
          </w:p>
        </w:tc>
        <w:tc>
          <w:tcPr>
            <w:tcW w:w="5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3849B"/>
            <w:vAlign w:val="center"/>
          </w:tcPr>
          <w:p w14:paraId="200D7CB7" w14:textId="77777777" w:rsidR="009F4E7E" w:rsidRPr="00AB56E5" w:rsidRDefault="009F4E7E" w:rsidP="00CF235B">
            <w:pPr>
              <w:rPr>
                <w:rFonts w:ascii="Calibri" w:eastAsia="Arial Unicode MS" w:hAnsi="Calibri" w:cs="Calibri"/>
                <w:bCs/>
                <w:color w:val="FFFFFF"/>
              </w:rPr>
            </w:pPr>
            <w:r w:rsidRPr="00AB56E5">
              <w:rPr>
                <w:rFonts w:ascii="Calibri" w:eastAsia="Arial Unicode MS" w:hAnsi="Calibri" w:cs="Calibri"/>
                <w:bCs/>
                <w:color w:val="FFFFFF"/>
              </w:rPr>
              <w:t>Wersja</w:t>
            </w:r>
          </w:p>
        </w:tc>
        <w:tc>
          <w:tcPr>
            <w:tcW w:w="26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3849B"/>
            <w:vAlign w:val="center"/>
          </w:tcPr>
          <w:p w14:paraId="40762A9C" w14:textId="77777777" w:rsidR="009F4E7E" w:rsidRPr="00AB56E5" w:rsidRDefault="009F4E7E" w:rsidP="00CF235B">
            <w:pPr>
              <w:rPr>
                <w:rFonts w:ascii="Calibri" w:eastAsia="Arial Unicode MS" w:hAnsi="Calibri" w:cs="Calibri"/>
                <w:bCs/>
                <w:color w:val="FFFFFF"/>
              </w:rPr>
            </w:pPr>
            <w:r w:rsidRPr="00AB56E5">
              <w:rPr>
                <w:rFonts w:ascii="Calibri" w:eastAsia="Arial Unicode MS" w:hAnsi="Calibri" w:cs="Calibri"/>
                <w:bCs/>
                <w:color w:val="FFFFFF"/>
              </w:rPr>
              <w:t>Opis i odwołanie do poprzedniej wersji</w:t>
            </w:r>
          </w:p>
        </w:tc>
      </w:tr>
      <w:tr w:rsidR="009F4E7E" w:rsidRPr="00AB56E5" w14:paraId="65E7E064" w14:textId="77777777" w:rsidTr="00041049">
        <w:trPr>
          <w:cantSplit/>
          <w:trHeight w:val="567"/>
        </w:trPr>
        <w:tc>
          <w:tcPr>
            <w:tcW w:w="70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4E87F36" w14:textId="4175AB89" w:rsidR="009F4E7E" w:rsidRPr="00AB56E5" w:rsidRDefault="008B3212" w:rsidP="0059774A">
            <w:pPr>
              <w:spacing w:after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</w:t>
            </w:r>
            <w:r w:rsidR="007F55AD">
              <w:rPr>
                <w:rFonts w:ascii="Calibri" w:eastAsia="Calibri" w:hAnsi="Calibri" w:cs="Calibri"/>
              </w:rPr>
              <w:t>.0</w:t>
            </w:r>
            <w:r>
              <w:rPr>
                <w:rFonts w:ascii="Calibri" w:eastAsia="Calibri" w:hAnsi="Calibri" w:cs="Calibri"/>
              </w:rPr>
              <w:t>8</w:t>
            </w:r>
            <w:r w:rsidR="007F55AD">
              <w:rPr>
                <w:rFonts w:ascii="Calibri" w:eastAsia="Calibri" w:hAnsi="Calibri" w:cs="Calibri"/>
              </w:rPr>
              <w:t>.2018</w:t>
            </w:r>
          </w:p>
        </w:tc>
        <w:tc>
          <w:tcPr>
            <w:tcW w:w="112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664DBBC" w14:textId="439208AF" w:rsidR="00890D69" w:rsidRPr="00AB56E5" w:rsidRDefault="007F55AD" w:rsidP="00D8733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szek Szafrański</w:t>
            </w:r>
          </w:p>
        </w:tc>
        <w:tc>
          <w:tcPr>
            <w:tcW w:w="5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64EA013" w14:textId="0C6A3A9C" w:rsidR="009F4E7E" w:rsidRPr="00AB56E5" w:rsidRDefault="00083FEC" w:rsidP="00EC5647">
            <w:pPr>
              <w:spacing w:after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</w:t>
            </w:r>
          </w:p>
        </w:tc>
        <w:tc>
          <w:tcPr>
            <w:tcW w:w="261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15FDE81" w14:textId="66B6E4C0" w:rsidR="009F4E7E" w:rsidRPr="00AB56E5" w:rsidRDefault="00E71081" w:rsidP="00CF235B">
            <w:pPr>
              <w:spacing w:after="0"/>
              <w:jc w:val="both"/>
              <w:rPr>
                <w:rFonts w:ascii="Calibri" w:eastAsia="Calibri" w:hAnsi="Calibri" w:cs="Calibri"/>
              </w:rPr>
            </w:pPr>
            <w:r w:rsidRPr="00AB56E5">
              <w:rPr>
                <w:rFonts w:ascii="Calibri" w:eastAsia="Calibri" w:hAnsi="Calibri" w:cs="Calibri"/>
              </w:rPr>
              <w:t xml:space="preserve">Przygotowanie </w:t>
            </w:r>
            <w:r w:rsidR="006F7E22">
              <w:rPr>
                <w:rFonts w:ascii="Calibri" w:eastAsia="Calibri" w:hAnsi="Calibri" w:cs="Calibri"/>
              </w:rPr>
              <w:t xml:space="preserve">pierwszej wersji </w:t>
            </w:r>
            <w:r w:rsidRPr="00AB56E5">
              <w:rPr>
                <w:rFonts w:ascii="Calibri" w:eastAsia="Calibri" w:hAnsi="Calibri" w:cs="Calibri"/>
              </w:rPr>
              <w:t>dokumentu</w:t>
            </w:r>
          </w:p>
        </w:tc>
      </w:tr>
      <w:tr w:rsidR="00041049" w:rsidRPr="00AB56E5" w14:paraId="4A4FB48F" w14:textId="77777777" w:rsidTr="00D93D17">
        <w:trPr>
          <w:cantSplit/>
          <w:trHeight w:val="567"/>
        </w:trPr>
        <w:tc>
          <w:tcPr>
            <w:tcW w:w="70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1384208" w14:textId="0F07DC90" w:rsidR="00041049" w:rsidRDefault="00041049" w:rsidP="0059774A">
            <w:pPr>
              <w:spacing w:after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.08.2018</w:t>
            </w:r>
          </w:p>
        </w:tc>
        <w:tc>
          <w:tcPr>
            <w:tcW w:w="112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64A288A" w14:textId="0FB72E32" w:rsidR="00041049" w:rsidRDefault="00041049" w:rsidP="00D8733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szek Szafrański</w:t>
            </w:r>
          </w:p>
        </w:tc>
        <w:tc>
          <w:tcPr>
            <w:tcW w:w="5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60204E2" w14:textId="118CD6CB" w:rsidR="00041049" w:rsidRDefault="00041049" w:rsidP="00EC5647">
            <w:pPr>
              <w:spacing w:after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</w:t>
            </w:r>
          </w:p>
        </w:tc>
        <w:tc>
          <w:tcPr>
            <w:tcW w:w="261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6822846" w14:textId="57404871" w:rsidR="00041049" w:rsidRPr="00AB56E5" w:rsidRDefault="00041049" w:rsidP="00CF235B">
            <w:pPr>
              <w:spacing w:after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zupełnienie dokumentacji o zakres danych ankiety</w:t>
            </w:r>
          </w:p>
        </w:tc>
      </w:tr>
      <w:tr w:rsidR="00D93D17" w:rsidRPr="00AB56E5" w14:paraId="70DE283D" w14:textId="77777777" w:rsidTr="00CF331A">
        <w:trPr>
          <w:cantSplit/>
          <w:trHeight w:val="567"/>
        </w:trPr>
        <w:tc>
          <w:tcPr>
            <w:tcW w:w="704" w:type="pct"/>
            <w:tcBorders>
              <w:top w:val="single" w:sz="4" w:space="0" w:color="FFFFFF" w:themeColor="background1"/>
              <w:bottom w:val="single" w:sz="4" w:space="0" w:color="63849B"/>
            </w:tcBorders>
            <w:shd w:val="clear" w:color="auto" w:fill="auto"/>
            <w:vAlign w:val="center"/>
          </w:tcPr>
          <w:p w14:paraId="1344A4F3" w14:textId="3015DA93" w:rsidR="00D93D17" w:rsidRDefault="00D93D17" w:rsidP="0059774A">
            <w:pPr>
              <w:spacing w:after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.09.2018</w:t>
            </w:r>
          </w:p>
        </w:tc>
        <w:tc>
          <w:tcPr>
            <w:tcW w:w="1122" w:type="pct"/>
            <w:tcBorders>
              <w:top w:val="single" w:sz="4" w:space="0" w:color="FFFFFF" w:themeColor="background1"/>
              <w:bottom w:val="single" w:sz="4" w:space="0" w:color="63849B"/>
            </w:tcBorders>
            <w:shd w:val="clear" w:color="auto" w:fill="auto"/>
            <w:vAlign w:val="center"/>
          </w:tcPr>
          <w:p w14:paraId="4B78C1F0" w14:textId="2B13CDC3" w:rsidR="00D93D17" w:rsidRDefault="00D93D17" w:rsidP="00D8733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szek Szafrański</w:t>
            </w:r>
          </w:p>
        </w:tc>
        <w:tc>
          <w:tcPr>
            <w:tcW w:w="562" w:type="pct"/>
            <w:tcBorders>
              <w:top w:val="single" w:sz="4" w:space="0" w:color="FFFFFF" w:themeColor="background1"/>
              <w:bottom w:val="single" w:sz="4" w:space="0" w:color="63849B"/>
            </w:tcBorders>
            <w:shd w:val="clear" w:color="auto" w:fill="auto"/>
            <w:vAlign w:val="center"/>
          </w:tcPr>
          <w:p w14:paraId="72B4EED9" w14:textId="5C93266E" w:rsidR="00D93D17" w:rsidRDefault="00D93D17" w:rsidP="00EC5647">
            <w:pPr>
              <w:spacing w:after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</w:t>
            </w:r>
          </w:p>
        </w:tc>
        <w:tc>
          <w:tcPr>
            <w:tcW w:w="2612" w:type="pct"/>
            <w:tcBorders>
              <w:top w:val="single" w:sz="4" w:space="0" w:color="FFFFFF" w:themeColor="background1"/>
              <w:bottom w:val="single" w:sz="4" w:space="0" w:color="63849B"/>
            </w:tcBorders>
            <w:shd w:val="clear" w:color="auto" w:fill="auto"/>
            <w:vAlign w:val="center"/>
          </w:tcPr>
          <w:p w14:paraId="223BF2CB" w14:textId="29F23270" w:rsidR="00D93D17" w:rsidRDefault="00D93D17" w:rsidP="00CF235B">
            <w:pPr>
              <w:spacing w:after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zupełnienie o informację na temat wersji systemów.</w:t>
            </w:r>
          </w:p>
        </w:tc>
      </w:tr>
    </w:tbl>
    <w:p w14:paraId="3D0C6114" w14:textId="77777777" w:rsidR="00772527" w:rsidRPr="00AB56E5" w:rsidRDefault="00772527" w:rsidP="00772527">
      <w:pPr>
        <w:pStyle w:val="TytuRozdziau"/>
        <w:spacing w:line="276" w:lineRule="auto"/>
        <w:rPr>
          <w:rFonts w:cs="Calibri"/>
          <w:sz w:val="44"/>
        </w:rPr>
      </w:pPr>
    </w:p>
    <w:p w14:paraId="1EF51A9A" w14:textId="77777777" w:rsidR="00772527" w:rsidRPr="00AB56E5" w:rsidRDefault="00772527">
      <w:pPr>
        <w:rPr>
          <w:rFonts w:ascii="Calibri" w:eastAsia="Arial Unicode MS" w:hAnsi="Calibri" w:cs="Calibri"/>
          <w:bCs/>
          <w:color w:val="63849B"/>
          <w:sz w:val="44"/>
          <w:szCs w:val="36"/>
          <w:lang w:eastAsia="pl-PL"/>
        </w:rPr>
      </w:pPr>
      <w:r w:rsidRPr="00AB56E5">
        <w:rPr>
          <w:rFonts w:ascii="Calibri" w:hAnsi="Calibri" w:cs="Calibri"/>
          <w:sz w:val="44"/>
        </w:rPr>
        <w:br w:type="page"/>
      </w:r>
    </w:p>
    <w:p w14:paraId="3C0A53B9" w14:textId="42B33942" w:rsidR="00772527" w:rsidRPr="00AB56E5" w:rsidRDefault="00772527" w:rsidP="00772527">
      <w:pPr>
        <w:pStyle w:val="TytuRozdziau"/>
        <w:spacing w:line="276" w:lineRule="auto"/>
        <w:ind w:left="360" w:hanging="360"/>
        <w:rPr>
          <w:rFonts w:cs="Calibri"/>
        </w:rPr>
      </w:pPr>
      <w:bookmarkStart w:id="9" w:name="_Toc523505853"/>
      <w:r w:rsidRPr="00AB56E5">
        <w:rPr>
          <w:rFonts w:cs="Calibri"/>
        </w:rPr>
        <w:lastRenderedPageBreak/>
        <w:t>Spis treści</w:t>
      </w:r>
      <w:bookmarkEnd w:id="9"/>
    </w:p>
    <w:sdt>
      <w:sdtPr>
        <w:rPr>
          <w:rFonts w:ascii="Calibri" w:eastAsiaTheme="minorHAnsi" w:hAnsi="Calibri" w:cs="Calibri"/>
          <w:b w:val="0"/>
          <w:bCs w:val="0"/>
          <w:color w:val="auto"/>
          <w:sz w:val="22"/>
          <w:szCs w:val="22"/>
          <w:lang w:eastAsia="en-US"/>
        </w:rPr>
        <w:id w:val="1790467931"/>
        <w:docPartObj>
          <w:docPartGallery w:val="Table of Contents"/>
          <w:docPartUnique/>
        </w:docPartObj>
      </w:sdtPr>
      <w:sdtContent>
        <w:p w14:paraId="0C95D04C" w14:textId="6786B1B4" w:rsidR="005878A2" w:rsidRPr="00AB56E5" w:rsidRDefault="005878A2">
          <w:pPr>
            <w:pStyle w:val="Nagwekspisutreci"/>
            <w:rPr>
              <w:rFonts w:ascii="Calibri" w:hAnsi="Calibri" w:cs="Calibri"/>
            </w:rPr>
          </w:pPr>
          <w:r w:rsidRPr="00AB56E5">
            <w:rPr>
              <w:rFonts w:ascii="Calibri" w:hAnsi="Calibri" w:cs="Calibri"/>
            </w:rPr>
            <w:t>Spis treści</w:t>
          </w:r>
        </w:p>
        <w:p w14:paraId="2032E5EA" w14:textId="389C832D" w:rsidR="00041049" w:rsidRDefault="005878A2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r w:rsidRPr="00AB56E5">
            <w:rPr>
              <w:rFonts w:cs="Calibri"/>
            </w:rPr>
            <w:fldChar w:fldCharType="begin"/>
          </w:r>
          <w:r w:rsidR="003873EA">
            <w:rPr>
              <w:rFonts w:cs="Calibri"/>
            </w:rPr>
            <w:instrText xml:space="preserve"> TOC \o "1-2</w:instrText>
          </w:r>
          <w:r w:rsidRPr="00AB56E5">
            <w:rPr>
              <w:rFonts w:cs="Calibri"/>
            </w:rPr>
            <w:instrText xml:space="preserve">" \h \z \u </w:instrText>
          </w:r>
          <w:r w:rsidRPr="00AB56E5">
            <w:rPr>
              <w:rFonts w:cs="Calibri"/>
            </w:rPr>
            <w:fldChar w:fldCharType="separate"/>
          </w:r>
          <w:hyperlink w:anchor="_Toc523505851" w:history="1">
            <w:r w:rsidR="00041049" w:rsidRPr="00AA17A2">
              <w:rPr>
                <w:rStyle w:val="Hipercze"/>
                <w:rFonts w:cs="Calibri"/>
                <w:noProof/>
              </w:rPr>
              <w:t>Metryka dokumentu</w:t>
            </w:r>
            <w:r w:rsidR="00041049">
              <w:rPr>
                <w:noProof/>
                <w:webHidden/>
              </w:rPr>
              <w:tab/>
            </w:r>
            <w:r w:rsidR="00041049">
              <w:rPr>
                <w:noProof/>
                <w:webHidden/>
              </w:rPr>
              <w:fldChar w:fldCharType="begin"/>
            </w:r>
            <w:r w:rsidR="00041049">
              <w:rPr>
                <w:noProof/>
                <w:webHidden/>
              </w:rPr>
              <w:instrText xml:space="preserve"> PAGEREF _Toc523505851 \h </w:instrText>
            </w:r>
            <w:r w:rsidR="00041049">
              <w:rPr>
                <w:noProof/>
                <w:webHidden/>
              </w:rPr>
            </w:r>
            <w:r w:rsidR="00041049">
              <w:rPr>
                <w:noProof/>
                <w:webHidden/>
              </w:rPr>
              <w:fldChar w:fldCharType="separate"/>
            </w:r>
            <w:r w:rsidR="00041049">
              <w:rPr>
                <w:noProof/>
                <w:webHidden/>
              </w:rPr>
              <w:t>3</w:t>
            </w:r>
            <w:r w:rsidR="00041049">
              <w:rPr>
                <w:noProof/>
                <w:webHidden/>
              </w:rPr>
              <w:fldChar w:fldCharType="end"/>
            </w:r>
          </w:hyperlink>
        </w:p>
        <w:p w14:paraId="5BAAFFF9" w14:textId="44CDF883" w:rsidR="00041049" w:rsidRDefault="009D0CAE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523505852" w:history="1">
            <w:r w:rsidR="00041049" w:rsidRPr="00AA17A2">
              <w:rPr>
                <w:rStyle w:val="Hipercze"/>
                <w:rFonts w:cs="Calibri"/>
                <w:noProof/>
              </w:rPr>
              <w:t>Historia zmian</w:t>
            </w:r>
            <w:r w:rsidR="00041049">
              <w:rPr>
                <w:noProof/>
                <w:webHidden/>
              </w:rPr>
              <w:tab/>
            </w:r>
            <w:r w:rsidR="00041049">
              <w:rPr>
                <w:noProof/>
                <w:webHidden/>
              </w:rPr>
              <w:fldChar w:fldCharType="begin"/>
            </w:r>
            <w:r w:rsidR="00041049">
              <w:rPr>
                <w:noProof/>
                <w:webHidden/>
              </w:rPr>
              <w:instrText xml:space="preserve"> PAGEREF _Toc523505852 \h </w:instrText>
            </w:r>
            <w:r w:rsidR="00041049">
              <w:rPr>
                <w:noProof/>
                <w:webHidden/>
              </w:rPr>
            </w:r>
            <w:r w:rsidR="00041049">
              <w:rPr>
                <w:noProof/>
                <w:webHidden/>
              </w:rPr>
              <w:fldChar w:fldCharType="separate"/>
            </w:r>
            <w:r w:rsidR="00041049">
              <w:rPr>
                <w:noProof/>
                <w:webHidden/>
              </w:rPr>
              <w:t>3</w:t>
            </w:r>
            <w:r w:rsidR="00041049">
              <w:rPr>
                <w:noProof/>
                <w:webHidden/>
              </w:rPr>
              <w:fldChar w:fldCharType="end"/>
            </w:r>
          </w:hyperlink>
        </w:p>
        <w:p w14:paraId="4A2AD59D" w14:textId="252BD950" w:rsidR="00041049" w:rsidRDefault="009D0CAE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523505853" w:history="1">
            <w:r w:rsidR="00041049" w:rsidRPr="00AA17A2">
              <w:rPr>
                <w:rStyle w:val="Hipercze"/>
                <w:rFonts w:cs="Calibri"/>
                <w:noProof/>
              </w:rPr>
              <w:t>Spis treści</w:t>
            </w:r>
            <w:r w:rsidR="00041049">
              <w:rPr>
                <w:noProof/>
                <w:webHidden/>
              </w:rPr>
              <w:tab/>
            </w:r>
            <w:r w:rsidR="00041049">
              <w:rPr>
                <w:noProof/>
                <w:webHidden/>
              </w:rPr>
              <w:fldChar w:fldCharType="begin"/>
            </w:r>
            <w:r w:rsidR="00041049">
              <w:rPr>
                <w:noProof/>
                <w:webHidden/>
              </w:rPr>
              <w:instrText xml:space="preserve"> PAGEREF _Toc523505853 \h </w:instrText>
            </w:r>
            <w:r w:rsidR="00041049">
              <w:rPr>
                <w:noProof/>
                <w:webHidden/>
              </w:rPr>
            </w:r>
            <w:r w:rsidR="00041049">
              <w:rPr>
                <w:noProof/>
                <w:webHidden/>
              </w:rPr>
              <w:fldChar w:fldCharType="separate"/>
            </w:r>
            <w:r w:rsidR="00041049">
              <w:rPr>
                <w:noProof/>
                <w:webHidden/>
              </w:rPr>
              <w:t>4</w:t>
            </w:r>
            <w:r w:rsidR="00041049">
              <w:rPr>
                <w:noProof/>
                <w:webHidden/>
              </w:rPr>
              <w:fldChar w:fldCharType="end"/>
            </w:r>
          </w:hyperlink>
        </w:p>
        <w:p w14:paraId="6851BFED" w14:textId="0ADA309A" w:rsidR="00041049" w:rsidRDefault="009D0CAE">
          <w:pPr>
            <w:pStyle w:val="Spistreci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505854" w:history="1">
            <w:r w:rsidR="00041049" w:rsidRPr="00AA17A2">
              <w:rPr>
                <w:rStyle w:val="Hipercze"/>
                <w:rFonts w:cs="Calibri"/>
                <w:noProof/>
              </w:rPr>
              <w:t>1.</w:t>
            </w:r>
            <w:r w:rsidR="0004104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41049" w:rsidRPr="00AA17A2">
              <w:rPr>
                <w:rStyle w:val="Hipercze"/>
                <w:rFonts w:cs="Calibri"/>
                <w:noProof/>
              </w:rPr>
              <w:t>Cel i zakres dokumentu</w:t>
            </w:r>
            <w:r w:rsidR="00041049">
              <w:rPr>
                <w:noProof/>
                <w:webHidden/>
              </w:rPr>
              <w:tab/>
            </w:r>
            <w:r w:rsidR="00041049">
              <w:rPr>
                <w:noProof/>
                <w:webHidden/>
              </w:rPr>
              <w:fldChar w:fldCharType="begin"/>
            </w:r>
            <w:r w:rsidR="00041049">
              <w:rPr>
                <w:noProof/>
                <w:webHidden/>
              </w:rPr>
              <w:instrText xml:space="preserve"> PAGEREF _Toc523505854 \h </w:instrText>
            </w:r>
            <w:r w:rsidR="00041049">
              <w:rPr>
                <w:noProof/>
                <w:webHidden/>
              </w:rPr>
            </w:r>
            <w:r w:rsidR="00041049">
              <w:rPr>
                <w:noProof/>
                <w:webHidden/>
              </w:rPr>
              <w:fldChar w:fldCharType="separate"/>
            </w:r>
            <w:r w:rsidR="00041049">
              <w:rPr>
                <w:noProof/>
                <w:webHidden/>
              </w:rPr>
              <w:t>6</w:t>
            </w:r>
            <w:r w:rsidR="00041049">
              <w:rPr>
                <w:noProof/>
                <w:webHidden/>
              </w:rPr>
              <w:fldChar w:fldCharType="end"/>
            </w:r>
          </w:hyperlink>
        </w:p>
        <w:p w14:paraId="233CC369" w14:textId="5AB8FAE1" w:rsidR="00041049" w:rsidRDefault="009D0CAE">
          <w:pPr>
            <w:pStyle w:val="Spistreci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505855" w:history="1">
            <w:r w:rsidR="00041049" w:rsidRPr="00AA17A2">
              <w:rPr>
                <w:rStyle w:val="Hipercze"/>
                <w:rFonts w:cs="Calibri"/>
                <w:noProof/>
              </w:rPr>
              <w:t>2.</w:t>
            </w:r>
            <w:r w:rsidR="0004104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41049" w:rsidRPr="00AA17A2">
              <w:rPr>
                <w:rStyle w:val="Hipercze"/>
                <w:rFonts w:cs="Calibri"/>
                <w:noProof/>
              </w:rPr>
              <w:t>Wymagania funkcjonalne</w:t>
            </w:r>
            <w:r w:rsidR="00041049">
              <w:rPr>
                <w:noProof/>
                <w:webHidden/>
              </w:rPr>
              <w:tab/>
            </w:r>
            <w:r w:rsidR="00041049">
              <w:rPr>
                <w:noProof/>
                <w:webHidden/>
              </w:rPr>
              <w:fldChar w:fldCharType="begin"/>
            </w:r>
            <w:r w:rsidR="00041049">
              <w:rPr>
                <w:noProof/>
                <w:webHidden/>
              </w:rPr>
              <w:instrText xml:space="preserve"> PAGEREF _Toc523505855 \h </w:instrText>
            </w:r>
            <w:r w:rsidR="00041049">
              <w:rPr>
                <w:noProof/>
                <w:webHidden/>
              </w:rPr>
            </w:r>
            <w:r w:rsidR="00041049">
              <w:rPr>
                <w:noProof/>
                <w:webHidden/>
              </w:rPr>
              <w:fldChar w:fldCharType="separate"/>
            </w:r>
            <w:r w:rsidR="00041049">
              <w:rPr>
                <w:noProof/>
                <w:webHidden/>
              </w:rPr>
              <w:t>7</w:t>
            </w:r>
            <w:r w:rsidR="00041049">
              <w:rPr>
                <w:noProof/>
                <w:webHidden/>
              </w:rPr>
              <w:fldChar w:fldCharType="end"/>
            </w:r>
          </w:hyperlink>
        </w:p>
        <w:p w14:paraId="6D216497" w14:textId="09AE2648" w:rsidR="00041049" w:rsidRDefault="009D0CAE">
          <w:pPr>
            <w:pStyle w:val="Spistreci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505856" w:history="1">
            <w:r w:rsidR="00041049" w:rsidRPr="00AA17A2">
              <w:rPr>
                <w:rStyle w:val="Hipercze"/>
                <w:rFonts w:cs="Calibri"/>
                <w:noProof/>
              </w:rPr>
              <w:t>3.</w:t>
            </w:r>
            <w:r w:rsidR="0004104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41049" w:rsidRPr="00AA17A2">
              <w:rPr>
                <w:rStyle w:val="Hipercze"/>
                <w:rFonts w:cs="Calibri"/>
                <w:noProof/>
              </w:rPr>
              <w:t>Architektura logiczna</w:t>
            </w:r>
            <w:r w:rsidR="00041049">
              <w:rPr>
                <w:noProof/>
                <w:webHidden/>
              </w:rPr>
              <w:tab/>
            </w:r>
            <w:r w:rsidR="00041049">
              <w:rPr>
                <w:noProof/>
                <w:webHidden/>
              </w:rPr>
              <w:fldChar w:fldCharType="begin"/>
            </w:r>
            <w:r w:rsidR="00041049">
              <w:rPr>
                <w:noProof/>
                <w:webHidden/>
              </w:rPr>
              <w:instrText xml:space="preserve"> PAGEREF _Toc523505856 \h </w:instrText>
            </w:r>
            <w:r w:rsidR="00041049">
              <w:rPr>
                <w:noProof/>
                <w:webHidden/>
              </w:rPr>
            </w:r>
            <w:r w:rsidR="00041049">
              <w:rPr>
                <w:noProof/>
                <w:webHidden/>
              </w:rPr>
              <w:fldChar w:fldCharType="separate"/>
            </w:r>
            <w:r w:rsidR="00041049">
              <w:rPr>
                <w:noProof/>
                <w:webHidden/>
              </w:rPr>
              <w:t>9</w:t>
            </w:r>
            <w:r w:rsidR="00041049">
              <w:rPr>
                <w:noProof/>
                <w:webHidden/>
              </w:rPr>
              <w:fldChar w:fldCharType="end"/>
            </w:r>
          </w:hyperlink>
        </w:p>
        <w:p w14:paraId="351CDFB4" w14:textId="434C35A5" w:rsidR="00041049" w:rsidRDefault="009D0CAE">
          <w:pPr>
            <w:pStyle w:val="Spistreci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505857" w:history="1">
            <w:r w:rsidR="00041049" w:rsidRPr="00AA17A2">
              <w:rPr>
                <w:rStyle w:val="Hipercze"/>
                <w:rFonts w:cs="Calibri"/>
                <w:noProof/>
              </w:rPr>
              <w:t>7.</w:t>
            </w:r>
            <w:r w:rsidR="0004104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41049" w:rsidRPr="00AA17A2">
              <w:rPr>
                <w:rStyle w:val="Hipercze"/>
                <w:rFonts w:cs="Calibri"/>
                <w:noProof/>
              </w:rPr>
              <w:t>Architektura systemowa</w:t>
            </w:r>
            <w:r w:rsidR="00041049">
              <w:rPr>
                <w:noProof/>
                <w:webHidden/>
              </w:rPr>
              <w:tab/>
            </w:r>
            <w:r w:rsidR="00041049">
              <w:rPr>
                <w:noProof/>
                <w:webHidden/>
              </w:rPr>
              <w:fldChar w:fldCharType="begin"/>
            </w:r>
            <w:r w:rsidR="00041049">
              <w:rPr>
                <w:noProof/>
                <w:webHidden/>
              </w:rPr>
              <w:instrText xml:space="preserve"> PAGEREF _Toc523505857 \h </w:instrText>
            </w:r>
            <w:r w:rsidR="00041049">
              <w:rPr>
                <w:noProof/>
                <w:webHidden/>
              </w:rPr>
            </w:r>
            <w:r w:rsidR="00041049">
              <w:rPr>
                <w:noProof/>
                <w:webHidden/>
              </w:rPr>
              <w:fldChar w:fldCharType="separate"/>
            </w:r>
            <w:r w:rsidR="00041049">
              <w:rPr>
                <w:noProof/>
                <w:webHidden/>
              </w:rPr>
              <w:t>10</w:t>
            </w:r>
            <w:r w:rsidR="00041049">
              <w:rPr>
                <w:noProof/>
                <w:webHidden/>
              </w:rPr>
              <w:fldChar w:fldCharType="end"/>
            </w:r>
          </w:hyperlink>
        </w:p>
        <w:p w14:paraId="2FBED721" w14:textId="21D770EE" w:rsidR="00041049" w:rsidRDefault="009D0CAE">
          <w:pPr>
            <w:pStyle w:val="Spistreci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505858" w:history="1">
            <w:r w:rsidR="00041049" w:rsidRPr="00AA17A2">
              <w:rPr>
                <w:rStyle w:val="Hipercze"/>
                <w:rFonts w:cs="Calibri"/>
                <w:noProof/>
              </w:rPr>
              <w:t>8.</w:t>
            </w:r>
            <w:r w:rsidR="0004104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41049" w:rsidRPr="00AA17A2">
              <w:rPr>
                <w:rStyle w:val="Hipercze"/>
                <w:rFonts w:cs="Calibri"/>
                <w:noProof/>
              </w:rPr>
              <w:t>Architektura danych</w:t>
            </w:r>
            <w:r w:rsidR="00041049">
              <w:rPr>
                <w:noProof/>
                <w:webHidden/>
              </w:rPr>
              <w:tab/>
            </w:r>
            <w:r w:rsidR="00041049">
              <w:rPr>
                <w:noProof/>
                <w:webHidden/>
              </w:rPr>
              <w:fldChar w:fldCharType="begin"/>
            </w:r>
            <w:r w:rsidR="00041049">
              <w:rPr>
                <w:noProof/>
                <w:webHidden/>
              </w:rPr>
              <w:instrText xml:space="preserve"> PAGEREF _Toc523505858 \h </w:instrText>
            </w:r>
            <w:r w:rsidR="00041049">
              <w:rPr>
                <w:noProof/>
                <w:webHidden/>
              </w:rPr>
            </w:r>
            <w:r w:rsidR="00041049">
              <w:rPr>
                <w:noProof/>
                <w:webHidden/>
              </w:rPr>
              <w:fldChar w:fldCharType="separate"/>
            </w:r>
            <w:r w:rsidR="00041049">
              <w:rPr>
                <w:noProof/>
                <w:webHidden/>
              </w:rPr>
              <w:t>12</w:t>
            </w:r>
            <w:r w:rsidR="00041049">
              <w:rPr>
                <w:noProof/>
                <w:webHidden/>
              </w:rPr>
              <w:fldChar w:fldCharType="end"/>
            </w:r>
          </w:hyperlink>
        </w:p>
        <w:p w14:paraId="474FE58E" w14:textId="4CA76D7D" w:rsidR="00041049" w:rsidRDefault="009D0CAE">
          <w:pPr>
            <w:pStyle w:val="Spistreci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505859" w:history="1">
            <w:r w:rsidR="00041049" w:rsidRPr="00AA17A2">
              <w:rPr>
                <w:rStyle w:val="Hipercze"/>
                <w:rFonts w:cs="Calibri"/>
                <w:noProof/>
              </w:rPr>
              <w:t>9.</w:t>
            </w:r>
            <w:r w:rsidR="0004104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41049" w:rsidRPr="00AA17A2">
              <w:rPr>
                <w:rStyle w:val="Hipercze"/>
                <w:rFonts w:cs="Calibri"/>
                <w:noProof/>
              </w:rPr>
              <w:t>Wysoka dostępność</w:t>
            </w:r>
            <w:r w:rsidR="00041049">
              <w:rPr>
                <w:noProof/>
                <w:webHidden/>
              </w:rPr>
              <w:tab/>
            </w:r>
            <w:r w:rsidR="00041049">
              <w:rPr>
                <w:noProof/>
                <w:webHidden/>
              </w:rPr>
              <w:fldChar w:fldCharType="begin"/>
            </w:r>
            <w:r w:rsidR="00041049">
              <w:rPr>
                <w:noProof/>
                <w:webHidden/>
              </w:rPr>
              <w:instrText xml:space="preserve"> PAGEREF _Toc523505859 \h </w:instrText>
            </w:r>
            <w:r w:rsidR="00041049">
              <w:rPr>
                <w:noProof/>
                <w:webHidden/>
              </w:rPr>
            </w:r>
            <w:r w:rsidR="00041049">
              <w:rPr>
                <w:noProof/>
                <w:webHidden/>
              </w:rPr>
              <w:fldChar w:fldCharType="separate"/>
            </w:r>
            <w:r w:rsidR="00041049">
              <w:rPr>
                <w:noProof/>
                <w:webHidden/>
              </w:rPr>
              <w:t>12</w:t>
            </w:r>
            <w:r w:rsidR="00041049">
              <w:rPr>
                <w:noProof/>
                <w:webHidden/>
              </w:rPr>
              <w:fldChar w:fldCharType="end"/>
            </w:r>
          </w:hyperlink>
        </w:p>
        <w:p w14:paraId="5F2646E2" w14:textId="5A09F1D9" w:rsidR="00041049" w:rsidRDefault="009D0CA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3505860" w:history="1">
            <w:r w:rsidR="00041049" w:rsidRPr="00AA17A2">
              <w:rPr>
                <w:rStyle w:val="Hipercze"/>
                <w:noProof/>
              </w:rPr>
              <w:t>Dostępność</w:t>
            </w:r>
            <w:r w:rsidR="00041049">
              <w:rPr>
                <w:noProof/>
                <w:webHidden/>
              </w:rPr>
              <w:tab/>
            </w:r>
            <w:r w:rsidR="00041049">
              <w:rPr>
                <w:noProof/>
                <w:webHidden/>
              </w:rPr>
              <w:fldChar w:fldCharType="begin"/>
            </w:r>
            <w:r w:rsidR="00041049">
              <w:rPr>
                <w:noProof/>
                <w:webHidden/>
              </w:rPr>
              <w:instrText xml:space="preserve"> PAGEREF _Toc523505860 \h </w:instrText>
            </w:r>
            <w:r w:rsidR="00041049">
              <w:rPr>
                <w:noProof/>
                <w:webHidden/>
              </w:rPr>
            </w:r>
            <w:r w:rsidR="00041049">
              <w:rPr>
                <w:noProof/>
                <w:webHidden/>
              </w:rPr>
              <w:fldChar w:fldCharType="separate"/>
            </w:r>
            <w:r w:rsidR="00041049">
              <w:rPr>
                <w:noProof/>
                <w:webHidden/>
              </w:rPr>
              <w:t>12</w:t>
            </w:r>
            <w:r w:rsidR="00041049">
              <w:rPr>
                <w:noProof/>
                <w:webHidden/>
              </w:rPr>
              <w:fldChar w:fldCharType="end"/>
            </w:r>
          </w:hyperlink>
        </w:p>
        <w:p w14:paraId="5A7A452F" w14:textId="5DE6C977" w:rsidR="00041049" w:rsidRDefault="009D0CA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3505861" w:history="1">
            <w:r w:rsidR="00041049" w:rsidRPr="00AA17A2">
              <w:rPr>
                <w:rStyle w:val="Hipercze"/>
                <w:noProof/>
              </w:rPr>
              <w:t>Rozwijanie</w:t>
            </w:r>
            <w:r w:rsidR="00041049">
              <w:rPr>
                <w:noProof/>
                <w:webHidden/>
              </w:rPr>
              <w:tab/>
            </w:r>
            <w:r w:rsidR="00041049">
              <w:rPr>
                <w:noProof/>
                <w:webHidden/>
              </w:rPr>
              <w:fldChar w:fldCharType="begin"/>
            </w:r>
            <w:r w:rsidR="00041049">
              <w:rPr>
                <w:noProof/>
                <w:webHidden/>
              </w:rPr>
              <w:instrText xml:space="preserve"> PAGEREF _Toc523505861 \h </w:instrText>
            </w:r>
            <w:r w:rsidR="00041049">
              <w:rPr>
                <w:noProof/>
                <w:webHidden/>
              </w:rPr>
            </w:r>
            <w:r w:rsidR="00041049">
              <w:rPr>
                <w:noProof/>
                <w:webHidden/>
              </w:rPr>
              <w:fldChar w:fldCharType="separate"/>
            </w:r>
            <w:r w:rsidR="00041049">
              <w:rPr>
                <w:noProof/>
                <w:webHidden/>
              </w:rPr>
              <w:t>13</w:t>
            </w:r>
            <w:r w:rsidR="00041049">
              <w:rPr>
                <w:noProof/>
                <w:webHidden/>
              </w:rPr>
              <w:fldChar w:fldCharType="end"/>
            </w:r>
          </w:hyperlink>
        </w:p>
        <w:p w14:paraId="1FBD0A4C" w14:textId="08F1FA13" w:rsidR="00041049" w:rsidRDefault="009D0CAE">
          <w:pPr>
            <w:pStyle w:val="Spistreci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505862" w:history="1">
            <w:r w:rsidR="00041049" w:rsidRPr="00AA17A2">
              <w:rPr>
                <w:rStyle w:val="Hipercze"/>
                <w:noProof/>
              </w:rPr>
              <w:t>10.</w:t>
            </w:r>
            <w:r w:rsidR="0004104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41049" w:rsidRPr="00AA17A2">
              <w:rPr>
                <w:rStyle w:val="Hipercze"/>
                <w:noProof/>
              </w:rPr>
              <w:t>Zakres danych ćwiczenie „Moja misja”</w:t>
            </w:r>
            <w:r w:rsidR="00041049">
              <w:rPr>
                <w:noProof/>
                <w:webHidden/>
              </w:rPr>
              <w:tab/>
            </w:r>
            <w:r w:rsidR="00041049">
              <w:rPr>
                <w:noProof/>
                <w:webHidden/>
              </w:rPr>
              <w:fldChar w:fldCharType="begin"/>
            </w:r>
            <w:r w:rsidR="00041049">
              <w:rPr>
                <w:noProof/>
                <w:webHidden/>
              </w:rPr>
              <w:instrText xml:space="preserve"> PAGEREF _Toc523505862 \h </w:instrText>
            </w:r>
            <w:r w:rsidR="00041049">
              <w:rPr>
                <w:noProof/>
                <w:webHidden/>
              </w:rPr>
            </w:r>
            <w:r w:rsidR="00041049">
              <w:rPr>
                <w:noProof/>
                <w:webHidden/>
              </w:rPr>
              <w:fldChar w:fldCharType="separate"/>
            </w:r>
            <w:r w:rsidR="00041049">
              <w:rPr>
                <w:noProof/>
                <w:webHidden/>
              </w:rPr>
              <w:t>13</w:t>
            </w:r>
            <w:r w:rsidR="00041049">
              <w:rPr>
                <w:noProof/>
                <w:webHidden/>
              </w:rPr>
              <w:fldChar w:fldCharType="end"/>
            </w:r>
          </w:hyperlink>
        </w:p>
        <w:p w14:paraId="3240C081" w14:textId="1F5CED44" w:rsidR="00041049" w:rsidRDefault="009D0CAE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3505863" w:history="1">
            <w:r w:rsidR="00041049" w:rsidRPr="00AA17A2">
              <w:rPr>
                <w:rStyle w:val="Hipercze"/>
                <w:noProof/>
              </w:rPr>
              <w:t>a.</w:t>
            </w:r>
            <w:r w:rsidR="00041049">
              <w:rPr>
                <w:rFonts w:eastAsiaTheme="minorEastAsia"/>
                <w:noProof/>
                <w:lang w:eastAsia="pl-PL"/>
              </w:rPr>
              <w:tab/>
            </w:r>
            <w:r w:rsidR="00041049" w:rsidRPr="00AA17A2">
              <w:rPr>
                <w:rStyle w:val="Hipercze"/>
                <w:noProof/>
              </w:rPr>
              <w:t>Część 1</w:t>
            </w:r>
            <w:r w:rsidR="00041049">
              <w:rPr>
                <w:noProof/>
                <w:webHidden/>
              </w:rPr>
              <w:tab/>
            </w:r>
            <w:r w:rsidR="00041049">
              <w:rPr>
                <w:noProof/>
                <w:webHidden/>
              </w:rPr>
              <w:fldChar w:fldCharType="begin"/>
            </w:r>
            <w:r w:rsidR="00041049">
              <w:rPr>
                <w:noProof/>
                <w:webHidden/>
              </w:rPr>
              <w:instrText xml:space="preserve"> PAGEREF _Toc523505863 \h </w:instrText>
            </w:r>
            <w:r w:rsidR="00041049">
              <w:rPr>
                <w:noProof/>
                <w:webHidden/>
              </w:rPr>
            </w:r>
            <w:r w:rsidR="00041049">
              <w:rPr>
                <w:noProof/>
                <w:webHidden/>
              </w:rPr>
              <w:fldChar w:fldCharType="separate"/>
            </w:r>
            <w:r w:rsidR="00041049">
              <w:rPr>
                <w:noProof/>
                <w:webHidden/>
              </w:rPr>
              <w:t>13</w:t>
            </w:r>
            <w:r w:rsidR="00041049">
              <w:rPr>
                <w:noProof/>
                <w:webHidden/>
              </w:rPr>
              <w:fldChar w:fldCharType="end"/>
            </w:r>
          </w:hyperlink>
        </w:p>
        <w:p w14:paraId="7925E5DC" w14:textId="6E8D363A" w:rsidR="00041049" w:rsidRDefault="009D0CAE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3505864" w:history="1">
            <w:r w:rsidR="00041049" w:rsidRPr="00AA17A2">
              <w:rPr>
                <w:rStyle w:val="Hipercze"/>
                <w:noProof/>
              </w:rPr>
              <w:t>b.</w:t>
            </w:r>
            <w:r w:rsidR="00041049">
              <w:rPr>
                <w:rFonts w:eastAsiaTheme="minorEastAsia"/>
                <w:noProof/>
                <w:lang w:eastAsia="pl-PL"/>
              </w:rPr>
              <w:tab/>
            </w:r>
            <w:r w:rsidR="00041049" w:rsidRPr="00AA17A2">
              <w:rPr>
                <w:rStyle w:val="Hipercze"/>
                <w:noProof/>
              </w:rPr>
              <w:t>Część 2</w:t>
            </w:r>
            <w:r w:rsidR="00041049">
              <w:rPr>
                <w:noProof/>
                <w:webHidden/>
              </w:rPr>
              <w:tab/>
            </w:r>
            <w:r w:rsidR="00041049">
              <w:rPr>
                <w:noProof/>
                <w:webHidden/>
              </w:rPr>
              <w:fldChar w:fldCharType="begin"/>
            </w:r>
            <w:r w:rsidR="00041049">
              <w:rPr>
                <w:noProof/>
                <w:webHidden/>
              </w:rPr>
              <w:instrText xml:space="preserve"> PAGEREF _Toc523505864 \h </w:instrText>
            </w:r>
            <w:r w:rsidR="00041049">
              <w:rPr>
                <w:noProof/>
                <w:webHidden/>
              </w:rPr>
            </w:r>
            <w:r w:rsidR="00041049">
              <w:rPr>
                <w:noProof/>
                <w:webHidden/>
              </w:rPr>
              <w:fldChar w:fldCharType="separate"/>
            </w:r>
            <w:r w:rsidR="00041049">
              <w:rPr>
                <w:noProof/>
                <w:webHidden/>
              </w:rPr>
              <w:t>13</w:t>
            </w:r>
            <w:r w:rsidR="00041049">
              <w:rPr>
                <w:noProof/>
                <w:webHidden/>
              </w:rPr>
              <w:fldChar w:fldCharType="end"/>
            </w:r>
          </w:hyperlink>
        </w:p>
        <w:p w14:paraId="3DF01053" w14:textId="6008583B" w:rsidR="00041049" w:rsidRDefault="009D0CAE">
          <w:pPr>
            <w:pStyle w:val="Spistreci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505865" w:history="1">
            <w:r w:rsidR="00041049" w:rsidRPr="00AA17A2">
              <w:rPr>
                <w:rStyle w:val="Hipercze"/>
                <w:noProof/>
              </w:rPr>
              <w:t>11.</w:t>
            </w:r>
            <w:r w:rsidR="0004104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41049" w:rsidRPr="00AA17A2">
              <w:rPr>
                <w:rStyle w:val="Hipercze"/>
                <w:noProof/>
              </w:rPr>
              <w:t>Zakres danych ćwiczenie „Wartościowanie”</w:t>
            </w:r>
            <w:r w:rsidR="00041049">
              <w:rPr>
                <w:noProof/>
                <w:webHidden/>
              </w:rPr>
              <w:tab/>
            </w:r>
            <w:r w:rsidR="00041049">
              <w:rPr>
                <w:noProof/>
                <w:webHidden/>
              </w:rPr>
              <w:fldChar w:fldCharType="begin"/>
            </w:r>
            <w:r w:rsidR="00041049">
              <w:rPr>
                <w:noProof/>
                <w:webHidden/>
              </w:rPr>
              <w:instrText xml:space="preserve"> PAGEREF _Toc523505865 \h </w:instrText>
            </w:r>
            <w:r w:rsidR="00041049">
              <w:rPr>
                <w:noProof/>
                <w:webHidden/>
              </w:rPr>
            </w:r>
            <w:r w:rsidR="00041049">
              <w:rPr>
                <w:noProof/>
                <w:webHidden/>
              </w:rPr>
              <w:fldChar w:fldCharType="separate"/>
            </w:r>
            <w:r w:rsidR="00041049">
              <w:rPr>
                <w:noProof/>
                <w:webHidden/>
              </w:rPr>
              <w:t>14</w:t>
            </w:r>
            <w:r w:rsidR="00041049">
              <w:rPr>
                <w:noProof/>
                <w:webHidden/>
              </w:rPr>
              <w:fldChar w:fldCharType="end"/>
            </w:r>
          </w:hyperlink>
        </w:p>
        <w:p w14:paraId="3DAF0D1B" w14:textId="541D4DDD" w:rsidR="00041049" w:rsidRDefault="009D0CAE">
          <w:pPr>
            <w:pStyle w:val="Spistreci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505866" w:history="1">
            <w:r w:rsidR="00041049" w:rsidRPr="00AA17A2">
              <w:rPr>
                <w:rStyle w:val="Hipercze"/>
                <w:noProof/>
              </w:rPr>
              <w:t>12.</w:t>
            </w:r>
            <w:r w:rsidR="0004104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41049" w:rsidRPr="00AA17A2">
              <w:rPr>
                <w:rStyle w:val="Hipercze"/>
                <w:noProof/>
              </w:rPr>
              <w:t>Zakres danych ćwiczenie „Potrzeby”</w:t>
            </w:r>
            <w:r w:rsidR="00041049">
              <w:rPr>
                <w:noProof/>
                <w:webHidden/>
              </w:rPr>
              <w:tab/>
            </w:r>
            <w:r w:rsidR="00041049">
              <w:rPr>
                <w:noProof/>
                <w:webHidden/>
              </w:rPr>
              <w:fldChar w:fldCharType="begin"/>
            </w:r>
            <w:r w:rsidR="00041049">
              <w:rPr>
                <w:noProof/>
                <w:webHidden/>
              </w:rPr>
              <w:instrText xml:space="preserve"> PAGEREF _Toc523505866 \h </w:instrText>
            </w:r>
            <w:r w:rsidR="00041049">
              <w:rPr>
                <w:noProof/>
                <w:webHidden/>
              </w:rPr>
            </w:r>
            <w:r w:rsidR="00041049">
              <w:rPr>
                <w:noProof/>
                <w:webHidden/>
              </w:rPr>
              <w:fldChar w:fldCharType="separate"/>
            </w:r>
            <w:r w:rsidR="00041049">
              <w:rPr>
                <w:noProof/>
                <w:webHidden/>
              </w:rPr>
              <w:t>14</w:t>
            </w:r>
            <w:r w:rsidR="00041049">
              <w:rPr>
                <w:noProof/>
                <w:webHidden/>
              </w:rPr>
              <w:fldChar w:fldCharType="end"/>
            </w:r>
          </w:hyperlink>
        </w:p>
        <w:p w14:paraId="7F968D30" w14:textId="1AA25607" w:rsidR="00041049" w:rsidRDefault="009D0CAE">
          <w:pPr>
            <w:pStyle w:val="Spistreci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505867" w:history="1">
            <w:r w:rsidR="00041049" w:rsidRPr="00AA17A2">
              <w:rPr>
                <w:rStyle w:val="Hipercze"/>
                <w:noProof/>
              </w:rPr>
              <w:t>13.</w:t>
            </w:r>
            <w:r w:rsidR="0004104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41049" w:rsidRPr="00AA17A2">
              <w:rPr>
                <w:rStyle w:val="Hipercze"/>
                <w:noProof/>
              </w:rPr>
              <w:t>Zakres danych „Droga zawodowa”</w:t>
            </w:r>
            <w:r w:rsidR="00041049">
              <w:rPr>
                <w:noProof/>
                <w:webHidden/>
              </w:rPr>
              <w:tab/>
            </w:r>
            <w:r w:rsidR="00041049">
              <w:rPr>
                <w:noProof/>
                <w:webHidden/>
              </w:rPr>
              <w:fldChar w:fldCharType="begin"/>
            </w:r>
            <w:r w:rsidR="00041049">
              <w:rPr>
                <w:noProof/>
                <w:webHidden/>
              </w:rPr>
              <w:instrText xml:space="preserve"> PAGEREF _Toc523505867 \h </w:instrText>
            </w:r>
            <w:r w:rsidR="00041049">
              <w:rPr>
                <w:noProof/>
                <w:webHidden/>
              </w:rPr>
            </w:r>
            <w:r w:rsidR="00041049">
              <w:rPr>
                <w:noProof/>
                <w:webHidden/>
              </w:rPr>
              <w:fldChar w:fldCharType="separate"/>
            </w:r>
            <w:r w:rsidR="00041049">
              <w:rPr>
                <w:noProof/>
                <w:webHidden/>
              </w:rPr>
              <w:t>15</w:t>
            </w:r>
            <w:r w:rsidR="00041049">
              <w:rPr>
                <w:noProof/>
                <w:webHidden/>
              </w:rPr>
              <w:fldChar w:fldCharType="end"/>
            </w:r>
          </w:hyperlink>
        </w:p>
        <w:p w14:paraId="4DB3561C" w14:textId="3946C7F9" w:rsidR="00041049" w:rsidRDefault="009D0CAE">
          <w:pPr>
            <w:pStyle w:val="Spistreci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505868" w:history="1">
            <w:r w:rsidR="00041049" w:rsidRPr="00AA17A2">
              <w:rPr>
                <w:rStyle w:val="Hipercze"/>
                <w:noProof/>
              </w:rPr>
              <w:t>14.</w:t>
            </w:r>
            <w:r w:rsidR="0004104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41049" w:rsidRPr="00AA17A2">
              <w:rPr>
                <w:rStyle w:val="Hipercze"/>
                <w:noProof/>
              </w:rPr>
              <w:t>Zakres danych autocoaching</w:t>
            </w:r>
            <w:r w:rsidR="00041049">
              <w:rPr>
                <w:noProof/>
                <w:webHidden/>
              </w:rPr>
              <w:tab/>
            </w:r>
            <w:r w:rsidR="00041049">
              <w:rPr>
                <w:noProof/>
                <w:webHidden/>
              </w:rPr>
              <w:fldChar w:fldCharType="begin"/>
            </w:r>
            <w:r w:rsidR="00041049">
              <w:rPr>
                <w:noProof/>
                <w:webHidden/>
              </w:rPr>
              <w:instrText xml:space="preserve"> PAGEREF _Toc523505868 \h </w:instrText>
            </w:r>
            <w:r w:rsidR="00041049">
              <w:rPr>
                <w:noProof/>
                <w:webHidden/>
              </w:rPr>
            </w:r>
            <w:r w:rsidR="00041049">
              <w:rPr>
                <w:noProof/>
                <w:webHidden/>
              </w:rPr>
              <w:fldChar w:fldCharType="separate"/>
            </w:r>
            <w:r w:rsidR="00041049">
              <w:rPr>
                <w:noProof/>
                <w:webHidden/>
              </w:rPr>
              <w:t>16</w:t>
            </w:r>
            <w:r w:rsidR="00041049">
              <w:rPr>
                <w:noProof/>
                <w:webHidden/>
              </w:rPr>
              <w:fldChar w:fldCharType="end"/>
            </w:r>
          </w:hyperlink>
        </w:p>
        <w:p w14:paraId="73FB4AC2" w14:textId="5CB588B5" w:rsidR="00041049" w:rsidRDefault="009D0CAE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3505869" w:history="1">
            <w:r w:rsidR="00041049" w:rsidRPr="00AA17A2">
              <w:rPr>
                <w:rStyle w:val="Hipercze"/>
                <w:noProof/>
              </w:rPr>
              <w:t>a.</w:t>
            </w:r>
            <w:r w:rsidR="00041049">
              <w:rPr>
                <w:rFonts w:eastAsiaTheme="minorEastAsia"/>
                <w:noProof/>
                <w:lang w:eastAsia="pl-PL"/>
              </w:rPr>
              <w:tab/>
            </w:r>
            <w:r w:rsidR="00041049" w:rsidRPr="00AA17A2">
              <w:rPr>
                <w:rStyle w:val="Hipercze"/>
                <w:noProof/>
              </w:rPr>
              <w:t>Etap 1</w:t>
            </w:r>
            <w:r w:rsidR="00041049">
              <w:rPr>
                <w:noProof/>
                <w:webHidden/>
              </w:rPr>
              <w:tab/>
            </w:r>
            <w:r w:rsidR="00041049">
              <w:rPr>
                <w:noProof/>
                <w:webHidden/>
              </w:rPr>
              <w:fldChar w:fldCharType="begin"/>
            </w:r>
            <w:r w:rsidR="00041049">
              <w:rPr>
                <w:noProof/>
                <w:webHidden/>
              </w:rPr>
              <w:instrText xml:space="preserve"> PAGEREF _Toc523505869 \h </w:instrText>
            </w:r>
            <w:r w:rsidR="00041049">
              <w:rPr>
                <w:noProof/>
                <w:webHidden/>
              </w:rPr>
            </w:r>
            <w:r w:rsidR="00041049">
              <w:rPr>
                <w:noProof/>
                <w:webHidden/>
              </w:rPr>
              <w:fldChar w:fldCharType="separate"/>
            </w:r>
            <w:r w:rsidR="00041049">
              <w:rPr>
                <w:noProof/>
                <w:webHidden/>
              </w:rPr>
              <w:t>16</w:t>
            </w:r>
            <w:r w:rsidR="00041049">
              <w:rPr>
                <w:noProof/>
                <w:webHidden/>
              </w:rPr>
              <w:fldChar w:fldCharType="end"/>
            </w:r>
          </w:hyperlink>
        </w:p>
        <w:p w14:paraId="0A6FE579" w14:textId="38255563" w:rsidR="00041049" w:rsidRDefault="009D0CAE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3505870" w:history="1">
            <w:r w:rsidR="00041049" w:rsidRPr="00AA17A2">
              <w:rPr>
                <w:rStyle w:val="Hipercze"/>
                <w:noProof/>
              </w:rPr>
              <w:t>b.</w:t>
            </w:r>
            <w:r w:rsidR="00041049">
              <w:rPr>
                <w:rFonts w:eastAsiaTheme="minorEastAsia"/>
                <w:noProof/>
                <w:lang w:eastAsia="pl-PL"/>
              </w:rPr>
              <w:tab/>
            </w:r>
            <w:r w:rsidR="00041049" w:rsidRPr="00AA17A2">
              <w:rPr>
                <w:rStyle w:val="Hipercze"/>
                <w:noProof/>
              </w:rPr>
              <w:t>Etap 2</w:t>
            </w:r>
            <w:r w:rsidR="00041049">
              <w:rPr>
                <w:noProof/>
                <w:webHidden/>
              </w:rPr>
              <w:tab/>
            </w:r>
            <w:r w:rsidR="00041049">
              <w:rPr>
                <w:noProof/>
                <w:webHidden/>
              </w:rPr>
              <w:fldChar w:fldCharType="begin"/>
            </w:r>
            <w:r w:rsidR="00041049">
              <w:rPr>
                <w:noProof/>
                <w:webHidden/>
              </w:rPr>
              <w:instrText xml:space="preserve"> PAGEREF _Toc523505870 \h </w:instrText>
            </w:r>
            <w:r w:rsidR="00041049">
              <w:rPr>
                <w:noProof/>
                <w:webHidden/>
              </w:rPr>
            </w:r>
            <w:r w:rsidR="00041049">
              <w:rPr>
                <w:noProof/>
                <w:webHidden/>
              </w:rPr>
              <w:fldChar w:fldCharType="separate"/>
            </w:r>
            <w:r w:rsidR="00041049">
              <w:rPr>
                <w:noProof/>
                <w:webHidden/>
              </w:rPr>
              <w:t>19</w:t>
            </w:r>
            <w:r w:rsidR="00041049">
              <w:rPr>
                <w:noProof/>
                <w:webHidden/>
              </w:rPr>
              <w:fldChar w:fldCharType="end"/>
            </w:r>
          </w:hyperlink>
        </w:p>
        <w:p w14:paraId="01C30324" w14:textId="5CCB5D28" w:rsidR="00041049" w:rsidRDefault="009D0CAE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3505871" w:history="1">
            <w:r w:rsidR="00041049" w:rsidRPr="00AA17A2">
              <w:rPr>
                <w:rStyle w:val="Hipercze"/>
                <w:noProof/>
              </w:rPr>
              <w:t>c.</w:t>
            </w:r>
            <w:r w:rsidR="00041049">
              <w:rPr>
                <w:rFonts w:eastAsiaTheme="minorEastAsia"/>
                <w:noProof/>
                <w:lang w:eastAsia="pl-PL"/>
              </w:rPr>
              <w:tab/>
            </w:r>
            <w:r w:rsidR="00041049" w:rsidRPr="00AA17A2">
              <w:rPr>
                <w:rStyle w:val="Hipercze"/>
                <w:noProof/>
              </w:rPr>
              <w:t>Etap 3</w:t>
            </w:r>
            <w:r w:rsidR="00041049">
              <w:rPr>
                <w:noProof/>
                <w:webHidden/>
              </w:rPr>
              <w:tab/>
            </w:r>
            <w:r w:rsidR="00041049">
              <w:rPr>
                <w:noProof/>
                <w:webHidden/>
              </w:rPr>
              <w:fldChar w:fldCharType="begin"/>
            </w:r>
            <w:r w:rsidR="00041049">
              <w:rPr>
                <w:noProof/>
                <w:webHidden/>
              </w:rPr>
              <w:instrText xml:space="preserve"> PAGEREF _Toc523505871 \h </w:instrText>
            </w:r>
            <w:r w:rsidR="00041049">
              <w:rPr>
                <w:noProof/>
                <w:webHidden/>
              </w:rPr>
            </w:r>
            <w:r w:rsidR="00041049">
              <w:rPr>
                <w:noProof/>
                <w:webHidden/>
              </w:rPr>
              <w:fldChar w:fldCharType="separate"/>
            </w:r>
            <w:r w:rsidR="00041049">
              <w:rPr>
                <w:noProof/>
                <w:webHidden/>
              </w:rPr>
              <w:t>23</w:t>
            </w:r>
            <w:r w:rsidR="00041049">
              <w:rPr>
                <w:noProof/>
                <w:webHidden/>
              </w:rPr>
              <w:fldChar w:fldCharType="end"/>
            </w:r>
          </w:hyperlink>
        </w:p>
        <w:p w14:paraId="315C27B0" w14:textId="611F6E75" w:rsidR="00041049" w:rsidRDefault="009D0CAE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3505872" w:history="1">
            <w:r w:rsidR="00041049" w:rsidRPr="00AA17A2">
              <w:rPr>
                <w:rStyle w:val="Hipercze"/>
                <w:noProof/>
              </w:rPr>
              <w:t>d.</w:t>
            </w:r>
            <w:r w:rsidR="00041049">
              <w:rPr>
                <w:rFonts w:eastAsiaTheme="minorEastAsia"/>
                <w:noProof/>
                <w:lang w:eastAsia="pl-PL"/>
              </w:rPr>
              <w:tab/>
            </w:r>
            <w:r w:rsidR="00041049" w:rsidRPr="00AA17A2">
              <w:rPr>
                <w:rStyle w:val="Hipercze"/>
                <w:noProof/>
              </w:rPr>
              <w:t>Etap 4</w:t>
            </w:r>
            <w:r w:rsidR="00041049">
              <w:rPr>
                <w:noProof/>
                <w:webHidden/>
              </w:rPr>
              <w:tab/>
            </w:r>
            <w:r w:rsidR="00041049">
              <w:rPr>
                <w:noProof/>
                <w:webHidden/>
              </w:rPr>
              <w:fldChar w:fldCharType="begin"/>
            </w:r>
            <w:r w:rsidR="00041049">
              <w:rPr>
                <w:noProof/>
                <w:webHidden/>
              </w:rPr>
              <w:instrText xml:space="preserve"> PAGEREF _Toc523505872 \h </w:instrText>
            </w:r>
            <w:r w:rsidR="00041049">
              <w:rPr>
                <w:noProof/>
                <w:webHidden/>
              </w:rPr>
            </w:r>
            <w:r w:rsidR="00041049">
              <w:rPr>
                <w:noProof/>
                <w:webHidden/>
              </w:rPr>
              <w:fldChar w:fldCharType="separate"/>
            </w:r>
            <w:r w:rsidR="00041049">
              <w:rPr>
                <w:noProof/>
                <w:webHidden/>
              </w:rPr>
              <w:t>25</w:t>
            </w:r>
            <w:r w:rsidR="00041049">
              <w:rPr>
                <w:noProof/>
                <w:webHidden/>
              </w:rPr>
              <w:fldChar w:fldCharType="end"/>
            </w:r>
          </w:hyperlink>
        </w:p>
        <w:p w14:paraId="376B59D7" w14:textId="3A014C41" w:rsidR="00041049" w:rsidRDefault="009D0CAE">
          <w:pPr>
            <w:pStyle w:val="Spistreci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505873" w:history="1">
            <w:r w:rsidR="00041049" w:rsidRPr="00AA17A2">
              <w:rPr>
                <w:rStyle w:val="Hipercze"/>
                <w:noProof/>
              </w:rPr>
              <w:t>15.</w:t>
            </w:r>
            <w:r w:rsidR="0004104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41049" w:rsidRPr="00AA17A2">
              <w:rPr>
                <w:rStyle w:val="Hipercze"/>
                <w:noProof/>
              </w:rPr>
              <w:t>Zakres danych ankiety</w:t>
            </w:r>
            <w:r w:rsidR="00041049">
              <w:rPr>
                <w:noProof/>
                <w:webHidden/>
              </w:rPr>
              <w:tab/>
            </w:r>
            <w:r w:rsidR="00041049">
              <w:rPr>
                <w:noProof/>
                <w:webHidden/>
              </w:rPr>
              <w:fldChar w:fldCharType="begin"/>
            </w:r>
            <w:r w:rsidR="00041049">
              <w:rPr>
                <w:noProof/>
                <w:webHidden/>
              </w:rPr>
              <w:instrText xml:space="preserve"> PAGEREF _Toc523505873 \h </w:instrText>
            </w:r>
            <w:r w:rsidR="00041049">
              <w:rPr>
                <w:noProof/>
                <w:webHidden/>
              </w:rPr>
            </w:r>
            <w:r w:rsidR="00041049">
              <w:rPr>
                <w:noProof/>
                <w:webHidden/>
              </w:rPr>
              <w:fldChar w:fldCharType="separate"/>
            </w:r>
            <w:r w:rsidR="00041049">
              <w:rPr>
                <w:noProof/>
                <w:webHidden/>
              </w:rPr>
              <w:t>28</w:t>
            </w:r>
            <w:r w:rsidR="00041049">
              <w:rPr>
                <w:noProof/>
                <w:webHidden/>
              </w:rPr>
              <w:fldChar w:fldCharType="end"/>
            </w:r>
          </w:hyperlink>
        </w:p>
        <w:p w14:paraId="6A64BB04" w14:textId="6B726FAB" w:rsidR="005878A2" w:rsidRPr="00AB56E5" w:rsidRDefault="005878A2">
          <w:pPr>
            <w:rPr>
              <w:rFonts w:ascii="Calibri" w:hAnsi="Calibri" w:cs="Calibri"/>
            </w:rPr>
          </w:pPr>
          <w:r w:rsidRPr="00AB56E5">
            <w:rPr>
              <w:rFonts w:ascii="Calibri" w:hAnsi="Calibri" w:cs="Calibri"/>
            </w:rPr>
            <w:fldChar w:fldCharType="end"/>
          </w:r>
        </w:p>
      </w:sdtContent>
    </w:sdt>
    <w:p w14:paraId="3789B9C0" w14:textId="77777777" w:rsidR="00772527" w:rsidRPr="00AB56E5" w:rsidRDefault="00772527" w:rsidP="0091395D">
      <w:pPr>
        <w:rPr>
          <w:rFonts w:ascii="Calibri" w:hAnsi="Calibri" w:cs="Calibri"/>
        </w:rPr>
      </w:pPr>
    </w:p>
    <w:p w14:paraId="39A7C4DB" w14:textId="77777777" w:rsidR="00772527" w:rsidRPr="00AB56E5" w:rsidRDefault="00772527" w:rsidP="0091395D">
      <w:pPr>
        <w:rPr>
          <w:rFonts w:ascii="Calibri" w:hAnsi="Calibri" w:cs="Calibri"/>
          <w:sz w:val="44"/>
        </w:rPr>
      </w:pPr>
    </w:p>
    <w:p w14:paraId="4697E529" w14:textId="2BB7D61E" w:rsidR="005878A2" w:rsidRPr="00AB56E5" w:rsidRDefault="006F3EB2" w:rsidP="006644C9">
      <w:pPr>
        <w:pStyle w:val="TytuRozdziau"/>
        <w:numPr>
          <w:ilvl w:val="0"/>
          <w:numId w:val="1"/>
        </w:numPr>
        <w:rPr>
          <w:rFonts w:cs="Calibri"/>
          <w:sz w:val="44"/>
        </w:rPr>
      </w:pPr>
      <w:r w:rsidRPr="00AB56E5">
        <w:rPr>
          <w:rFonts w:cs="Calibri"/>
          <w:sz w:val="44"/>
        </w:rPr>
        <w:br w:type="page"/>
      </w:r>
      <w:bookmarkStart w:id="10" w:name="_Toc523505854"/>
      <w:r w:rsidR="00437036" w:rsidRPr="00AB56E5">
        <w:rPr>
          <w:rFonts w:cs="Calibri"/>
          <w:sz w:val="44"/>
        </w:rPr>
        <w:lastRenderedPageBreak/>
        <w:t>Cel i zakres dokumentu</w:t>
      </w:r>
      <w:bookmarkEnd w:id="10"/>
    </w:p>
    <w:p w14:paraId="18DA1454" w14:textId="264CC2E4" w:rsidR="00083FEC" w:rsidRDefault="007452CC" w:rsidP="004E225F">
      <w:pPr>
        <w:jc w:val="both"/>
      </w:pPr>
      <w:r w:rsidRPr="00AB56E5">
        <w:rPr>
          <w:rFonts w:ascii="Calibri" w:hAnsi="Calibri" w:cs="Calibri"/>
        </w:rPr>
        <w:t xml:space="preserve">Celem dokumentu jest przedstawienie specyfikacji </w:t>
      </w:r>
      <w:r w:rsidR="0093665D">
        <w:rPr>
          <w:rFonts w:ascii="Calibri" w:hAnsi="Calibri" w:cs="Calibri"/>
        </w:rPr>
        <w:t xml:space="preserve">przygotowania </w:t>
      </w:r>
      <w:r w:rsidR="00083FEC">
        <w:rPr>
          <w:rFonts w:ascii="Calibri" w:hAnsi="Calibri" w:cs="Calibri"/>
        </w:rPr>
        <w:t xml:space="preserve">aplikacji mobilnej do przeprowadzenia procesu </w:t>
      </w:r>
      <w:proofErr w:type="spellStart"/>
      <w:r w:rsidR="00083FEC">
        <w:rPr>
          <w:rFonts w:ascii="Calibri" w:hAnsi="Calibri" w:cs="Calibri"/>
        </w:rPr>
        <w:t>Coachingowego</w:t>
      </w:r>
      <w:proofErr w:type="spellEnd"/>
      <w:r w:rsidR="0007009B" w:rsidRPr="00AB56E5">
        <w:rPr>
          <w:rFonts w:ascii="Calibri" w:hAnsi="Calibri" w:cs="Calibri"/>
        </w:rPr>
        <w:t>.</w:t>
      </w:r>
    </w:p>
    <w:p w14:paraId="5A940629" w14:textId="15CF09C8" w:rsidR="007452CC" w:rsidRPr="00AB56E5" w:rsidRDefault="007452CC" w:rsidP="007452CC">
      <w:pPr>
        <w:rPr>
          <w:rFonts w:ascii="Calibri" w:hAnsi="Calibri" w:cs="Calibri"/>
        </w:rPr>
      </w:pPr>
      <w:r w:rsidRPr="00AB56E5">
        <w:rPr>
          <w:rFonts w:ascii="Calibri" w:hAnsi="Calibri" w:cs="Calibri"/>
        </w:rPr>
        <w:t>Dokument podzielony został na następujące rozdziały:</w:t>
      </w:r>
    </w:p>
    <w:p w14:paraId="31E7C9A2" w14:textId="1605F80F" w:rsidR="00F21CA3" w:rsidRPr="00AB56E5" w:rsidRDefault="00083FEC" w:rsidP="006644C9">
      <w:pPr>
        <w:pStyle w:val="Akapitzlist"/>
        <w:numPr>
          <w:ilvl w:val="0"/>
          <w:numId w:val="2"/>
        </w:numPr>
      </w:pPr>
      <w:r>
        <w:t>Wymagania funkcjonalne</w:t>
      </w:r>
    </w:p>
    <w:p w14:paraId="242F23E5" w14:textId="77777777" w:rsidR="00F21CA3" w:rsidRPr="00AB56E5" w:rsidRDefault="00F21CA3" w:rsidP="006644C9">
      <w:pPr>
        <w:pStyle w:val="Akapitzlist"/>
        <w:numPr>
          <w:ilvl w:val="0"/>
          <w:numId w:val="2"/>
        </w:numPr>
      </w:pPr>
      <w:r w:rsidRPr="00AB56E5">
        <w:t>Architektura logiczna</w:t>
      </w:r>
    </w:p>
    <w:p w14:paraId="4B21E478" w14:textId="77777777" w:rsidR="00F21CA3" w:rsidRPr="00AB56E5" w:rsidRDefault="00F21CA3" w:rsidP="006644C9">
      <w:pPr>
        <w:pStyle w:val="Akapitzlist"/>
        <w:numPr>
          <w:ilvl w:val="0"/>
          <w:numId w:val="2"/>
        </w:numPr>
      </w:pPr>
      <w:r w:rsidRPr="00AB56E5">
        <w:t>Architektura systemowa</w:t>
      </w:r>
    </w:p>
    <w:p w14:paraId="2A881A59" w14:textId="77777777" w:rsidR="00F21CA3" w:rsidRPr="00AB56E5" w:rsidRDefault="00F21CA3" w:rsidP="006644C9">
      <w:pPr>
        <w:pStyle w:val="Akapitzlist"/>
        <w:numPr>
          <w:ilvl w:val="0"/>
          <w:numId w:val="2"/>
        </w:numPr>
      </w:pPr>
      <w:r w:rsidRPr="00AB56E5">
        <w:t>Architektura danych</w:t>
      </w:r>
    </w:p>
    <w:p w14:paraId="4A24BFF5" w14:textId="77777777" w:rsidR="00BC277C" w:rsidRDefault="00BC277C" w:rsidP="00BC277C"/>
    <w:p w14:paraId="0CEFAC34" w14:textId="77777777" w:rsidR="002930FE" w:rsidRDefault="002930FE">
      <w:pPr>
        <w:rPr>
          <w:rFonts w:ascii="Calibri" w:eastAsia="Arial Unicode MS" w:hAnsi="Calibri" w:cs="Calibri"/>
          <w:color w:val="00000A"/>
        </w:rPr>
      </w:pPr>
      <w:r>
        <w:br w:type="page"/>
      </w:r>
    </w:p>
    <w:p w14:paraId="6556A7B6" w14:textId="3A7813CA" w:rsidR="007F55AD" w:rsidRPr="007F55AD" w:rsidRDefault="00083FEC" w:rsidP="006644C9">
      <w:pPr>
        <w:pStyle w:val="TytuRozdziau"/>
        <w:numPr>
          <w:ilvl w:val="0"/>
          <w:numId w:val="1"/>
        </w:numPr>
        <w:rPr>
          <w:rFonts w:cs="Calibri"/>
          <w:sz w:val="44"/>
        </w:rPr>
      </w:pPr>
      <w:bookmarkStart w:id="11" w:name="_Toc523505855"/>
      <w:r>
        <w:rPr>
          <w:rFonts w:cs="Calibri"/>
          <w:sz w:val="44"/>
        </w:rPr>
        <w:lastRenderedPageBreak/>
        <w:t>W</w:t>
      </w:r>
      <w:r w:rsidR="00CF331A" w:rsidRPr="00523097">
        <w:rPr>
          <w:rFonts w:cs="Calibri"/>
          <w:sz w:val="44"/>
        </w:rPr>
        <w:t>ymaga</w:t>
      </w:r>
      <w:r>
        <w:rPr>
          <w:rFonts w:cs="Calibri"/>
          <w:sz w:val="44"/>
        </w:rPr>
        <w:t>nia</w:t>
      </w:r>
      <w:r w:rsidR="00CF331A" w:rsidRPr="00523097">
        <w:rPr>
          <w:rFonts w:cs="Calibri"/>
          <w:sz w:val="44"/>
        </w:rPr>
        <w:t xml:space="preserve"> funkcjonaln</w:t>
      </w:r>
      <w:r>
        <w:rPr>
          <w:rFonts w:cs="Calibri"/>
          <w:sz w:val="44"/>
        </w:rPr>
        <w:t>e</w:t>
      </w:r>
      <w:bookmarkEnd w:id="11"/>
    </w:p>
    <w:p w14:paraId="491465F9" w14:textId="77777777" w:rsidR="007F55AD" w:rsidRPr="007F55AD" w:rsidRDefault="007F55AD" w:rsidP="006644C9">
      <w:pPr>
        <w:pStyle w:val="Akapitzlist"/>
        <w:numPr>
          <w:ilvl w:val="0"/>
          <w:numId w:val="4"/>
        </w:numPr>
        <w:suppressAutoHyphens w:val="0"/>
        <w:spacing w:after="160" w:line="259" w:lineRule="auto"/>
        <w:rPr>
          <w:vanish/>
        </w:rPr>
      </w:pPr>
    </w:p>
    <w:p w14:paraId="3AE50FFA" w14:textId="77777777" w:rsidR="007F55AD" w:rsidRPr="007F55AD" w:rsidRDefault="007F55AD" w:rsidP="006644C9">
      <w:pPr>
        <w:pStyle w:val="Akapitzlist"/>
        <w:numPr>
          <w:ilvl w:val="0"/>
          <w:numId w:val="4"/>
        </w:numPr>
        <w:suppressAutoHyphens w:val="0"/>
        <w:spacing w:after="160" w:line="259" w:lineRule="auto"/>
        <w:rPr>
          <w:vanish/>
        </w:rPr>
      </w:pPr>
    </w:p>
    <w:p w14:paraId="486CCB08" w14:textId="3176BDFF" w:rsidR="007F55AD" w:rsidRDefault="007F55AD" w:rsidP="006644C9">
      <w:pPr>
        <w:pStyle w:val="Akapitzlist"/>
        <w:numPr>
          <w:ilvl w:val="1"/>
          <w:numId w:val="4"/>
        </w:numPr>
        <w:suppressAutoHyphens w:val="0"/>
        <w:spacing w:after="160" w:line="259" w:lineRule="auto"/>
      </w:pPr>
      <w:r>
        <w:t xml:space="preserve"> Wymagania </w:t>
      </w:r>
      <w:r w:rsidR="00D93D17">
        <w:t xml:space="preserve">funkcjonalne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266"/>
        <w:gridCol w:w="8227"/>
      </w:tblGrid>
      <w:tr w:rsidR="00F40FA7" w14:paraId="5E8F6B16" w14:textId="0412D9AF" w:rsidTr="00F40FA7">
        <w:trPr>
          <w:cantSplit/>
        </w:trPr>
        <w:tc>
          <w:tcPr>
            <w:tcW w:w="1266" w:type="dxa"/>
            <w:shd w:val="clear" w:color="auto" w:fill="EEECE1" w:themeFill="background2"/>
          </w:tcPr>
          <w:p w14:paraId="10B5CA8D" w14:textId="77777777" w:rsidR="00F40FA7" w:rsidRPr="00BB22DB" w:rsidRDefault="00F40FA7" w:rsidP="007F55AD">
            <w:pPr>
              <w:rPr>
                <w:b/>
              </w:rPr>
            </w:pPr>
            <w:r w:rsidRPr="00BB22DB">
              <w:rPr>
                <w:b/>
              </w:rPr>
              <w:t>Nr wymagania</w:t>
            </w:r>
          </w:p>
        </w:tc>
        <w:tc>
          <w:tcPr>
            <w:tcW w:w="8227" w:type="dxa"/>
            <w:shd w:val="clear" w:color="auto" w:fill="EEECE1" w:themeFill="background2"/>
          </w:tcPr>
          <w:p w14:paraId="29283221" w14:textId="77777777" w:rsidR="00F40FA7" w:rsidRPr="00BB22DB" w:rsidRDefault="00F40FA7" w:rsidP="007F55AD">
            <w:pPr>
              <w:jc w:val="center"/>
              <w:rPr>
                <w:b/>
              </w:rPr>
            </w:pPr>
            <w:r w:rsidRPr="00BB22DB">
              <w:rPr>
                <w:b/>
              </w:rPr>
              <w:t>Treść</w:t>
            </w:r>
          </w:p>
        </w:tc>
      </w:tr>
      <w:tr w:rsidR="00F40FA7" w14:paraId="44E1B2C8" w14:textId="4159F5CD" w:rsidTr="00F40FA7">
        <w:trPr>
          <w:cantSplit/>
        </w:trPr>
        <w:tc>
          <w:tcPr>
            <w:tcW w:w="1266" w:type="dxa"/>
          </w:tcPr>
          <w:p w14:paraId="3F0C08BA" w14:textId="77777777" w:rsidR="00F40FA7" w:rsidRDefault="00F40FA7" w:rsidP="007F55AD">
            <w:r>
              <w:t>WF.01</w:t>
            </w:r>
          </w:p>
        </w:tc>
        <w:tc>
          <w:tcPr>
            <w:tcW w:w="8227" w:type="dxa"/>
          </w:tcPr>
          <w:p w14:paraId="4BB7AA53" w14:textId="77777777" w:rsidR="00F40FA7" w:rsidRDefault="00F40FA7" w:rsidP="007F55AD">
            <w:pPr>
              <w:jc w:val="both"/>
              <w:rPr>
                <w:b/>
              </w:rPr>
            </w:pPr>
            <w:r>
              <w:rPr>
                <w:b/>
              </w:rPr>
              <w:t>Dostęp do systemu</w:t>
            </w:r>
          </w:p>
          <w:p w14:paraId="600E1B6D" w14:textId="04A17287" w:rsidR="00F40FA7" w:rsidRDefault="00F40FA7" w:rsidP="007F55AD">
            <w:pPr>
              <w:jc w:val="both"/>
            </w:pPr>
            <w:r>
              <w:t>Usługa dostępna na urządzeniach mobilnych (android</w:t>
            </w:r>
            <w:r w:rsidR="00D93D17">
              <w:t xml:space="preserve"> (wersja minimum 6.0</w:t>
            </w:r>
            <w:r>
              <w:t xml:space="preserve">, </w:t>
            </w:r>
            <w:r w:rsidR="00D93D17">
              <w:t>iOS 3.0</w:t>
            </w:r>
            <w:r>
              <w:t>).</w:t>
            </w:r>
          </w:p>
        </w:tc>
      </w:tr>
      <w:tr w:rsidR="00F40FA7" w14:paraId="2467B168" w14:textId="78967926" w:rsidTr="00F40FA7">
        <w:trPr>
          <w:cantSplit/>
        </w:trPr>
        <w:tc>
          <w:tcPr>
            <w:tcW w:w="1266" w:type="dxa"/>
          </w:tcPr>
          <w:p w14:paraId="21947155" w14:textId="77777777" w:rsidR="00F40FA7" w:rsidRDefault="00F40FA7" w:rsidP="007F55AD">
            <w:r w:rsidRPr="00D07910">
              <w:t>WF.</w:t>
            </w:r>
            <w:r>
              <w:t>02</w:t>
            </w:r>
          </w:p>
        </w:tc>
        <w:tc>
          <w:tcPr>
            <w:tcW w:w="8227" w:type="dxa"/>
          </w:tcPr>
          <w:p w14:paraId="56CC9914" w14:textId="77777777" w:rsidR="00F40FA7" w:rsidRPr="00E02B9E" w:rsidRDefault="00F40FA7" w:rsidP="007F55AD">
            <w:pPr>
              <w:jc w:val="both"/>
              <w:rPr>
                <w:b/>
              </w:rPr>
            </w:pPr>
            <w:r w:rsidRPr="00E02B9E">
              <w:rPr>
                <w:b/>
              </w:rPr>
              <w:t>Logowanie do Systemu</w:t>
            </w:r>
          </w:p>
          <w:p w14:paraId="02196DE2" w14:textId="0B09A796" w:rsidR="00F40FA7" w:rsidRPr="00CC3E50" w:rsidRDefault="00F40FA7" w:rsidP="00FB6775">
            <w:pPr>
              <w:jc w:val="both"/>
            </w:pPr>
            <w:r>
              <w:t xml:space="preserve">Usługa jest dostępna tylko dla użytkowników posiadających konto w tworzonej aplikacji lub na platformie </w:t>
            </w:r>
            <w:r w:rsidR="00C8304E" w:rsidRPr="00C8304E">
              <w:t>email + hasło / Facebooka / Twitter / Googl</w:t>
            </w:r>
            <w:r w:rsidR="00D93D17">
              <w:t>e</w:t>
            </w:r>
            <w:r>
              <w:t>.</w:t>
            </w:r>
          </w:p>
        </w:tc>
      </w:tr>
      <w:tr w:rsidR="00F40FA7" w14:paraId="5133CA22" w14:textId="452AD920" w:rsidTr="00F40FA7">
        <w:trPr>
          <w:cantSplit/>
        </w:trPr>
        <w:tc>
          <w:tcPr>
            <w:tcW w:w="1266" w:type="dxa"/>
          </w:tcPr>
          <w:p w14:paraId="390DA086" w14:textId="77777777" w:rsidR="00F40FA7" w:rsidRPr="00D07910" w:rsidRDefault="00F40FA7" w:rsidP="007F55AD">
            <w:r>
              <w:t>WF.03</w:t>
            </w:r>
          </w:p>
        </w:tc>
        <w:tc>
          <w:tcPr>
            <w:tcW w:w="8227" w:type="dxa"/>
          </w:tcPr>
          <w:p w14:paraId="0716FF5A" w14:textId="2FA44499" w:rsidR="00F40FA7" w:rsidRDefault="008B3212" w:rsidP="00AA1FC9">
            <w:pPr>
              <w:jc w:val="both"/>
              <w:rPr>
                <w:b/>
              </w:rPr>
            </w:pPr>
            <w:r>
              <w:rPr>
                <w:b/>
              </w:rPr>
              <w:t>Ćwiczenie 1</w:t>
            </w:r>
          </w:p>
          <w:p w14:paraId="125AEBB8" w14:textId="32B5CE8F" w:rsidR="00F40FA7" w:rsidRPr="00E02B9E" w:rsidRDefault="00F40FA7" w:rsidP="00AA1FC9">
            <w:pPr>
              <w:jc w:val="both"/>
              <w:rPr>
                <w:b/>
              </w:rPr>
            </w:pPr>
            <w:r>
              <w:t xml:space="preserve">aplikacja posiada zaimplementowany </w:t>
            </w:r>
            <w:r w:rsidR="008B3212">
              <w:t>ćwiczenie „Moja misja”</w:t>
            </w:r>
            <w:r w:rsidRPr="001054F1">
              <w:t xml:space="preserve"> </w:t>
            </w:r>
          </w:p>
        </w:tc>
      </w:tr>
      <w:tr w:rsidR="00F40FA7" w14:paraId="23EE5009" w14:textId="6532AC2B" w:rsidTr="00F40FA7">
        <w:trPr>
          <w:cantSplit/>
        </w:trPr>
        <w:tc>
          <w:tcPr>
            <w:tcW w:w="1266" w:type="dxa"/>
          </w:tcPr>
          <w:p w14:paraId="4ADE564A" w14:textId="77777777" w:rsidR="00F40FA7" w:rsidRDefault="00F40FA7" w:rsidP="007E0344">
            <w:r w:rsidRPr="00D07910">
              <w:t>WF.</w:t>
            </w:r>
            <w:r>
              <w:t>04</w:t>
            </w:r>
          </w:p>
        </w:tc>
        <w:tc>
          <w:tcPr>
            <w:tcW w:w="8227" w:type="dxa"/>
          </w:tcPr>
          <w:p w14:paraId="61399EB0" w14:textId="442D13C4" w:rsidR="00F40FA7" w:rsidRDefault="00F40FA7" w:rsidP="007E0344">
            <w:pPr>
              <w:jc w:val="both"/>
            </w:pPr>
            <w:r>
              <w:rPr>
                <w:b/>
              </w:rPr>
              <w:t xml:space="preserve">Ćwiczenie </w:t>
            </w:r>
            <w:r w:rsidR="008B3212">
              <w:rPr>
                <w:b/>
              </w:rPr>
              <w:t>2</w:t>
            </w:r>
            <w:r>
              <w:t xml:space="preserve"> </w:t>
            </w:r>
          </w:p>
          <w:p w14:paraId="17CF694A" w14:textId="51AE5082" w:rsidR="00F40FA7" w:rsidRPr="00CC3E50" w:rsidRDefault="00F40FA7" w:rsidP="007E0344">
            <w:pPr>
              <w:jc w:val="both"/>
            </w:pPr>
            <w:r>
              <w:t xml:space="preserve">Aplikacja posiada zaimplementowany </w:t>
            </w:r>
            <w:r w:rsidR="008B3212">
              <w:t>ćwiczenie „Potrzeby”</w:t>
            </w:r>
          </w:p>
        </w:tc>
      </w:tr>
      <w:tr w:rsidR="00F40FA7" w14:paraId="568FE5E9" w14:textId="05BEE9B7" w:rsidTr="00F40FA7">
        <w:trPr>
          <w:cantSplit/>
        </w:trPr>
        <w:tc>
          <w:tcPr>
            <w:tcW w:w="1266" w:type="dxa"/>
          </w:tcPr>
          <w:p w14:paraId="088133C1" w14:textId="77777777" w:rsidR="00F40FA7" w:rsidRDefault="00F40FA7" w:rsidP="007E0344">
            <w:r w:rsidRPr="00D07910">
              <w:t>WF.</w:t>
            </w:r>
            <w:r>
              <w:t>05</w:t>
            </w:r>
          </w:p>
        </w:tc>
        <w:tc>
          <w:tcPr>
            <w:tcW w:w="8227" w:type="dxa"/>
          </w:tcPr>
          <w:p w14:paraId="0E5D0845" w14:textId="3A402C6B" w:rsidR="00F40FA7" w:rsidRDefault="00F40FA7" w:rsidP="007E0344">
            <w:pPr>
              <w:jc w:val="both"/>
            </w:pPr>
            <w:r>
              <w:rPr>
                <w:b/>
              </w:rPr>
              <w:t xml:space="preserve">Ćwiczenie </w:t>
            </w:r>
            <w:r w:rsidR="008B3212">
              <w:rPr>
                <w:b/>
              </w:rPr>
              <w:t>3</w:t>
            </w:r>
            <w:r>
              <w:t xml:space="preserve"> </w:t>
            </w:r>
          </w:p>
          <w:p w14:paraId="415F1E46" w14:textId="366761D2" w:rsidR="00F40FA7" w:rsidRPr="00CC3E50" w:rsidRDefault="00F40FA7" w:rsidP="007E0344">
            <w:pPr>
              <w:jc w:val="both"/>
            </w:pPr>
            <w:r>
              <w:t xml:space="preserve">Aplikacja posiada zaimplementowany </w:t>
            </w:r>
            <w:r w:rsidR="008B3212">
              <w:t>ćwiczenie „Droga zawodowa”</w:t>
            </w:r>
          </w:p>
        </w:tc>
      </w:tr>
      <w:tr w:rsidR="00F40FA7" w14:paraId="15A9A4E1" w14:textId="3B11C81D" w:rsidTr="00F40FA7">
        <w:trPr>
          <w:cantSplit/>
        </w:trPr>
        <w:tc>
          <w:tcPr>
            <w:tcW w:w="1266" w:type="dxa"/>
          </w:tcPr>
          <w:p w14:paraId="69741241" w14:textId="77777777" w:rsidR="00F40FA7" w:rsidRDefault="00F40FA7" w:rsidP="007E0344">
            <w:r w:rsidRPr="00D07910">
              <w:t>WF.</w:t>
            </w:r>
            <w:r>
              <w:t>06</w:t>
            </w:r>
          </w:p>
        </w:tc>
        <w:tc>
          <w:tcPr>
            <w:tcW w:w="8227" w:type="dxa"/>
          </w:tcPr>
          <w:p w14:paraId="59598C7B" w14:textId="77777777" w:rsidR="00F40FA7" w:rsidRDefault="00F40FA7" w:rsidP="007E0344">
            <w:pPr>
              <w:jc w:val="both"/>
              <w:rPr>
                <w:b/>
              </w:rPr>
            </w:pPr>
            <w:r>
              <w:rPr>
                <w:b/>
              </w:rPr>
              <w:t>Proces coachingowi</w:t>
            </w:r>
          </w:p>
          <w:p w14:paraId="14E634E3" w14:textId="5724765F" w:rsidR="00F40FA7" w:rsidRPr="003E0F6C" w:rsidRDefault="00F40FA7" w:rsidP="007E0344">
            <w:pPr>
              <w:jc w:val="both"/>
            </w:pPr>
            <w:r w:rsidRPr="003E0F6C">
              <w:t xml:space="preserve">Aplikacja posiada zaimplementowany proces </w:t>
            </w:r>
            <w:proofErr w:type="spellStart"/>
            <w:r w:rsidRPr="003E0F6C">
              <w:t>coachingow</w:t>
            </w:r>
            <w:r>
              <w:t>y</w:t>
            </w:r>
            <w:proofErr w:type="spellEnd"/>
          </w:p>
        </w:tc>
      </w:tr>
      <w:tr w:rsidR="00F40FA7" w14:paraId="61E01100" w14:textId="36DD4CA0" w:rsidTr="00F40FA7">
        <w:trPr>
          <w:cantSplit/>
        </w:trPr>
        <w:tc>
          <w:tcPr>
            <w:tcW w:w="1266" w:type="dxa"/>
          </w:tcPr>
          <w:p w14:paraId="2826FCAB" w14:textId="77777777" w:rsidR="00F40FA7" w:rsidRDefault="00F40FA7" w:rsidP="007E0344">
            <w:r w:rsidRPr="00BC769D">
              <w:t>WF.</w:t>
            </w:r>
            <w:r>
              <w:t>07</w:t>
            </w:r>
          </w:p>
        </w:tc>
        <w:tc>
          <w:tcPr>
            <w:tcW w:w="8227" w:type="dxa"/>
          </w:tcPr>
          <w:p w14:paraId="7AB7F70C" w14:textId="3F6E0D07" w:rsidR="00F40FA7" w:rsidRDefault="008B3212" w:rsidP="007E0344">
            <w:pPr>
              <w:jc w:val="both"/>
              <w:rPr>
                <w:b/>
              </w:rPr>
            </w:pPr>
            <w:r>
              <w:rPr>
                <w:b/>
              </w:rPr>
              <w:t>Ankieta badająca los</w:t>
            </w:r>
          </w:p>
          <w:p w14:paraId="7E8D79C5" w14:textId="19ADF870" w:rsidR="00F40FA7" w:rsidRPr="00BE1EDC" w:rsidRDefault="00F40FA7" w:rsidP="008B3212">
            <w:pPr>
              <w:jc w:val="both"/>
            </w:pPr>
            <w:r>
              <w:t xml:space="preserve">Aplikacja pozawala na </w:t>
            </w:r>
            <w:r w:rsidR="008B3212">
              <w:t>wykonanie ankiety badającej zawodowe użytkowników</w:t>
            </w:r>
            <w:r>
              <w:t>.</w:t>
            </w:r>
          </w:p>
        </w:tc>
      </w:tr>
      <w:tr w:rsidR="00F40FA7" w14:paraId="7EDEDF51" w14:textId="17F7C5F3" w:rsidTr="00F40FA7">
        <w:trPr>
          <w:cantSplit/>
        </w:trPr>
        <w:tc>
          <w:tcPr>
            <w:tcW w:w="1266" w:type="dxa"/>
          </w:tcPr>
          <w:p w14:paraId="6BF905DD" w14:textId="77777777" w:rsidR="00F40FA7" w:rsidRDefault="00F40FA7" w:rsidP="007E0344">
            <w:r w:rsidRPr="00BC769D">
              <w:t>WF.</w:t>
            </w:r>
            <w:r>
              <w:t>08</w:t>
            </w:r>
          </w:p>
        </w:tc>
        <w:tc>
          <w:tcPr>
            <w:tcW w:w="8227" w:type="dxa"/>
          </w:tcPr>
          <w:p w14:paraId="363CBF87" w14:textId="29626770" w:rsidR="00F40FA7" w:rsidRDefault="00F40FA7" w:rsidP="007E0344">
            <w:pPr>
              <w:jc w:val="both"/>
              <w:rPr>
                <w:b/>
              </w:rPr>
            </w:pPr>
            <w:r>
              <w:rPr>
                <w:b/>
              </w:rPr>
              <w:t>Raporty</w:t>
            </w:r>
          </w:p>
          <w:p w14:paraId="2A3D462E" w14:textId="3FCFA144" w:rsidR="00F40FA7" w:rsidRPr="00FE08DE" w:rsidRDefault="00F40FA7" w:rsidP="007E0344">
            <w:pPr>
              <w:jc w:val="both"/>
            </w:pPr>
            <w:r>
              <w:t xml:space="preserve">Aplikacja będzie tworzyła raporty na podstawie wypełnionych testów, ćwiczeń oraz procesu </w:t>
            </w:r>
            <w:proofErr w:type="spellStart"/>
            <w:r>
              <w:t>coachingowego</w:t>
            </w:r>
            <w:proofErr w:type="spellEnd"/>
          </w:p>
        </w:tc>
      </w:tr>
      <w:tr w:rsidR="00F40FA7" w14:paraId="0DC23ECF" w14:textId="7EFC5746" w:rsidTr="00F40FA7">
        <w:trPr>
          <w:cantSplit/>
        </w:trPr>
        <w:tc>
          <w:tcPr>
            <w:tcW w:w="1266" w:type="dxa"/>
          </w:tcPr>
          <w:p w14:paraId="472A1877" w14:textId="77777777" w:rsidR="00F40FA7" w:rsidRDefault="00F40FA7" w:rsidP="007E0344">
            <w:r w:rsidRPr="00BC769D">
              <w:t>WF.</w:t>
            </w:r>
            <w:r>
              <w:t>09</w:t>
            </w:r>
          </w:p>
        </w:tc>
        <w:tc>
          <w:tcPr>
            <w:tcW w:w="8227" w:type="dxa"/>
          </w:tcPr>
          <w:p w14:paraId="2AEF2E78" w14:textId="77777777" w:rsidR="00F40FA7" w:rsidRDefault="00F40FA7" w:rsidP="007E0344">
            <w:pPr>
              <w:jc w:val="both"/>
              <w:rPr>
                <w:b/>
              </w:rPr>
            </w:pPr>
            <w:r>
              <w:rPr>
                <w:b/>
              </w:rPr>
              <w:t>Udostępnianie raportów</w:t>
            </w:r>
          </w:p>
          <w:p w14:paraId="619A50B0" w14:textId="65649819" w:rsidR="00F40FA7" w:rsidRPr="00FE08DE" w:rsidRDefault="00F40FA7" w:rsidP="007E0344">
            <w:pPr>
              <w:jc w:val="both"/>
            </w:pPr>
            <w:r>
              <w:t xml:space="preserve">Aplikacja umożliwi udostępnienie raportów między użytkownikami będącymi w parze. </w:t>
            </w:r>
          </w:p>
        </w:tc>
      </w:tr>
      <w:tr w:rsidR="00F40FA7" w14:paraId="035152B0" w14:textId="57F2F80B" w:rsidTr="00F40FA7">
        <w:trPr>
          <w:cantSplit/>
        </w:trPr>
        <w:tc>
          <w:tcPr>
            <w:tcW w:w="1266" w:type="dxa"/>
          </w:tcPr>
          <w:p w14:paraId="6FF03D79" w14:textId="77777777" w:rsidR="00F40FA7" w:rsidRDefault="00F40FA7" w:rsidP="007E0344">
            <w:r w:rsidRPr="00BC769D">
              <w:t>WF.</w:t>
            </w:r>
            <w:r>
              <w:t>10</w:t>
            </w:r>
          </w:p>
        </w:tc>
        <w:tc>
          <w:tcPr>
            <w:tcW w:w="8227" w:type="dxa"/>
          </w:tcPr>
          <w:p w14:paraId="6E734696" w14:textId="36818DC9" w:rsidR="00F40FA7" w:rsidRDefault="00F40FA7" w:rsidP="007E0344">
            <w:pPr>
              <w:jc w:val="both"/>
              <w:rPr>
                <w:b/>
              </w:rPr>
            </w:pPr>
            <w:r>
              <w:rPr>
                <w:b/>
              </w:rPr>
              <w:t>PDF</w:t>
            </w:r>
          </w:p>
          <w:p w14:paraId="5767DD9B" w14:textId="5EA74FCB" w:rsidR="00F40FA7" w:rsidRPr="00F01A4C" w:rsidRDefault="00F40FA7" w:rsidP="007E0344">
            <w:pPr>
              <w:jc w:val="both"/>
            </w:pPr>
            <w:r>
              <w:t>Aplikacja pozwoli na wygenerowanie oraz zapisanie raportów  w postaci pdf.</w:t>
            </w:r>
          </w:p>
        </w:tc>
      </w:tr>
      <w:tr w:rsidR="00F40FA7" w14:paraId="45BAF5FA" w14:textId="0FE23EFE" w:rsidTr="00F40FA7">
        <w:trPr>
          <w:cantSplit/>
        </w:trPr>
        <w:tc>
          <w:tcPr>
            <w:tcW w:w="1266" w:type="dxa"/>
          </w:tcPr>
          <w:p w14:paraId="61DDE2F5" w14:textId="77777777" w:rsidR="00F40FA7" w:rsidRDefault="00F40FA7" w:rsidP="007E0344">
            <w:r w:rsidRPr="00BC769D">
              <w:t>WF.</w:t>
            </w:r>
            <w:r>
              <w:t>11</w:t>
            </w:r>
          </w:p>
        </w:tc>
        <w:tc>
          <w:tcPr>
            <w:tcW w:w="8227" w:type="dxa"/>
          </w:tcPr>
          <w:p w14:paraId="1858B39D" w14:textId="03B1674D" w:rsidR="00F40FA7" w:rsidRDefault="00F40FA7" w:rsidP="007E0344">
            <w:pPr>
              <w:jc w:val="both"/>
              <w:rPr>
                <w:b/>
              </w:rPr>
            </w:pPr>
            <w:r>
              <w:rPr>
                <w:b/>
              </w:rPr>
              <w:t>Chat</w:t>
            </w:r>
          </w:p>
          <w:p w14:paraId="1DEF5A04" w14:textId="31D68932" w:rsidR="00F40FA7" w:rsidRPr="00F01A4C" w:rsidRDefault="00F40FA7" w:rsidP="007E0344">
            <w:pPr>
              <w:jc w:val="both"/>
            </w:pPr>
            <w:r>
              <w:t>Aplikacja pozwoli pisanie oraz przesyłanie wiadomości tekstowych między użytkownikami będącymi w parze.</w:t>
            </w:r>
          </w:p>
        </w:tc>
      </w:tr>
      <w:tr w:rsidR="008B3212" w14:paraId="51D1E747" w14:textId="77777777" w:rsidTr="00F40FA7">
        <w:trPr>
          <w:cantSplit/>
        </w:trPr>
        <w:tc>
          <w:tcPr>
            <w:tcW w:w="1266" w:type="dxa"/>
          </w:tcPr>
          <w:p w14:paraId="787EAE43" w14:textId="1FFAD141" w:rsidR="008B3212" w:rsidRPr="00BC769D" w:rsidRDefault="008B3212" w:rsidP="007E0344">
            <w:r>
              <w:t>WF.12</w:t>
            </w:r>
          </w:p>
        </w:tc>
        <w:tc>
          <w:tcPr>
            <w:tcW w:w="8227" w:type="dxa"/>
          </w:tcPr>
          <w:p w14:paraId="03D1A8C7" w14:textId="27B8C43C" w:rsidR="008B3212" w:rsidRDefault="008B3212" w:rsidP="008B3212">
            <w:pPr>
              <w:jc w:val="both"/>
              <w:rPr>
                <w:b/>
              </w:rPr>
            </w:pPr>
            <w:r w:rsidRPr="008B3212">
              <w:rPr>
                <w:b/>
              </w:rPr>
              <w:t>dodatki wspierające proces coachingowi</w:t>
            </w:r>
          </w:p>
          <w:p w14:paraId="1D835A1A" w14:textId="77777777" w:rsidR="008B3212" w:rsidRDefault="008B3212" w:rsidP="008B3212">
            <w:pPr>
              <w:jc w:val="both"/>
            </w:pPr>
            <w:r>
              <w:t xml:space="preserve">aplikacja będzie zawierać </w:t>
            </w:r>
            <w:r w:rsidRPr="008B3212">
              <w:t>wyselekcjonowane fotografie do pracy z metaforą</w:t>
            </w:r>
          </w:p>
          <w:p w14:paraId="2EF03FF2" w14:textId="3629661D" w:rsidR="008B3212" w:rsidRPr="008B3212" w:rsidRDefault="008B3212" w:rsidP="008B3212">
            <w:pPr>
              <w:jc w:val="both"/>
            </w:pPr>
            <w:r w:rsidRPr="008B3212">
              <w:t>zawartość aforyzmów/cytatów, pojawiających się w wybranych miejscach procesu</w:t>
            </w:r>
          </w:p>
        </w:tc>
      </w:tr>
      <w:tr w:rsidR="008B3212" w14:paraId="37267950" w14:textId="77777777" w:rsidTr="00F40FA7">
        <w:trPr>
          <w:cantSplit/>
        </w:trPr>
        <w:tc>
          <w:tcPr>
            <w:tcW w:w="1266" w:type="dxa"/>
          </w:tcPr>
          <w:p w14:paraId="376E8AD5" w14:textId="655789D5" w:rsidR="008B3212" w:rsidRDefault="00C8304E" w:rsidP="007E0344">
            <w:r>
              <w:t>WF.13</w:t>
            </w:r>
          </w:p>
        </w:tc>
        <w:tc>
          <w:tcPr>
            <w:tcW w:w="8227" w:type="dxa"/>
          </w:tcPr>
          <w:p w14:paraId="26D0E679" w14:textId="677DEE2C" w:rsidR="008B3212" w:rsidRPr="00C8304E" w:rsidRDefault="00C8304E" w:rsidP="008B3212">
            <w:pPr>
              <w:jc w:val="both"/>
            </w:pPr>
            <w:r>
              <w:t xml:space="preserve">Aplikacja zawierać będzie </w:t>
            </w:r>
            <w:r w:rsidRPr="00C8304E">
              <w:t>moduł umożliwiający wygenerowanie raportu</w:t>
            </w:r>
            <w:r>
              <w:t xml:space="preserve"> z ankiety(WF.07)</w:t>
            </w:r>
          </w:p>
        </w:tc>
      </w:tr>
      <w:tr w:rsidR="00C8304E" w14:paraId="3FC5014D" w14:textId="77777777" w:rsidTr="00F40FA7">
        <w:trPr>
          <w:cantSplit/>
        </w:trPr>
        <w:tc>
          <w:tcPr>
            <w:tcW w:w="1266" w:type="dxa"/>
          </w:tcPr>
          <w:p w14:paraId="4EE1C967" w14:textId="106E590D" w:rsidR="00C8304E" w:rsidRDefault="00C8304E" w:rsidP="007E0344">
            <w:r>
              <w:t>WF.14</w:t>
            </w:r>
          </w:p>
        </w:tc>
        <w:tc>
          <w:tcPr>
            <w:tcW w:w="8227" w:type="dxa"/>
          </w:tcPr>
          <w:p w14:paraId="46F85440" w14:textId="33E6A4A6" w:rsidR="00C8304E" w:rsidRDefault="00C8304E" w:rsidP="008B3212">
            <w:pPr>
              <w:jc w:val="both"/>
            </w:pPr>
            <w:r>
              <w:t>Aplikacja umożliwi s</w:t>
            </w:r>
            <w:r w:rsidRPr="00C8304E">
              <w:t>ynchronizacja konta i stanu aplikacji na wielu urządzeniach 1 użytkownika</w:t>
            </w:r>
          </w:p>
        </w:tc>
      </w:tr>
      <w:tr w:rsidR="00C8304E" w14:paraId="4F261F46" w14:textId="77777777" w:rsidTr="00F40FA7">
        <w:trPr>
          <w:cantSplit/>
        </w:trPr>
        <w:tc>
          <w:tcPr>
            <w:tcW w:w="1266" w:type="dxa"/>
          </w:tcPr>
          <w:p w14:paraId="2234F46F" w14:textId="131AEBA2" w:rsidR="00C8304E" w:rsidRDefault="00C8304E" w:rsidP="007E0344">
            <w:r>
              <w:t>WF.1</w:t>
            </w:r>
            <w:r w:rsidR="00A51544">
              <w:t>5</w:t>
            </w:r>
          </w:p>
        </w:tc>
        <w:tc>
          <w:tcPr>
            <w:tcW w:w="8227" w:type="dxa"/>
          </w:tcPr>
          <w:p w14:paraId="6491F9B9" w14:textId="66627518" w:rsidR="00C8304E" w:rsidRDefault="00C8304E" w:rsidP="00C8304E">
            <w:pPr>
              <w:jc w:val="both"/>
            </w:pPr>
            <w:r>
              <w:t>Aplikacja umożliwi wydruku wykonanych ćwiczeń, procesu</w:t>
            </w:r>
          </w:p>
        </w:tc>
      </w:tr>
    </w:tbl>
    <w:p w14:paraId="4CB7A330" w14:textId="77777777" w:rsidR="00040379" w:rsidRPr="00C76BF5" w:rsidRDefault="00040379" w:rsidP="006644C9">
      <w:pPr>
        <w:pStyle w:val="TytuRozdziau"/>
        <w:numPr>
          <w:ilvl w:val="1"/>
          <w:numId w:val="3"/>
        </w:numPr>
        <w:rPr>
          <w:rFonts w:cs="Calibri"/>
          <w:highlight w:val="yellow"/>
        </w:rPr>
        <w:sectPr w:rsidR="00040379" w:rsidRPr="00C76BF5" w:rsidSect="004C7146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664" w:left="1417" w:header="708" w:footer="708" w:gutter="0"/>
          <w:cols w:space="708"/>
          <w:titlePg/>
          <w:docGrid w:linePitch="360"/>
        </w:sectPr>
      </w:pPr>
    </w:p>
    <w:p w14:paraId="6BFA0C3D" w14:textId="77777777" w:rsidR="007F55AD" w:rsidRPr="00C76BF5" w:rsidRDefault="007F55AD" w:rsidP="00787D0C">
      <w:pPr>
        <w:pStyle w:val="TytuRozdziau"/>
        <w:rPr>
          <w:rFonts w:cs="Calibri"/>
          <w:highlight w:val="yellow"/>
        </w:rPr>
        <w:sectPr w:rsidR="007F55AD" w:rsidRPr="00C76BF5" w:rsidSect="00121930">
          <w:pgSz w:w="16838" w:h="11906" w:orient="landscape"/>
          <w:pgMar w:top="1417" w:right="1664" w:bottom="1417" w:left="1417" w:header="708" w:footer="708" w:gutter="0"/>
          <w:cols w:space="708"/>
          <w:titlePg/>
          <w:docGrid w:linePitch="360"/>
        </w:sectPr>
      </w:pPr>
    </w:p>
    <w:p w14:paraId="2E6E48BF" w14:textId="512B289C" w:rsidR="00CF331A" w:rsidRPr="00883386" w:rsidRDefault="00CF331A" w:rsidP="006644C9">
      <w:pPr>
        <w:pStyle w:val="TytuRozdziau"/>
        <w:numPr>
          <w:ilvl w:val="0"/>
          <w:numId w:val="1"/>
        </w:numPr>
        <w:rPr>
          <w:rFonts w:cs="Calibri"/>
          <w:sz w:val="44"/>
        </w:rPr>
      </w:pPr>
      <w:bookmarkStart w:id="12" w:name="_Toc523505856"/>
      <w:r w:rsidRPr="00883386">
        <w:rPr>
          <w:rFonts w:cs="Calibri"/>
          <w:sz w:val="44"/>
        </w:rPr>
        <w:lastRenderedPageBreak/>
        <w:t>Architektura logiczna</w:t>
      </w:r>
      <w:bookmarkEnd w:id="12"/>
    </w:p>
    <w:p w14:paraId="79B0B423" w14:textId="77777777" w:rsidR="00655CE4" w:rsidRDefault="00966BBA" w:rsidP="00655CE4">
      <w:pPr>
        <w:keepNext/>
      </w:pPr>
      <w:r w:rsidRPr="00883386">
        <w:rPr>
          <w:noProof/>
          <w:lang w:eastAsia="pl-PL"/>
        </w:rPr>
        <w:t xml:space="preserve"> </w:t>
      </w:r>
      <w:r w:rsidR="000E6FE7">
        <w:rPr>
          <w:noProof/>
        </w:rPr>
        <w:drawing>
          <wp:inline distT="0" distB="0" distL="0" distR="0" wp14:anchorId="32CB3348" wp14:editId="064F2C55">
            <wp:extent cx="5760720" cy="4562570"/>
            <wp:effectExtent l="0" t="0" r="0" b="9525"/>
            <wp:docPr id="4" name="Obraz 4" descr="Znalezione obrazy dla zapytania cordova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cordova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6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D6D73" w14:textId="18263F4D" w:rsidR="00EC5A61" w:rsidRDefault="00EC5A61" w:rsidP="00EC5A61">
      <w:pPr>
        <w:rPr>
          <w:rStyle w:val="Wyrnieniedelikatne"/>
          <w:rFonts w:ascii="Calibri" w:hAnsi="Calibri" w:cs="Calibri"/>
        </w:rPr>
      </w:pPr>
      <w:r w:rsidRPr="00786C47">
        <w:rPr>
          <w:rStyle w:val="Wyrnieniedelikatne"/>
          <w:rFonts w:ascii="Calibri" w:hAnsi="Calibri" w:cs="Calibri"/>
        </w:rPr>
        <w:t xml:space="preserve">Rysunek: </w:t>
      </w:r>
      <w:r w:rsidR="00655CE4">
        <w:rPr>
          <w:rStyle w:val="Wyrnieniedelikatne"/>
          <w:rFonts w:ascii="Calibri" w:hAnsi="Calibri" w:cs="Calibri"/>
        </w:rPr>
        <w:t xml:space="preserve">Budowa aplikacji </w:t>
      </w:r>
      <w:proofErr w:type="spellStart"/>
      <w:r w:rsidR="00655CE4">
        <w:rPr>
          <w:rStyle w:val="Wyrnieniedelikatne"/>
          <w:rFonts w:ascii="Calibri" w:hAnsi="Calibri" w:cs="Calibri"/>
        </w:rPr>
        <w:t>Cordova</w:t>
      </w:r>
      <w:proofErr w:type="spellEnd"/>
    </w:p>
    <w:p w14:paraId="00D1118F" w14:textId="22EED145" w:rsidR="00655CE4" w:rsidRDefault="00655CE4" w:rsidP="00EC5A61">
      <w:pPr>
        <w:rPr>
          <w:rStyle w:val="Wyrnieniedelikatne"/>
          <w:rFonts w:ascii="Calibri" w:hAnsi="Calibri" w:cs="Calibri"/>
        </w:rPr>
      </w:pPr>
    </w:p>
    <w:p w14:paraId="3EDF0ACD" w14:textId="160911F2" w:rsidR="00655CE4" w:rsidRPr="00655CE4" w:rsidRDefault="00655CE4" w:rsidP="00EC5A61">
      <w:pPr>
        <w:rPr>
          <w:rStyle w:val="Wyrnieniedelikatne"/>
          <w:rFonts w:ascii="Calibri" w:hAnsi="Calibri" w:cs="Calibri"/>
          <w:i w:val="0"/>
        </w:rPr>
      </w:pPr>
      <w:r w:rsidRPr="00655CE4">
        <w:rPr>
          <w:rStyle w:val="Wyrnieniedelikatne"/>
          <w:rFonts w:ascii="Calibri" w:hAnsi="Calibri" w:cs="Calibri"/>
          <w:i w:val="0"/>
        </w:rPr>
        <w:t xml:space="preserve">Do budowy aplikacji została wykorzystana technologia WEB w oparciu o Apache </w:t>
      </w:r>
      <w:proofErr w:type="spellStart"/>
      <w:r w:rsidRPr="00655CE4">
        <w:rPr>
          <w:rStyle w:val="Wyrnieniedelikatne"/>
          <w:rFonts w:ascii="Calibri" w:hAnsi="Calibri" w:cs="Calibri"/>
          <w:i w:val="0"/>
        </w:rPr>
        <w:t>Cordova</w:t>
      </w:r>
      <w:proofErr w:type="spellEnd"/>
      <w:r w:rsidRPr="00655CE4">
        <w:rPr>
          <w:rStyle w:val="Wyrnieniedelikatne"/>
          <w:rFonts w:ascii="Calibri" w:hAnsi="Calibri" w:cs="Calibri"/>
          <w:i w:val="0"/>
        </w:rPr>
        <w:t>. Budowę aplikacji opisuje powyższy diagram.</w:t>
      </w:r>
    </w:p>
    <w:p w14:paraId="750240B6" w14:textId="532A9061" w:rsidR="00655CE4" w:rsidRPr="00655CE4" w:rsidRDefault="00655CE4" w:rsidP="00EC5A61">
      <w:pPr>
        <w:rPr>
          <w:rStyle w:val="Wyrnieniedelikatne"/>
          <w:rFonts w:ascii="Calibri" w:hAnsi="Calibri" w:cs="Calibri"/>
          <w:i w:val="0"/>
        </w:rPr>
      </w:pPr>
      <w:r w:rsidRPr="00655CE4">
        <w:rPr>
          <w:rStyle w:val="Wyrnieniedelikatne"/>
          <w:rFonts w:ascii="Calibri" w:hAnsi="Calibri" w:cs="Calibri"/>
          <w:i w:val="0"/>
        </w:rPr>
        <w:t xml:space="preserve">Aplikacja składa się z </w:t>
      </w:r>
      <w:r w:rsidR="009D0CAE">
        <w:rPr>
          <w:rStyle w:val="Wyrnieniedelikatne"/>
          <w:rFonts w:ascii="Calibri" w:hAnsi="Calibri" w:cs="Calibri"/>
          <w:i w:val="0"/>
        </w:rPr>
        <w:t>czterech</w:t>
      </w:r>
      <w:r w:rsidRPr="00655CE4">
        <w:rPr>
          <w:rStyle w:val="Wyrnieniedelikatne"/>
          <w:rFonts w:ascii="Calibri" w:hAnsi="Calibri" w:cs="Calibri"/>
          <w:i w:val="0"/>
        </w:rPr>
        <w:t xml:space="preserve"> podstawowych komponentów:</w:t>
      </w:r>
    </w:p>
    <w:p w14:paraId="4B6755D1" w14:textId="73A32CB1" w:rsidR="00655CE4" w:rsidRPr="00655CE4" w:rsidRDefault="00655CE4" w:rsidP="00EC5A61">
      <w:pPr>
        <w:rPr>
          <w:rStyle w:val="Wyrnieniedelikatne"/>
          <w:rFonts w:ascii="Calibri" w:hAnsi="Calibri" w:cs="Calibri"/>
          <w:i w:val="0"/>
        </w:rPr>
      </w:pPr>
      <w:r w:rsidRPr="00655CE4">
        <w:rPr>
          <w:rStyle w:val="Wyrnieniedelikatne"/>
          <w:rFonts w:ascii="Calibri" w:hAnsi="Calibri" w:cs="Calibri"/>
          <w:i w:val="0"/>
        </w:rPr>
        <w:t>- aplikacji webowej</w:t>
      </w:r>
    </w:p>
    <w:p w14:paraId="55F6814E" w14:textId="22F1CA4F" w:rsidR="00655CE4" w:rsidRDefault="00655CE4" w:rsidP="00EC5A61">
      <w:pPr>
        <w:rPr>
          <w:rStyle w:val="Wyrnieniedelikatne"/>
          <w:rFonts w:ascii="Calibri" w:hAnsi="Calibri" w:cs="Calibri"/>
          <w:i w:val="0"/>
        </w:rPr>
      </w:pPr>
      <w:r w:rsidRPr="00655CE4">
        <w:rPr>
          <w:rStyle w:val="Wyrnieniedelikatne"/>
          <w:rFonts w:ascii="Calibri" w:hAnsi="Calibri" w:cs="Calibri"/>
          <w:i w:val="0"/>
        </w:rPr>
        <w:t xml:space="preserve">- aplikacji mobilnej </w:t>
      </w:r>
      <w:proofErr w:type="spellStart"/>
      <w:r w:rsidRPr="00655CE4">
        <w:rPr>
          <w:rStyle w:val="Wyrnieniedelikatne"/>
          <w:rFonts w:ascii="Calibri" w:hAnsi="Calibri" w:cs="Calibri"/>
          <w:i w:val="0"/>
        </w:rPr>
        <w:t>Cordova</w:t>
      </w:r>
      <w:proofErr w:type="spellEnd"/>
    </w:p>
    <w:p w14:paraId="7C95C3EF" w14:textId="22CDC9C9" w:rsidR="00655CE4" w:rsidRPr="00655CE4" w:rsidRDefault="009D0CAE" w:rsidP="00EC5A61">
      <w:pPr>
        <w:rPr>
          <w:rStyle w:val="Wyrnieniedelikatne"/>
          <w:rFonts w:ascii="Calibri" w:hAnsi="Calibri" w:cs="Calibri"/>
          <w:i w:val="0"/>
        </w:rPr>
      </w:pPr>
      <w:r>
        <w:rPr>
          <w:rStyle w:val="Wyrnieniedelikatne"/>
          <w:rFonts w:ascii="Calibri" w:hAnsi="Calibri" w:cs="Calibri"/>
          <w:i w:val="0"/>
        </w:rPr>
        <w:t>- w</w:t>
      </w:r>
      <w:r w:rsidR="004C7146">
        <w:rPr>
          <w:rStyle w:val="Wyrnieniedelikatne"/>
          <w:rFonts w:ascii="Calibri" w:hAnsi="Calibri" w:cs="Calibri"/>
          <w:i w:val="0"/>
        </w:rPr>
        <w:t xml:space="preserve">tyczki do Google </w:t>
      </w:r>
      <w:proofErr w:type="spellStart"/>
      <w:r w:rsidR="004C7146">
        <w:rPr>
          <w:rStyle w:val="Wyrnieniedelikatne"/>
          <w:rFonts w:ascii="Calibri" w:hAnsi="Calibri" w:cs="Calibri"/>
          <w:i w:val="0"/>
        </w:rPr>
        <w:t>Firebase</w:t>
      </w:r>
      <w:proofErr w:type="spellEnd"/>
    </w:p>
    <w:p w14:paraId="54002C5D" w14:textId="25343F14" w:rsidR="00655CE4" w:rsidRDefault="00655CE4" w:rsidP="00EC5A61">
      <w:pPr>
        <w:rPr>
          <w:rStyle w:val="Wyrnieniedelikatne"/>
          <w:rFonts w:ascii="Calibri" w:hAnsi="Calibri" w:cs="Calibri"/>
          <w:i w:val="0"/>
        </w:rPr>
      </w:pPr>
      <w:r w:rsidRPr="00655CE4">
        <w:rPr>
          <w:rStyle w:val="Wyrnieniedelikatne"/>
          <w:rFonts w:ascii="Calibri" w:hAnsi="Calibri" w:cs="Calibri"/>
          <w:i w:val="0"/>
        </w:rPr>
        <w:t>- bazy danych.</w:t>
      </w:r>
    </w:p>
    <w:p w14:paraId="6064AC11" w14:textId="112A0529" w:rsidR="00655CE4" w:rsidRDefault="00655CE4" w:rsidP="00EC5A61">
      <w:pPr>
        <w:rPr>
          <w:rStyle w:val="Wyrnieniedelikatne"/>
          <w:rFonts w:ascii="Calibri" w:hAnsi="Calibri" w:cs="Calibri"/>
          <w:i w:val="0"/>
        </w:rPr>
      </w:pPr>
    </w:p>
    <w:p w14:paraId="1714A0E9" w14:textId="6324430F" w:rsidR="00655CE4" w:rsidRDefault="00655CE4" w:rsidP="00EC5A61">
      <w:pPr>
        <w:rPr>
          <w:rStyle w:val="Wyrnieniedelikatne"/>
          <w:rFonts w:ascii="Calibri" w:hAnsi="Calibri" w:cs="Calibri"/>
          <w:i w:val="0"/>
        </w:rPr>
      </w:pPr>
      <w:r>
        <w:rPr>
          <w:rStyle w:val="Wyrnieniedelikatne"/>
          <w:rFonts w:ascii="Calibri" w:hAnsi="Calibri" w:cs="Calibri"/>
          <w:i w:val="0"/>
        </w:rPr>
        <w:lastRenderedPageBreak/>
        <w:t>Architektura logiczna systemu przedstawiona została na poniższym diagramie.</w:t>
      </w:r>
    </w:p>
    <w:p w14:paraId="52AE4C1B" w14:textId="1998D25D" w:rsidR="00883386" w:rsidRPr="00655CE4" w:rsidRDefault="00655CE4" w:rsidP="00883386">
      <w:pPr>
        <w:rPr>
          <w:rFonts w:ascii="Calibri" w:hAnsi="Calibri" w:cs="Calibri"/>
          <w:iCs/>
          <w:color w:val="404040" w:themeColor="text1" w:themeTint="BF"/>
        </w:rPr>
      </w:pPr>
      <w:r>
        <w:rPr>
          <w:noProof/>
        </w:rPr>
        <w:drawing>
          <wp:inline distT="0" distB="0" distL="0" distR="0" wp14:anchorId="16CB0098" wp14:editId="216F049A">
            <wp:extent cx="5760720" cy="316992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7AD5" w14:textId="468AF847" w:rsidR="00883386" w:rsidRDefault="00883386" w:rsidP="00883386">
      <w:pPr>
        <w:rPr>
          <w:rStyle w:val="Wyrnieniedelikatne"/>
          <w:rFonts w:ascii="Calibri" w:hAnsi="Calibri" w:cs="Calibri"/>
        </w:rPr>
      </w:pPr>
      <w:r w:rsidRPr="00786C47">
        <w:rPr>
          <w:rStyle w:val="Wyrnieniedelikatne"/>
          <w:rFonts w:ascii="Calibri" w:hAnsi="Calibri" w:cs="Calibri"/>
        </w:rPr>
        <w:t>Rysunek: Architektura logiczna</w:t>
      </w:r>
      <w:r>
        <w:rPr>
          <w:rStyle w:val="Wyrnieniedelikatne"/>
          <w:rFonts w:ascii="Calibri" w:hAnsi="Calibri" w:cs="Calibri"/>
        </w:rPr>
        <w:t xml:space="preserve"> </w:t>
      </w:r>
    </w:p>
    <w:p w14:paraId="1271B8C0" w14:textId="012D8E57" w:rsidR="00883386" w:rsidRDefault="00883386" w:rsidP="00EC5A61">
      <w:pPr>
        <w:rPr>
          <w:rStyle w:val="Wyrnieniedelikatne"/>
          <w:rFonts w:ascii="Calibri" w:hAnsi="Calibri" w:cs="Calibri"/>
        </w:rPr>
      </w:pPr>
    </w:p>
    <w:p w14:paraId="514B36C4" w14:textId="77777777" w:rsidR="00523097" w:rsidRPr="00AB56E5" w:rsidRDefault="00523097" w:rsidP="006644C9">
      <w:pPr>
        <w:pStyle w:val="TytuRozdziau"/>
        <w:numPr>
          <w:ilvl w:val="0"/>
          <w:numId w:val="5"/>
        </w:numPr>
        <w:rPr>
          <w:rFonts w:cs="Calibri"/>
        </w:rPr>
      </w:pPr>
      <w:bookmarkStart w:id="13" w:name="_Toc492644970"/>
      <w:bookmarkStart w:id="14" w:name="_Toc523505857"/>
      <w:r w:rsidRPr="00AB56E5">
        <w:rPr>
          <w:rFonts w:cs="Calibri"/>
        </w:rPr>
        <w:t>Architektura systemowa</w:t>
      </w:r>
      <w:bookmarkEnd w:id="13"/>
      <w:bookmarkEnd w:id="14"/>
    </w:p>
    <w:p w14:paraId="21B09695" w14:textId="5CCA4B86" w:rsidR="00AE1071" w:rsidRDefault="00CB4D3B" w:rsidP="00AE1071">
      <w:pPr>
        <w:spacing w:line="360" w:lineRule="auto"/>
        <w:jc w:val="both"/>
      </w:pPr>
      <w:r>
        <w:rPr>
          <w:noProof/>
        </w:rPr>
        <w:drawing>
          <wp:inline distT="0" distB="0" distL="0" distR="0" wp14:anchorId="57C030E4" wp14:editId="2BEFEDE4">
            <wp:extent cx="5760720" cy="335343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915F" w14:textId="77777777" w:rsidR="00AE1071" w:rsidRPr="00AB56E5" w:rsidRDefault="00AE1071" w:rsidP="00AE1071">
      <w:pPr>
        <w:rPr>
          <w:rStyle w:val="Wyrnieniedelikatne"/>
          <w:rFonts w:ascii="Calibri" w:hAnsi="Calibri" w:cs="Calibri"/>
        </w:rPr>
      </w:pPr>
      <w:r w:rsidRPr="00AB56E5">
        <w:rPr>
          <w:rStyle w:val="Wyrnieniedelikatne"/>
          <w:rFonts w:ascii="Calibri" w:hAnsi="Calibri" w:cs="Calibri"/>
        </w:rPr>
        <w:lastRenderedPageBreak/>
        <w:t xml:space="preserve">Rysunek: Architektura </w:t>
      </w:r>
      <w:r>
        <w:rPr>
          <w:rStyle w:val="Wyrnieniedelikatne"/>
          <w:rFonts w:ascii="Calibri" w:hAnsi="Calibri" w:cs="Calibri"/>
        </w:rPr>
        <w:t>systemowa</w:t>
      </w:r>
    </w:p>
    <w:p w14:paraId="680EA8AD" w14:textId="77777777" w:rsidR="00AE1071" w:rsidRPr="00AB56E5" w:rsidRDefault="00AE1071" w:rsidP="00AE1071">
      <w:pPr>
        <w:spacing w:line="360" w:lineRule="auto"/>
        <w:jc w:val="both"/>
        <w:rPr>
          <w:rFonts w:ascii="Calibri" w:eastAsia="Times New Roman" w:hAnsi="Calibri" w:cs="Calibri"/>
          <w:lang w:eastAsia="pl-PL"/>
        </w:rPr>
      </w:pPr>
    </w:p>
    <w:p w14:paraId="1569D369" w14:textId="7E95E526" w:rsidR="00AE1071" w:rsidRDefault="00AE1071" w:rsidP="00AE1071">
      <w:pPr>
        <w:spacing w:line="360" w:lineRule="auto"/>
        <w:jc w:val="both"/>
        <w:rPr>
          <w:rFonts w:ascii="Calibri" w:eastAsia="Times New Roman" w:hAnsi="Calibri" w:cs="Calibri"/>
          <w:lang w:eastAsia="pl-PL"/>
        </w:rPr>
      </w:pPr>
      <w:r w:rsidRPr="00AB56E5">
        <w:rPr>
          <w:rFonts w:ascii="Calibri" w:eastAsia="Times New Roman" w:hAnsi="Calibri" w:cs="Calibri"/>
          <w:lang w:eastAsia="pl-PL"/>
        </w:rPr>
        <w:t xml:space="preserve">Oprogramowanie </w:t>
      </w:r>
      <w:proofErr w:type="spellStart"/>
      <w:r w:rsidR="00CB4D3B">
        <w:rPr>
          <w:rFonts w:ascii="Calibri" w:eastAsia="Times New Roman" w:hAnsi="Calibri" w:cs="Calibri"/>
          <w:lang w:eastAsia="pl-PL"/>
        </w:rPr>
        <w:t>backendu</w:t>
      </w:r>
      <w:proofErr w:type="spellEnd"/>
      <w:r w:rsidR="00CB4D3B">
        <w:rPr>
          <w:rFonts w:ascii="Calibri" w:eastAsia="Times New Roman" w:hAnsi="Calibri" w:cs="Calibri"/>
          <w:lang w:eastAsia="pl-PL"/>
        </w:rPr>
        <w:t xml:space="preserve"> aplikacji web zostało utworzone z wykorzystaniem języka C# oraz MVC Framework. Komponent tren zapewnia logikę aplikacji po stronie serwera oraz komunikację z bazą danych.</w:t>
      </w:r>
    </w:p>
    <w:p w14:paraId="5784E21B" w14:textId="748FB7A6" w:rsidR="00CB4D3B" w:rsidRDefault="00CB4D3B" w:rsidP="00AE1071">
      <w:pPr>
        <w:spacing w:line="36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Front aplikacji został utworzony z wykorzystanie ogólnie dostępnych technologii web:</w:t>
      </w:r>
    </w:p>
    <w:p w14:paraId="0F52501C" w14:textId="073B4F5B" w:rsidR="00CB4D3B" w:rsidRPr="00CB4D3B" w:rsidRDefault="00CB4D3B" w:rsidP="006644C9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  <w:lang w:eastAsia="pl-PL"/>
        </w:rPr>
      </w:pPr>
      <w:r w:rsidRPr="00CB4D3B">
        <w:rPr>
          <w:rFonts w:eastAsia="Times New Roman"/>
          <w:lang w:eastAsia="pl-PL"/>
        </w:rPr>
        <w:t>CSS</w:t>
      </w:r>
    </w:p>
    <w:p w14:paraId="44BE4A0C" w14:textId="434F4A78" w:rsidR="00CB4D3B" w:rsidRPr="00CB4D3B" w:rsidRDefault="00CB4D3B" w:rsidP="006644C9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  <w:lang w:eastAsia="pl-PL"/>
        </w:rPr>
      </w:pPr>
      <w:r w:rsidRPr="00CB4D3B">
        <w:rPr>
          <w:rFonts w:eastAsia="Times New Roman"/>
          <w:lang w:eastAsia="pl-PL"/>
        </w:rPr>
        <w:t>HTML</w:t>
      </w:r>
    </w:p>
    <w:p w14:paraId="6FE5116C" w14:textId="21EC650E" w:rsidR="00CB4D3B" w:rsidRPr="00CB4D3B" w:rsidRDefault="00CB4D3B" w:rsidP="006644C9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  <w:lang w:eastAsia="pl-PL"/>
        </w:rPr>
      </w:pPr>
      <w:r w:rsidRPr="00CB4D3B">
        <w:rPr>
          <w:rFonts w:eastAsia="Times New Roman"/>
          <w:lang w:eastAsia="pl-PL"/>
        </w:rPr>
        <w:t>JavaScript</w:t>
      </w:r>
    </w:p>
    <w:p w14:paraId="17E01F77" w14:textId="67B2EBED" w:rsidR="00AE1071" w:rsidRDefault="00CB4D3B" w:rsidP="00AE1071">
      <w:pPr>
        <w:spacing w:line="36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Do uruchomienia aplikacji wymagane są:</w:t>
      </w:r>
    </w:p>
    <w:p w14:paraId="5611DE34" w14:textId="48855ECE" w:rsidR="00CB4D3B" w:rsidRPr="00CB4D3B" w:rsidRDefault="00CB4D3B" w:rsidP="006644C9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Times New Roman"/>
          <w:lang w:eastAsia="pl-PL"/>
        </w:rPr>
      </w:pPr>
      <w:r w:rsidRPr="00CB4D3B">
        <w:rPr>
          <w:rFonts w:eastAsia="Times New Roman"/>
          <w:lang w:eastAsia="pl-PL"/>
        </w:rPr>
        <w:t>Serwer aplikacyjny umożliwiający uruchomienie aplikacji .NET</w:t>
      </w:r>
    </w:p>
    <w:p w14:paraId="661EE980" w14:textId="06F21797" w:rsidR="00CB4D3B" w:rsidRPr="00CB4D3B" w:rsidRDefault="00CB4D3B" w:rsidP="006644C9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Times New Roman"/>
          <w:lang w:eastAsia="pl-PL"/>
        </w:rPr>
      </w:pPr>
      <w:r w:rsidRPr="00CB4D3B">
        <w:rPr>
          <w:rFonts w:eastAsia="Times New Roman"/>
          <w:lang w:eastAsia="pl-PL"/>
        </w:rPr>
        <w:t>Baza danych MS SQL</w:t>
      </w:r>
    </w:p>
    <w:p w14:paraId="107FA2F9" w14:textId="4E80C9B6" w:rsidR="00F349FE" w:rsidRDefault="00F349FE">
      <w:pPr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br w:type="page"/>
      </w:r>
    </w:p>
    <w:p w14:paraId="3DC7276E" w14:textId="77777777" w:rsidR="00CB4D3B" w:rsidRPr="00AB56E5" w:rsidRDefault="00CB4D3B" w:rsidP="00AE1071">
      <w:pPr>
        <w:spacing w:line="360" w:lineRule="auto"/>
        <w:jc w:val="both"/>
        <w:rPr>
          <w:rFonts w:ascii="Calibri" w:eastAsia="Times New Roman" w:hAnsi="Calibri" w:cs="Calibri"/>
          <w:lang w:eastAsia="pl-PL"/>
        </w:rPr>
      </w:pPr>
    </w:p>
    <w:p w14:paraId="4B8D4608" w14:textId="298C6A5E" w:rsidR="00224929" w:rsidRPr="003F2FEC" w:rsidRDefault="00AE1071" w:rsidP="006644C9">
      <w:pPr>
        <w:pStyle w:val="TytuRozdziau"/>
        <w:numPr>
          <w:ilvl w:val="0"/>
          <w:numId w:val="5"/>
        </w:numPr>
        <w:rPr>
          <w:rFonts w:cs="Calibri"/>
        </w:rPr>
      </w:pPr>
      <w:bookmarkStart w:id="15" w:name="_Toc492644975"/>
      <w:bookmarkStart w:id="16" w:name="_Toc523505858"/>
      <w:r w:rsidRPr="00AB56E5">
        <w:rPr>
          <w:rFonts w:cs="Calibri"/>
        </w:rPr>
        <w:t>Architektura danych</w:t>
      </w:r>
      <w:bookmarkEnd w:id="15"/>
      <w:bookmarkEnd w:id="16"/>
    </w:p>
    <w:p w14:paraId="56962363" w14:textId="4BC2E9C7" w:rsidR="00922B46" w:rsidRDefault="00922B46">
      <w:pPr>
        <w:rPr>
          <w:rFonts w:ascii="Calibri" w:eastAsia="Times New Roman" w:hAnsi="Calibri" w:cs="Calibri"/>
          <w:highlight w:val="yellow"/>
          <w:lang w:eastAsia="pl-PL"/>
        </w:rPr>
      </w:pPr>
    </w:p>
    <w:p w14:paraId="48652FE3" w14:textId="77777777" w:rsidR="00922B46" w:rsidRPr="00C01634" w:rsidRDefault="00922B46">
      <w:pPr>
        <w:rPr>
          <w:rFonts w:ascii="Calibri" w:eastAsia="Times New Roman" w:hAnsi="Calibri" w:cs="Calibri"/>
          <w:highlight w:val="yellow"/>
          <w:lang w:eastAsia="pl-PL"/>
        </w:rPr>
      </w:pPr>
    </w:p>
    <w:p w14:paraId="44536792" w14:textId="77D59A7F" w:rsidR="00CF331A" w:rsidRPr="00906C97" w:rsidRDefault="00CF331A" w:rsidP="006644C9">
      <w:pPr>
        <w:pStyle w:val="TytuRozdziau"/>
        <w:numPr>
          <w:ilvl w:val="0"/>
          <w:numId w:val="5"/>
        </w:numPr>
        <w:rPr>
          <w:rFonts w:cs="Calibri"/>
          <w:sz w:val="44"/>
        </w:rPr>
      </w:pPr>
      <w:bookmarkStart w:id="17" w:name="_Toc523505859"/>
      <w:r w:rsidRPr="00906C97">
        <w:rPr>
          <w:rFonts w:cs="Calibri"/>
          <w:sz w:val="44"/>
        </w:rPr>
        <w:t>Wysoka dostępność</w:t>
      </w:r>
      <w:bookmarkEnd w:id="17"/>
    </w:p>
    <w:p w14:paraId="5E7CBD26" w14:textId="0EFFBD88" w:rsidR="00906C97" w:rsidRDefault="00B254A4" w:rsidP="00906C97">
      <w:pPr>
        <w:pStyle w:val="Podrozdziapoziom2"/>
      </w:pPr>
      <w:bookmarkStart w:id="18" w:name="_Toc523505860"/>
      <w:r>
        <w:t>Dostępność</w:t>
      </w:r>
      <w:bookmarkEnd w:id="18"/>
    </w:p>
    <w:p w14:paraId="43F504C9" w14:textId="5A094877" w:rsidR="00906C97" w:rsidRDefault="00B254A4" w:rsidP="00906C97">
      <w:pPr>
        <w:spacing w:line="36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Pełna funkcjonalność aplikacji dostępna jest </w:t>
      </w:r>
      <w:r w:rsidR="00F40FA7">
        <w:rPr>
          <w:rFonts w:ascii="Calibri" w:eastAsia="Times New Roman" w:hAnsi="Calibri" w:cs="Calibri"/>
          <w:lang w:eastAsia="pl-PL"/>
        </w:rPr>
        <w:t xml:space="preserve">poprzez hostowane dane kontent poprzez serwer aplikacyjny HTTPS oraz danych udostępnianych przez serwer bazy danych. Dostępność jest zatem uzależniona od infrastruktury na której uruchomione są oba serwery. </w:t>
      </w:r>
    </w:p>
    <w:p w14:paraId="29C559E8" w14:textId="172AC5D1" w:rsidR="00906C97" w:rsidRDefault="00F40FA7" w:rsidP="00906C97">
      <w:pPr>
        <w:pStyle w:val="Podrozdziapoziom2"/>
      </w:pPr>
      <w:bookmarkStart w:id="19" w:name="_Toc523505861"/>
      <w:r>
        <w:t>Rozwijanie</w:t>
      </w:r>
      <w:bookmarkEnd w:id="19"/>
    </w:p>
    <w:p w14:paraId="1316D4B4" w14:textId="4DB2CD2A" w:rsidR="00906C97" w:rsidRDefault="00F40FA7" w:rsidP="00906C97">
      <w:pPr>
        <w:spacing w:line="36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Dzięki zastosowaniu technologii </w:t>
      </w:r>
      <w:proofErr w:type="spellStart"/>
      <w:r>
        <w:rPr>
          <w:rFonts w:ascii="Calibri" w:eastAsia="Times New Roman" w:hAnsi="Calibri" w:cs="Calibri"/>
          <w:lang w:eastAsia="pl-PL"/>
        </w:rPr>
        <w:t>hostowania</w:t>
      </w:r>
      <w:proofErr w:type="spellEnd"/>
      <w:r>
        <w:rPr>
          <w:rFonts w:ascii="Calibri" w:eastAsia="Times New Roman" w:hAnsi="Calibri" w:cs="Calibri"/>
          <w:lang w:eastAsia="pl-PL"/>
        </w:rPr>
        <w:t xml:space="preserve"> aplikacji poprzez serwer HTTPS rozwijanie aplikacji </w:t>
      </w:r>
      <w:r w:rsidR="00906C97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 xml:space="preserve">poprzez rozbudowę o nowe funkcjonalności </w:t>
      </w:r>
      <w:r w:rsidR="009D0CAE">
        <w:rPr>
          <w:rFonts w:ascii="Calibri" w:eastAsia="Times New Roman" w:hAnsi="Calibri" w:cs="Calibri"/>
          <w:lang w:eastAsia="pl-PL"/>
        </w:rPr>
        <w:t xml:space="preserve">w większości przypadków </w:t>
      </w:r>
      <w:r>
        <w:rPr>
          <w:rFonts w:ascii="Calibri" w:eastAsia="Times New Roman" w:hAnsi="Calibri" w:cs="Calibri"/>
          <w:lang w:eastAsia="pl-PL"/>
        </w:rPr>
        <w:t>nie wymaga wymiany aplikacji na zainstalowanych urządzeniach.</w:t>
      </w:r>
    </w:p>
    <w:p w14:paraId="2C25836F" w14:textId="4E491201" w:rsidR="00C8304E" w:rsidRDefault="00C8304E" w:rsidP="00906C97">
      <w:pPr>
        <w:spacing w:line="360" w:lineRule="auto"/>
        <w:jc w:val="both"/>
        <w:rPr>
          <w:rFonts w:ascii="Calibri" w:eastAsia="Times New Roman" w:hAnsi="Calibri" w:cs="Calibri"/>
          <w:lang w:eastAsia="pl-PL"/>
        </w:rPr>
      </w:pPr>
    </w:p>
    <w:p w14:paraId="6444A241" w14:textId="60D12FC2" w:rsidR="0041107A" w:rsidRDefault="0041107A" w:rsidP="006644C9">
      <w:pPr>
        <w:pStyle w:val="TytuRozdziau"/>
        <w:numPr>
          <w:ilvl w:val="0"/>
          <w:numId w:val="8"/>
        </w:numPr>
      </w:pPr>
      <w:bookmarkStart w:id="20" w:name="_Toc523505862"/>
      <w:r>
        <w:t>Zakres danych ćwiczenie „Moja misja”</w:t>
      </w:r>
      <w:bookmarkEnd w:id="20"/>
    </w:p>
    <w:p w14:paraId="7F322696" w14:textId="201D4549" w:rsidR="0041107A" w:rsidRDefault="0041107A" w:rsidP="0041107A">
      <w:r>
        <w:t xml:space="preserve">Ćwiczenie umożliwi </w:t>
      </w:r>
      <w:r w:rsidR="00D93D17">
        <w:t>odtworzenie</w:t>
      </w:r>
      <w:r>
        <w:t xml:space="preserve"> filmu z lektorem. Po zakończeniu filmu zostaną wyświetlone pytania ćwiczenia.</w:t>
      </w:r>
      <w:r w:rsidRPr="0041107A">
        <w:t xml:space="preserve"> </w:t>
      </w:r>
    </w:p>
    <w:p w14:paraId="7BBC8D94" w14:textId="533A328F" w:rsidR="0041107A" w:rsidRDefault="0041107A" w:rsidP="006644C9">
      <w:pPr>
        <w:pStyle w:val="Podrozdziapoziom2"/>
        <w:numPr>
          <w:ilvl w:val="1"/>
          <w:numId w:val="8"/>
        </w:numPr>
      </w:pPr>
      <w:bookmarkStart w:id="21" w:name="_Toc523505863"/>
      <w:r>
        <w:t>Część 1</w:t>
      </w:r>
      <w:bookmarkEnd w:id="21"/>
    </w:p>
    <w:p w14:paraId="3F3C05CF" w14:textId="41FF5715" w:rsidR="0041107A" w:rsidRDefault="0041107A" w:rsidP="0041107A">
      <w:r>
        <w:t>Gdy byłem/łam dzieckiem chciałem/łam być………. i robić……….</w:t>
      </w:r>
    </w:p>
    <w:p w14:paraId="7CB7A6E5" w14:textId="4E742217" w:rsidR="0041107A" w:rsidRDefault="0041107A" w:rsidP="0041107A">
      <w:r>
        <w:t>Największą satysfakcję mam gdy ……….……….bo…………….</w:t>
      </w:r>
    </w:p>
    <w:p w14:paraId="2C8A9115" w14:textId="77777777" w:rsidR="0041107A" w:rsidRDefault="0041107A" w:rsidP="0041107A">
      <w:r>
        <w:t>Ludzie cenią mnie za………..</w:t>
      </w:r>
    </w:p>
    <w:p w14:paraId="5AECB010" w14:textId="77777777" w:rsidR="0041107A" w:rsidRDefault="0041107A" w:rsidP="0041107A">
      <w:r>
        <w:t>Najbardziej cenię u innych……….</w:t>
      </w:r>
    </w:p>
    <w:p w14:paraId="452B430F" w14:textId="77777777" w:rsidR="0041107A" w:rsidRDefault="0041107A" w:rsidP="0041107A">
      <w:r>
        <w:t>Chcę aby inni czuli przy mnie:……………..</w:t>
      </w:r>
    </w:p>
    <w:p w14:paraId="27B869D9" w14:textId="77777777" w:rsidR="0041107A" w:rsidRDefault="0041107A" w:rsidP="0041107A">
      <w:r>
        <w:lastRenderedPageBreak/>
        <w:t>Chcę aby mówili o mnie:………………………</w:t>
      </w:r>
    </w:p>
    <w:p w14:paraId="68C163AD" w14:textId="77777777" w:rsidR="0041107A" w:rsidRDefault="0041107A" w:rsidP="0041107A">
      <w:r>
        <w:t>To co sprawia, że odczuwam radość, ekscytację to:……………………………..</w:t>
      </w:r>
    </w:p>
    <w:p w14:paraId="5E19C660" w14:textId="77777777" w:rsidR="0041107A" w:rsidRDefault="0041107A" w:rsidP="0041107A">
      <w:r>
        <w:t>Najbardziej w życiu cenię sobie……..</w:t>
      </w:r>
    </w:p>
    <w:p w14:paraId="1DDC4B9C" w14:textId="77777777" w:rsidR="0041107A" w:rsidRDefault="0041107A" w:rsidP="0041107A">
      <w:r>
        <w:t>Jeśli miałbym po sobie coś pozostawić (jakiś „ślad”) to chciałbym/chciałabym aby było to: ……………………………….</w:t>
      </w:r>
    </w:p>
    <w:p w14:paraId="274D6761" w14:textId="77777777" w:rsidR="0041107A" w:rsidRDefault="0041107A" w:rsidP="0041107A">
      <w:r>
        <w:t>Czuję, że robię coś ważnego gdy…………. ponieważ………..</w:t>
      </w:r>
    </w:p>
    <w:p w14:paraId="5F83C78F" w14:textId="77777777" w:rsidR="0041107A" w:rsidRPr="0064081B" w:rsidRDefault="0041107A" w:rsidP="0041107A">
      <w:r w:rsidRPr="0064081B">
        <w:t>Gdybym mógł/mogła rozwiązać jakiś ważny problem tego świata to byłoby:…………..</w:t>
      </w:r>
    </w:p>
    <w:p w14:paraId="5D8B9230" w14:textId="77777777" w:rsidR="0041107A" w:rsidRDefault="0041107A" w:rsidP="0041107A">
      <w:r>
        <w:t>Gdybym mógł/mogła spełnić swoje jedno marzenie to byłoby to:………</w:t>
      </w:r>
    </w:p>
    <w:p w14:paraId="0C35DAAA" w14:textId="3B57C8D3" w:rsidR="0041107A" w:rsidRDefault="0041107A" w:rsidP="006644C9">
      <w:pPr>
        <w:pStyle w:val="Podrozdziapoziom2"/>
        <w:numPr>
          <w:ilvl w:val="1"/>
          <w:numId w:val="8"/>
        </w:numPr>
      </w:pPr>
      <w:bookmarkStart w:id="22" w:name="_Toc523505864"/>
      <w:r>
        <w:t>Część 2</w:t>
      </w:r>
      <w:bookmarkEnd w:id="22"/>
    </w:p>
    <w:p w14:paraId="32A87393" w14:textId="5E36F659" w:rsidR="0041107A" w:rsidRDefault="0041107A" w:rsidP="0041107A">
      <w:r w:rsidRPr="0041107A">
        <w:rPr>
          <w:b/>
        </w:rPr>
        <w:t>Jestem/ Chcę</w:t>
      </w:r>
      <w:r>
        <w:rPr>
          <w:b/>
        </w:rPr>
        <w:t xml:space="preserve"> b</w:t>
      </w:r>
      <w:r w:rsidRPr="0041107A">
        <w:rPr>
          <w:b/>
        </w:rPr>
        <w:t>yć</w:t>
      </w:r>
      <w:r>
        <w:t xml:space="preserve">:…………………………………………………………………………………….ponieważ…………………………………………………….i dzięki temu mam/będę </w:t>
      </w:r>
    </w:p>
    <w:p w14:paraId="0366ABEB" w14:textId="77777777" w:rsidR="0041107A" w:rsidRDefault="0041107A" w:rsidP="0041107A">
      <w:r>
        <w:t>mieć…………………………………….i odczuwam/będę odczuwać………………………………………..</w:t>
      </w:r>
    </w:p>
    <w:p w14:paraId="13595E53" w14:textId="77777777" w:rsidR="0041107A" w:rsidRDefault="0041107A" w:rsidP="0041107A"/>
    <w:p w14:paraId="1018B246" w14:textId="529042F9" w:rsidR="0041107A" w:rsidRDefault="0041107A" w:rsidP="006644C9">
      <w:pPr>
        <w:pStyle w:val="TytuRozdziau"/>
        <w:numPr>
          <w:ilvl w:val="0"/>
          <w:numId w:val="8"/>
        </w:numPr>
      </w:pPr>
      <w:bookmarkStart w:id="23" w:name="_Toc523505865"/>
      <w:r>
        <w:t>Zakres danych ćwiczenie „Wartościowanie”</w:t>
      </w:r>
      <w:bookmarkEnd w:id="23"/>
    </w:p>
    <w:p w14:paraId="54CD1845" w14:textId="77777777" w:rsidR="0041107A" w:rsidRPr="00B37488" w:rsidRDefault="0041107A" w:rsidP="0091693B">
      <w:r w:rsidRPr="00B37488">
        <w:t xml:space="preserve">Co jest dla ciebie najważniejsze </w:t>
      </w:r>
      <w:r>
        <w:t>w kontekście Twojej przyszłości zawodowej</w:t>
      </w:r>
      <w:r w:rsidRPr="00B37488">
        <w:t>?</w:t>
      </w:r>
    </w:p>
    <w:p w14:paraId="5B290082" w14:textId="1F217573" w:rsidR="0041107A" w:rsidRPr="0091693B" w:rsidRDefault="0041107A" w:rsidP="0091693B">
      <w:pPr>
        <w:rPr>
          <w:i/>
          <w:color w:val="FF0000"/>
        </w:rPr>
      </w:pPr>
      <w:r w:rsidRPr="00B37488">
        <w:t xml:space="preserve">Wypisz od 4 do 8 najważniejszych dla Ciebie wartości </w:t>
      </w:r>
    </w:p>
    <w:p w14:paraId="4F0560AE" w14:textId="77777777" w:rsidR="0041107A" w:rsidRPr="00B37488" w:rsidRDefault="0041107A" w:rsidP="0091693B">
      <w:r w:rsidRPr="00B37488">
        <w:t>1……..</w:t>
      </w:r>
    </w:p>
    <w:p w14:paraId="1C5ACACE" w14:textId="77777777" w:rsidR="0041107A" w:rsidRPr="00B37488" w:rsidRDefault="0041107A" w:rsidP="0091693B">
      <w:r w:rsidRPr="00B37488">
        <w:t>2……</w:t>
      </w:r>
      <w:r w:rsidRPr="00B37488">
        <w:tab/>
      </w:r>
    </w:p>
    <w:p w14:paraId="62230146" w14:textId="77777777" w:rsidR="0041107A" w:rsidRPr="00B37488" w:rsidRDefault="0041107A" w:rsidP="0091693B">
      <w:r w:rsidRPr="00B37488">
        <w:t>3……</w:t>
      </w:r>
      <w:r w:rsidRPr="00B37488">
        <w:tab/>
      </w:r>
    </w:p>
    <w:p w14:paraId="73F4BC5C" w14:textId="77777777" w:rsidR="0041107A" w:rsidRPr="00B37488" w:rsidRDefault="0041107A" w:rsidP="0091693B">
      <w:r w:rsidRPr="00B37488">
        <w:t xml:space="preserve">4…… </w:t>
      </w:r>
      <w:r w:rsidRPr="00B37488">
        <w:tab/>
      </w:r>
    </w:p>
    <w:p w14:paraId="0EEAFEC6" w14:textId="77777777" w:rsidR="0041107A" w:rsidRPr="00B37488" w:rsidRDefault="0041107A" w:rsidP="0091693B"/>
    <w:p w14:paraId="03663981" w14:textId="0F654089" w:rsidR="0041107A" w:rsidRPr="0091693B" w:rsidRDefault="0041107A" w:rsidP="0091693B">
      <w:pPr>
        <w:rPr>
          <w:b/>
        </w:rPr>
      </w:pPr>
      <w:r w:rsidRPr="0091693B">
        <w:rPr>
          <w:b/>
        </w:rPr>
        <w:t>Porównaj ze sobą każdą wybraną wartość aby sprawdzić, które z nich są dla Ciebie najistotniejsze</w:t>
      </w:r>
    </w:p>
    <w:p w14:paraId="76C9110D" w14:textId="3A6988A8" w:rsidR="0041107A" w:rsidRDefault="0041107A" w:rsidP="006644C9">
      <w:pPr>
        <w:pStyle w:val="TytuRozdziau"/>
        <w:numPr>
          <w:ilvl w:val="0"/>
          <w:numId w:val="8"/>
        </w:numPr>
      </w:pPr>
      <w:bookmarkStart w:id="24" w:name="_Toc523505866"/>
      <w:r>
        <w:t>Zakres danych ćwiczenie „Potrzeby”</w:t>
      </w:r>
      <w:bookmarkEnd w:id="24"/>
    </w:p>
    <w:p w14:paraId="2D3A1CDC" w14:textId="77777777" w:rsidR="0091693B" w:rsidRPr="007B02DA" w:rsidRDefault="0091693B" w:rsidP="0091693B">
      <w:pPr>
        <w:tabs>
          <w:tab w:val="left" w:pos="4890"/>
        </w:tabs>
      </w:pPr>
      <w:r>
        <w:lastRenderedPageBreak/>
        <w:t>Zastanów się teraz jakie potrzeby chcesz aby  spełniła Twoja przyszła praca, abyś czuł/</w:t>
      </w:r>
      <w:proofErr w:type="spellStart"/>
      <w:r>
        <w:t>ła</w:t>
      </w:r>
      <w:proofErr w:type="spellEnd"/>
      <w:r>
        <w:t xml:space="preserve">, że </w:t>
      </w:r>
      <w:proofErr w:type="spellStart"/>
      <w:r>
        <w:t>wartośći</w:t>
      </w:r>
      <w:proofErr w:type="spellEnd"/>
      <w:r>
        <w:t xml:space="preserve"> takie jak:……</w:t>
      </w:r>
      <w:r w:rsidRPr="0091693B">
        <w:rPr>
          <w:i/>
          <w:color w:val="FF0000"/>
        </w:rPr>
        <w:t xml:space="preserve">tu cytat z 3 wartości najwyżej punktowanych </w:t>
      </w:r>
      <w:r w:rsidRPr="007B02DA">
        <w:t>jest obecna w Twoim życiu</w:t>
      </w:r>
      <w:r>
        <w:t>.</w:t>
      </w:r>
      <w:r w:rsidRPr="0091693B">
        <w:rPr>
          <w:rFonts w:ascii="Calibri" w:eastAsia="Calibri" w:hAnsi="Calibri" w:cs="Times New Roman"/>
        </w:rPr>
        <w:t xml:space="preserve"> </w:t>
      </w:r>
      <w:r w:rsidRPr="007B02DA">
        <w:t xml:space="preserve">Postaraj się do każdej z wartości dobrać </w:t>
      </w:r>
      <w:r>
        <w:t xml:space="preserve">od </w:t>
      </w:r>
      <w:r w:rsidRPr="007B02DA">
        <w:t>1</w:t>
      </w:r>
      <w:r>
        <w:t xml:space="preserve">do </w:t>
      </w:r>
      <w:r w:rsidRPr="007B02DA">
        <w:t>3 potrzeb</w:t>
      </w:r>
      <w:r>
        <w:t>.</w:t>
      </w:r>
    </w:p>
    <w:p w14:paraId="2971E38A" w14:textId="77777777" w:rsidR="0091693B" w:rsidRDefault="0091693B" w:rsidP="0091693B">
      <w:pPr>
        <w:tabs>
          <w:tab w:val="left" w:pos="6435"/>
        </w:tabs>
      </w:pPr>
    </w:p>
    <w:p w14:paraId="1132E0C7" w14:textId="77777777" w:rsidR="0091693B" w:rsidRPr="0091693B" w:rsidRDefault="0091693B" w:rsidP="0091693B">
      <w:pPr>
        <w:tabs>
          <w:tab w:val="left" w:pos="6435"/>
        </w:tabs>
        <w:spacing w:after="160" w:line="259" w:lineRule="auto"/>
        <w:rPr>
          <w:i/>
          <w:color w:val="FF0000"/>
        </w:rPr>
      </w:pPr>
      <w:r>
        <w:t>Jaką potrzebę/potrzeby musisz zaspokoić, aby czuć, że wartość …………..</w:t>
      </w:r>
      <w:r w:rsidRPr="0091693B">
        <w:rPr>
          <w:i/>
          <w:color w:val="FF0000"/>
        </w:rPr>
        <w:t>tu cytat z 1 – najwyżej punktowanej…..jest obecna w Twoim życiu</w:t>
      </w:r>
    </w:p>
    <w:p w14:paraId="67E5FC3F" w14:textId="77777777" w:rsidR="0091693B" w:rsidRDefault="0091693B" w:rsidP="0091693B">
      <w:pPr>
        <w:tabs>
          <w:tab w:val="left" w:pos="6435"/>
        </w:tabs>
      </w:pPr>
      <w:r>
        <w:t xml:space="preserve">-…………………..  </w:t>
      </w:r>
      <w:r w:rsidRPr="0091693B">
        <w:rPr>
          <w:highlight w:val="darkGray"/>
        </w:rPr>
        <w:t>podpowiedź(lista rozwijana)</w:t>
      </w:r>
    </w:p>
    <w:p w14:paraId="7D0AE170" w14:textId="77777777" w:rsidR="0091693B" w:rsidRDefault="0091693B" w:rsidP="0091693B">
      <w:pPr>
        <w:tabs>
          <w:tab w:val="left" w:pos="6435"/>
        </w:tabs>
      </w:pPr>
      <w:r>
        <w:t xml:space="preserve">-…………………. </w:t>
      </w:r>
      <w:proofErr w:type="spellStart"/>
      <w:r>
        <w:t>jw</w:t>
      </w:r>
      <w:proofErr w:type="spellEnd"/>
    </w:p>
    <w:p w14:paraId="25777CC0" w14:textId="77777777" w:rsidR="0091693B" w:rsidRDefault="0091693B" w:rsidP="0091693B">
      <w:pPr>
        <w:tabs>
          <w:tab w:val="left" w:pos="6435"/>
        </w:tabs>
      </w:pPr>
      <w:r>
        <w:t>-…………………</w:t>
      </w:r>
      <w:proofErr w:type="spellStart"/>
      <w:r>
        <w:t>jw</w:t>
      </w:r>
      <w:proofErr w:type="spellEnd"/>
    </w:p>
    <w:p w14:paraId="0022B38E" w14:textId="05261EAC" w:rsidR="0041107A" w:rsidRDefault="0041107A" w:rsidP="006644C9">
      <w:pPr>
        <w:pStyle w:val="TytuRozdziau"/>
        <w:numPr>
          <w:ilvl w:val="0"/>
          <w:numId w:val="8"/>
        </w:numPr>
      </w:pPr>
      <w:bookmarkStart w:id="25" w:name="_Toc523505867"/>
      <w:r>
        <w:t>Zakres danych „Droga zawodowa”</w:t>
      </w:r>
      <w:bookmarkEnd w:id="25"/>
    </w:p>
    <w:p w14:paraId="44960EC6" w14:textId="77777777" w:rsidR="0091693B" w:rsidRPr="0091693B" w:rsidRDefault="0091693B" w:rsidP="0091693B">
      <w:pPr>
        <w:rPr>
          <w:color w:val="FF0000"/>
        </w:rPr>
      </w:pPr>
      <w:r w:rsidRPr="0091693B">
        <w:rPr>
          <w:highlight w:val="darkGray"/>
        </w:rPr>
        <w:t xml:space="preserve">Wybierz zdjęcie i odpowiedz sobie na pytania: </w:t>
      </w:r>
      <w:r w:rsidRPr="0091693B">
        <w:rPr>
          <w:i/>
          <w:color w:val="FF0000"/>
        </w:rPr>
        <w:t>(tu przycisk pokazuje galerię 10 zdjęć)</w:t>
      </w:r>
      <w:r w:rsidRPr="0091693B">
        <w:rPr>
          <w:color w:val="FF0000"/>
        </w:rPr>
        <w:t xml:space="preserve"> Gdy osoba wybierze jedno zdjęcie może je zapisać/wydrukować –</w:t>
      </w:r>
    </w:p>
    <w:p w14:paraId="4BC1A97B" w14:textId="77777777" w:rsidR="0091693B" w:rsidRPr="0091693B" w:rsidRDefault="0091693B" w:rsidP="0091693B">
      <w:pPr>
        <w:rPr>
          <w:b/>
        </w:rPr>
      </w:pPr>
    </w:p>
    <w:p w14:paraId="5F8FAE92" w14:textId="77777777" w:rsidR="0091693B" w:rsidRPr="0091693B" w:rsidRDefault="0091693B" w:rsidP="0091693B">
      <w:pPr>
        <w:rPr>
          <w:b/>
        </w:rPr>
      </w:pPr>
      <w:r w:rsidRPr="0091693B">
        <w:rPr>
          <w:b/>
        </w:rPr>
        <w:t>A teraz odpowiedz sobie na poniższe  pytania:</w:t>
      </w:r>
    </w:p>
    <w:p w14:paraId="2628FD8B" w14:textId="77777777" w:rsidR="0091693B" w:rsidRPr="0091693B" w:rsidRDefault="0091693B" w:rsidP="0091693B">
      <w:pPr>
        <w:rPr>
          <w:b/>
        </w:rPr>
      </w:pPr>
      <w:r w:rsidRPr="0091693B">
        <w:rPr>
          <w:b/>
        </w:rPr>
        <w:t>- z czym mi się kojarzy ta droga?</w:t>
      </w:r>
    </w:p>
    <w:p w14:paraId="0D93838F" w14:textId="77777777" w:rsidR="0091693B" w:rsidRPr="0091693B" w:rsidRDefault="0091693B" w:rsidP="0091693B">
      <w:pPr>
        <w:rPr>
          <w:b/>
        </w:rPr>
      </w:pPr>
      <w:r w:rsidRPr="0091693B">
        <w:rPr>
          <w:b/>
        </w:rPr>
        <w:t>- czy łatwo będzie mi nią iść?</w:t>
      </w:r>
    </w:p>
    <w:p w14:paraId="6F2AB20E" w14:textId="77777777" w:rsidR="0091693B" w:rsidRPr="0091693B" w:rsidRDefault="0091693B" w:rsidP="0091693B">
      <w:pPr>
        <w:rPr>
          <w:b/>
        </w:rPr>
      </w:pPr>
      <w:r w:rsidRPr="0091693B">
        <w:rPr>
          <w:b/>
        </w:rPr>
        <w:t>- kogo na niej spotkam?</w:t>
      </w:r>
    </w:p>
    <w:p w14:paraId="53FDAA43" w14:textId="77777777" w:rsidR="0091693B" w:rsidRPr="0091693B" w:rsidRDefault="0091693B" w:rsidP="0091693B">
      <w:pPr>
        <w:rPr>
          <w:b/>
        </w:rPr>
      </w:pPr>
      <w:r w:rsidRPr="0091693B">
        <w:rPr>
          <w:b/>
        </w:rPr>
        <w:t>- dlaczego właśnie ta droga (co jest w niej takiego co mi się spodobało)?</w:t>
      </w:r>
    </w:p>
    <w:p w14:paraId="4579AAD3" w14:textId="77777777" w:rsidR="0091693B" w:rsidRPr="0091693B" w:rsidRDefault="0091693B" w:rsidP="0091693B">
      <w:pPr>
        <w:rPr>
          <w:b/>
        </w:rPr>
      </w:pPr>
      <w:r w:rsidRPr="0091693B">
        <w:rPr>
          <w:b/>
        </w:rPr>
        <w:t>- czego nauczy mnie podróż tą drogą?</w:t>
      </w:r>
    </w:p>
    <w:p w14:paraId="679B3C5D" w14:textId="77777777" w:rsidR="0091693B" w:rsidRPr="0091693B" w:rsidRDefault="0091693B" w:rsidP="0091693B">
      <w:pPr>
        <w:rPr>
          <w:b/>
        </w:rPr>
      </w:pPr>
      <w:r w:rsidRPr="0091693B">
        <w:rPr>
          <w:b/>
        </w:rPr>
        <w:t>- co może mnie zaskoczyć?</w:t>
      </w:r>
    </w:p>
    <w:p w14:paraId="4967A236" w14:textId="77777777" w:rsidR="0091693B" w:rsidRPr="0091693B" w:rsidRDefault="0091693B" w:rsidP="0091693B">
      <w:pPr>
        <w:rPr>
          <w:b/>
        </w:rPr>
      </w:pPr>
      <w:r w:rsidRPr="0091693B">
        <w:rPr>
          <w:b/>
        </w:rPr>
        <w:t>- jakie trudności mogę na niej napotkać?</w:t>
      </w:r>
    </w:p>
    <w:p w14:paraId="27C6D712" w14:textId="77777777" w:rsidR="0091693B" w:rsidRPr="0091693B" w:rsidRDefault="0091693B" w:rsidP="0091693B">
      <w:pPr>
        <w:rPr>
          <w:b/>
        </w:rPr>
      </w:pPr>
      <w:r w:rsidRPr="0091693B">
        <w:rPr>
          <w:b/>
        </w:rPr>
        <w:t>- jakie korzyści będę mieć z wyboru tej drogi?</w:t>
      </w:r>
    </w:p>
    <w:p w14:paraId="1235A522" w14:textId="77777777" w:rsidR="0091693B" w:rsidRPr="0091693B" w:rsidRDefault="0091693B" w:rsidP="0091693B">
      <w:pPr>
        <w:rPr>
          <w:b/>
        </w:rPr>
      </w:pPr>
      <w:r w:rsidRPr="0091693B">
        <w:rPr>
          <w:b/>
        </w:rPr>
        <w:t>- co jest na końcu tej drogi?</w:t>
      </w:r>
    </w:p>
    <w:p w14:paraId="2F0CC9CB" w14:textId="77777777" w:rsidR="0091693B" w:rsidRDefault="0091693B" w:rsidP="0091693B"/>
    <w:p w14:paraId="18A62C51" w14:textId="77777777" w:rsidR="0091693B" w:rsidRDefault="0091693B" w:rsidP="0091693B">
      <w:r>
        <w:t>Co z tego o czym napisałeś/łaś można potraktować jako wnioski do Twoich wyborów szkoły, zawodu, pracy?</w:t>
      </w:r>
    </w:p>
    <w:p w14:paraId="22736DE6" w14:textId="3AD23C37" w:rsidR="0091693B" w:rsidRDefault="0091693B" w:rsidP="0091693B">
      <w:pPr>
        <w:pStyle w:val="TytuRozdziau"/>
        <w:ind w:left="360"/>
      </w:pPr>
    </w:p>
    <w:p w14:paraId="2E5CD0A4" w14:textId="39BCE212" w:rsidR="0091693B" w:rsidRDefault="0091693B" w:rsidP="0091693B">
      <w:pPr>
        <w:pStyle w:val="TytuRozdziau"/>
        <w:ind w:left="360"/>
      </w:pPr>
    </w:p>
    <w:p w14:paraId="1E3992C0" w14:textId="21BF8ACC" w:rsidR="0091693B" w:rsidRDefault="0091693B" w:rsidP="0091693B">
      <w:pPr>
        <w:pStyle w:val="TytuRozdziau"/>
        <w:ind w:left="360"/>
      </w:pPr>
    </w:p>
    <w:p w14:paraId="4C3C6CAE" w14:textId="45222E5F" w:rsidR="0091693B" w:rsidRDefault="0091693B" w:rsidP="0091693B">
      <w:pPr>
        <w:pStyle w:val="TytuRozdziau"/>
        <w:ind w:left="360"/>
      </w:pPr>
    </w:p>
    <w:p w14:paraId="4B59C036" w14:textId="4D2FBF51" w:rsidR="0091693B" w:rsidRDefault="0091693B" w:rsidP="0091693B">
      <w:pPr>
        <w:pStyle w:val="TytuRozdziau"/>
        <w:ind w:left="360"/>
      </w:pPr>
    </w:p>
    <w:p w14:paraId="3BCB6F40" w14:textId="77777777" w:rsidR="0091693B" w:rsidRDefault="0091693B" w:rsidP="0091693B">
      <w:pPr>
        <w:pStyle w:val="TytuRozdziau"/>
        <w:ind w:left="360"/>
      </w:pPr>
    </w:p>
    <w:p w14:paraId="31C3D558" w14:textId="0677C883" w:rsidR="0041107A" w:rsidRDefault="0041107A" w:rsidP="006644C9">
      <w:pPr>
        <w:pStyle w:val="TytuRozdziau"/>
        <w:numPr>
          <w:ilvl w:val="0"/>
          <w:numId w:val="8"/>
        </w:numPr>
      </w:pPr>
      <w:bookmarkStart w:id="26" w:name="_Toc523505868"/>
      <w:r>
        <w:t xml:space="preserve">Zakres danych </w:t>
      </w:r>
      <w:proofErr w:type="spellStart"/>
      <w:r>
        <w:t>autocoaching</w:t>
      </w:r>
      <w:bookmarkEnd w:id="26"/>
      <w:proofErr w:type="spellEnd"/>
    </w:p>
    <w:p w14:paraId="3C541066" w14:textId="46055C0F" w:rsidR="0091693B" w:rsidRDefault="0091693B" w:rsidP="006644C9">
      <w:pPr>
        <w:pStyle w:val="Podrozdziapoziom2"/>
        <w:numPr>
          <w:ilvl w:val="1"/>
          <w:numId w:val="8"/>
        </w:numPr>
      </w:pPr>
      <w:bookmarkStart w:id="27" w:name="_Toc523505869"/>
      <w:r>
        <w:t>Etap 1</w:t>
      </w:r>
      <w:bookmarkEnd w:id="27"/>
    </w:p>
    <w:p w14:paraId="43483894" w14:textId="77777777" w:rsidR="0091693B" w:rsidRPr="0091693B" w:rsidRDefault="0091693B" w:rsidP="0091693B">
      <w:pPr>
        <w:jc w:val="center"/>
        <w:rPr>
          <w:b/>
          <w:sz w:val="28"/>
          <w:szCs w:val="28"/>
        </w:rPr>
      </w:pPr>
      <w:r w:rsidRPr="0091693B">
        <w:rPr>
          <w:b/>
          <w:sz w:val="28"/>
          <w:szCs w:val="28"/>
        </w:rPr>
        <w:t>Odpowiedz na kilka pytań związanych z tym do czego dążysz, co chcesz osiągnąć lub zmienić w kontekście swojej przyszłości np. związanej z dalszą edukacją, pracą</w:t>
      </w:r>
    </w:p>
    <w:p w14:paraId="44AF5018" w14:textId="77777777" w:rsidR="0091693B" w:rsidRPr="0091693B" w:rsidRDefault="0091693B" w:rsidP="0091693B">
      <w:pPr>
        <w:jc w:val="center"/>
        <w:rPr>
          <w:sz w:val="28"/>
          <w:szCs w:val="28"/>
        </w:rPr>
      </w:pPr>
    </w:p>
    <w:p w14:paraId="14A089C1" w14:textId="77777777" w:rsidR="0091693B" w:rsidRPr="0091693B" w:rsidRDefault="0091693B" w:rsidP="0091693B">
      <w:pPr>
        <w:jc w:val="center"/>
        <w:rPr>
          <w:sz w:val="28"/>
          <w:szCs w:val="28"/>
        </w:rPr>
      </w:pPr>
      <w:r w:rsidRPr="0091693B">
        <w:rPr>
          <w:sz w:val="28"/>
          <w:szCs w:val="28"/>
        </w:rPr>
        <w:t xml:space="preserve">                    1.</w:t>
      </w:r>
      <w:r w:rsidRPr="0091693B">
        <w:rPr>
          <w:sz w:val="28"/>
          <w:szCs w:val="28"/>
        </w:rPr>
        <w:tab/>
        <w:t>Co chcesz zacząć robić?.............................</w:t>
      </w:r>
    </w:p>
    <w:p w14:paraId="6DD16D34" w14:textId="77777777" w:rsidR="0091693B" w:rsidRPr="0091693B" w:rsidRDefault="0091693B" w:rsidP="0091693B">
      <w:pPr>
        <w:jc w:val="center"/>
        <w:rPr>
          <w:sz w:val="28"/>
          <w:szCs w:val="28"/>
        </w:rPr>
      </w:pPr>
      <w:r w:rsidRPr="0091693B">
        <w:rPr>
          <w:sz w:val="28"/>
          <w:szCs w:val="28"/>
        </w:rPr>
        <w:t>2.</w:t>
      </w:r>
      <w:r w:rsidRPr="0091693B">
        <w:rPr>
          <w:sz w:val="28"/>
          <w:szCs w:val="28"/>
        </w:rPr>
        <w:tab/>
        <w:t>Co chcesz przestać robić?</w:t>
      </w:r>
    </w:p>
    <w:p w14:paraId="165757A8" w14:textId="77777777" w:rsidR="0091693B" w:rsidRPr="0091693B" w:rsidRDefault="0091693B" w:rsidP="0091693B">
      <w:pPr>
        <w:jc w:val="center"/>
        <w:rPr>
          <w:sz w:val="28"/>
          <w:szCs w:val="28"/>
        </w:rPr>
      </w:pPr>
      <w:r w:rsidRPr="0091693B">
        <w:rPr>
          <w:sz w:val="28"/>
          <w:szCs w:val="28"/>
        </w:rPr>
        <w:t>3.</w:t>
      </w:r>
      <w:r w:rsidRPr="0091693B">
        <w:rPr>
          <w:sz w:val="28"/>
          <w:szCs w:val="28"/>
        </w:rPr>
        <w:tab/>
        <w:t>Czego chcesz robić więcej?</w:t>
      </w:r>
    </w:p>
    <w:p w14:paraId="2FCA93EF" w14:textId="77777777" w:rsidR="0091693B" w:rsidRPr="0091693B" w:rsidRDefault="0091693B" w:rsidP="0091693B">
      <w:pPr>
        <w:jc w:val="center"/>
        <w:rPr>
          <w:sz w:val="28"/>
          <w:szCs w:val="28"/>
        </w:rPr>
      </w:pPr>
      <w:r w:rsidRPr="0091693B">
        <w:rPr>
          <w:sz w:val="28"/>
          <w:szCs w:val="28"/>
        </w:rPr>
        <w:t>4.</w:t>
      </w:r>
      <w:r w:rsidRPr="0091693B">
        <w:rPr>
          <w:sz w:val="28"/>
          <w:szCs w:val="28"/>
        </w:rPr>
        <w:tab/>
        <w:t>Co chcesz robić inaczej?</w:t>
      </w:r>
    </w:p>
    <w:p w14:paraId="762E8958" w14:textId="77777777" w:rsidR="0091693B" w:rsidRPr="0091693B" w:rsidRDefault="0091693B" w:rsidP="0091693B">
      <w:pPr>
        <w:tabs>
          <w:tab w:val="left" w:pos="5295"/>
        </w:tabs>
        <w:jc w:val="center"/>
        <w:rPr>
          <w:sz w:val="28"/>
          <w:szCs w:val="28"/>
        </w:rPr>
      </w:pPr>
      <w:r w:rsidRPr="0091693B">
        <w:rPr>
          <w:b/>
          <w:bCs/>
          <w:sz w:val="28"/>
          <w:szCs w:val="28"/>
        </w:rPr>
        <w:t>A teraz sformułuj swój cel</w:t>
      </w:r>
    </w:p>
    <w:p w14:paraId="7257DFAA" w14:textId="77777777" w:rsidR="0091693B" w:rsidRPr="0091693B" w:rsidRDefault="0091693B" w:rsidP="0091693B">
      <w:pPr>
        <w:tabs>
          <w:tab w:val="left" w:pos="5295"/>
        </w:tabs>
        <w:jc w:val="center"/>
        <w:rPr>
          <w:sz w:val="28"/>
          <w:szCs w:val="28"/>
        </w:rPr>
      </w:pPr>
      <w:r w:rsidRPr="0091693B">
        <w:rPr>
          <w:b/>
          <w:bCs/>
          <w:sz w:val="28"/>
          <w:szCs w:val="28"/>
        </w:rPr>
        <w:t>Będziesz nad nim pracować w kolejnych krokach</w:t>
      </w:r>
    </w:p>
    <w:p w14:paraId="302C6FC6" w14:textId="77777777" w:rsidR="0091693B" w:rsidRPr="0091693B" w:rsidRDefault="0091693B" w:rsidP="0091693B">
      <w:pPr>
        <w:tabs>
          <w:tab w:val="left" w:pos="5295"/>
        </w:tabs>
        <w:jc w:val="center"/>
        <w:rPr>
          <w:i/>
          <w:iCs/>
          <w:sz w:val="28"/>
          <w:szCs w:val="28"/>
        </w:rPr>
      </w:pPr>
      <w:r w:rsidRPr="0091693B">
        <w:rPr>
          <w:i/>
          <w:iCs/>
          <w:sz w:val="28"/>
          <w:szCs w:val="28"/>
        </w:rPr>
        <w:t>Pamiętaj:</w:t>
      </w:r>
    </w:p>
    <w:p w14:paraId="33C8D1E0" w14:textId="77777777" w:rsidR="0091693B" w:rsidRPr="0091693B" w:rsidRDefault="0091693B" w:rsidP="0091693B">
      <w:pPr>
        <w:tabs>
          <w:tab w:val="left" w:pos="5295"/>
        </w:tabs>
        <w:jc w:val="center"/>
        <w:rPr>
          <w:i/>
          <w:sz w:val="28"/>
          <w:szCs w:val="28"/>
        </w:rPr>
      </w:pPr>
      <w:r w:rsidRPr="0091693B">
        <w:rPr>
          <w:i/>
          <w:sz w:val="28"/>
          <w:szCs w:val="28"/>
        </w:rPr>
        <w:t>Aby cel był możliwy do osiągnięcia, sprecyzuj go tak aby był dla Ciebie:</w:t>
      </w:r>
    </w:p>
    <w:p w14:paraId="3A285B23" w14:textId="77777777" w:rsidR="0091693B" w:rsidRPr="0091693B" w:rsidRDefault="0091693B" w:rsidP="0091693B">
      <w:pPr>
        <w:tabs>
          <w:tab w:val="left" w:pos="5295"/>
        </w:tabs>
        <w:jc w:val="center"/>
        <w:rPr>
          <w:i/>
          <w:sz w:val="28"/>
          <w:szCs w:val="28"/>
        </w:rPr>
      </w:pPr>
      <w:r w:rsidRPr="0091693B">
        <w:rPr>
          <w:i/>
          <w:sz w:val="28"/>
          <w:szCs w:val="28"/>
        </w:rPr>
        <w:t>pozytywny, inspirujący, ambitny, z określonym terminem wykonania i dający możliwość sprawdzania postępów na drodze do jego realizacji</w:t>
      </w:r>
    </w:p>
    <w:p w14:paraId="393D229C" w14:textId="77777777" w:rsidR="0091693B" w:rsidRPr="0091693B" w:rsidRDefault="0091693B" w:rsidP="0091693B">
      <w:pPr>
        <w:tabs>
          <w:tab w:val="left" w:pos="5295"/>
        </w:tabs>
        <w:jc w:val="center"/>
        <w:rPr>
          <w:sz w:val="28"/>
          <w:szCs w:val="28"/>
        </w:rPr>
      </w:pPr>
      <w:r w:rsidRPr="0091693B">
        <w:rPr>
          <w:i/>
          <w:iCs/>
          <w:sz w:val="28"/>
          <w:szCs w:val="28"/>
        </w:rPr>
        <w:lastRenderedPageBreak/>
        <w:t>Tu wpisz cel………………………………………………………………………………………………………………………</w:t>
      </w:r>
    </w:p>
    <w:p w14:paraId="7FAD72A2" w14:textId="77777777" w:rsidR="0091693B" w:rsidRPr="0091693B" w:rsidRDefault="0091693B" w:rsidP="0091693B">
      <w:pPr>
        <w:tabs>
          <w:tab w:val="left" w:pos="3735"/>
        </w:tabs>
        <w:jc w:val="center"/>
        <w:rPr>
          <w:b/>
          <w:sz w:val="32"/>
          <w:szCs w:val="32"/>
        </w:rPr>
      </w:pPr>
      <w:r w:rsidRPr="0091693B">
        <w:rPr>
          <w:b/>
          <w:sz w:val="32"/>
          <w:szCs w:val="32"/>
        </w:rPr>
        <w:t>Pamiętasz ćwiczenie dotyczące wartości, wykonane przez Ciebie w tej aplikacji?</w:t>
      </w:r>
    </w:p>
    <w:p w14:paraId="3C13B3AD" w14:textId="77777777" w:rsidR="0091693B" w:rsidRPr="0091693B" w:rsidRDefault="0091693B" w:rsidP="0091693B">
      <w:pPr>
        <w:rPr>
          <w:sz w:val="32"/>
          <w:szCs w:val="32"/>
        </w:rPr>
      </w:pPr>
    </w:p>
    <w:p w14:paraId="5AE0D361" w14:textId="1A232A9F" w:rsidR="0091693B" w:rsidRPr="0091693B" w:rsidRDefault="0091693B" w:rsidP="0091693B">
      <w:pPr>
        <w:tabs>
          <w:tab w:val="left" w:pos="2295"/>
        </w:tabs>
        <w:rPr>
          <w:sz w:val="32"/>
          <w:szCs w:val="32"/>
        </w:rPr>
      </w:pPr>
      <w:r w:rsidRPr="0091693B">
        <w:rPr>
          <w:sz w:val="32"/>
          <w:szCs w:val="32"/>
        </w:rPr>
        <w:t>Za najważniejsze w kontekście swojej przyszłości uznałeś/łaś:</w:t>
      </w:r>
    </w:p>
    <w:p w14:paraId="7E1A20C7" w14:textId="77777777" w:rsidR="0091693B" w:rsidRPr="0091693B" w:rsidRDefault="0091693B" w:rsidP="0091693B">
      <w:pPr>
        <w:tabs>
          <w:tab w:val="left" w:pos="2295"/>
        </w:tabs>
        <w:rPr>
          <w:i/>
          <w:color w:val="FF0000"/>
          <w:sz w:val="32"/>
          <w:szCs w:val="32"/>
        </w:rPr>
      </w:pPr>
      <w:r w:rsidRPr="0091693B">
        <w:rPr>
          <w:sz w:val="32"/>
          <w:szCs w:val="32"/>
        </w:rPr>
        <w:t>1.                          2.                                    3</w:t>
      </w:r>
      <w:r w:rsidRPr="0091693B">
        <w:rPr>
          <w:i/>
          <w:sz w:val="32"/>
          <w:szCs w:val="32"/>
        </w:rPr>
        <w:t xml:space="preserve">.         </w:t>
      </w:r>
      <w:r w:rsidRPr="0091693B">
        <w:rPr>
          <w:i/>
          <w:color w:val="FF0000"/>
          <w:sz w:val="32"/>
          <w:szCs w:val="32"/>
        </w:rPr>
        <w:t>(ładuje z automatu)</w:t>
      </w:r>
    </w:p>
    <w:p w14:paraId="4B686BC0" w14:textId="7AC999F0" w:rsidR="0091693B" w:rsidRPr="0091693B" w:rsidRDefault="0091693B" w:rsidP="0091693B">
      <w:pPr>
        <w:tabs>
          <w:tab w:val="left" w:pos="2295"/>
        </w:tabs>
        <w:ind w:left="150"/>
        <w:rPr>
          <w:sz w:val="32"/>
          <w:szCs w:val="32"/>
        </w:rPr>
      </w:pPr>
    </w:p>
    <w:p w14:paraId="7FFA8F85" w14:textId="77777777" w:rsidR="0091693B" w:rsidRPr="0091693B" w:rsidRDefault="0091693B" w:rsidP="0091693B">
      <w:pPr>
        <w:tabs>
          <w:tab w:val="left" w:pos="2295"/>
        </w:tabs>
        <w:rPr>
          <w:sz w:val="32"/>
          <w:szCs w:val="32"/>
        </w:rPr>
      </w:pPr>
      <w:r w:rsidRPr="0091693B">
        <w:rPr>
          <w:sz w:val="32"/>
          <w:szCs w:val="32"/>
        </w:rPr>
        <w:t xml:space="preserve">Pamiętając o tym, napisz w jaki sposób realizacja tego celu, </w:t>
      </w:r>
      <w:r w:rsidRPr="0091693B">
        <w:rPr>
          <w:i/>
          <w:iCs/>
          <w:sz w:val="32"/>
          <w:szCs w:val="32"/>
        </w:rPr>
        <w:t>„</w:t>
      </w:r>
      <w:r w:rsidRPr="0091693B">
        <w:rPr>
          <w:i/>
          <w:iCs/>
          <w:color w:val="FF0000"/>
          <w:sz w:val="32"/>
          <w:szCs w:val="32"/>
        </w:rPr>
        <w:t xml:space="preserve">tu cytat z celu”(ładuje automatycznie)– </w:t>
      </w:r>
      <w:r w:rsidRPr="0091693B">
        <w:rPr>
          <w:sz w:val="32"/>
          <w:szCs w:val="32"/>
        </w:rPr>
        <w:t>zapewni Ci te wartości?</w:t>
      </w:r>
    </w:p>
    <w:p w14:paraId="4A60DB4D" w14:textId="77777777" w:rsidR="0091693B" w:rsidRPr="0091693B" w:rsidRDefault="0091693B" w:rsidP="0091693B">
      <w:pPr>
        <w:tabs>
          <w:tab w:val="left" w:pos="2295"/>
        </w:tabs>
        <w:rPr>
          <w:sz w:val="32"/>
          <w:szCs w:val="32"/>
        </w:rPr>
      </w:pPr>
      <w:r w:rsidRPr="0091693B">
        <w:rPr>
          <w:i/>
          <w:iCs/>
          <w:sz w:val="32"/>
          <w:szCs w:val="32"/>
        </w:rPr>
        <w:t xml:space="preserve">    </w:t>
      </w:r>
    </w:p>
    <w:p w14:paraId="00C9E7BA" w14:textId="77777777" w:rsidR="0091693B" w:rsidRPr="0091693B" w:rsidRDefault="0091693B" w:rsidP="0091693B">
      <w:pPr>
        <w:tabs>
          <w:tab w:val="left" w:pos="2295"/>
        </w:tabs>
        <w:rPr>
          <w:sz w:val="32"/>
          <w:szCs w:val="32"/>
        </w:rPr>
      </w:pPr>
      <w:r w:rsidRPr="0091693B">
        <w:rPr>
          <w:i/>
          <w:iCs/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470EFC75" w14:textId="77777777" w:rsidR="00D93D17" w:rsidRDefault="00D93D17" w:rsidP="0091693B">
      <w:pPr>
        <w:tabs>
          <w:tab w:val="left" w:pos="2295"/>
        </w:tabs>
        <w:rPr>
          <w:b/>
          <w:sz w:val="32"/>
          <w:szCs w:val="32"/>
        </w:rPr>
      </w:pPr>
    </w:p>
    <w:p w14:paraId="09EB85BD" w14:textId="1DF7D0B9" w:rsidR="0091693B" w:rsidRPr="0091693B" w:rsidRDefault="0091693B" w:rsidP="0091693B">
      <w:pPr>
        <w:tabs>
          <w:tab w:val="left" w:pos="2295"/>
        </w:tabs>
        <w:rPr>
          <w:b/>
          <w:sz w:val="32"/>
          <w:szCs w:val="32"/>
        </w:rPr>
      </w:pPr>
      <w:r w:rsidRPr="0091693B">
        <w:rPr>
          <w:b/>
          <w:sz w:val="32"/>
          <w:szCs w:val="32"/>
        </w:rPr>
        <w:t>Pamiętasz jakie potrzeby zostały przez Ciebie wymienione podczas ćwiczenia „Potrzeby”?</w:t>
      </w:r>
    </w:p>
    <w:p w14:paraId="2B7655B7" w14:textId="77777777" w:rsidR="0091693B" w:rsidRPr="0091693B" w:rsidRDefault="0091693B" w:rsidP="0091693B">
      <w:pPr>
        <w:rPr>
          <w:sz w:val="32"/>
          <w:szCs w:val="32"/>
        </w:rPr>
      </w:pPr>
    </w:p>
    <w:p w14:paraId="75C30DD7" w14:textId="77777777" w:rsidR="0091693B" w:rsidRPr="0091693B" w:rsidRDefault="0091693B" w:rsidP="0091693B">
      <w:pPr>
        <w:rPr>
          <w:sz w:val="32"/>
          <w:szCs w:val="32"/>
        </w:rPr>
      </w:pPr>
      <w:r w:rsidRPr="0091693B">
        <w:rPr>
          <w:sz w:val="32"/>
          <w:szCs w:val="32"/>
        </w:rPr>
        <w:t>Oto trzy z nich, które uznajesz, za  zaspokojone w najmniejszym stopniu:</w:t>
      </w:r>
    </w:p>
    <w:p w14:paraId="56F6F26E" w14:textId="77777777" w:rsidR="0091693B" w:rsidRPr="0091693B" w:rsidRDefault="0091693B" w:rsidP="0091693B">
      <w:pPr>
        <w:rPr>
          <w:sz w:val="32"/>
          <w:szCs w:val="32"/>
        </w:rPr>
      </w:pPr>
      <w:r w:rsidRPr="0091693B">
        <w:rPr>
          <w:sz w:val="32"/>
          <w:szCs w:val="32"/>
        </w:rPr>
        <w:t xml:space="preserve">1.                      2.                         3.         </w:t>
      </w:r>
      <w:r w:rsidRPr="0091693B">
        <w:rPr>
          <w:color w:val="FF0000"/>
          <w:sz w:val="32"/>
          <w:szCs w:val="32"/>
        </w:rPr>
        <w:t xml:space="preserve"> (ładuje te najniżej punktowane)</w:t>
      </w:r>
    </w:p>
    <w:p w14:paraId="5ABF5394" w14:textId="77777777" w:rsidR="0091693B" w:rsidRPr="0091693B" w:rsidRDefault="0091693B" w:rsidP="0091693B">
      <w:pPr>
        <w:rPr>
          <w:sz w:val="32"/>
          <w:szCs w:val="32"/>
        </w:rPr>
      </w:pPr>
      <w:r w:rsidRPr="0091693B">
        <w:rPr>
          <w:sz w:val="32"/>
          <w:szCs w:val="32"/>
        </w:rPr>
        <w:tab/>
      </w:r>
    </w:p>
    <w:p w14:paraId="78F64B00" w14:textId="77777777" w:rsidR="0091693B" w:rsidRPr="0091693B" w:rsidRDefault="0091693B" w:rsidP="0091693B">
      <w:pPr>
        <w:rPr>
          <w:sz w:val="32"/>
          <w:szCs w:val="32"/>
        </w:rPr>
      </w:pPr>
    </w:p>
    <w:p w14:paraId="1BA830F8" w14:textId="77777777" w:rsidR="0091693B" w:rsidRPr="0091693B" w:rsidRDefault="0091693B" w:rsidP="0091693B">
      <w:pPr>
        <w:rPr>
          <w:sz w:val="32"/>
          <w:szCs w:val="32"/>
        </w:rPr>
      </w:pPr>
      <w:r w:rsidRPr="0091693B">
        <w:rPr>
          <w:sz w:val="32"/>
          <w:szCs w:val="32"/>
        </w:rPr>
        <w:lastRenderedPageBreak/>
        <w:t>Zastanów się:</w:t>
      </w:r>
    </w:p>
    <w:p w14:paraId="1E6B5836" w14:textId="77777777" w:rsidR="0091693B" w:rsidRPr="0091693B" w:rsidRDefault="0091693B" w:rsidP="0091693B">
      <w:pPr>
        <w:rPr>
          <w:sz w:val="32"/>
          <w:szCs w:val="32"/>
        </w:rPr>
      </w:pPr>
      <w:r w:rsidRPr="0091693B">
        <w:rPr>
          <w:sz w:val="32"/>
          <w:szCs w:val="32"/>
        </w:rPr>
        <w:t>W jaki sposób osiągnięcie celu wpłynie na zaspokojenie tych potrzeb?</w:t>
      </w:r>
    </w:p>
    <w:p w14:paraId="1723D959" w14:textId="77777777" w:rsidR="0091693B" w:rsidRPr="0091693B" w:rsidRDefault="0091693B" w:rsidP="0091693B">
      <w:pPr>
        <w:rPr>
          <w:sz w:val="32"/>
          <w:szCs w:val="32"/>
        </w:rPr>
      </w:pPr>
      <w:r w:rsidRPr="0091693B">
        <w:rPr>
          <w:sz w:val="32"/>
          <w:szCs w:val="32"/>
        </w:rPr>
        <w:t>Zanotuj:…………………………………………………………………………………………………………….</w:t>
      </w:r>
    </w:p>
    <w:p w14:paraId="42433489" w14:textId="77777777" w:rsidR="0091693B" w:rsidRPr="0091693B" w:rsidRDefault="0091693B" w:rsidP="0091693B">
      <w:pPr>
        <w:jc w:val="center"/>
        <w:rPr>
          <w:b/>
          <w:sz w:val="32"/>
          <w:szCs w:val="32"/>
        </w:rPr>
      </w:pPr>
      <w:r w:rsidRPr="0091693B">
        <w:rPr>
          <w:b/>
          <w:sz w:val="32"/>
          <w:szCs w:val="32"/>
        </w:rPr>
        <w:t>Co będzie jeśli nie zrealizujesz swojego celu – myślałeś/łaś o tym?</w:t>
      </w:r>
    </w:p>
    <w:p w14:paraId="2743507A" w14:textId="77777777" w:rsidR="0091693B" w:rsidRPr="0091693B" w:rsidRDefault="0091693B" w:rsidP="0091693B">
      <w:pPr>
        <w:rPr>
          <w:sz w:val="28"/>
          <w:szCs w:val="28"/>
        </w:rPr>
      </w:pPr>
    </w:p>
    <w:p w14:paraId="5C731097" w14:textId="77777777" w:rsidR="0091693B" w:rsidRPr="00400608" w:rsidRDefault="0091693B" w:rsidP="0091693B">
      <w:pPr>
        <w:pStyle w:val="NormalnyWeb"/>
        <w:spacing w:before="200" w:beforeAutospacing="0" w:after="0" w:afterAutospacing="0" w:line="216" w:lineRule="auto"/>
        <w:rPr>
          <w:sz w:val="28"/>
          <w:szCs w:val="28"/>
        </w:rPr>
      </w:pPr>
      <w:r w:rsidRPr="00500D08">
        <w:rPr>
          <w:sz w:val="28"/>
          <w:szCs w:val="28"/>
        </w:rPr>
        <w:tab/>
      </w:r>
      <w:r w:rsidRPr="00400608">
        <w:rPr>
          <w:rFonts w:ascii="Calibri" w:eastAsia="+mn-ea" w:hAnsi="Calibri" w:cs="+mn-cs"/>
          <w:bCs/>
          <w:color w:val="000000"/>
          <w:kern w:val="24"/>
          <w:sz w:val="28"/>
          <w:szCs w:val="28"/>
        </w:rPr>
        <w:t>Czego unikniesz,</w:t>
      </w:r>
      <w:r>
        <w:rPr>
          <w:rFonts w:ascii="Calibri" w:eastAsia="+mn-ea" w:hAnsi="Calibri" w:cs="+mn-cs"/>
          <w:bCs/>
          <w:color w:val="000000"/>
          <w:kern w:val="24"/>
          <w:sz w:val="28"/>
          <w:szCs w:val="28"/>
        </w:rPr>
        <w:t xml:space="preserve"> lub co stracisz </w:t>
      </w:r>
      <w:r w:rsidRPr="00400608">
        <w:rPr>
          <w:rFonts w:ascii="Calibri" w:eastAsia="+mn-ea" w:hAnsi="Calibri" w:cs="+mn-cs"/>
          <w:bCs/>
          <w:color w:val="000000"/>
          <w:kern w:val="24"/>
          <w:sz w:val="28"/>
          <w:szCs w:val="28"/>
        </w:rPr>
        <w:t xml:space="preserve"> jeśli </w:t>
      </w:r>
      <w:r w:rsidRPr="00400608">
        <w:rPr>
          <w:rFonts w:ascii="Calibri" w:eastAsia="+mn-ea" w:hAnsi="Calibri" w:cs="+mn-cs"/>
          <w:bCs/>
          <w:color w:val="FF0000"/>
          <w:kern w:val="24"/>
          <w:sz w:val="28"/>
          <w:szCs w:val="28"/>
        </w:rPr>
        <w:t xml:space="preserve">nie zrealizujesz </w:t>
      </w:r>
      <w:r w:rsidRPr="00400608">
        <w:rPr>
          <w:rFonts w:ascii="Calibri" w:eastAsia="+mn-ea" w:hAnsi="Calibri" w:cs="+mn-cs"/>
          <w:bCs/>
          <w:color w:val="000000"/>
          <w:kern w:val="24"/>
          <w:sz w:val="28"/>
          <w:szCs w:val="28"/>
        </w:rPr>
        <w:t>swojego celu?</w:t>
      </w:r>
    </w:p>
    <w:p w14:paraId="45505A81" w14:textId="77777777" w:rsidR="0091693B" w:rsidRPr="00500D08" w:rsidRDefault="0091693B" w:rsidP="0091693B">
      <w:pPr>
        <w:pStyle w:val="NormalnyWeb"/>
        <w:spacing w:before="200" w:beforeAutospacing="0" w:after="0" w:afterAutospacing="0" w:line="216" w:lineRule="auto"/>
        <w:jc w:val="center"/>
        <w:rPr>
          <w:sz w:val="28"/>
          <w:szCs w:val="28"/>
        </w:rPr>
      </w:pPr>
      <w:r w:rsidRPr="00500D08">
        <w:rPr>
          <w:rFonts w:ascii="Calibri" w:eastAsia="+mn-ea" w:hAnsi="Calibri" w:cs="+mn-cs"/>
          <w:color w:val="000000"/>
          <w:kern w:val="24"/>
          <w:sz w:val="28"/>
          <w:szCs w:val="28"/>
          <w:highlight w:val="yellow"/>
        </w:rPr>
        <w:t xml:space="preserve">wylosuj kartę </w:t>
      </w:r>
    </w:p>
    <w:p w14:paraId="36ACE50D" w14:textId="77777777" w:rsidR="0091693B" w:rsidRPr="00500D08" w:rsidRDefault="0091693B" w:rsidP="0091693B">
      <w:pPr>
        <w:pStyle w:val="NormalnyWeb"/>
        <w:spacing w:before="200" w:beforeAutospacing="0" w:after="0" w:afterAutospacing="0" w:line="216" w:lineRule="auto"/>
        <w:jc w:val="center"/>
        <w:rPr>
          <w:sz w:val="28"/>
          <w:szCs w:val="28"/>
        </w:rPr>
      </w:pPr>
      <w:r w:rsidRPr="00500D08">
        <w:rPr>
          <w:rFonts w:ascii="Calibri" w:eastAsia="+mn-ea" w:hAnsi="Calibri" w:cs="+mn-cs"/>
          <w:i/>
          <w:iCs/>
          <w:color w:val="000000"/>
          <w:kern w:val="24"/>
          <w:sz w:val="28"/>
          <w:szCs w:val="28"/>
        </w:rPr>
        <w:t>Co Ci podpowiada?</w:t>
      </w:r>
    </w:p>
    <w:p w14:paraId="21DBE390" w14:textId="77777777" w:rsidR="0091693B" w:rsidRPr="00500D08" w:rsidRDefault="0091693B" w:rsidP="0091693B">
      <w:pPr>
        <w:pStyle w:val="NormalnyWeb"/>
        <w:spacing w:before="200" w:beforeAutospacing="0" w:after="0" w:afterAutospacing="0" w:line="216" w:lineRule="auto"/>
        <w:rPr>
          <w:sz w:val="28"/>
          <w:szCs w:val="28"/>
        </w:rPr>
      </w:pPr>
      <w:r w:rsidRPr="00500D08">
        <w:rPr>
          <w:rFonts w:ascii="Calibri" w:eastAsia="+mn-ea" w:hAnsi="Calibri" w:cs="+mn-cs"/>
          <w:color w:val="4472C4"/>
          <w:kern w:val="24"/>
          <w:sz w:val="28"/>
          <w:szCs w:val="28"/>
        </w:rPr>
        <w:t>Napisz odpowiedź……………………………………………………………………….</w:t>
      </w:r>
    </w:p>
    <w:p w14:paraId="0BB5DBDD" w14:textId="77777777" w:rsidR="0091693B" w:rsidRPr="0091693B" w:rsidRDefault="0091693B" w:rsidP="0091693B">
      <w:pPr>
        <w:tabs>
          <w:tab w:val="left" w:pos="2985"/>
        </w:tabs>
        <w:rPr>
          <w:sz w:val="28"/>
          <w:szCs w:val="28"/>
        </w:rPr>
      </w:pPr>
    </w:p>
    <w:p w14:paraId="5AC06AE0" w14:textId="77777777" w:rsidR="0091693B" w:rsidRPr="0091693B" w:rsidRDefault="0091693B" w:rsidP="0091693B">
      <w:pPr>
        <w:tabs>
          <w:tab w:val="left" w:pos="2985"/>
        </w:tabs>
        <w:rPr>
          <w:sz w:val="28"/>
          <w:szCs w:val="28"/>
        </w:rPr>
      </w:pPr>
    </w:p>
    <w:p w14:paraId="22D0F90E" w14:textId="77777777" w:rsidR="0091693B" w:rsidRPr="0091693B" w:rsidRDefault="0091693B" w:rsidP="0091693B">
      <w:pPr>
        <w:tabs>
          <w:tab w:val="left" w:pos="2985"/>
        </w:tabs>
        <w:rPr>
          <w:sz w:val="28"/>
          <w:szCs w:val="28"/>
        </w:rPr>
      </w:pPr>
    </w:p>
    <w:p w14:paraId="50DB9A3C" w14:textId="77777777" w:rsidR="0091693B" w:rsidRPr="0091693B" w:rsidRDefault="0091693B" w:rsidP="0091693B">
      <w:pPr>
        <w:tabs>
          <w:tab w:val="left" w:pos="2985"/>
        </w:tabs>
        <w:jc w:val="center"/>
        <w:rPr>
          <w:b/>
          <w:sz w:val="28"/>
          <w:szCs w:val="28"/>
        </w:rPr>
      </w:pPr>
      <w:r w:rsidRPr="0091693B">
        <w:rPr>
          <w:b/>
          <w:sz w:val="28"/>
          <w:szCs w:val="28"/>
        </w:rPr>
        <w:t>Co byłoby dla Ciebie największą nagrodą za osiągnięcie celu?</w:t>
      </w:r>
    </w:p>
    <w:p w14:paraId="13B8DB52" w14:textId="77777777" w:rsidR="0091693B" w:rsidRPr="00500D08" w:rsidRDefault="0091693B" w:rsidP="0091693B">
      <w:pPr>
        <w:pStyle w:val="NormalnyWeb"/>
        <w:spacing w:before="200" w:beforeAutospacing="0" w:after="0" w:afterAutospacing="0" w:line="216" w:lineRule="auto"/>
        <w:jc w:val="center"/>
        <w:rPr>
          <w:sz w:val="28"/>
          <w:szCs w:val="28"/>
        </w:rPr>
      </w:pPr>
      <w:r w:rsidRPr="00500D08">
        <w:rPr>
          <w:rFonts w:ascii="Calibri" w:eastAsia="+mn-ea" w:hAnsi="Calibri" w:cs="+mn-cs"/>
          <w:color w:val="000000"/>
          <w:kern w:val="24"/>
          <w:sz w:val="28"/>
          <w:szCs w:val="28"/>
          <w:highlight w:val="yellow"/>
        </w:rPr>
        <w:t xml:space="preserve">wylosuj kartę </w:t>
      </w:r>
    </w:p>
    <w:p w14:paraId="35C2A55E" w14:textId="77777777" w:rsidR="0091693B" w:rsidRPr="00500D08" w:rsidRDefault="0091693B" w:rsidP="0091693B">
      <w:pPr>
        <w:pStyle w:val="NormalnyWeb"/>
        <w:spacing w:before="200" w:beforeAutospacing="0" w:after="0" w:afterAutospacing="0" w:line="216" w:lineRule="auto"/>
        <w:jc w:val="center"/>
        <w:rPr>
          <w:sz w:val="28"/>
          <w:szCs w:val="28"/>
        </w:rPr>
      </w:pPr>
      <w:r w:rsidRPr="00500D08">
        <w:rPr>
          <w:rFonts w:ascii="Calibri" w:eastAsia="+mn-ea" w:hAnsi="Calibri" w:cs="+mn-cs"/>
          <w:i/>
          <w:iCs/>
          <w:color w:val="000000"/>
          <w:kern w:val="24"/>
          <w:sz w:val="28"/>
          <w:szCs w:val="28"/>
        </w:rPr>
        <w:t>Co Ci podpowiada?</w:t>
      </w:r>
    </w:p>
    <w:p w14:paraId="074ED30E" w14:textId="77777777" w:rsidR="0091693B" w:rsidRPr="00500D08" w:rsidRDefault="0091693B" w:rsidP="0091693B">
      <w:pPr>
        <w:pStyle w:val="NormalnyWeb"/>
        <w:spacing w:before="200" w:beforeAutospacing="0" w:after="0" w:afterAutospacing="0" w:line="216" w:lineRule="auto"/>
        <w:rPr>
          <w:sz w:val="28"/>
          <w:szCs w:val="28"/>
        </w:rPr>
      </w:pPr>
      <w:r w:rsidRPr="00500D08">
        <w:rPr>
          <w:rFonts w:ascii="Calibri" w:eastAsia="+mn-ea" w:hAnsi="Calibri" w:cs="+mn-cs"/>
          <w:color w:val="4472C4"/>
          <w:kern w:val="24"/>
          <w:sz w:val="28"/>
          <w:szCs w:val="28"/>
        </w:rPr>
        <w:t>Napisz odpowiedź……………………………………………………………………….</w:t>
      </w:r>
    </w:p>
    <w:p w14:paraId="760373A2" w14:textId="7CBAC95F" w:rsidR="0091693B" w:rsidRDefault="0091693B" w:rsidP="0091693B">
      <w:pPr>
        <w:tabs>
          <w:tab w:val="left" w:pos="2985"/>
        </w:tabs>
        <w:rPr>
          <w:sz w:val="28"/>
          <w:szCs w:val="28"/>
        </w:rPr>
      </w:pPr>
    </w:p>
    <w:p w14:paraId="24CC2C5D" w14:textId="701BE2CF" w:rsidR="0091693B" w:rsidRPr="0091693B" w:rsidRDefault="0091693B" w:rsidP="0091693B">
      <w:pPr>
        <w:tabs>
          <w:tab w:val="left" w:pos="2985"/>
        </w:tabs>
        <w:rPr>
          <w:sz w:val="28"/>
          <w:szCs w:val="28"/>
        </w:rPr>
      </w:pPr>
      <w:r>
        <w:rPr>
          <w:sz w:val="28"/>
          <w:szCs w:val="28"/>
        </w:rPr>
        <w:t>Po zakończeniu etapu będzie możliwość odtworzenia filmu.</w:t>
      </w:r>
    </w:p>
    <w:p w14:paraId="7D780CDA" w14:textId="77777777" w:rsidR="0091693B" w:rsidRPr="0091693B" w:rsidRDefault="0091693B" w:rsidP="0091693B">
      <w:pPr>
        <w:rPr>
          <w:sz w:val="28"/>
          <w:szCs w:val="28"/>
        </w:rPr>
      </w:pPr>
    </w:p>
    <w:p w14:paraId="019202E8" w14:textId="63867AFA" w:rsidR="0091693B" w:rsidRDefault="0091693B" w:rsidP="006644C9">
      <w:pPr>
        <w:pStyle w:val="Podrozdziapoziom2"/>
        <w:numPr>
          <w:ilvl w:val="1"/>
          <w:numId w:val="8"/>
        </w:numPr>
      </w:pPr>
      <w:bookmarkStart w:id="28" w:name="_Toc523505870"/>
      <w:r>
        <w:t>Etap 2</w:t>
      </w:r>
      <w:bookmarkEnd w:id="28"/>
    </w:p>
    <w:p w14:paraId="6C16A3F6" w14:textId="77777777" w:rsidR="0091693B" w:rsidRDefault="0091693B" w:rsidP="0091693B">
      <w:pPr>
        <w:tabs>
          <w:tab w:val="left" w:pos="1110"/>
        </w:tabs>
        <w:jc w:val="center"/>
        <w:rPr>
          <w:b/>
          <w:sz w:val="28"/>
          <w:szCs w:val="28"/>
        </w:rPr>
      </w:pPr>
      <w:r w:rsidRPr="009B619B">
        <w:rPr>
          <w:b/>
          <w:sz w:val="28"/>
          <w:szCs w:val="28"/>
        </w:rPr>
        <w:t>Pomyśl chwilę o tym co teraz dzieje się w Twoim życiu w związku z celem jaki wyznaczyłeś/łaś</w:t>
      </w:r>
    </w:p>
    <w:p w14:paraId="3B9D1099" w14:textId="77777777" w:rsidR="0091693B" w:rsidRPr="009B619B" w:rsidRDefault="0091693B" w:rsidP="0091693B">
      <w:pPr>
        <w:tabs>
          <w:tab w:val="left" w:pos="1845"/>
        </w:tabs>
        <w:jc w:val="center"/>
        <w:rPr>
          <w:sz w:val="28"/>
          <w:szCs w:val="28"/>
        </w:rPr>
      </w:pPr>
      <w:r w:rsidRPr="009B619B">
        <w:rPr>
          <w:sz w:val="28"/>
          <w:szCs w:val="28"/>
        </w:rPr>
        <w:lastRenderedPageBreak/>
        <w:t>To ważne, ponieważ pozwala Ci na to, aby zastanowić się nad tym co z tego co robiłeś dotychczas lub nadal robisz - przybliża Cię do celu.</w:t>
      </w:r>
    </w:p>
    <w:p w14:paraId="13929DB8" w14:textId="77777777" w:rsidR="0091693B" w:rsidRDefault="0091693B" w:rsidP="0091693B">
      <w:pPr>
        <w:tabs>
          <w:tab w:val="left" w:pos="1845"/>
        </w:tabs>
        <w:jc w:val="center"/>
        <w:rPr>
          <w:sz w:val="28"/>
          <w:szCs w:val="28"/>
        </w:rPr>
      </w:pPr>
    </w:p>
    <w:p w14:paraId="7AB9510A" w14:textId="77777777" w:rsidR="0091693B" w:rsidRPr="009B619B" w:rsidRDefault="0091693B" w:rsidP="0091693B">
      <w:pPr>
        <w:rPr>
          <w:sz w:val="28"/>
          <w:szCs w:val="28"/>
        </w:rPr>
      </w:pPr>
    </w:p>
    <w:p w14:paraId="3266EB7D" w14:textId="77777777" w:rsidR="0091693B" w:rsidRPr="009B619B" w:rsidRDefault="0091693B" w:rsidP="0091693B">
      <w:pPr>
        <w:rPr>
          <w:sz w:val="28"/>
          <w:szCs w:val="28"/>
        </w:rPr>
      </w:pPr>
    </w:p>
    <w:p w14:paraId="3164E1D1" w14:textId="77777777" w:rsidR="0091693B" w:rsidRDefault="0091693B" w:rsidP="0091693B">
      <w:pPr>
        <w:rPr>
          <w:sz w:val="28"/>
          <w:szCs w:val="28"/>
        </w:rPr>
      </w:pPr>
    </w:p>
    <w:p w14:paraId="0637ECBD" w14:textId="77777777" w:rsidR="0091693B" w:rsidRDefault="0091693B" w:rsidP="0091693B">
      <w:pPr>
        <w:tabs>
          <w:tab w:val="left" w:pos="141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9B619B">
        <w:rPr>
          <w:b/>
          <w:sz w:val="28"/>
          <w:szCs w:val="28"/>
        </w:rPr>
        <w:t>Jaki był rezultat działań które podejmowałeś dotychczas a które mogą mieć związek z Twoim celem?</w:t>
      </w:r>
    </w:p>
    <w:p w14:paraId="2A81D206" w14:textId="77777777" w:rsidR="0091693B" w:rsidRDefault="0091693B" w:rsidP="0091693B">
      <w:pPr>
        <w:rPr>
          <w:sz w:val="28"/>
          <w:szCs w:val="28"/>
        </w:rPr>
      </w:pPr>
    </w:p>
    <w:p w14:paraId="5162EEF8" w14:textId="77777777" w:rsidR="0091693B" w:rsidRDefault="0091693B" w:rsidP="006644C9">
      <w:pPr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 w:rsidRPr="009B619B">
        <w:rPr>
          <w:sz w:val="28"/>
          <w:szCs w:val="28"/>
        </w:rPr>
        <w:t>Co z tego, o czym pomyślałeś/łaś – sprawdziło się, poszło dobrze, co uznajesz za sukces i nadal byś robił/</w:t>
      </w:r>
      <w:proofErr w:type="spellStart"/>
      <w:r w:rsidRPr="009B619B">
        <w:rPr>
          <w:sz w:val="28"/>
          <w:szCs w:val="28"/>
        </w:rPr>
        <w:t>ła</w:t>
      </w:r>
      <w:proofErr w:type="spellEnd"/>
      <w:r w:rsidRPr="009B619B">
        <w:rPr>
          <w:sz w:val="28"/>
          <w:szCs w:val="28"/>
        </w:rPr>
        <w:t>?</w:t>
      </w:r>
    </w:p>
    <w:p w14:paraId="5B76822C" w14:textId="77777777" w:rsidR="0091693B" w:rsidRPr="009B619B" w:rsidRDefault="0091693B" w:rsidP="0091693B">
      <w:pPr>
        <w:ind w:left="72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</w:t>
      </w:r>
    </w:p>
    <w:p w14:paraId="6C6CC945" w14:textId="77777777" w:rsidR="0091693B" w:rsidRDefault="0091693B" w:rsidP="006644C9">
      <w:pPr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 w:rsidRPr="009B619B">
        <w:rPr>
          <w:sz w:val="28"/>
          <w:szCs w:val="28"/>
        </w:rPr>
        <w:t>Co mogłoby pójść lepiej?</w:t>
      </w:r>
    </w:p>
    <w:p w14:paraId="24723C80" w14:textId="77777777" w:rsidR="0091693B" w:rsidRPr="009B619B" w:rsidRDefault="0091693B" w:rsidP="0091693B">
      <w:pPr>
        <w:ind w:left="72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..</w:t>
      </w:r>
    </w:p>
    <w:p w14:paraId="4D87CBA6" w14:textId="77777777" w:rsidR="0091693B" w:rsidRDefault="0091693B" w:rsidP="006644C9">
      <w:pPr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 w:rsidRPr="009B619B">
        <w:rPr>
          <w:sz w:val="28"/>
          <w:szCs w:val="28"/>
        </w:rPr>
        <w:t>Co się nie sprawdziło i chcesz przestać to robić?</w:t>
      </w:r>
    </w:p>
    <w:p w14:paraId="6D9C6E47" w14:textId="77777777" w:rsidR="0091693B" w:rsidRPr="009B619B" w:rsidRDefault="0091693B" w:rsidP="0091693B">
      <w:pPr>
        <w:ind w:left="72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..</w:t>
      </w:r>
    </w:p>
    <w:p w14:paraId="253F84DE" w14:textId="77777777" w:rsidR="0091693B" w:rsidRDefault="0091693B" w:rsidP="0091693B">
      <w:pPr>
        <w:ind w:firstLine="708"/>
        <w:rPr>
          <w:sz w:val="28"/>
          <w:szCs w:val="28"/>
        </w:rPr>
      </w:pPr>
    </w:p>
    <w:p w14:paraId="10D901DB" w14:textId="77777777" w:rsidR="0091693B" w:rsidRPr="009B619B" w:rsidRDefault="0091693B" w:rsidP="0091693B">
      <w:pPr>
        <w:rPr>
          <w:sz w:val="28"/>
          <w:szCs w:val="28"/>
        </w:rPr>
      </w:pPr>
    </w:p>
    <w:p w14:paraId="7028F3CA" w14:textId="77777777" w:rsidR="0091693B" w:rsidRPr="009B619B" w:rsidRDefault="0091693B" w:rsidP="0091693B">
      <w:pPr>
        <w:rPr>
          <w:b/>
          <w:sz w:val="28"/>
          <w:szCs w:val="28"/>
        </w:rPr>
      </w:pPr>
      <w:r w:rsidRPr="009B619B">
        <w:rPr>
          <w:b/>
          <w:sz w:val="28"/>
          <w:szCs w:val="28"/>
        </w:rPr>
        <w:t>Jeśli masz już pewną refleksję na temat rzeczywistości w jakiej funkcjonujesz obecnie, postaraj się ocenić:</w:t>
      </w:r>
    </w:p>
    <w:p w14:paraId="6E1D864A" w14:textId="77777777" w:rsidR="0091693B" w:rsidRPr="009B619B" w:rsidRDefault="0091693B" w:rsidP="0091693B">
      <w:pPr>
        <w:rPr>
          <w:sz w:val="28"/>
          <w:szCs w:val="28"/>
        </w:rPr>
      </w:pPr>
    </w:p>
    <w:p w14:paraId="7DB5B319" w14:textId="77777777" w:rsidR="0091693B" w:rsidRPr="009B619B" w:rsidRDefault="0091693B" w:rsidP="0091693B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9B619B">
        <w:rPr>
          <w:sz w:val="28"/>
          <w:szCs w:val="28"/>
        </w:rPr>
        <w:t xml:space="preserve">Gdzie na skali od 1 do 10 się dziś znajdujesz na drodze do realizacji swojego celu </w:t>
      </w:r>
      <w:r w:rsidRPr="009B619B">
        <w:rPr>
          <w:i/>
          <w:iCs/>
          <w:sz w:val="28"/>
          <w:szCs w:val="28"/>
        </w:rPr>
        <w:t xml:space="preserve">(gdzie „1” oznacza – jeszcze nie zacząłem a  „10” – cel osiągnięty)?      </w:t>
      </w:r>
    </w:p>
    <w:p w14:paraId="3EA4CDC7" w14:textId="77777777" w:rsidR="0091693B" w:rsidRPr="009B619B" w:rsidRDefault="0091693B" w:rsidP="0091693B">
      <w:pPr>
        <w:tabs>
          <w:tab w:val="left" w:pos="2160"/>
        </w:tabs>
        <w:rPr>
          <w:sz w:val="28"/>
          <w:szCs w:val="28"/>
        </w:rPr>
      </w:pPr>
      <w:r w:rsidRPr="009B619B">
        <w:rPr>
          <w:i/>
          <w:iCs/>
          <w:sz w:val="28"/>
          <w:szCs w:val="28"/>
        </w:rPr>
        <w:lastRenderedPageBreak/>
        <w:t xml:space="preserve">                   1         2        3         4          5           6          7          8          9         10</w:t>
      </w:r>
    </w:p>
    <w:p w14:paraId="70620065" w14:textId="24F7F7A3" w:rsidR="0091693B" w:rsidRDefault="0091693B" w:rsidP="00D93D17">
      <w:pPr>
        <w:tabs>
          <w:tab w:val="left" w:pos="2160"/>
        </w:tabs>
        <w:rPr>
          <w:sz w:val="28"/>
          <w:szCs w:val="28"/>
        </w:rPr>
      </w:pPr>
      <w:r w:rsidRPr="009B619B">
        <w:rPr>
          <w:i/>
          <w:iCs/>
          <w:sz w:val="28"/>
          <w:szCs w:val="28"/>
        </w:rPr>
        <w:t xml:space="preserve">     </w:t>
      </w:r>
    </w:p>
    <w:p w14:paraId="7AB61C99" w14:textId="77777777" w:rsidR="0091693B" w:rsidRPr="009B619B" w:rsidRDefault="0091693B" w:rsidP="0091693B">
      <w:pPr>
        <w:rPr>
          <w:sz w:val="28"/>
          <w:szCs w:val="28"/>
        </w:rPr>
      </w:pPr>
      <w:r w:rsidRPr="009B619B">
        <w:rPr>
          <w:sz w:val="28"/>
          <w:szCs w:val="28"/>
        </w:rPr>
        <w:t>A gdzie w skali 1-10 chcesz być na drodze do celu gdy zakończysz pracę z tą aplikacją?</w:t>
      </w:r>
    </w:p>
    <w:p w14:paraId="377407CD" w14:textId="77777777" w:rsidR="0091693B" w:rsidRPr="009B619B" w:rsidRDefault="0091693B" w:rsidP="0091693B">
      <w:pPr>
        <w:rPr>
          <w:sz w:val="28"/>
          <w:szCs w:val="28"/>
        </w:rPr>
      </w:pPr>
      <w:r w:rsidRPr="009B619B">
        <w:rPr>
          <w:i/>
          <w:iCs/>
          <w:sz w:val="28"/>
          <w:szCs w:val="28"/>
        </w:rPr>
        <w:t xml:space="preserve">                   1         2        3         4          5           6          7          8          9         10</w:t>
      </w:r>
    </w:p>
    <w:p w14:paraId="09B461B2" w14:textId="77777777" w:rsidR="0091693B" w:rsidRPr="009B619B" w:rsidRDefault="0091693B" w:rsidP="0091693B">
      <w:pPr>
        <w:jc w:val="center"/>
        <w:rPr>
          <w:color w:val="FF0000"/>
          <w:sz w:val="28"/>
          <w:szCs w:val="28"/>
        </w:rPr>
      </w:pPr>
      <w:r w:rsidRPr="009B619B">
        <w:rPr>
          <w:b/>
          <w:sz w:val="28"/>
          <w:szCs w:val="28"/>
        </w:rPr>
        <w:t xml:space="preserve">Jeśli obecnie na drodze do celu jesteś na pozycji </w:t>
      </w:r>
      <w:r w:rsidRPr="009B619B">
        <w:rPr>
          <w:iCs/>
          <w:color w:val="FF0000"/>
          <w:sz w:val="28"/>
          <w:szCs w:val="28"/>
        </w:rPr>
        <w:t xml:space="preserve">tu system wpisuje dane z 1 skali ze </w:t>
      </w:r>
      <w:proofErr w:type="spellStart"/>
      <w:r w:rsidRPr="009B619B">
        <w:rPr>
          <w:iCs/>
          <w:color w:val="FF0000"/>
          <w:sz w:val="28"/>
          <w:szCs w:val="28"/>
        </w:rPr>
        <w:t>str</w:t>
      </w:r>
      <w:proofErr w:type="spellEnd"/>
      <w:r w:rsidRPr="009B619B">
        <w:rPr>
          <w:iCs/>
          <w:color w:val="FF0000"/>
          <w:sz w:val="28"/>
          <w:szCs w:val="28"/>
        </w:rPr>
        <w:t xml:space="preserve"> powyżej</w:t>
      </w:r>
    </w:p>
    <w:p w14:paraId="68149B1D" w14:textId="77777777" w:rsidR="0091693B" w:rsidRPr="009B619B" w:rsidRDefault="0091693B" w:rsidP="0091693B">
      <w:pPr>
        <w:jc w:val="center"/>
        <w:rPr>
          <w:color w:val="FF0000"/>
          <w:sz w:val="28"/>
          <w:szCs w:val="28"/>
        </w:rPr>
      </w:pPr>
      <w:r w:rsidRPr="009B619B">
        <w:rPr>
          <w:b/>
          <w:sz w:val="28"/>
          <w:szCs w:val="28"/>
        </w:rPr>
        <w:t xml:space="preserve">a chciałbyś być na pozycji   </w:t>
      </w:r>
      <w:r w:rsidRPr="009B619B">
        <w:rPr>
          <w:iCs/>
          <w:color w:val="FF0000"/>
          <w:sz w:val="28"/>
          <w:szCs w:val="28"/>
        </w:rPr>
        <w:t xml:space="preserve">tu system wpisuje dane z </w:t>
      </w:r>
      <w:r>
        <w:rPr>
          <w:iCs/>
          <w:color w:val="FF0000"/>
          <w:sz w:val="28"/>
          <w:szCs w:val="28"/>
        </w:rPr>
        <w:t>2</w:t>
      </w:r>
      <w:r w:rsidRPr="009B619B">
        <w:rPr>
          <w:iCs/>
          <w:color w:val="FF0000"/>
          <w:sz w:val="28"/>
          <w:szCs w:val="28"/>
        </w:rPr>
        <w:t xml:space="preserve"> skali ze </w:t>
      </w:r>
      <w:proofErr w:type="spellStart"/>
      <w:r w:rsidRPr="009B619B">
        <w:rPr>
          <w:iCs/>
          <w:color w:val="FF0000"/>
          <w:sz w:val="28"/>
          <w:szCs w:val="28"/>
        </w:rPr>
        <w:t>str</w:t>
      </w:r>
      <w:proofErr w:type="spellEnd"/>
      <w:r w:rsidRPr="009B619B">
        <w:rPr>
          <w:iCs/>
          <w:color w:val="FF0000"/>
          <w:sz w:val="28"/>
          <w:szCs w:val="28"/>
        </w:rPr>
        <w:t xml:space="preserve"> powyżej</w:t>
      </w:r>
    </w:p>
    <w:p w14:paraId="798FA33D" w14:textId="77777777" w:rsidR="0091693B" w:rsidRDefault="0091693B" w:rsidP="0091693B">
      <w:pPr>
        <w:jc w:val="center"/>
        <w:rPr>
          <w:b/>
          <w:sz w:val="28"/>
          <w:szCs w:val="28"/>
        </w:rPr>
      </w:pPr>
    </w:p>
    <w:p w14:paraId="16765718" w14:textId="77777777" w:rsidR="0091693B" w:rsidRDefault="0091693B" w:rsidP="0091693B">
      <w:pPr>
        <w:jc w:val="center"/>
        <w:rPr>
          <w:b/>
          <w:sz w:val="28"/>
          <w:szCs w:val="28"/>
        </w:rPr>
      </w:pPr>
    </w:p>
    <w:p w14:paraId="54F7F7FA" w14:textId="77777777" w:rsidR="0091693B" w:rsidRPr="009B619B" w:rsidRDefault="0091693B" w:rsidP="0091693B">
      <w:pPr>
        <w:jc w:val="center"/>
        <w:rPr>
          <w:b/>
          <w:sz w:val="28"/>
          <w:szCs w:val="28"/>
        </w:rPr>
      </w:pPr>
      <w:r w:rsidRPr="009B619B">
        <w:rPr>
          <w:b/>
          <w:sz w:val="28"/>
          <w:szCs w:val="28"/>
        </w:rPr>
        <w:t>To czego potrzebujesz aby to osiągnąć?</w:t>
      </w:r>
    </w:p>
    <w:p w14:paraId="47F11DDE" w14:textId="77777777" w:rsidR="0091693B" w:rsidRPr="009B619B" w:rsidRDefault="0091693B" w:rsidP="0091693B">
      <w:pPr>
        <w:jc w:val="center"/>
        <w:rPr>
          <w:b/>
          <w:sz w:val="28"/>
          <w:szCs w:val="28"/>
        </w:rPr>
      </w:pPr>
      <w:r w:rsidRPr="009B619B">
        <w:rPr>
          <w:b/>
          <w:i/>
          <w:iCs/>
          <w:sz w:val="28"/>
          <w:szCs w:val="28"/>
        </w:rPr>
        <w:t>Zanotuj to:…………………………………………………………………………………………..</w:t>
      </w:r>
    </w:p>
    <w:p w14:paraId="1B571ACC" w14:textId="77777777" w:rsidR="0091693B" w:rsidRDefault="0091693B" w:rsidP="0091693B">
      <w:pPr>
        <w:jc w:val="center"/>
        <w:rPr>
          <w:b/>
          <w:sz w:val="28"/>
          <w:szCs w:val="28"/>
        </w:rPr>
      </w:pPr>
    </w:p>
    <w:p w14:paraId="77ABD328" w14:textId="77777777" w:rsidR="0091693B" w:rsidRDefault="0091693B" w:rsidP="0091693B">
      <w:pPr>
        <w:jc w:val="center"/>
        <w:rPr>
          <w:b/>
          <w:sz w:val="28"/>
          <w:szCs w:val="28"/>
        </w:rPr>
      </w:pPr>
      <w:r w:rsidRPr="0079632F">
        <w:rPr>
          <w:b/>
          <w:sz w:val="28"/>
          <w:szCs w:val="28"/>
        </w:rPr>
        <w:t>Co jest dla Ciebie największym wyzwaniem/trudnością w realizacji celu?</w:t>
      </w:r>
    </w:p>
    <w:p w14:paraId="15D09793" w14:textId="77777777" w:rsidR="0091693B" w:rsidRPr="0079632F" w:rsidRDefault="0091693B" w:rsidP="0091693B">
      <w:pPr>
        <w:rPr>
          <w:sz w:val="28"/>
          <w:szCs w:val="28"/>
        </w:rPr>
      </w:pPr>
    </w:p>
    <w:p w14:paraId="7E53A78F" w14:textId="77777777" w:rsidR="0091693B" w:rsidRPr="0079632F" w:rsidRDefault="0091693B" w:rsidP="0091693B">
      <w:pPr>
        <w:jc w:val="center"/>
        <w:rPr>
          <w:sz w:val="28"/>
          <w:szCs w:val="28"/>
        </w:rPr>
      </w:pPr>
    </w:p>
    <w:p w14:paraId="6A500BE3" w14:textId="77777777" w:rsidR="0091693B" w:rsidRPr="0079632F" w:rsidRDefault="0091693B" w:rsidP="0091693B">
      <w:pPr>
        <w:pStyle w:val="NormalnyWeb"/>
        <w:spacing w:before="200" w:beforeAutospacing="0" w:after="0" w:afterAutospacing="0" w:line="216" w:lineRule="auto"/>
        <w:jc w:val="center"/>
        <w:rPr>
          <w:sz w:val="28"/>
          <w:szCs w:val="28"/>
        </w:rPr>
      </w:pPr>
      <w:r w:rsidRPr="0079632F">
        <w:rPr>
          <w:rFonts w:ascii="Calibri" w:eastAsia="+mn-ea" w:hAnsi="Calibri" w:cs="+mn-cs"/>
          <w:color w:val="4472C4"/>
          <w:kern w:val="24"/>
          <w:sz w:val="28"/>
          <w:szCs w:val="28"/>
        </w:rPr>
        <w:t>Zanotuj……………………………………………………………………………….</w:t>
      </w:r>
    </w:p>
    <w:p w14:paraId="1BE4F5E2" w14:textId="77777777" w:rsidR="0091693B" w:rsidRPr="0079632F" w:rsidRDefault="0091693B" w:rsidP="0091693B">
      <w:pPr>
        <w:pStyle w:val="NormalnyWeb"/>
        <w:spacing w:before="200" w:beforeAutospacing="0" w:after="0" w:afterAutospacing="0" w:line="216" w:lineRule="auto"/>
        <w:jc w:val="center"/>
        <w:rPr>
          <w:sz w:val="28"/>
          <w:szCs w:val="28"/>
        </w:rPr>
      </w:pPr>
      <w:r w:rsidRPr="0079632F">
        <w:rPr>
          <w:rFonts w:ascii="Calibri" w:eastAsia="+mn-ea" w:hAnsi="Calibri" w:cs="+mn-cs"/>
          <w:i/>
          <w:iCs/>
          <w:color w:val="000000"/>
          <w:kern w:val="24"/>
          <w:sz w:val="28"/>
          <w:szCs w:val="28"/>
        </w:rPr>
        <w:t>Jeśli potrzebujesz inspiracji – sprawdź co podpowiada Ci karta</w:t>
      </w:r>
    </w:p>
    <w:p w14:paraId="07D591FF" w14:textId="18CE7765" w:rsidR="0091693B" w:rsidRDefault="0091693B" w:rsidP="0091693B">
      <w:pPr>
        <w:pStyle w:val="NormalnyWeb"/>
        <w:spacing w:before="200" w:beforeAutospacing="0" w:after="0" w:afterAutospacing="0" w:line="216" w:lineRule="auto"/>
        <w:jc w:val="center"/>
        <w:rPr>
          <w:sz w:val="28"/>
          <w:szCs w:val="28"/>
        </w:rPr>
      </w:pPr>
      <w:r w:rsidRPr="0079632F">
        <w:rPr>
          <w:rFonts w:ascii="Calibri" w:eastAsia="+mn-ea" w:hAnsi="Calibri" w:cs="+mn-cs"/>
          <w:color w:val="000000"/>
          <w:kern w:val="24"/>
          <w:sz w:val="28"/>
          <w:szCs w:val="28"/>
          <w:highlight w:val="green"/>
        </w:rPr>
        <w:t>Losuj zdjęcie</w:t>
      </w:r>
    </w:p>
    <w:p w14:paraId="274EA4E7" w14:textId="77777777" w:rsidR="0091693B" w:rsidRPr="0079632F" w:rsidRDefault="0091693B" w:rsidP="0091693B">
      <w:pPr>
        <w:tabs>
          <w:tab w:val="left" w:pos="3945"/>
        </w:tabs>
        <w:jc w:val="center"/>
        <w:rPr>
          <w:b/>
          <w:sz w:val="28"/>
          <w:szCs w:val="28"/>
        </w:rPr>
      </w:pPr>
      <w:r w:rsidRPr="0079632F">
        <w:rPr>
          <w:b/>
          <w:sz w:val="28"/>
          <w:szCs w:val="28"/>
        </w:rPr>
        <w:t>Zastanów się teraz czym dysponujesz aby pokonać przeszkody i osiągnąć cel</w:t>
      </w:r>
    </w:p>
    <w:p w14:paraId="0F18ED6A" w14:textId="77777777" w:rsidR="0091693B" w:rsidRPr="0079632F" w:rsidRDefault="0091693B" w:rsidP="0091693B">
      <w:pPr>
        <w:tabs>
          <w:tab w:val="left" w:pos="3945"/>
        </w:tabs>
        <w:jc w:val="center"/>
        <w:rPr>
          <w:b/>
          <w:sz w:val="28"/>
          <w:szCs w:val="28"/>
        </w:rPr>
      </w:pPr>
      <w:r w:rsidRPr="0079632F">
        <w:rPr>
          <w:b/>
          <w:sz w:val="28"/>
          <w:szCs w:val="28"/>
        </w:rPr>
        <w:t>Zapisz to:</w:t>
      </w:r>
    </w:p>
    <w:p w14:paraId="4A58B786" w14:textId="77777777" w:rsidR="0091693B" w:rsidRDefault="0091693B" w:rsidP="0091693B">
      <w:pPr>
        <w:rPr>
          <w:sz w:val="28"/>
          <w:szCs w:val="28"/>
        </w:rPr>
      </w:pPr>
      <w:r>
        <w:rPr>
          <w:sz w:val="28"/>
          <w:szCs w:val="28"/>
        </w:rPr>
        <w:t>Moje zasoby materialne:……………………………………</w:t>
      </w:r>
    </w:p>
    <w:p w14:paraId="48857C7A" w14:textId="77777777" w:rsidR="0091693B" w:rsidRDefault="0091693B" w:rsidP="0091693B">
      <w:pPr>
        <w:rPr>
          <w:sz w:val="28"/>
          <w:szCs w:val="28"/>
        </w:rPr>
      </w:pPr>
      <w:r>
        <w:rPr>
          <w:sz w:val="28"/>
          <w:szCs w:val="28"/>
        </w:rPr>
        <w:lastRenderedPageBreak/>
        <w:t>Moje zasoby niematerialne (wiedza, doświadczenie, cechy charakteru, osobowość itp.)………………………………….</w:t>
      </w:r>
    </w:p>
    <w:p w14:paraId="44052445" w14:textId="77777777" w:rsidR="0091693B" w:rsidRDefault="0091693B" w:rsidP="0091693B">
      <w:pPr>
        <w:rPr>
          <w:sz w:val="28"/>
          <w:szCs w:val="28"/>
        </w:rPr>
      </w:pPr>
      <w:r>
        <w:rPr>
          <w:sz w:val="28"/>
          <w:szCs w:val="28"/>
        </w:rPr>
        <w:t>Zasoby społeczne (bliscy, przyjaciele, znajomi, mentorzy, nauczyciele itp.)……………………………………………………….</w:t>
      </w:r>
    </w:p>
    <w:p w14:paraId="144D3DA4" w14:textId="77777777" w:rsidR="0091693B" w:rsidRDefault="0091693B" w:rsidP="0091693B">
      <w:pPr>
        <w:rPr>
          <w:sz w:val="28"/>
          <w:szCs w:val="28"/>
        </w:rPr>
      </w:pPr>
      <w:r>
        <w:rPr>
          <w:sz w:val="28"/>
          <w:szCs w:val="28"/>
        </w:rPr>
        <w:t>Co z tego czym dysponuje ułatwi mi realizację mojego zamierzenia?................................................................</w:t>
      </w:r>
    </w:p>
    <w:p w14:paraId="7242767F" w14:textId="77777777" w:rsidR="0091693B" w:rsidRPr="00447E6F" w:rsidRDefault="0091693B" w:rsidP="0091693B">
      <w:pPr>
        <w:jc w:val="center"/>
        <w:rPr>
          <w:i/>
          <w:sz w:val="28"/>
          <w:szCs w:val="28"/>
        </w:rPr>
      </w:pPr>
      <w:r w:rsidRPr="00447E6F">
        <w:rPr>
          <w:i/>
          <w:sz w:val="28"/>
          <w:szCs w:val="28"/>
        </w:rPr>
        <w:t>Aby dodatkowo pogłębić swoją wiedzę o zasobach</w:t>
      </w:r>
    </w:p>
    <w:p w14:paraId="7AC8CFA2" w14:textId="4549F764" w:rsidR="0091693B" w:rsidRDefault="0091693B" w:rsidP="0091693B">
      <w:pPr>
        <w:tabs>
          <w:tab w:val="left" w:pos="1530"/>
        </w:tabs>
        <w:jc w:val="center"/>
        <w:rPr>
          <w:sz w:val="28"/>
          <w:szCs w:val="28"/>
          <w:highlight w:val="darkGray"/>
        </w:rPr>
      </w:pPr>
      <w:r w:rsidRPr="0079632F">
        <w:rPr>
          <w:sz w:val="28"/>
          <w:szCs w:val="28"/>
          <w:highlight w:val="darkGray"/>
        </w:rPr>
        <w:t>Pobierz i wypełnij samodzielnie dokument pdf?</w:t>
      </w:r>
    </w:p>
    <w:p w14:paraId="04D27078" w14:textId="41A48D59" w:rsidR="0091693B" w:rsidRPr="00447E6F" w:rsidRDefault="0091693B" w:rsidP="0091693B">
      <w:pPr>
        <w:tabs>
          <w:tab w:val="left" w:pos="1530"/>
        </w:tabs>
        <w:jc w:val="center"/>
        <w:rPr>
          <w:b/>
          <w:color w:val="595959" w:themeColor="text1" w:themeTint="A6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E0BDD" wp14:editId="4CFEED82">
                <wp:simplePos x="0" y="0"/>
                <wp:positionH relativeFrom="page">
                  <wp:posOffset>416966</wp:posOffset>
                </wp:positionH>
                <wp:positionV relativeFrom="paragraph">
                  <wp:posOffset>384581</wp:posOffset>
                </wp:positionV>
                <wp:extent cx="6979514" cy="3540557"/>
                <wp:effectExtent l="0" t="0" r="12065" b="2222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9514" cy="35405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7471D" id="Prostokąt 11" o:spid="_x0000_s1026" style="position:absolute;margin-left:32.85pt;margin-top:30.3pt;width:549.55pt;height:278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" filled="f" strokecolor="#243f60 [1604]" strokeweight="2pt">
                <w10:wrap anchorx="page"/>
              </v:rect>
            </w:pict>
          </mc:Fallback>
        </mc:AlternateContent>
      </w:r>
      <w:r w:rsidRPr="00447E6F">
        <w:rPr>
          <w:b/>
          <w:color w:val="595959" w:themeColor="text1" w:themeTint="A6"/>
          <w:sz w:val="28"/>
          <w:szCs w:val="28"/>
        </w:rPr>
        <w:t>MOJE ZASOBY</w:t>
      </w:r>
    </w:p>
    <w:p w14:paraId="18314D64" w14:textId="77777777" w:rsidR="0091693B" w:rsidRPr="00447E6F" w:rsidRDefault="0091693B" w:rsidP="0091693B">
      <w:pPr>
        <w:tabs>
          <w:tab w:val="left" w:pos="5460"/>
          <w:tab w:val="left" w:pos="10905"/>
        </w:tabs>
        <w:rPr>
          <w:rFonts w:ascii="Calibri Light" w:eastAsia="Calibri" w:hAnsi="Calibri Light" w:cs="Calibri Light"/>
          <w:b/>
          <w:color w:val="7F7F7F"/>
        </w:rPr>
      </w:pPr>
      <w:r w:rsidRPr="00447E6F">
        <w:rPr>
          <w:rFonts w:ascii="Calibri Light" w:eastAsia="Calibri" w:hAnsi="Calibri Light" w:cs="Calibri Light"/>
          <w:b/>
          <w:color w:val="7F7F7F"/>
        </w:rPr>
        <w:t xml:space="preserve"> Co mam i chcę mieć?</w:t>
      </w:r>
      <w:r w:rsidRPr="00447E6F">
        <w:rPr>
          <w:rFonts w:ascii="Calibri Light" w:eastAsia="Calibri" w:hAnsi="Calibri Light" w:cs="Calibri Light"/>
          <w:b/>
          <w:color w:val="7F7F7F"/>
        </w:rPr>
        <w:tab/>
        <w:t xml:space="preserve">   Czego nie mam a chcę mieć?</w:t>
      </w:r>
      <w:r>
        <w:rPr>
          <w:rFonts w:ascii="Calibri Light" w:eastAsia="Calibri" w:hAnsi="Calibri Light" w:cs="Calibri Light"/>
          <w:b/>
          <w:color w:val="7F7F7F"/>
        </w:rPr>
        <w:t xml:space="preserve">                               Co mam a czego nie dostrzegają inni?</w:t>
      </w:r>
    </w:p>
    <w:p w14:paraId="3672A5BC" w14:textId="77777777" w:rsidR="0091693B" w:rsidRPr="00447E6F" w:rsidRDefault="0091693B" w:rsidP="0091693B">
      <w:pPr>
        <w:rPr>
          <w:rFonts w:ascii="Calibri Light" w:eastAsia="Calibri" w:hAnsi="Calibri Light" w:cs="Calibri Light"/>
        </w:rPr>
      </w:pPr>
    </w:p>
    <w:p w14:paraId="674CDDCF" w14:textId="77777777" w:rsidR="0091693B" w:rsidRPr="00447E6F" w:rsidRDefault="0091693B" w:rsidP="0091693B">
      <w:pPr>
        <w:tabs>
          <w:tab w:val="left" w:pos="5490"/>
          <w:tab w:val="left" w:pos="9645"/>
        </w:tabs>
        <w:rPr>
          <w:rFonts w:ascii="Calibri Light" w:eastAsia="Calibri" w:hAnsi="Calibri Light" w:cs="Calibri Light"/>
        </w:rPr>
      </w:pPr>
      <w:r w:rsidRPr="00447E6F">
        <w:rPr>
          <w:rFonts w:ascii="Calibri Light" w:eastAsia="Calibri" w:hAnsi="Calibri Light" w:cs="Calibri Light"/>
        </w:rPr>
        <w:t>…………………………………………………..</w:t>
      </w:r>
      <w:r w:rsidRPr="00447E6F">
        <w:rPr>
          <w:rFonts w:ascii="Calibri Light" w:eastAsia="Calibri" w:hAnsi="Calibri Light" w:cs="Calibri Light"/>
        </w:rPr>
        <w:tab/>
        <w:t>…………………………………………………….</w:t>
      </w:r>
      <w:r>
        <w:rPr>
          <w:rFonts w:ascii="Calibri Light" w:eastAsia="Calibri" w:hAnsi="Calibri Light" w:cs="Calibri Light"/>
        </w:rPr>
        <w:tab/>
        <w:t>…………………………………………………………</w:t>
      </w:r>
    </w:p>
    <w:p w14:paraId="0AE6371A" w14:textId="77777777" w:rsidR="0091693B" w:rsidRPr="00447E6F" w:rsidRDefault="0091693B" w:rsidP="0091693B">
      <w:pPr>
        <w:tabs>
          <w:tab w:val="left" w:pos="5490"/>
          <w:tab w:val="left" w:pos="9645"/>
        </w:tabs>
        <w:rPr>
          <w:rFonts w:ascii="Calibri Light" w:eastAsia="Calibri" w:hAnsi="Calibri Light" w:cs="Calibri Light"/>
        </w:rPr>
      </w:pPr>
      <w:r w:rsidRPr="00447E6F">
        <w:rPr>
          <w:rFonts w:ascii="Calibri Light" w:eastAsia="Calibri" w:hAnsi="Calibri Light" w:cs="Calibri Light"/>
        </w:rPr>
        <w:t>…………………………………………………..</w:t>
      </w:r>
      <w:r w:rsidRPr="00447E6F">
        <w:rPr>
          <w:rFonts w:ascii="Calibri Light" w:eastAsia="Calibri" w:hAnsi="Calibri Light" w:cs="Calibri Light"/>
        </w:rPr>
        <w:tab/>
        <w:t>…………………………………………………….</w:t>
      </w:r>
      <w:r>
        <w:rPr>
          <w:rFonts w:ascii="Calibri Light" w:eastAsia="Calibri" w:hAnsi="Calibri Light" w:cs="Calibri Light"/>
        </w:rPr>
        <w:tab/>
        <w:t>…………………………………………………….</w:t>
      </w:r>
    </w:p>
    <w:p w14:paraId="3CDC9F50" w14:textId="77777777" w:rsidR="0091693B" w:rsidRPr="00447E6F" w:rsidRDefault="0091693B" w:rsidP="0091693B">
      <w:pPr>
        <w:rPr>
          <w:rFonts w:ascii="Calibri Light" w:eastAsia="Calibri" w:hAnsi="Calibri Light" w:cs="Calibri Light"/>
        </w:rPr>
      </w:pPr>
    </w:p>
    <w:p w14:paraId="76D882BF" w14:textId="77777777" w:rsidR="0091693B" w:rsidRPr="00447E6F" w:rsidRDefault="0091693B" w:rsidP="0091693B">
      <w:pPr>
        <w:tabs>
          <w:tab w:val="left" w:pos="9480"/>
        </w:tabs>
        <w:rPr>
          <w:rFonts w:ascii="Calibri Light" w:eastAsia="Calibri" w:hAnsi="Calibri Light" w:cs="Calibri Light"/>
          <w:b/>
          <w:color w:val="7F7F7F"/>
        </w:rPr>
      </w:pPr>
      <w:r w:rsidRPr="00447E6F">
        <w:rPr>
          <w:rFonts w:ascii="Calibri Light" w:eastAsia="Calibri" w:hAnsi="Calibri Light" w:cs="Calibri Light"/>
          <w:b/>
          <w:color w:val="7F7F7F"/>
        </w:rPr>
        <w:t>Co mam a nie chce mieć?                                                                   Czego nie mam i nie chce mieć?</w:t>
      </w:r>
      <w:r>
        <w:rPr>
          <w:rFonts w:ascii="Calibri Light" w:eastAsia="Calibri" w:hAnsi="Calibri Light" w:cs="Calibri Light"/>
          <w:b/>
          <w:color w:val="7F7F7F"/>
        </w:rPr>
        <w:tab/>
        <w:t xml:space="preserve">    </w:t>
      </w:r>
    </w:p>
    <w:p w14:paraId="6B1CCC8D" w14:textId="77777777" w:rsidR="0091693B" w:rsidRPr="00447E6F" w:rsidRDefault="0091693B" w:rsidP="0091693B">
      <w:pPr>
        <w:tabs>
          <w:tab w:val="left" w:pos="3480"/>
        </w:tabs>
        <w:rPr>
          <w:rFonts w:ascii="Calibri Light" w:eastAsia="Calibri" w:hAnsi="Calibri Light" w:cs="Calibri Light"/>
        </w:rPr>
      </w:pPr>
    </w:p>
    <w:p w14:paraId="4AE01E1B" w14:textId="77777777" w:rsidR="0091693B" w:rsidRPr="00447E6F" w:rsidRDefault="0091693B" w:rsidP="0091693B">
      <w:pPr>
        <w:tabs>
          <w:tab w:val="left" w:pos="3480"/>
        </w:tabs>
        <w:rPr>
          <w:rFonts w:ascii="Calibri Light" w:eastAsia="Calibri" w:hAnsi="Calibri Light" w:cs="Calibri Light"/>
        </w:rPr>
      </w:pPr>
      <w:r w:rsidRPr="00447E6F">
        <w:rPr>
          <w:rFonts w:ascii="Calibri Light" w:eastAsia="Calibri" w:hAnsi="Calibri Light" w:cs="Calibri Light"/>
        </w:rPr>
        <w:t>…………………………………………………..                                                     …………………………………………………</w:t>
      </w:r>
    </w:p>
    <w:p w14:paraId="12EFC668" w14:textId="77777777" w:rsidR="0091693B" w:rsidRPr="00447E6F" w:rsidRDefault="0091693B" w:rsidP="0091693B">
      <w:pPr>
        <w:tabs>
          <w:tab w:val="left" w:pos="5670"/>
        </w:tabs>
        <w:rPr>
          <w:rFonts w:ascii="Calibri Light" w:eastAsia="Calibri" w:hAnsi="Calibri Light" w:cs="Calibri Light"/>
        </w:rPr>
      </w:pPr>
      <w:r w:rsidRPr="00447E6F">
        <w:rPr>
          <w:rFonts w:ascii="Calibri Light" w:eastAsia="Calibri" w:hAnsi="Calibri Light" w:cs="Calibri Light"/>
        </w:rPr>
        <w:t>…………………………………………………..</w:t>
      </w:r>
      <w:r w:rsidRPr="00447E6F">
        <w:rPr>
          <w:rFonts w:ascii="Calibri Light" w:eastAsia="Calibri" w:hAnsi="Calibri Light" w:cs="Calibri Light"/>
        </w:rPr>
        <w:tab/>
        <w:t>………………………………………………..</w:t>
      </w:r>
    </w:p>
    <w:p w14:paraId="139B3A08" w14:textId="77777777" w:rsidR="0091693B" w:rsidRDefault="0091693B" w:rsidP="0091693B">
      <w:pPr>
        <w:tabs>
          <w:tab w:val="left" w:pos="5670"/>
        </w:tabs>
        <w:rPr>
          <w:rFonts w:ascii="Calibri Light" w:eastAsia="Calibri" w:hAnsi="Calibri Light" w:cs="Calibri Light"/>
        </w:rPr>
      </w:pPr>
    </w:p>
    <w:p w14:paraId="3928C4E7" w14:textId="1B5E8A22" w:rsidR="0091693B" w:rsidRDefault="0091693B" w:rsidP="006644C9">
      <w:pPr>
        <w:pStyle w:val="Podrozdziapoziom2"/>
        <w:numPr>
          <w:ilvl w:val="1"/>
          <w:numId w:val="8"/>
        </w:numPr>
      </w:pPr>
      <w:bookmarkStart w:id="29" w:name="_Toc523505871"/>
      <w:r>
        <w:t>Etap 3</w:t>
      </w:r>
      <w:bookmarkEnd w:id="29"/>
    </w:p>
    <w:p w14:paraId="533AF730" w14:textId="77777777" w:rsidR="0091693B" w:rsidRPr="0091693B" w:rsidRDefault="0091693B" w:rsidP="0091693B">
      <w:r w:rsidRPr="0091693B">
        <w:t>Wiesz już co chcesz zacząć robić lub czego zaprzestać aby zbliżyć się do celu</w:t>
      </w:r>
      <w:r w:rsidRPr="0091693B">
        <w:br/>
        <w:t>Wiesz też czym dysponujesz, czego chcesz mieć więcej lub czego Ci brakuje aby osiągnąć zamierzenie</w:t>
      </w:r>
    </w:p>
    <w:p w14:paraId="1829CEAC" w14:textId="77777777" w:rsidR="0091693B" w:rsidRPr="0091693B" w:rsidRDefault="0091693B" w:rsidP="0091693B"/>
    <w:p w14:paraId="16EA54FC" w14:textId="77777777" w:rsidR="0091693B" w:rsidRPr="0091693B" w:rsidRDefault="0091693B" w:rsidP="0091693B">
      <w:r w:rsidRPr="0091693B">
        <w:lastRenderedPageBreak/>
        <w:t>Pomyśl teraz jakie działania chcesz podjąć aby</w:t>
      </w:r>
    </w:p>
    <w:p w14:paraId="36CAF960" w14:textId="77777777" w:rsidR="0091693B" w:rsidRPr="0091693B" w:rsidRDefault="0091693B" w:rsidP="0091693B">
      <w:r w:rsidRPr="0091693B">
        <w:t>dotrzeć do celu!</w:t>
      </w:r>
    </w:p>
    <w:p w14:paraId="23CDA9B3" w14:textId="77777777" w:rsidR="0091693B" w:rsidRPr="0091693B" w:rsidRDefault="0091693B" w:rsidP="0091693B"/>
    <w:p w14:paraId="23F3F8FE" w14:textId="77777777" w:rsidR="0091693B" w:rsidRPr="0091693B" w:rsidRDefault="0091693B" w:rsidP="0091693B">
      <w:r w:rsidRPr="0091693B">
        <w:t>Zanim jednak to zrobisz, wykonaj poniższe zadanie, które pomoże Ci oderwać się od schematycznego sposobu myślenia</w:t>
      </w:r>
    </w:p>
    <w:p w14:paraId="61A3EE41" w14:textId="77777777" w:rsidR="0091693B" w:rsidRPr="0091693B" w:rsidRDefault="0091693B" w:rsidP="0091693B">
      <w:pPr>
        <w:rPr>
          <w:highlight w:val="darkGray"/>
        </w:rPr>
      </w:pPr>
      <w:r w:rsidRPr="0091693B">
        <w:tab/>
      </w:r>
      <w:r w:rsidRPr="0091693B">
        <w:rPr>
          <w:highlight w:val="darkGray"/>
        </w:rPr>
        <w:t>Pobierz  ćwiczenie „Strategie Disneya”</w:t>
      </w:r>
    </w:p>
    <w:p w14:paraId="68F8267A" w14:textId="77777777" w:rsidR="0091693B" w:rsidRPr="0091693B" w:rsidRDefault="0091693B" w:rsidP="0091693B">
      <w:r w:rsidRPr="0091693B">
        <w:tab/>
        <w:t>Pobierz ćwiczenie „</w:t>
      </w:r>
      <w:r w:rsidRPr="0091693B">
        <w:rPr>
          <w:highlight w:val="darkGray"/>
        </w:rPr>
        <w:t xml:space="preserve">Lista zadań”  </w:t>
      </w:r>
    </w:p>
    <w:p w14:paraId="12E9019F" w14:textId="77777777" w:rsidR="0091693B" w:rsidRPr="0091693B" w:rsidRDefault="0091693B" w:rsidP="0091693B">
      <w:r w:rsidRPr="0091693B">
        <w:tab/>
        <w:t xml:space="preserve">Jeśli wykonałeś już te dwa ćwiczenia   </w:t>
      </w:r>
      <w:r w:rsidRPr="0091693B">
        <w:rPr>
          <w:highlight w:val="darkGray"/>
        </w:rPr>
        <w:t>przejdź dalej</w:t>
      </w:r>
    </w:p>
    <w:p w14:paraId="7E5DE75B" w14:textId="61166F9C" w:rsidR="0091693B" w:rsidRPr="0091693B" w:rsidRDefault="0091693B" w:rsidP="0091693B">
      <w:r w:rsidRPr="0091693B">
        <w:t xml:space="preserve">                                              </w:t>
      </w:r>
    </w:p>
    <w:p w14:paraId="4E2CBBA3" w14:textId="34C4A5F0" w:rsidR="0091693B" w:rsidRPr="0091693B" w:rsidRDefault="0091693B" w:rsidP="0091693B">
      <w:r w:rsidRPr="0091693B">
        <w:t>STRATEGIE WALTA DISNEYA</w:t>
      </w:r>
    </w:p>
    <w:p w14:paraId="252745A4" w14:textId="77777777" w:rsidR="0091693B" w:rsidRPr="0091693B" w:rsidRDefault="0091693B" w:rsidP="0091693B">
      <w:pPr>
        <w:rPr>
          <w:color w:val="FF0000"/>
        </w:rPr>
      </w:pPr>
      <w:r w:rsidRPr="0091693B">
        <w:rPr>
          <w:color w:val="FF0000"/>
        </w:rPr>
        <w:t>Tu zrobić użytkownikowi opis ćwiczenia (w warunkach domowych)</w:t>
      </w:r>
    </w:p>
    <w:p w14:paraId="6EA76DDB" w14:textId="77777777" w:rsidR="0091693B" w:rsidRPr="0091693B" w:rsidRDefault="0091693B" w:rsidP="0091693B"/>
    <w:p w14:paraId="7937B122" w14:textId="77777777" w:rsidR="0091693B" w:rsidRPr="0091693B" w:rsidRDefault="0091693B" w:rsidP="0091693B">
      <w:r w:rsidRPr="0091693B">
        <w:t>Lista zadań</w:t>
      </w:r>
    </w:p>
    <w:p w14:paraId="68935D29" w14:textId="77777777" w:rsidR="0091693B" w:rsidRPr="0091693B" w:rsidRDefault="0091693B" w:rsidP="0091693B">
      <w:pPr>
        <w:rPr>
          <w:i/>
          <w:color w:val="FF0000"/>
        </w:rPr>
      </w:pPr>
      <w:r w:rsidRPr="0091693B">
        <w:rPr>
          <w:i/>
          <w:color w:val="FF0000"/>
        </w:rPr>
        <w:t>Ten dokument drukują z pdf</w:t>
      </w:r>
    </w:p>
    <w:p w14:paraId="7869D8D0" w14:textId="77777777" w:rsidR="0091693B" w:rsidRPr="0091693B" w:rsidRDefault="0091693B" w:rsidP="0091693B">
      <w:r w:rsidRPr="0091693B">
        <w:t>Pomyśl teraz nad działaniami, których wykonanie przybliży Cię do cel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38"/>
        <w:gridCol w:w="1815"/>
        <w:gridCol w:w="1828"/>
        <w:gridCol w:w="872"/>
        <w:gridCol w:w="994"/>
        <w:gridCol w:w="1139"/>
        <w:gridCol w:w="806"/>
        <w:gridCol w:w="870"/>
      </w:tblGrid>
      <w:tr w:rsidR="0091693B" w:rsidRPr="0091693B" w14:paraId="0C51F1B7" w14:textId="77777777" w:rsidTr="0091693B">
        <w:tc>
          <w:tcPr>
            <w:tcW w:w="643" w:type="pct"/>
          </w:tcPr>
          <w:p w14:paraId="0FAFAB7C" w14:textId="77777777" w:rsidR="0091693B" w:rsidRPr="0091693B" w:rsidRDefault="0091693B" w:rsidP="0091693B">
            <w:r w:rsidRPr="0091693B">
              <w:t>Nazwa działania</w:t>
            </w:r>
          </w:p>
        </w:tc>
        <w:tc>
          <w:tcPr>
            <w:tcW w:w="459" w:type="pct"/>
          </w:tcPr>
          <w:p w14:paraId="61527AB4" w14:textId="77777777" w:rsidR="0091693B" w:rsidRPr="0091693B" w:rsidRDefault="0091693B" w:rsidP="0091693B">
            <w:r w:rsidRPr="0091693B">
              <w:t>Jaki będzie koszt (materialny/niematerialny) związany z tym działaniem?</w:t>
            </w:r>
          </w:p>
        </w:tc>
        <w:tc>
          <w:tcPr>
            <w:tcW w:w="413" w:type="pct"/>
          </w:tcPr>
          <w:p w14:paraId="343A303F" w14:textId="77777777" w:rsidR="0091693B" w:rsidRPr="0091693B" w:rsidRDefault="0091693B" w:rsidP="0091693B">
            <w:r w:rsidRPr="0091693B">
              <w:t>Jakie będą korzyści (materialne/niematerialne) związane z realizacją działania?</w:t>
            </w:r>
          </w:p>
        </w:tc>
        <w:tc>
          <w:tcPr>
            <w:tcW w:w="550" w:type="pct"/>
          </w:tcPr>
          <w:p w14:paraId="3759A718" w14:textId="77777777" w:rsidR="0091693B" w:rsidRPr="0091693B" w:rsidRDefault="0091693B" w:rsidP="0091693B">
            <w:r w:rsidRPr="0091693B">
              <w:t>Jakie przeszkody mogę podczas realizacji tego działania?</w:t>
            </w:r>
          </w:p>
        </w:tc>
        <w:tc>
          <w:tcPr>
            <w:tcW w:w="596" w:type="pct"/>
          </w:tcPr>
          <w:p w14:paraId="056C2521" w14:textId="77777777" w:rsidR="0091693B" w:rsidRPr="0091693B" w:rsidRDefault="0091693B" w:rsidP="0091693B">
            <w:r w:rsidRPr="0091693B">
              <w:t>Jakie z posiadanych zasobów wykorzystam do tego zadania?</w:t>
            </w:r>
          </w:p>
        </w:tc>
        <w:tc>
          <w:tcPr>
            <w:tcW w:w="596" w:type="pct"/>
          </w:tcPr>
          <w:p w14:paraId="20D91B90" w14:textId="77777777" w:rsidR="0091693B" w:rsidRPr="0091693B" w:rsidRDefault="0091693B" w:rsidP="0091693B">
            <w:r w:rsidRPr="0091693B">
              <w:t>Jaka wartość kryje się za zrealizowaniem tego działania?</w:t>
            </w:r>
          </w:p>
        </w:tc>
        <w:tc>
          <w:tcPr>
            <w:tcW w:w="734" w:type="pct"/>
          </w:tcPr>
          <w:p w14:paraId="44031C1C" w14:textId="77777777" w:rsidR="0091693B" w:rsidRPr="0091693B" w:rsidRDefault="0091693B" w:rsidP="0091693B">
            <w:r w:rsidRPr="0091693B">
              <w:t>Jaką potrzebę zaspokoi realizacja tego działania?</w:t>
            </w:r>
          </w:p>
        </w:tc>
        <w:tc>
          <w:tcPr>
            <w:tcW w:w="1009" w:type="pct"/>
          </w:tcPr>
          <w:p w14:paraId="465A2BDF" w14:textId="77777777" w:rsidR="0091693B" w:rsidRPr="0091693B" w:rsidRDefault="0091693B" w:rsidP="0091693B">
            <w:r w:rsidRPr="0091693B">
              <w:t xml:space="preserve">Ile czasu mi to zajmie </w:t>
            </w:r>
            <w:r w:rsidRPr="0091693B">
              <w:rPr>
                <w:i/>
              </w:rPr>
              <w:t>(wpisz w dniach, miesiącach lub latach tak konkretnie i dokładnie jak to tylko możliwe)</w:t>
            </w:r>
          </w:p>
        </w:tc>
      </w:tr>
      <w:tr w:rsidR="0091693B" w:rsidRPr="0091693B" w14:paraId="4FA87DB9" w14:textId="77777777" w:rsidTr="0091693B">
        <w:tc>
          <w:tcPr>
            <w:tcW w:w="643" w:type="pct"/>
          </w:tcPr>
          <w:p w14:paraId="3EB2BBF1" w14:textId="77777777" w:rsidR="0091693B" w:rsidRPr="0091693B" w:rsidRDefault="0091693B" w:rsidP="0091693B"/>
        </w:tc>
        <w:tc>
          <w:tcPr>
            <w:tcW w:w="459" w:type="pct"/>
          </w:tcPr>
          <w:p w14:paraId="69E0EACF" w14:textId="77777777" w:rsidR="0091693B" w:rsidRPr="0091693B" w:rsidRDefault="0091693B" w:rsidP="0091693B"/>
        </w:tc>
        <w:tc>
          <w:tcPr>
            <w:tcW w:w="413" w:type="pct"/>
          </w:tcPr>
          <w:p w14:paraId="749CF45E" w14:textId="77777777" w:rsidR="0091693B" w:rsidRPr="0091693B" w:rsidRDefault="0091693B" w:rsidP="0091693B"/>
        </w:tc>
        <w:tc>
          <w:tcPr>
            <w:tcW w:w="550" w:type="pct"/>
          </w:tcPr>
          <w:p w14:paraId="4457ACF0" w14:textId="77777777" w:rsidR="0091693B" w:rsidRPr="0091693B" w:rsidRDefault="0091693B" w:rsidP="0091693B"/>
        </w:tc>
        <w:tc>
          <w:tcPr>
            <w:tcW w:w="596" w:type="pct"/>
          </w:tcPr>
          <w:p w14:paraId="72925784" w14:textId="77777777" w:rsidR="0091693B" w:rsidRPr="0091693B" w:rsidRDefault="0091693B" w:rsidP="0091693B"/>
        </w:tc>
        <w:tc>
          <w:tcPr>
            <w:tcW w:w="596" w:type="pct"/>
          </w:tcPr>
          <w:p w14:paraId="7334451B" w14:textId="77777777" w:rsidR="0091693B" w:rsidRPr="0091693B" w:rsidRDefault="0091693B" w:rsidP="0091693B"/>
        </w:tc>
        <w:tc>
          <w:tcPr>
            <w:tcW w:w="734" w:type="pct"/>
          </w:tcPr>
          <w:p w14:paraId="374C1B37" w14:textId="77777777" w:rsidR="0091693B" w:rsidRPr="0091693B" w:rsidRDefault="0091693B" w:rsidP="0091693B"/>
        </w:tc>
        <w:tc>
          <w:tcPr>
            <w:tcW w:w="1009" w:type="pct"/>
          </w:tcPr>
          <w:p w14:paraId="7DBCD0F0" w14:textId="77777777" w:rsidR="0091693B" w:rsidRPr="0091693B" w:rsidRDefault="0091693B" w:rsidP="0091693B"/>
        </w:tc>
      </w:tr>
      <w:tr w:rsidR="0091693B" w:rsidRPr="0091693B" w14:paraId="631272A4" w14:textId="77777777" w:rsidTr="0091693B">
        <w:tc>
          <w:tcPr>
            <w:tcW w:w="643" w:type="pct"/>
          </w:tcPr>
          <w:p w14:paraId="0DEC09D6" w14:textId="77777777" w:rsidR="0091693B" w:rsidRPr="0091693B" w:rsidRDefault="0091693B" w:rsidP="0091693B"/>
        </w:tc>
        <w:tc>
          <w:tcPr>
            <w:tcW w:w="459" w:type="pct"/>
          </w:tcPr>
          <w:p w14:paraId="3342123D" w14:textId="77777777" w:rsidR="0091693B" w:rsidRPr="0091693B" w:rsidRDefault="0091693B" w:rsidP="0091693B"/>
        </w:tc>
        <w:tc>
          <w:tcPr>
            <w:tcW w:w="413" w:type="pct"/>
          </w:tcPr>
          <w:p w14:paraId="08C26A2E" w14:textId="77777777" w:rsidR="0091693B" w:rsidRPr="0091693B" w:rsidRDefault="0091693B" w:rsidP="0091693B"/>
        </w:tc>
        <w:tc>
          <w:tcPr>
            <w:tcW w:w="550" w:type="pct"/>
          </w:tcPr>
          <w:p w14:paraId="25702D25" w14:textId="77777777" w:rsidR="0091693B" w:rsidRPr="0091693B" w:rsidRDefault="0091693B" w:rsidP="0091693B"/>
        </w:tc>
        <w:tc>
          <w:tcPr>
            <w:tcW w:w="596" w:type="pct"/>
          </w:tcPr>
          <w:p w14:paraId="5B80B463" w14:textId="77777777" w:rsidR="0091693B" w:rsidRPr="0091693B" w:rsidRDefault="0091693B" w:rsidP="0091693B"/>
        </w:tc>
        <w:tc>
          <w:tcPr>
            <w:tcW w:w="596" w:type="pct"/>
          </w:tcPr>
          <w:p w14:paraId="739532E5" w14:textId="77777777" w:rsidR="0091693B" w:rsidRPr="0091693B" w:rsidRDefault="0091693B" w:rsidP="0091693B"/>
        </w:tc>
        <w:tc>
          <w:tcPr>
            <w:tcW w:w="734" w:type="pct"/>
          </w:tcPr>
          <w:p w14:paraId="3DCE81D7" w14:textId="77777777" w:rsidR="0091693B" w:rsidRPr="0091693B" w:rsidRDefault="0091693B" w:rsidP="0091693B"/>
        </w:tc>
        <w:tc>
          <w:tcPr>
            <w:tcW w:w="1009" w:type="pct"/>
          </w:tcPr>
          <w:p w14:paraId="3657D851" w14:textId="77777777" w:rsidR="0091693B" w:rsidRPr="0091693B" w:rsidRDefault="0091693B" w:rsidP="0091693B"/>
        </w:tc>
      </w:tr>
      <w:tr w:rsidR="0091693B" w:rsidRPr="0091693B" w14:paraId="0607453A" w14:textId="77777777" w:rsidTr="0091693B">
        <w:tc>
          <w:tcPr>
            <w:tcW w:w="643" w:type="pct"/>
          </w:tcPr>
          <w:p w14:paraId="55C4E7E6" w14:textId="77777777" w:rsidR="0091693B" w:rsidRPr="0091693B" w:rsidRDefault="0091693B" w:rsidP="0091693B"/>
        </w:tc>
        <w:tc>
          <w:tcPr>
            <w:tcW w:w="459" w:type="pct"/>
          </w:tcPr>
          <w:p w14:paraId="7E015916" w14:textId="77777777" w:rsidR="0091693B" w:rsidRPr="0091693B" w:rsidRDefault="0091693B" w:rsidP="0091693B"/>
        </w:tc>
        <w:tc>
          <w:tcPr>
            <w:tcW w:w="413" w:type="pct"/>
          </w:tcPr>
          <w:p w14:paraId="14C3AED6" w14:textId="77777777" w:rsidR="0091693B" w:rsidRPr="0091693B" w:rsidRDefault="0091693B" w:rsidP="0091693B"/>
        </w:tc>
        <w:tc>
          <w:tcPr>
            <w:tcW w:w="550" w:type="pct"/>
          </w:tcPr>
          <w:p w14:paraId="3216F560" w14:textId="77777777" w:rsidR="0091693B" w:rsidRPr="0091693B" w:rsidRDefault="0091693B" w:rsidP="0091693B"/>
        </w:tc>
        <w:tc>
          <w:tcPr>
            <w:tcW w:w="596" w:type="pct"/>
          </w:tcPr>
          <w:p w14:paraId="35D02F1B" w14:textId="77777777" w:rsidR="0091693B" w:rsidRPr="0091693B" w:rsidRDefault="0091693B" w:rsidP="0091693B"/>
        </w:tc>
        <w:tc>
          <w:tcPr>
            <w:tcW w:w="596" w:type="pct"/>
          </w:tcPr>
          <w:p w14:paraId="0EABE060" w14:textId="77777777" w:rsidR="0091693B" w:rsidRPr="0091693B" w:rsidRDefault="0091693B" w:rsidP="0091693B"/>
        </w:tc>
        <w:tc>
          <w:tcPr>
            <w:tcW w:w="734" w:type="pct"/>
          </w:tcPr>
          <w:p w14:paraId="72CB73E0" w14:textId="77777777" w:rsidR="0091693B" w:rsidRPr="0091693B" w:rsidRDefault="0091693B" w:rsidP="0091693B"/>
        </w:tc>
        <w:tc>
          <w:tcPr>
            <w:tcW w:w="1009" w:type="pct"/>
          </w:tcPr>
          <w:p w14:paraId="022950A4" w14:textId="77777777" w:rsidR="0091693B" w:rsidRPr="0091693B" w:rsidRDefault="0091693B" w:rsidP="0091693B"/>
        </w:tc>
      </w:tr>
      <w:tr w:rsidR="0091693B" w:rsidRPr="0091693B" w14:paraId="6768AF15" w14:textId="77777777" w:rsidTr="0091693B">
        <w:tc>
          <w:tcPr>
            <w:tcW w:w="643" w:type="pct"/>
          </w:tcPr>
          <w:p w14:paraId="5FF7648A" w14:textId="77777777" w:rsidR="0091693B" w:rsidRPr="0091693B" w:rsidRDefault="0091693B" w:rsidP="0091693B"/>
        </w:tc>
        <w:tc>
          <w:tcPr>
            <w:tcW w:w="459" w:type="pct"/>
          </w:tcPr>
          <w:p w14:paraId="30D8E1E2" w14:textId="77777777" w:rsidR="0091693B" w:rsidRPr="0091693B" w:rsidRDefault="0091693B" w:rsidP="0091693B"/>
        </w:tc>
        <w:tc>
          <w:tcPr>
            <w:tcW w:w="413" w:type="pct"/>
          </w:tcPr>
          <w:p w14:paraId="0B5E6AE7" w14:textId="77777777" w:rsidR="0091693B" w:rsidRPr="0091693B" w:rsidRDefault="0091693B" w:rsidP="0091693B"/>
        </w:tc>
        <w:tc>
          <w:tcPr>
            <w:tcW w:w="550" w:type="pct"/>
          </w:tcPr>
          <w:p w14:paraId="4037E48D" w14:textId="77777777" w:rsidR="0091693B" w:rsidRPr="0091693B" w:rsidRDefault="0091693B" w:rsidP="0091693B"/>
        </w:tc>
        <w:tc>
          <w:tcPr>
            <w:tcW w:w="596" w:type="pct"/>
          </w:tcPr>
          <w:p w14:paraId="3B47DDC0" w14:textId="77777777" w:rsidR="0091693B" w:rsidRPr="0091693B" w:rsidRDefault="0091693B" w:rsidP="0091693B"/>
        </w:tc>
        <w:tc>
          <w:tcPr>
            <w:tcW w:w="596" w:type="pct"/>
          </w:tcPr>
          <w:p w14:paraId="4F12D123" w14:textId="77777777" w:rsidR="0091693B" w:rsidRPr="0091693B" w:rsidRDefault="0091693B" w:rsidP="0091693B"/>
        </w:tc>
        <w:tc>
          <w:tcPr>
            <w:tcW w:w="734" w:type="pct"/>
          </w:tcPr>
          <w:p w14:paraId="1FEE0302" w14:textId="77777777" w:rsidR="0091693B" w:rsidRPr="0091693B" w:rsidRDefault="0091693B" w:rsidP="0091693B"/>
        </w:tc>
        <w:tc>
          <w:tcPr>
            <w:tcW w:w="1009" w:type="pct"/>
          </w:tcPr>
          <w:p w14:paraId="08F62EA9" w14:textId="77777777" w:rsidR="0091693B" w:rsidRPr="0091693B" w:rsidRDefault="0091693B" w:rsidP="0091693B"/>
        </w:tc>
      </w:tr>
      <w:tr w:rsidR="0091693B" w:rsidRPr="0091693B" w14:paraId="656EA93C" w14:textId="77777777" w:rsidTr="0091693B">
        <w:tc>
          <w:tcPr>
            <w:tcW w:w="643" w:type="pct"/>
          </w:tcPr>
          <w:p w14:paraId="3611A07B" w14:textId="77777777" w:rsidR="0091693B" w:rsidRPr="0091693B" w:rsidRDefault="0091693B" w:rsidP="0091693B"/>
        </w:tc>
        <w:tc>
          <w:tcPr>
            <w:tcW w:w="459" w:type="pct"/>
          </w:tcPr>
          <w:p w14:paraId="5D465F15" w14:textId="77777777" w:rsidR="0091693B" w:rsidRPr="0091693B" w:rsidRDefault="0091693B" w:rsidP="0091693B"/>
        </w:tc>
        <w:tc>
          <w:tcPr>
            <w:tcW w:w="413" w:type="pct"/>
          </w:tcPr>
          <w:p w14:paraId="6FBA7EA5" w14:textId="77777777" w:rsidR="0091693B" w:rsidRPr="0091693B" w:rsidRDefault="0091693B" w:rsidP="0091693B"/>
        </w:tc>
        <w:tc>
          <w:tcPr>
            <w:tcW w:w="550" w:type="pct"/>
          </w:tcPr>
          <w:p w14:paraId="60996DDC" w14:textId="77777777" w:rsidR="0091693B" w:rsidRPr="0091693B" w:rsidRDefault="0091693B" w:rsidP="0091693B"/>
        </w:tc>
        <w:tc>
          <w:tcPr>
            <w:tcW w:w="596" w:type="pct"/>
          </w:tcPr>
          <w:p w14:paraId="79187CBE" w14:textId="77777777" w:rsidR="0091693B" w:rsidRPr="0091693B" w:rsidRDefault="0091693B" w:rsidP="0091693B"/>
        </w:tc>
        <w:tc>
          <w:tcPr>
            <w:tcW w:w="596" w:type="pct"/>
          </w:tcPr>
          <w:p w14:paraId="3B766D79" w14:textId="77777777" w:rsidR="0091693B" w:rsidRPr="0091693B" w:rsidRDefault="0091693B" w:rsidP="0091693B"/>
        </w:tc>
        <w:tc>
          <w:tcPr>
            <w:tcW w:w="734" w:type="pct"/>
          </w:tcPr>
          <w:p w14:paraId="49529CE3" w14:textId="77777777" w:rsidR="0091693B" w:rsidRPr="0091693B" w:rsidRDefault="0091693B" w:rsidP="0091693B"/>
        </w:tc>
        <w:tc>
          <w:tcPr>
            <w:tcW w:w="1009" w:type="pct"/>
          </w:tcPr>
          <w:p w14:paraId="015999D1" w14:textId="77777777" w:rsidR="0091693B" w:rsidRPr="0091693B" w:rsidRDefault="0091693B" w:rsidP="0091693B"/>
        </w:tc>
      </w:tr>
    </w:tbl>
    <w:p w14:paraId="615F597C" w14:textId="77777777" w:rsidR="0091693B" w:rsidRPr="0091693B" w:rsidRDefault="0091693B" w:rsidP="0091693B"/>
    <w:p w14:paraId="21F8C490" w14:textId="77777777" w:rsidR="0091693B" w:rsidRPr="0091693B" w:rsidRDefault="0091693B" w:rsidP="0091693B">
      <w:pPr>
        <w:rPr>
          <w:i/>
          <w:color w:val="FF0000"/>
        </w:rPr>
      </w:pPr>
    </w:p>
    <w:p w14:paraId="5F998BF9" w14:textId="77777777" w:rsidR="0091693B" w:rsidRPr="0091693B" w:rsidRDefault="0091693B" w:rsidP="0091693B">
      <w:pPr>
        <w:rPr>
          <w:i/>
          <w:color w:val="FF0000"/>
        </w:rPr>
      </w:pPr>
      <w:r w:rsidRPr="0091693B">
        <w:rPr>
          <w:i/>
          <w:color w:val="FF0000"/>
        </w:rPr>
        <w:t>Po wykonanych dwóch ćwiczeniach – wracają do aplikacji</w:t>
      </w:r>
    </w:p>
    <w:p w14:paraId="57D86055" w14:textId="21C8F069" w:rsidR="0091693B" w:rsidRPr="0091693B" w:rsidRDefault="0091693B" w:rsidP="0091693B">
      <w:pPr>
        <w:rPr>
          <w:i/>
        </w:rPr>
      </w:pPr>
      <w:r w:rsidRPr="0091693B">
        <w:t>Teraz gdy już masz przed sobą wykonaną listę zadań - Wybierz 3 zadania, które Twoim zdaniem przyniosą  najlepszy efekt</w:t>
      </w:r>
      <w:r w:rsidRPr="0091693B">
        <w:br/>
      </w:r>
      <w:r w:rsidRPr="0091693B">
        <w:br/>
      </w:r>
      <w:r w:rsidRPr="0091693B">
        <w:br/>
      </w:r>
      <w:r w:rsidRPr="0091693B">
        <w:br/>
        <w:t>-………………………….</w:t>
      </w:r>
      <w:r w:rsidRPr="0091693B">
        <w:tab/>
      </w:r>
      <w:bookmarkStart w:id="30" w:name="_Hlk519242752"/>
      <w:r w:rsidRPr="0091693B">
        <w:rPr>
          <w:i/>
        </w:rPr>
        <w:t xml:space="preserve">kiedy zaczniesz? </w:t>
      </w:r>
      <w:r w:rsidRPr="0091693B">
        <w:rPr>
          <w:i/>
          <w:highlight w:val="darkGray"/>
        </w:rPr>
        <w:t>kalendarz</w:t>
      </w:r>
      <w:r w:rsidRPr="0091693B">
        <w:rPr>
          <w:i/>
        </w:rPr>
        <w:br/>
      </w:r>
      <w:bookmarkEnd w:id="30"/>
      <w:r w:rsidRPr="0091693B">
        <w:rPr>
          <w:i/>
        </w:rPr>
        <w:t>-………………………..</w:t>
      </w:r>
      <w:r w:rsidRPr="0091693B">
        <w:rPr>
          <w:i/>
        </w:rPr>
        <w:tab/>
        <w:t xml:space="preserve">kiedy zaczniesz? </w:t>
      </w:r>
      <w:r w:rsidRPr="0091693B">
        <w:rPr>
          <w:i/>
          <w:highlight w:val="darkGray"/>
        </w:rPr>
        <w:t>kalendarz</w:t>
      </w:r>
      <w:r w:rsidRPr="0091693B">
        <w:rPr>
          <w:i/>
        </w:rPr>
        <w:br/>
        <w:t>-……………………………</w:t>
      </w:r>
      <w:r w:rsidRPr="0091693B">
        <w:rPr>
          <w:i/>
        </w:rPr>
        <w:tab/>
        <w:t xml:space="preserve">kiedy zaczniesz? </w:t>
      </w:r>
      <w:r w:rsidRPr="0091693B">
        <w:rPr>
          <w:i/>
          <w:highlight w:val="darkGray"/>
        </w:rPr>
        <w:t>kalendarz</w:t>
      </w:r>
      <w:r w:rsidRPr="0091693B">
        <w:rPr>
          <w:i/>
        </w:rPr>
        <w:br/>
      </w:r>
    </w:p>
    <w:p w14:paraId="22F4925E" w14:textId="77777777" w:rsidR="0091693B" w:rsidRPr="0091693B" w:rsidRDefault="0091693B" w:rsidP="0091693B">
      <w:pPr>
        <w:rPr>
          <w:i/>
        </w:rPr>
      </w:pPr>
      <w:r w:rsidRPr="0091693B">
        <w:t>A które ze wszystkich zadań które wypisałeś/łaś w swojej liście zadań, będzie Ci wykonać najłatwiej? Wypisz od 1 do 3 takich zadań</w:t>
      </w:r>
      <w:r w:rsidRPr="0091693B">
        <w:br/>
      </w:r>
      <w:r w:rsidRPr="0091693B">
        <w:br/>
      </w:r>
      <w:r w:rsidRPr="0091693B">
        <w:br/>
        <w:t>-………………………….</w:t>
      </w:r>
      <w:r w:rsidRPr="0091693B">
        <w:tab/>
      </w:r>
      <w:r w:rsidRPr="0091693B">
        <w:rPr>
          <w:i/>
          <w:highlight w:val="lightGray"/>
        </w:rPr>
        <w:t>kiedy zaczniesz? kalendarz</w:t>
      </w:r>
      <w:r w:rsidRPr="0091693B">
        <w:rPr>
          <w:i/>
        </w:rPr>
        <w:br/>
        <w:t>-………………………..</w:t>
      </w:r>
      <w:r w:rsidRPr="0091693B">
        <w:rPr>
          <w:i/>
        </w:rPr>
        <w:tab/>
        <w:t xml:space="preserve">       </w:t>
      </w:r>
      <w:r w:rsidRPr="0091693B">
        <w:rPr>
          <w:i/>
          <w:highlight w:val="lightGray"/>
        </w:rPr>
        <w:t>kiedy zaczniesz? kalendarz</w:t>
      </w:r>
      <w:r w:rsidRPr="0091693B">
        <w:rPr>
          <w:i/>
        </w:rPr>
        <w:br/>
        <w:t>-……………………………</w:t>
      </w:r>
      <w:r w:rsidRPr="0091693B">
        <w:rPr>
          <w:i/>
        </w:rPr>
        <w:tab/>
      </w:r>
      <w:r w:rsidRPr="0091693B">
        <w:rPr>
          <w:i/>
          <w:highlight w:val="lightGray"/>
        </w:rPr>
        <w:t>kiedy zaczniesz? kalendarz</w:t>
      </w:r>
      <w:r w:rsidRPr="0091693B">
        <w:rPr>
          <w:i/>
        </w:rPr>
        <w:br/>
      </w:r>
    </w:p>
    <w:p w14:paraId="1B9FF2CC" w14:textId="77777777" w:rsidR="0091693B" w:rsidRPr="0091693B" w:rsidRDefault="0091693B" w:rsidP="0091693B">
      <w:r w:rsidRPr="0091693B">
        <w:rPr>
          <w:bCs/>
        </w:rPr>
        <w:t>Które z zadań wymienionych na liście masz największą ochotę podjąć?</w:t>
      </w:r>
    </w:p>
    <w:p w14:paraId="62323CFF" w14:textId="77777777" w:rsidR="0091693B" w:rsidRPr="0091693B" w:rsidRDefault="0091693B" w:rsidP="0091693B">
      <w:r w:rsidRPr="0091693B">
        <w:t>………………………………………………………………………………………..</w:t>
      </w:r>
    </w:p>
    <w:p w14:paraId="3C5AE804" w14:textId="77777777" w:rsidR="0091693B" w:rsidRPr="0091693B" w:rsidRDefault="0091693B" w:rsidP="0091693B">
      <w:r w:rsidRPr="0091693B">
        <w:t>Co czujesz jak o nim myślisz?...................................................................</w:t>
      </w:r>
    </w:p>
    <w:p w14:paraId="59D3E99E" w14:textId="77777777" w:rsidR="0091693B" w:rsidRPr="0091693B" w:rsidRDefault="0091693B" w:rsidP="0091693B">
      <w:r w:rsidRPr="0091693B">
        <w:t xml:space="preserve">Do którego działania masz najmniejszą motywację? </w:t>
      </w:r>
    </w:p>
    <w:p w14:paraId="31B627D1" w14:textId="77777777" w:rsidR="0091693B" w:rsidRPr="0091693B" w:rsidRDefault="0091693B" w:rsidP="0091693B">
      <w:r w:rsidRPr="0091693B">
        <w:t>…………………………………………………………………………………………………</w:t>
      </w:r>
    </w:p>
    <w:p w14:paraId="34225977" w14:textId="77777777" w:rsidR="0091693B" w:rsidRPr="0091693B" w:rsidRDefault="0091693B" w:rsidP="0091693B">
      <w:r w:rsidRPr="0091693B">
        <w:rPr>
          <w:i/>
          <w:iCs/>
        </w:rPr>
        <w:t>Co czujesz jak o nim myślisz?................................................................................</w:t>
      </w:r>
    </w:p>
    <w:p w14:paraId="24CEEA39" w14:textId="77777777" w:rsidR="0091693B" w:rsidRPr="0091693B" w:rsidRDefault="0091693B" w:rsidP="0091693B">
      <w:pPr>
        <w:rPr>
          <w:i/>
        </w:rPr>
      </w:pPr>
    </w:p>
    <w:p w14:paraId="30FC44D4" w14:textId="77777777" w:rsidR="0091693B" w:rsidRPr="0091693B" w:rsidRDefault="0091693B" w:rsidP="0091693B">
      <w:pPr>
        <w:rPr>
          <w:i/>
        </w:rPr>
      </w:pPr>
      <w:r w:rsidRPr="0091693B">
        <w:rPr>
          <w:i/>
        </w:rPr>
        <w:t>Zastanów się przez chwilę, czy ma ono związek z jakimś Twoim przekonaniem.</w:t>
      </w:r>
    </w:p>
    <w:p w14:paraId="58E954BA" w14:textId="77777777" w:rsidR="0091693B" w:rsidRPr="0091693B" w:rsidRDefault="0091693B" w:rsidP="0091693B">
      <w:pPr>
        <w:rPr>
          <w:i/>
        </w:rPr>
      </w:pPr>
      <w:r w:rsidRPr="0091693B">
        <w:rPr>
          <w:i/>
        </w:rPr>
        <w:lastRenderedPageBreak/>
        <w:t>Jeśli jest związane z jakimś blokującym Cię przekonaniem, wróć do filmu dotyczącego przekonań i spróbuj samodzielnie odpowiedzieć sobie na pięć pytań o jakich mówi lektor.</w:t>
      </w:r>
    </w:p>
    <w:p w14:paraId="14E5E97C" w14:textId="0DBC18B8" w:rsidR="0091693B" w:rsidRPr="0091693B" w:rsidRDefault="0091693B" w:rsidP="0091693B">
      <w:pPr>
        <w:rPr>
          <w:lang w:eastAsia="pl-PL"/>
        </w:rPr>
      </w:pPr>
      <w:r w:rsidRPr="0091693B">
        <w:t>Niezależnie od tego, zanim rozpoczniesz kolejny – ostatni już etap pracy z aplikacją, zrób sobie przerwę. Odczekaj kilka dni i wróć do aplikacji, aby spojrzeć „świeżym okiem” na to co odkryłeś/łaś na swój temat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ab/>
      </w:r>
    </w:p>
    <w:p w14:paraId="56A99865" w14:textId="34BBA9F6" w:rsidR="0091693B" w:rsidRDefault="0091693B" w:rsidP="0091693B">
      <w:pPr>
        <w:rPr>
          <w:lang w:eastAsia="pl-PL"/>
        </w:rPr>
      </w:pPr>
    </w:p>
    <w:p w14:paraId="1E741697" w14:textId="4887F337" w:rsidR="006E57A1" w:rsidRDefault="006E57A1" w:rsidP="006644C9">
      <w:pPr>
        <w:pStyle w:val="Podrozdziapoziom2"/>
        <w:numPr>
          <w:ilvl w:val="1"/>
          <w:numId w:val="8"/>
        </w:numPr>
      </w:pPr>
      <w:bookmarkStart w:id="31" w:name="_Toc523505872"/>
      <w:r>
        <w:t>Etap 4</w:t>
      </w:r>
      <w:bookmarkEnd w:id="31"/>
    </w:p>
    <w:p w14:paraId="6CF382AF" w14:textId="77777777" w:rsidR="006E57A1" w:rsidRPr="006E57A1" w:rsidRDefault="006E57A1" w:rsidP="006E57A1">
      <w:pPr>
        <w:tabs>
          <w:tab w:val="left" w:pos="3210"/>
        </w:tabs>
        <w:rPr>
          <w:sz w:val="24"/>
          <w:szCs w:val="24"/>
        </w:rPr>
      </w:pPr>
      <w:r w:rsidRPr="006E57A1">
        <w:rPr>
          <w:sz w:val="24"/>
          <w:szCs w:val="24"/>
        </w:rPr>
        <w:t>Przypomnij sobie wyniki swojej dotychczasowej pracy z aplikacją (raporty z etapów 1-3) oraz na swoją listę zadań.</w:t>
      </w:r>
    </w:p>
    <w:p w14:paraId="54E95235" w14:textId="77777777" w:rsidR="006E57A1" w:rsidRPr="006E57A1" w:rsidRDefault="006E57A1" w:rsidP="006E57A1">
      <w:pPr>
        <w:tabs>
          <w:tab w:val="left" w:pos="3210"/>
        </w:tabs>
        <w:rPr>
          <w:sz w:val="24"/>
          <w:szCs w:val="24"/>
        </w:rPr>
      </w:pPr>
    </w:p>
    <w:p w14:paraId="1603A4FB" w14:textId="77777777" w:rsidR="006E57A1" w:rsidRPr="006E57A1" w:rsidRDefault="006E57A1" w:rsidP="006E57A1">
      <w:pPr>
        <w:tabs>
          <w:tab w:val="left" w:pos="3210"/>
        </w:tabs>
        <w:rPr>
          <w:sz w:val="24"/>
          <w:szCs w:val="24"/>
        </w:rPr>
      </w:pPr>
      <w:r w:rsidRPr="006E57A1">
        <w:rPr>
          <w:sz w:val="24"/>
          <w:szCs w:val="24"/>
        </w:rPr>
        <w:t>Wylosuj kartę, która pomoże Ci spojrzeć świeżym okiem na Twój plan</w:t>
      </w:r>
    </w:p>
    <w:p w14:paraId="24DCEFFA" w14:textId="77777777" w:rsidR="006E57A1" w:rsidRPr="006E57A1" w:rsidRDefault="006E57A1" w:rsidP="006E57A1">
      <w:pPr>
        <w:tabs>
          <w:tab w:val="left" w:pos="3210"/>
        </w:tabs>
        <w:jc w:val="center"/>
        <w:rPr>
          <w:sz w:val="24"/>
          <w:szCs w:val="24"/>
        </w:rPr>
      </w:pPr>
      <w:r w:rsidRPr="006E57A1">
        <w:rPr>
          <w:sz w:val="24"/>
          <w:szCs w:val="24"/>
          <w:highlight w:val="yellow"/>
        </w:rPr>
        <w:t>wylosuj kartę</w:t>
      </w:r>
    </w:p>
    <w:p w14:paraId="4AEF058A" w14:textId="77777777" w:rsidR="006E57A1" w:rsidRPr="006E57A1" w:rsidRDefault="006E57A1" w:rsidP="006E57A1">
      <w:pPr>
        <w:tabs>
          <w:tab w:val="left" w:pos="3210"/>
        </w:tabs>
        <w:rPr>
          <w:sz w:val="24"/>
          <w:szCs w:val="24"/>
        </w:rPr>
      </w:pPr>
      <w:r w:rsidRPr="006E57A1">
        <w:rPr>
          <w:sz w:val="24"/>
          <w:szCs w:val="24"/>
        </w:rPr>
        <w:t>- Coś byś w nim zmienił/</w:t>
      </w:r>
      <w:proofErr w:type="spellStart"/>
      <w:r w:rsidRPr="006E57A1">
        <w:rPr>
          <w:sz w:val="24"/>
          <w:szCs w:val="24"/>
        </w:rPr>
        <w:t>ła</w:t>
      </w:r>
      <w:proofErr w:type="spellEnd"/>
      <w:r w:rsidRPr="006E57A1">
        <w:rPr>
          <w:sz w:val="24"/>
          <w:szCs w:val="24"/>
        </w:rPr>
        <w:t>?</w:t>
      </w:r>
    </w:p>
    <w:p w14:paraId="12EAE971" w14:textId="77777777" w:rsidR="006E57A1" w:rsidRPr="006E57A1" w:rsidRDefault="006E57A1" w:rsidP="006E57A1">
      <w:pPr>
        <w:tabs>
          <w:tab w:val="left" w:pos="3210"/>
        </w:tabs>
        <w:rPr>
          <w:sz w:val="24"/>
          <w:szCs w:val="24"/>
        </w:rPr>
      </w:pPr>
      <w:r w:rsidRPr="006E57A1">
        <w:rPr>
          <w:sz w:val="24"/>
          <w:szCs w:val="24"/>
        </w:rPr>
        <w:t>Kogo zaangażujesz do realizacji swojego celu?</w:t>
      </w:r>
    </w:p>
    <w:p w14:paraId="590A5696" w14:textId="77777777" w:rsidR="006E57A1" w:rsidRPr="006E57A1" w:rsidRDefault="006E57A1" w:rsidP="006E57A1">
      <w:pPr>
        <w:tabs>
          <w:tab w:val="left" w:pos="3210"/>
        </w:tabs>
        <w:rPr>
          <w:sz w:val="24"/>
          <w:szCs w:val="24"/>
        </w:rPr>
      </w:pPr>
      <w:r w:rsidRPr="006E57A1">
        <w:rPr>
          <w:sz w:val="24"/>
          <w:szCs w:val="24"/>
        </w:rPr>
        <w:t>1……………..</w:t>
      </w:r>
    </w:p>
    <w:p w14:paraId="7CA89DB8" w14:textId="77777777" w:rsidR="006E57A1" w:rsidRPr="006E57A1" w:rsidRDefault="006E57A1" w:rsidP="006E57A1">
      <w:pPr>
        <w:tabs>
          <w:tab w:val="left" w:pos="3210"/>
        </w:tabs>
        <w:rPr>
          <w:sz w:val="24"/>
          <w:szCs w:val="24"/>
        </w:rPr>
      </w:pPr>
      <w:r w:rsidRPr="006E57A1">
        <w:rPr>
          <w:sz w:val="24"/>
          <w:szCs w:val="24"/>
        </w:rPr>
        <w:t>2………….</w:t>
      </w:r>
    </w:p>
    <w:p w14:paraId="6BB784E4" w14:textId="77777777" w:rsidR="006E57A1" w:rsidRPr="006E57A1" w:rsidRDefault="006E57A1" w:rsidP="006E57A1">
      <w:pPr>
        <w:tabs>
          <w:tab w:val="left" w:pos="3210"/>
        </w:tabs>
        <w:rPr>
          <w:sz w:val="24"/>
          <w:szCs w:val="24"/>
        </w:rPr>
      </w:pPr>
      <w:r w:rsidRPr="006E57A1">
        <w:rPr>
          <w:sz w:val="24"/>
          <w:szCs w:val="24"/>
        </w:rPr>
        <w:t>3……………..</w:t>
      </w:r>
    </w:p>
    <w:p w14:paraId="7A27F258" w14:textId="77777777" w:rsidR="006E57A1" w:rsidRPr="006E57A1" w:rsidRDefault="006E57A1" w:rsidP="006E57A1">
      <w:pPr>
        <w:rPr>
          <w:sz w:val="24"/>
          <w:szCs w:val="24"/>
        </w:rPr>
      </w:pPr>
      <w:r w:rsidRPr="006E57A1">
        <w:rPr>
          <w:sz w:val="24"/>
          <w:szCs w:val="24"/>
        </w:rPr>
        <w:t>W jaki sposób go/ich o tym poinformujesz?</w:t>
      </w:r>
    </w:p>
    <w:p w14:paraId="698902CB" w14:textId="77777777" w:rsidR="006E57A1" w:rsidRPr="006E57A1" w:rsidRDefault="006E57A1" w:rsidP="006E57A1">
      <w:pPr>
        <w:rPr>
          <w:i/>
          <w:color w:val="FF0000"/>
          <w:sz w:val="24"/>
          <w:szCs w:val="24"/>
        </w:rPr>
      </w:pPr>
      <w:r w:rsidRPr="006E57A1">
        <w:rPr>
          <w:i/>
          <w:color w:val="FF0000"/>
          <w:sz w:val="24"/>
          <w:szCs w:val="24"/>
        </w:rPr>
        <w:t>(tyle punktów ile punktów wypisał powyżej)</w:t>
      </w:r>
    </w:p>
    <w:p w14:paraId="483D0415" w14:textId="77777777" w:rsidR="006E57A1" w:rsidRPr="006E57A1" w:rsidRDefault="006E57A1" w:rsidP="006E57A1">
      <w:pPr>
        <w:rPr>
          <w:sz w:val="24"/>
          <w:szCs w:val="24"/>
        </w:rPr>
      </w:pPr>
      <w:r w:rsidRPr="006E57A1">
        <w:rPr>
          <w:sz w:val="24"/>
          <w:szCs w:val="24"/>
        </w:rPr>
        <w:t>1……………………………………………………………….</w:t>
      </w:r>
    </w:p>
    <w:p w14:paraId="67D26767" w14:textId="77777777" w:rsidR="006E57A1" w:rsidRPr="006E57A1" w:rsidRDefault="006E57A1" w:rsidP="006E57A1">
      <w:pPr>
        <w:rPr>
          <w:sz w:val="24"/>
          <w:szCs w:val="24"/>
        </w:rPr>
      </w:pPr>
      <w:r w:rsidRPr="006E57A1">
        <w:rPr>
          <w:sz w:val="24"/>
          <w:szCs w:val="24"/>
        </w:rPr>
        <w:t>2……………………………………………………………….</w:t>
      </w:r>
    </w:p>
    <w:p w14:paraId="0DD5C917" w14:textId="77777777" w:rsidR="006E57A1" w:rsidRPr="006E57A1" w:rsidRDefault="006E57A1" w:rsidP="006E57A1">
      <w:pPr>
        <w:rPr>
          <w:sz w:val="24"/>
          <w:szCs w:val="24"/>
        </w:rPr>
      </w:pPr>
      <w:r w:rsidRPr="006E57A1">
        <w:rPr>
          <w:sz w:val="24"/>
          <w:szCs w:val="24"/>
        </w:rPr>
        <w:t>3……………………………………………………………..</w:t>
      </w:r>
    </w:p>
    <w:p w14:paraId="61989435" w14:textId="77777777" w:rsidR="006E57A1" w:rsidRPr="006E57A1" w:rsidRDefault="006E57A1" w:rsidP="006E57A1">
      <w:pPr>
        <w:rPr>
          <w:sz w:val="24"/>
          <w:szCs w:val="24"/>
        </w:rPr>
      </w:pPr>
      <w:r w:rsidRPr="006E57A1">
        <w:rPr>
          <w:sz w:val="24"/>
          <w:szCs w:val="24"/>
        </w:rPr>
        <w:t>Jakie to będzie miało znaczenie w realizacji Twojego Celu?</w:t>
      </w:r>
    </w:p>
    <w:p w14:paraId="240B3130" w14:textId="18E796C2" w:rsidR="006E57A1" w:rsidRPr="006E57A1" w:rsidRDefault="006E57A1" w:rsidP="006E57A1">
      <w:pPr>
        <w:rPr>
          <w:sz w:val="24"/>
          <w:szCs w:val="24"/>
        </w:rPr>
      </w:pPr>
      <w:r w:rsidRPr="006E57A1">
        <w:rPr>
          <w:sz w:val="24"/>
          <w:szCs w:val="24"/>
        </w:rPr>
        <w:t>Zapisz………………………………………………………………….</w:t>
      </w:r>
    </w:p>
    <w:p w14:paraId="5C6ACEAF" w14:textId="77777777" w:rsidR="006E57A1" w:rsidRPr="006E57A1" w:rsidRDefault="006E57A1" w:rsidP="006E57A1">
      <w:pPr>
        <w:rPr>
          <w:sz w:val="24"/>
          <w:szCs w:val="24"/>
        </w:rPr>
      </w:pPr>
      <w:r w:rsidRPr="006E57A1">
        <w:rPr>
          <w:sz w:val="24"/>
          <w:szCs w:val="24"/>
        </w:rPr>
        <w:t>Wskaż przynajmniej 6 nazw zawodów lub ról zawodowych, które chciałbyś/chciałabyś wykonywać.</w:t>
      </w:r>
    </w:p>
    <w:p w14:paraId="0887FE06" w14:textId="77777777" w:rsidR="006E57A1" w:rsidRPr="006E57A1" w:rsidRDefault="006E57A1" w:rsidP="006E57A1">
      <w:pPr>
        <w:rPr>
          <w:sz w:val="24"/>
          <w:szCs w:val="24"/>
        </w:rPr>
      </w:pPr>
      <w:r w:rsidRPr="006E57A1">
        <w:rPr>
          <w:sz w:val="24"/>
          <w:szCs w:val="24"/>
        </w:rPr>
        <w:lastRenderedPageBreak/>
        <w:t>1</w:t>
      </w:r>
    </w:p>
    <w:p w14:paraId="6428D59D" w14:textId="77777777" w:rsidR="006E57A1" w:rsidRPr="006E57A1" w:rsidRDefault="006E57A1" w:rsidP="006E57A1">
      <w:pPr>
        <w:rPr>
          <w:sz w:val="24"/>
          <w:szCs w:val="24"/>
        </w:rPr>
      </w:pPr>
      <w:r w:rsidRPr="006E57A1">
        <w:rPr>
          <w:sz w:val="24"/>
          <w:szCs w:val="24"/>
        </w:rPr>
        <w:t>2</w:t>
      </w:r>
    </w:p>
    <w:p w14:paraId="0D97D309" w14:textId="77777777" w:rsidR="006E57A1" w:rsidRPr="006E57A1" w:rsidRDefault="006E57A1" w:rsidP="006E57A1">
      <w:pPr>
        <w:rPr>
          <w:sz w:val="24"/>
          <w:szCs w:val="24"/>
        </w:rPr>
      </w:pPr>
      <w:r w:rsidRPr="006E57A1">
        <w:rPr>
          <w:sz w:val="24"/>
          <w:szCs w:val="24"/>
        </w:rPr>
        <w:t>3</w:t>
      </w:r>
    </w:p>
    <w:p w14:paraId="1487C26F" w14:textId="77777777" w:rsidR="006E57A1" w:rsidRPr="006E57A1" w:rsidRDefault="006E57A1" w:rsidP="006E57A1">
      <w:pPr>
        <w:rPr>
          <w:sz w:val="24"/>
          <w:szCs w:val="24"/>
        </w:rPr>
      </w:pPr>
      <w:r w:rsidRPr="006E57A1">
        <w:rPr>
          <w:sz w:val="24"/>
          <w:szCs w:val="24"/>
        </w:rPr>
        <w:t>4</w:t>
      </w:r>
    </w:p>
    <w:p w14:paraId="373ADEB6" w14:textId="77777777" w:rsidR="006E57A1" w:rsidRPr="006E57A1" w:rsidRDefault="006E57A1" w:rsidP="006E57A1">
      <w:pPr>
        <w:rPr>
          <w:sz w:val="24"/>
          <w:szCs w:val="24"/>
        </w:rPr>
      </w:pPr>
      <w:r w:rsidRPr="006E57A1">
        <w:rPr>
          <w:sz w:val="24"/>
          <w:szCs w:val="24"/>
        </w:rPr>
        <w:t>5</w:t>
      </w:r>
    </w:p>
    <w:p w14:paraId="687EC368" w14:textId="77777777" w:rsidR="006E57A1" w:rsidRPr="006E57A1" w:rsidRDefault="006E57A1" w:rsidP="006E57A1">
      <w:pPr>
        <w:rPr>
          <w:sz w:val="24"/>
          <w:szCs w:val="24"/>
        </w:rPr>
      </w:pPr>
      <w:r w:rsidRPr="006E57A1">
        <w:rPr>
          <w:sz w:val="24"/>
          <w:szCs w:val="24"/>
        </w:rPr>
        <w:t>6</w:t>
      </w:r>
    </w:p>
    <w:p w14:paraId="201ADA7E" w14:textId="77777777" w:rsidR="006E57A1" w:rsidRPr="006E57A1" w:rsidRDefault="006E57A1" w:rsidP="006E57A1">
      <w:pPr>
        <w:rPr>
          <w:sz w:val="24"/>
          <w:szCs w:val="24"/>
        </w:rPr>
      </w:pPr>
      <w:r w:rsidRPr="006E57A1">
        <w:rPr>
          <w:sz w:val="24"/>
          <w:szCs w:val="24"/>
        </w:rPr>
        <w:t>Który/a z nich, najmocniej łączą się z Twoją misją:</w:t>
      </w:r>
    </w:p>
    <w:p w14:paraId="413CE42C" w14:textId="77777777" w:rsidR="006E57A1" w:rsidRPr="006E57A1" w:rsidRDefault="006E57A1" w:rsidP="006E57A1">
      <w:pPr>
        <w:rPr>
          <w:color w:val="FF0000"/>
          <w:sz w:val="24"/>
          <w:szCs w:val="24"/>
        </w:rPr>
      </w:pPr>
      <w:r w:rsidRPr="006E57A1">
        <w:rPr>
          <w:sz w:val="24"/>
          <w:szCs w:val="24"/>
        </w:rPr>
        <w:t>…………………………………………………………………………………………………(</w:t>
      </w:r>
      <w:r w:rsidRPr="006E57A1">
        <w:rPr>
          <w:i/>
          <w:color w:val="FF0000"/>
          <w:sz w:val="24"/>
          <w:szCs w:val="24"/>
        </w:rPr>
        <w:t>tu cytat z misji)</w:t>
      </w:r>
    </w:p>
    <w:p w14:paraId="1C92E7EC" w14:textId="77777777" w:rsidR="006E57A1" w:rsidRPr="006E57A1" w:rsidRDefault="006E57A1" w:rsidP="006E57A1">
      <w:pPr>
        <w:rPr>
          <w:color w:val="FF0000"/>
          <w:sz w:val="24"/>
          <w:szCs w:val="24"/>
        </w:rPr>
      </w:pPr>
      <w:r w:rsidRPr="006E57A1">
        <w:rPr>
          <w:sz w:val="24"/>
          <w:szCs w:val="24"/>
        </w:rPr>
        <w:t xml:space="preserve">Które z nich najbardziej związane są z Twoimi wartościami </w:t>
      </w:r>
      <w:r w:rsidRPr="006E57A1">
        <w:rPr>
          <w:color w:val="FF0000"/>
          <w:sz w:val="24"/>
          <w:szCs w:val="24"/>
        </w:rPr>
        <w:t>(tu trzy najwyżej punktowane)</w:t>
      </w:r>
    </w:p>
    <w:p w14:paraId="4AD80E1E" w14:textId="77777777" w:rsidR="006E57A1" w:rsidRPr="006E57A1" w:rsidRDefault="006E57A1" w:rsidP="006E57A1">
      <w:pPr>
        <w:rPr>
          <w:sz w:val="24"/>
          <w:szCs w:val="24"/>
        </w:rPr>
      </w:pPr>
      <w:r w:rsidRPr="006E57A1">
        <w:rPr>
          <w:sz w:val="24"/>
          <w:szCs w:val="24"/>
        </w:rPr>
        <w:t>……………………………………………………………………………………………………………………</w:t>
      </w:r>
    </w:p>
    <w:p w14:paraId="5DA27661" w14:textId="77777777" w:rsidR="006E57A1" w:rsidRPr="006E57A1" w:rsidRDefault="006E57A1" w:rsidP="006E57A1">
      <w:pPr>
        <w:rPr>
          <w:sz w:val="24"/>
          <w:szCs w:val="24"/>
        </w:rPr>
      </w:pPr>
    </w:p>
    <w:p w14:paraId="3CA44D24" w14:textId="77777777" w:rsidR="006E57A1" w:rsidRPr="006E57A1" w:rsidRDefault="006E57A1" w:rsidP="006E57A1">
      <w:pPr>
        <w:rPr>
          <w:sz w:val="24"/>
          <w:szCs w:val="24"/>
        </w:rPr>
      </w:pPr>
      <w:r w:rsidRPr="006E57A1">
        <w:rPr>
          <w:sz w:val="24"/>
          <w:szCs w:val="24"/>
        </w:rPr>
        <w:t>W jaki sposób to co chciałbyś robić zawodowo (wykonywana praca) zaspokoi Twoje potrzeby?.............................................Które najbardziej?     …………………………….</w:t>
      </w:r>
    </w:p>
    <w:p w14:paraId="6CBADFAA" w14:textId="77777777" w:rsidR="006E57A1" w:rsidRPr="006E57A1" w:rsidRDefault="006E57A1" w:rsidP="006E57A1">
      <w:pPr>
        <w:rPr>
          <w:sz w:val="24"/>
          <w:szCs w:val="24"/>
        </w:rPr>
      </w:pPr>
      <w:r w:rsidRPr="006E57A1">
        <w:rPr>
          <w:sz w:val="24"/>
          <w:szCs w:val="24"/>
        </w:rPr>
        <w:t xml:space="preserve">Na początku sesji, napisałeś/łaś że na drodze do realizacji celu jesteś na poziomie </w:t>
      </w:r>
      <w:r w:rsidRPr="006E57A1">
        <w:rPr>
          <w:i/>
          <w:iCs/>
          <w:sz w:val="24"/>
          <w:szCs w:val="24"/>
        </w:rPr>
        <w:t>tu przypomnienie poziomu wpisanego wcześniej (zaciągane z automatu)</w:t>
      </w:r>
    </w:p>
    <w:p w14:paraId="58236BBA" w14:textId="77777777" w:rsidR="006E57A1" w:rsidRPr="006E57A1" w:rsidRDefault="006E57A1" w:rsidP="006E57A1">
      <w:pPr>
        <w:rPr>
          <w:sz w:val="24"/>
          <w:szCs w:val="24"/>
        </w:rPr>
      </w:pPr>
      <w:r w:rsidRPr="006E57A1">
        <w:rPr>
          <w:sz w:val="24"/>
          <w:szCs w:val="24"/>
        </w:rPr>
        <w:t xml:space="preserve">Gdzie po przejściu całej sesji, jesteś teraz?   </w:t>
      </w:r>
    </w:p>
    <w:p w14:paraId="61E898DB" w14:textId="77777777" w:rsidR="006E57A1" w:rsidRPr="006E57A1" w:rsidRDefault="006E57A1" w:rsidP="006E57A1">
      <w:pPr>
        <w:rPr>
          <w:sz w:val="24"/>
          <w:szCs w:val="24"/>
        </w:rPr>
      </w:pPr>
      <w:r w:rsidRPr="006E57A1">
        <w:rPr>
          <w:i/>
          <w:iCs/>
          <w:sz w:val="24"/>
          <w:szCs w:val="24"/>
        </w:rPr>
        <w:t xml:space="preserve">(gdzie „1” oznacza – jeszcze nie zacząłem a  „10” – cel osiągnięty)?      </w:t>
      </w:r>
    </w:p>
    <w:p w14:paraId="333D050B" w14:textId="77777777" w:rsidR="006E57A1" w:rsidRPr="006E57A1" w:rsidRDefault="006E57A1" w:rsidP="006E57A1">
      <w:pPr>
        <w:rPr>
          <w:sz w:val="24"/>
          <w:szCs w:val="24"/>
        </w:rPr>
      </w:pPr>
      <w:r w:rsidRPr="006E57A1">
        <w:rPr>
          <w:i/>
          <w:iCs/>
          <w:sz w:val="24"/>
          <w:szCs w:val="24"/>
        </w:rPr>
        <w:t xml:space="preserve">                  1         2        3         4          5           6          7          8          9         10</w:t>
      </w:r>
    </w:p>
    <w:p w14:paraId="151F1EDF" w14:textId="6079952C" w:rsidR="006E57A1" w:rsidRDefault="006E57A1" w:rsidP="006E57A1">
      <w:pPr>
        <w:rPr>
          <w:sz w:val="40"/>
          <w:szCs w:val="40"/>
        </w:rPr>
      </w:pPr>
    </w:p>
    <w:p w14:paraId="335C9E83" w14:textId="0339E627" w:rsidR="00592572" w:rsidRDefault="00592572" w:rsidP="006E57A1">
      <w:pPr>
        <w:rPr>
          <w:sz w:val="40"/>
          <w:szCs w:val="40"/>
        </w:rPr>
      </w:pPr>
    </w:p>
    <w:p w14:paraId="5F3F227C" w14:textId="141AD15C" w:rsidR="00592572" w:rsidRDefault="00592572" w:rsidP="006E57A1">
      <w:pPr>
        <w:rPr>
          <w:sz w:val="40"/>
          <w:szCs w:val="40"/>
        </w:rPr>
      </w:pPr>
    </w:p>
    <w:p w14:paraId="63DE6686" w14:textId="6610140B" w:rsidR="00592572" w:rsidRDefault="00592572" w:rsidP="006E57A1">
      <w:pPr>
        <w:rPr>
          <w:sz w:val="40"/>
          <w:szCs w:val="40"/>
        </w:rPr>
      </w:pPr>
    </w:p>
    <w:p w14:paraId="11DDE362" w14:textId="0868E3F9" w:rsidR="00592572" w:rsidRDefault="00592572" w:rsidP="006E57A1">
      <w:pPr>
        <w:rPr>
          <w:sz w:val="40"/>
          <w:szCs w:val="40"/>
        </w:rPr>
      </w:pPr>
    </w:p>
    <w:p w14:paraId="3AFE71DE" w14:textId="4E632425" w:rsidR="00592572" w:rsidRDefault="00592572" w:rsidP="006E57A1">
      <w:pPr>
        <w:rPr>
          <w:sz w:val="40"/>
          <w:szCs w:val="40"/>
        </w:rPr>
      </w:pPr>
    </w:p>
    <w:p w14:paraId="27D4E9DE" w14:textId="35049011" w:rsidR="0041107A" w:rsidRDefault="0041107A" w:rsidP="006644C9">
      <w:pPr>
        <w:pStyle w:val="TytuRozdziau"/>
        <w:numPr>
          <w:ilvl w:val="0"/>
          <w:numId w:val="8"/>
        </w:numPr>
      </w:pPr>
      <w:bookmarkStart w:id="32" w:name="_Toc523505873"/>
      <w:r>
        <w:t>Zakres danych ankiety</w:t>
      </w:r>
      <w:bookmarkEnd w:id="32"/>
    </w:p>
    <w:p w14:paraId="54FF9E00" w14:textId="77777777" w:rsidR="00592572" w:rsidRPr="00592572" w:rsidRDefault="00592572" w:rsidP="00592572">
      <w:pPr>
        <w:pStyle w:val="Akapitzlist"/>
        <w:numPr>
          <w:ilvl w:val="0"/>
          <w:numId w:val="11"/>
        </w:numPr>
        <w:rPr>
          <w:b/>
        </w:rPr>
      </w:pPr>
      <w:r w:rsidRPr="00592572">
        <w:rPr>
          <w:b/>
        </w:rPr>
        <w:t>Metryczka:</w:t>
      </w:r>
    </w:p>
    <w:p w14:paraId="6D5D41DC" w14:textId="77777777" w:rsidR="00592572" w:rsidRDefault="00592572" w:rsidP="00592572">
      <w:pPr>
        <w:ind w:left="360"/>
      </w:pPr>
      <w:r>
        <w:t>Imię i Nazwisko:</w:t>
      </w:r>
    </w:p>
    <w:p w14:paraId="2DB48949" w14:textId="77777777" w:rsidR="00592572" w:rsidRDefault="00592572" w:rsidP="00592572">
      <w:pPr>
        <w:ind w:left="360"/>
      </w:pPr>
      <w:r>
        <w:t>Wiek:</w:t>
      </w:r>
    </w:p>
    <w:p w14:paraId="020392CF" w14:textId="77777777" w:rsidR="00592572" w:rsidRDefault="00592572" w:rsidP="00592572">
      <w:pPr>
        <w:ind w:left="360"/>
      </w:pPr>
      <w:r>
        <w:t>Miejsce zamieszkania:</w:t>
      </w:r>
    </w:p>
    <w:p w14:paraId="5E23C825" w14:textId="77777777" w:rsidR="00592572" w:rsidRDefault="00592572" w:rsidP="00592572">
      <w:pPr>
        <w:ind w:left="360"/>
      </w:pPr>
      <w:r>
        <w:t>Do której klasy uczęszczasz?:</w:t>
      </w:r>
    </w:p>
    <w:p w14:paraId="1DC20F15" w14:textId="77777777" w:rsidR="00592572" w:rsidRDefault="00592572" w:rsidP="00592572">
      <w:pPr>
        <w:ind w:left="360"/>
      </w:pPr>
      <w:r>
        <w:t>Nazwa szkoły/uczelni do której uczęszczasz:/Nazwa ukończonej szkoły:</w:t>
      </w:r>
    </w:p>
    <w:p w14:paraId="38C968BA" w14:textId="77777777" w:rsidR="00592572" w:rsidRDefault="00592572" w:rsidP="00592572">
      <w:pPr>
        <w:ind w:left="360"/>
      </w:pPr>
    </w:p>
    <w:p w14:paraId="21C38815" w14:textId="77777777" w:rsidR="00592572" w:rsidRPr="00592572" w:rsidRDefault="00592572" w:rsidP="00592572">
      <w:pPr>
        <w:pStyle w:val="Akapitzlist"/>
        <w:numPr>
          <w:ilvl w:val="0"/>
          <w:numId w:val="11"/>
        </w:numPr>
        <w:rPr>
          <w:b/>
        </w:rPr>
      </w:pPr>
      <w:r w:rsidRPr="00592572">
        <w:rPr>
          <w:b/>
        </w:rPr>
        <w:t>Stan obecny:</w:t>
      </w:r>
    </w:p>
    <w:p w14:paraId="65483F4E" w14:textId="77777777" w:rsidR="00592572" w:rsidRDefault="00592572" w:rsidP="00592572">
      <w:pPr>
        <w:ind w:left="360"/>
      </w:pPr>
      <w:r>
        <w:t>Czy obecnie się uczysz? Tak/Nie</w:t>
      </w:r>
    </w:p>
    <w:p w14:paraId="1FB17D96" w14:textId="77777777" w:rsidR="00592572" w:rsidRPr="00592572" w:rsidRDefault="00592572" w:rsidP="00592572">
      <w:pPr>
        <w:ind w:left="360"/>
        <w:rPr>
          <w:i/>
        </w:rPr>
      </w:pPr>
      <w:r w:rsidRPr="00592572">
        <w:rPr>
          <w:i/>
        </w:rPr>
        <w:t xml:space="preserve">Jeśli </w:t>
      </w:r>
      <w:r w:rsidRPr="00592572">
        <w:rPr>
          <w:b/>
          <w:i/>
        </w:rPr>
        <w:t xml:space="preserve">tak </w:t>
      </w:r>
      <w:r w:rsidRPr="00592572">
        <w:rPr>
          <w:i/>
        </w:rPr>
        <w:t>to:</w:t>
      </w:r>
    </w:p>
    <w:p w14:paraId="772BACB2" w14:textId="77777777" w:rsidR="00592572" w:rsidRPr="00330DA4" w:rsidRDefault="00592572" w:rsidP="00592572">
      <w:pPr>
        <w:ind w:left="360"/>
      </w:pPr>
      <w:r w:rsidRPr="00330DA4">
        <w:t>Do której klasy uczęszczasz</w:t>
      </w:r>
      <w:r>
        <w:t xml:space="preserve"> </w:t>
      </w:r>
      <w:r w:rsidRPr="00330DA4">
        <w:t>?:</w:t>
      </w:r>
    </w:p>
    <w:p w14:paraId="618D1442" w14:textId="77777777" w:rsidR="00592572" w:rsidRDefault="00592572" w:rsidP="00592572">
      <w:pPr>
        <w:ind w:left="360"/>
      </w:pPr>
      <w:r>
        <w:t>Do jakiej szkoły/uczelni uczęszczasz? (podaj nazwę):</w:t>
      </w:r>
    </w:p>
    <w:p w14:paraId="7C4F21E2" w14:textId="77777777" w:rsidR="00592572" w:rsidRDefault="00592572" w:rsidP="00592572">
      <w:pPr>
        <w:ind w:left="360"/>
      </w:pPr>
      <w:r>
        <w:t>Jaki jest kierunek/profil szkoły/klasy do której uczęszczasz?</w:t>
      </w:r>
    </w:p>
    <w:p w14:paraId="02D3C940" w14:textId="77777777" w:rsidR="00592572" w:rsidRDefault="00592572" w:rsidP="00592572">
      <w:pPr>
        <w:ind w:left="360"/>
      </w:pPr>
      <w:r>
        <w:t xml:space="preserve">Jak oceniasz swój stan zdrowia? </w:t>
      </w:r>
    </w:p>
    <w:p w14:paraId="11DC5054" w14:textId="77777777" w:rsidR="00592572" w:rsidRDefault="00592572" w:rsidP="00592572">
      <w:pPr>
        <w:ind w:left="360"/>
      </w:pPr>
      <w:r>
        <w:t>Czy bierzesz udział w kursach i szkoleniach?</w:t>
      </w:r>
    </w:p>
    <w:p w14:paraId="4C026336" w14:textId="77777777" w:rsidR="00592572" w:rsidRPr="00592572" w:rsidRDefault="00592572" w:rsidP="00592572">
      <w:pPr>
        <w:ind w:left="360"/>
        <w:rPr>
          <w:i/>
        </w:rPr>
      </w:pPr>
      <w:r w:rsidRPr="00592572">
        <w:rPr>
          <w:i/>
        </w:rPr>
        <w:t xml:space="preserve">Jeśli </w:t>
      </w:r>
      <w:r w:rsidRPr="00592572">
        <w:rPr>
          <w:b/>
          <w:i/>
        </w:rPr>
        <w:t>nie</w:t>
      </w:r>
      <w:r w:rsidRPr="00592572">
        <w:rPr>
          <w:i/>
        </w:rPr>
        <w:t xml:space="preserve"> to:</w:t>
      </w:r>
    </w:p>
    <w:p w14:paraId="12A4DE0B" w14:textId="77777777" w:rsidR="00592572" w:rsidRDefault="00592572" w:rsidP="00592572">
      <w:pPr>
        <w:ind w:left="360"/>
      </w:pPr>
      <w:r>
        <w:t>Na jakim poziomie (w której klasie/na którym roku) zakończyłeś/łaś edukację?</w:t>
      </w:r>
    </w:p>
    <w:p w14:paraId="59E71427" w14:textId="77777777" w:rsidR="00592572" w:rsidRPr="00330DA4" w:rsidRDefault="00592572" w:rsidP="00592572">
      <w:pPr>
        <w:ind w:left="360"/>
      </w:pPr>
      <w:r>
        <w:t>Jaki jest powód, niekontynuowania nauki?</w:t>
      </w:r>
    </w:p>
    <w:p w14:paraId="5300A1B3" w14:textId="77777777" w:rsidR="00592572" w:rsidRPr="00330DA4" w:rsidRDefault="00592572" w:rsidP="00592572">
      <w:pPr>
        <w:ind w:left="360"/>
      </w:pPr>
      <w:r w:rsidRPr="00330DA4">
        <w:t>Czy obecnie pracujesz?</w:t>
      </w:r>
    </w:p>
    <w:p w14:paraId="5A4838ED" w14:textId="77777777" w:rsidR="00592572" w:rsidRDefault="00592572" w:rsidP="00592572">
      <w:pPr>
        <w:ind w:left="360"/>
      </w:pPr>
      <w:r w:rsidRPr="00592572">
        <w:rPr>
          <w:b/>
          <w:i/>
        </w:rPr>
        <w:t>Jeśli tak:</w:t>
      </w:r>
      <w:r w:rsidRPr="00592572">
        <w:rPr>
          <w:b/>
        </w:rPr>
        <w:t xml:space="preserve">  </w:t>
      </w:r>
      <w:r w:rsidRPr="00330DA4">
        <w:t>Na jakim stanowisku/jaki zawód wykonujesz?</w:t>
      </w:r>
    </w:p>
    <w:p w14:paraId="1FBCC154" w14:textId="77777777" w:rsidR="00592572" w:rsidRDefault="00592572" w:rsidP="00592572">
      <w:pPr>
        <w:ind w:left="360"/>
      </w:pPr>
      <w:r>
        <w:t>Czy ta praca daje Ci satysfakcję? Tak/Nie (dlaczego?)</w:t>
      </w:r>
    </w:p>
    <w:p w14:paraId="27517634" w14:textId="77777777" w:rsidR="00592572" w:rsidRPr="00592572" w:rsidRDefault="00592572" w:rsidP="00592572">
      <w:pPr>
        <w:ind w:left="360"/>
        <w:rPr>
          <w:b/>
        </w:rPr>
      </w:pPr>
    </w:p>
    <w:p w14:paraId="7B3075B0" w14:textId="77777777" w:rsidR="00592572" w:rsidRPr="00592572" w:rsidRDefault="00592572" w:rsidP="00592572">
      <w:pPr>
        <w:pStyle w:val="Akapitzlist"/>
        <w:numPr>
          <w:ilvl w:val="0"/>
          <w:numId w:val="11"/>
        </w:numPr>
        <w:rPr>
          <w:b/>
        </w:rPr>
      </w:pPr>
      <w:r w:rsidRPr="00592572">
        <w:rPr>
          <w:b/>
        </w:rPr>
        <w:lastRenderedPageBreak/>
        <w:t xml:space="preserve">Plany edukacyjne i zawodowe </w:t>
      </w:r>
    </w:p>
    <w:p w14:paraId="0D1FE81D" w14:textId="77777777" w:rsidR="00592572" w:rsidRDefault="00592572" w:rsidP="00592572">
      <w:pPr>
        <w:ind w:left="360"/>
      </w:pPr>
      <w:r>
        <w:t>Czy masz już wybraną kolejną szkołę/uczelnię : Tak/Nie</w:t>
      </w:r>
    </w:p>
    <w:p w14:paraId="1C1847BA" w14:textId="77777777" w:rsidR="00592572" w:rsidRPr="00592572" w:rsidRDefault="00592572" w:rsidP="00592572">
      <w:pPr>
        <w:ind w:left="360"/>
        <w:rPr>
          <w:i/>
        </w:rPr>
      </w:pPr>
      <w:r w:rsidRPr="00592572">
        <w:rPr>
          <w:i/>
        </w:rPr>
        <w:t xml:space="preserve">Jeśli </w:t>
      </w:r>
      <w:r w:rsidRPr="00592572">
        <w:rPr>
          <w:b/>
          <w:i/>
        </w:rPr>
        <w:t>nie</w:t>
      </w:r>
      <w:r w:rsidRPr="00592572">
        <w:rPr>
          <w:i/>
        </w:rPr>
        <w:t xml:space="preserve"> to :</w:t>
      </w:r>
    </w:p>
    <w:p w14:paraId="6A845DF8" w14:textId="77777777" w:rsidR="00592572" w:rsidRDefault="00592572" w:rsidP="00592572">
      <w:pPr>
        <w:ind w:left="360"/>
      </w:pPr>
      <w:r>
        <w:t>Na jakim poziomie chcesz zakończyć swoją edukację?</w:t>
      </w:r>
    </w:p>
    <w:p w14:paraId="7315E428" w14:textId="77777777" w:rsidR="00592572" w:rsidRDefault="00592572" w:rsidP="00592572">
      <w:pPr>
        <w:ind w:left="360"/>
      </w:pPr>
      <w:r>
        <w:t>Co chcesz robić w przyszłości?</w:t>
      </w:r>
    </w:p>
    <w:p w14:paraId="29DED668" w14:textId="77777777" w:rsidR="00592572" w:rsidRPr="00330DA4" w:rsidRDefault="00592572" w:rsidP="00592572">
      <w:pPr>
        <w:ind w:left="360"/>
      </w:pPr>
      <w:r w:rsidRPr="00330DA4">
        <w:t>W jakim zawodzie chciałbyś/chciałabyś pracować</w:t>
      </w:r>
      <w:r>
        <w:t>?</w:t>
      </w:r>
    </w:p>
    <w:p w14:paraId="64D421A1" w14:textId="77777777" w:rsidR="00592572" w:rsidRDefault="00592572" w:rsidP="00592572">
      <w:pPr>
        <w:ind w:left="360"/>
      </w:pPr>
      <w:r w:rsidRPr="00330DA4">
        <w:t xml:space="preserve"> Jakie szkoły/kursy bierzesz pod uwagę?</w:t>
      </w:r>
    </w:p>
    <w:p w14:paraId="391B1320" w14:textId="77777777" w:rsidR="00592572" w:rsidRPr="00592572" w:rsidRDefault="00592572" w:rsidP="00592572">
      <w:pPr>
        <w:ind w:left="360"/>
        <w:rPr>
          <w:i/>
        </w:rPr>
      </w:pPr>
      <w:r w:rsidRPr="00592572">
        <w:rPr>
          <w:i/>
        </w:rPr>
        <w:t xml:space="preserve">Jeśli </w:t>
      </w:r>
      <w:r w:rsidRPr="00592572">
        <w:rPr>
          <w:b/>
          <w:i/>
        </w:rPr>
        <w:t>tak</w:t>
      </w:r>
      <w:r w:rsidRPr="00592572">
        <w:rPr>
          <w:i/>
        </w:rPr>
        <w:t xml:space="preserve"> to:</w:t>
      </w:r>
    </w:p>
    <w:p w14:paraId="5EB99335" w14:textId="77777777" w:rsidR="00592572" w:rsidRDefault="00592572" w:rsidP="00592572">
      <w:pPr>
        <w:ind w:left="360"/>
      </w:pPr>
      <w:r>
        <w:t>Jaka to szkoła/uczelnia (podaj nazwę):</w:t>
      </w:r>
    </w:p>
    <w:p w14:paraId="10513744" w14:textId="77777777" w:rsidR="00592572" w:rsidRDefault="00592572" w:rsidP="00592572">
      <w:pPr>
        <w:ind w:left="360"/>
      </w:pPr>
      <w:r>
        <w:t>Jaki jest profil/kierunek który wybrałeś/łaś:</w:t>
      </w:r>
    </w:p>
    <w:p w14:paraId="16C1EB78" w14:textId="77777777" w:rsidR="00592572" w:rsidRDefault="00592572" w:rsidP="00592572">
      <w:pPr>
        <w:ind w:left="360"/>
      </w:pPr>
      <w:r>
        <w:t>Co chcesz robić w przyszłości?</w:t>
      </w:r>
    </w:p>
    <w:p w14:paraId="2873242D" w14:textId="77777777" w:rsidR="00592572" w:rsidRDefault="00592572" w:rsidP="00592572">
      <w:pPr>
        <w:ind w:left="360"/>
      </w:pPr>
      <w:r>
        <w:t>W jakim zawodzie chciałbyś/chciałabyś pracować?</w:t>
      </w:r>
    </w:p>
    <w:p w14:paraId="643F940F" w14:textId="77777777" w:rsidR="00592572" w:rsidRDefault="00592572" w:rsidP="00592572">
      <w:pPr>
        <w:ind w:left="360"/>
      </w:pPr>
      <w:r>
        <w:t xml:space="preserve"> Jakie szkoły/kursy bierzesz pod uwagę?</w:t>
      </w:r>
    </w:p>
    <w:p w14:paraId="761FE8C0" w14:textId="77777777" w:rsidR="00592572" w:rsidRDefault="00592572" w:rsidP="00592572">
      <w:pPr>
        <w:ind w:left="360"/>
      </w:pPr>
      <w:r>
        <w:t>Na jakim poziomie chcesz zakończyć swoją edukację?</w:t>
      </w:r>
    </w:p>
    <w:p w14:paraId="4130FDC5" w14:textId="77777777" w:rsidR="00592572" w:rsidRDefault="00592572" w:rsidP="00592572">
      <w:pPr>
        <w:ind w:left="360"/>
      </w:pPr>
    </w:p>
    <w:p w14:paraId="0F843753" w14:textId="77777777" w:rsidR="00592572" w:rsidRPr="00592572" w:rsidRDefault="00592572" w:rsidP="00592572">
      <w:pPr>
        <w:pStyle w:val="Akapitzlist"/>
        <w:numPr>
          <w:ilvl w:val="0"/>
          <w:numId w:val="11"/>
        </w:numPr>
        <w:rPr>
          <w:b/>
        </w:rPr>
      </w:pPr>
      <w:r w:rsidRPr="00592572">
        <w:rPr>
          <w:b/>
        </w:rPr>
        <w:t>Wsparcie w wyborze szkoły i zawodu</w:t>
      </w:r>
    </w:p>
    <w:p w14:paraId="5E4B2CF0" w14:textId="77777777" w:rsidR="00592572" w:rsidRDefault="00592572" w:rsidP="00592572">
      <w:pPr>
        <w:ind w:left="360"/>
      </w:pPr>
      <w:r w:rsidRPr="00330DA4">
        <w:t>Kto miał dla Ciebie szczególne znaczenie gdy zastanawiałeś się nad tym co chcesz w życiu robić?</w:t>
      </w:r>
    </w:p>
    <w:p w14:paraId="0507DF76" w14:textId="77777777" w:rsidR="00592572" w:rsidRDefault="00592572" w:rsidP="00592572">
      <w:pPr>
        <w:ind w:left="360"/>
      </w:pPr>
      <w:r>
        <w:t>Czy ktoś pomagał Ci w wyborze szkoły/zawodu?</w:t>
      </w:r>
    </w:p>
    <w:p w14:paraId="1A147767" w14:textId="77777777" w:rsidR="00592572" w:rsidRDefault="00592572" w:rsidP="00592572">
      <w:pPr>
        <w:ind w:left="360"/>
      </w:pPr>
      <w:r w:rsidRPr="00592572">
        <w:rPr>
          <w:b/>
          <w:i/>
        </w:rPr>
        <w:t>Jeśli tak to</w:t>
      </w:r>
      <w:r>
        <w:t xml:space="preserve"> kto?....................</w:t>
      </w:r>
    </w:p>
    <w:p w14:paraId="1E35737A" w14:textId="77777777" w:rsidR="00592572" w:rsidRDefault="00592572" w:rsidP="00592572">
      <w:pPr>
        <w:ind w:left="360"/>
      </w:pPr>
      <w:r>
        <w:t>Kto twoim zdaniem powinien wspierać Cię w wyborze szkoły /zawodu:</w:t>
      </w:r>
      <w:bookmarkStart w:id="33" w:name="_GoBack"/>
      <w:bookmarkEnd w:id="33"/>
    </w:p>
    <w:p w14:paraId="039BC69F" w14:textId="77777777" w:rsidR="00592572" w:rsidRDefault="00592572" w:rsidP="00592572">
      <w:pPr>
        <w:ind w:left="360"/>
      </w:pPr>
      <w:r>
        <w:t>Kto w Twojej szkole………………………….</w:t>
      </w:r>
    </w:p>
    <w:p w14:paraId="0A1F7730" w14:textId="77777777" w:rsidR="00592572" w:rsidRDefault="00592572" w:rsidP="00592572">
      <w:pPr>
        <w:ind w:left="360"/>
      </w:pPr>
      <w:r>
        <w:t>Kto poza szkołą………………………………..</w:t>
      </w:r>
    </w:p>
    <w:p w14:paraId="742C3377" w14:textId="77777777" w:rsidR="00592572" w:rsidRDefault="00592572" w:rsidP="00592572">
      <w:pPr>
        <w:ind w:left="360"/>
      </w:pPr>
      <w:r>
        <w:t>Czy brałeś udział w szkoleniach/warsztatach dotyczących wyboru szkoły/pracy?</w:t>
      </w:r>
    </w:p>
    <w:p w14:paraId="5EBF63ED" w14:textId="77777777" w:rsidR="00592572" w:rsidRDefault="00592572" w:rsidP="00592572">
      <w:pPr>
        <w:ind w:left="360"/>
      </w:pPr>
      <w:r>
        <w:t>Czy wypełniałeś kwestionariusze/testy sprawdzające Twoje predyspozycje/talenty/zainteresowania zawodowe?</w:t>
      </w:r>
    </w:p>
    <w:p w14:paraId="6F695323" w14:textId="77777777" w:rsidR="00592572" w:rsidRDefault="00592572" w:rsidP="00592572">
      <w:pPr>
        <w:ind w:left="360"/>
      </w:pPr>
      <w:r>
        <w:lastRenderedPageBreak/>
        <w:t>Czy miałeś dostęp do artykułów, publikacji, stron www. dotyczących swojej przyszłej szkoły, kariery zawodowej? Jeśli tak to gdzie je znalazłeś?</w:t>
      </w:r>
    </w:p>
    <w:p w14:paraId="36A74FF7" w14:textId="77777777" w:rsidR="00592572" w:rsidRDefault="00592572" w:rsidP="00592572">
      <w:pPr>
        <w:ind w:left="360"/>
      </w:pPr>
    </w:p>
    <w:p w14:paraId="4BB38016" w14:textId="77777777" w:rsidR="00592572" w:rsidRPr="00592572" w:rsidRDefault="00592572" w:rsidP="00592572">
      <w:pPr>
        <w:pStyle w:val="Akapitzlist"/>
        <w:numPr>
          <w:ilvl w:val="0"/>
          <w:numId w:val="11"/>
        </w:numPr>
        <w:rPr>
          <w:b/>
        </w:rPr>
      </w:pPr>
      <w:r w:rsidRPr="00592572">
        <w:rPr>
          <w:b/>
        </w:rPr>
        <w:t>Usamodzielnienie</w:t>
      </w:r>
    </w:p>
    <w:p w14:paraId="40459F2A" w14:textId="77777777" w:rsidR="00592572" w:rsidRPr="00330DA4" w:rsidRDefault="00592572" w:rsidP="00592572">
      <w:pPr>
        <w:ind w:left="360"/>
      </w:pPr>
      <w:r w:rsidRPr="00330DA4">
        <w:t>Co/kto był dla Ciebie pomocny w przygotowaniu do samodzielności?</w:t>
      </w:r>
    </w:p>
    <w:p w14:paraId="49F7D98F" w14:textId="77777777" w:rsidR="00592572" w:rsidRPr="00330DA4" w:rsidRDefault="00592572" w:rsidP="00592572">
      <w:pPr>
        <w:ind w:left="360"/>
      </w:pPr>
      <w:r w:rsidRPr="00330DA4">
        <w:t>Na jakie wyzwania/trudności natrafiłeś na drodze do samodzielności?</w:t>
      </w:r>
    </w:p>
    <w:p w14:paraId="446231D8" w14:textId="77777777" w:rsidR="00592572" w:rsidRPr="00330DA4" w:rsidRDefault="00592572" w:rsidP="00592572">
      <w:pPr>
        <w:ind w:left="360"/>
      </w:pPr>
      <w:r w:rsidRPr="00330DA4">
        <w:t>Jakie są Twoje warunki mieszkaniowe</w:t>
      </w:r>
      <w:r>
        <w:t xml:space="preserve"> (lokalizacja/metraż/ stan lokalu/własność)</w:t>
      </w:r>
      <w:r w:rsidRPr="00330DA4">
        <w:t>?</w:t>
      </w:r>
    </w:p>
    <w:p w14:paraId="061EFEB8" w14:textId="77777777" w:rsidR="00592572" w:rsidRDefault="00592572" w:rsidP="00592572">
      <w:pPr>
        <w:ind w:left="360"/>
      </w:pPr>
      <w:r w:rsidRPr="00330DA4">
        <w:t>Z kim mieszkasz?</w:t>
      </w:r>
    </w:p>
    <w:p w14:paraId="6E1E84C0" w14:textId="77777777" w:rsidR="00592572" w:rsidRDefault="00592572" w:rsidP="00592572">
      <w:pPr>
        <w:ind w:left="360"/>
      </w:pPr>
      <w:r>
        <w:t>Jakie masz plany mieszkaniowe?</w:t>
      </w:r>
    </w:p>
    <w:p w14:paraId="23D7A486" w14:textId="77777777" w:rsidR="00592572" w:rsidRDefault="00592572" w:rsidP="00592572">
      <w:pPr>
        <w:ind w:left="360"/>
      </w:pPr>
      <w:r>
        <w:t xml:space="preserve">Jakiej pomocy w usamodzielnieniu najbardziej potrzebujesz? (wymień konkretnie) </w:t>
      </w:r>
    </w:p>
    <w:p w14:paraId="0B17B4AB" w14:textId="22CF7C60" w:rsidR="00592572" w:rsidRDefault="00592572" w:rsidP="00592572">
      <w:pPr>
        <w:ind w:firstLine="360"/>
      </w:pPr>
      <w:r>
        <w:t>Kto/co może Ci w tym pomóc?</w:t>
      </w:r>
    </w:p>
    <w:sectPr w:rsidR="00592572" w:rsidSect="00F40FA7">
      <w:type w:val="continuous"/>
      <w:pgSz w:w="11906" w:h="16838"/>
      <w:pgMar w:top="166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2759E" w14:textId="77777777" w:rsidR="00D22367" w:rsidRDefault="00D22367" w:rsidP="00D17FB3">
      <w:pPr>
        <w:spacing w:after="0" w:line="240" w:lineRule="auto"/>
      </w:pPr>
      <w:r>
        <w:separator/>
      </w:r>
    </w:p>
  </w:endnote>
  <w:endnote w:type="continuationSeparator" w:id="0">
    <w:p w14:paraId="2A9C15DF" w14:textId="77777777" w:rsidR="00D22367" w:rsidRDefault="00D22367" w:rsidP="00D17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KO Bank Polski Rg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altName w:val="Times New Roman"/>
    <w:charset w:val="00"/>
    <w:family w:val="auto"/>
    <w:pitch w:val="variable"/>
    <w:sig w:usb0="20000287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  <w:sig w:usb0="00000001" w:usb1="00000000" w:usb2="00000000" w:usb3="00000000" w:csb0="00000002" w:csb1="00000000"/>
  </w:font>
  <w:font w:name="Droid Sans">
    <w:charset w:val="80"/>
    <w:family w:val="auto"/>
    <w:pitch w:val="variable"/>
    <w:sig w:usb0="00000001" w:usb1="08070000" w:usb2="00000010" w:usb3="00000000" w:csb0="0002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o Sans Pro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597CB" w14:textId="77777777" w:rsidR="009D0CAE" w:rsidRDefault="009D0CAE" w:rsidP="00C15E2C">
    <w:pPr>
      <w:jc w:val="center"/>
      <w:rPr>
        <w:rFonts w:ascii="Neo Sans Pro" w:hAnsi="Neo Sans Pro" w:cs="Arial"/>
        <w:sz w:val="16"/>
        <w:szCs w:val="16"/>
      </w:rPr>
    </w:pPr>
    <w:r w:rsidRPr="00595185">
      <w:rPr>
        <w:rFonts w:ascii="Neo Sans Pro" w:hAnsi="Neo Sans Pro"/>
        <w:sz w:val="18"/>
        <w:szCs w:val="18"/>
      </w:rPr>
      <w:t>Projekt</w:t>
    </w:r>
    <w:r>
      <w:rPr>
        <w:rFonts w:ascii="Neo Sans Pro" w:hAnsi="Neo Sans Pro"/>
        <w:sz w:val="18"/>
        <w:szCs w:val="18"/>
      </w:rPr>
      <w:t xml:space="preserve"> „</w:t>
    </w:r>
    <w:r>
      <w:rPr>
        <w:rFonts w:ascii="Neo Sans Pro" w:hAnsi="Neo Sans Pro" w:cs="Arial"/>
        <w:sz w:val="16"/>
        <w:szCs w:val="16"/>
      </w:rPr>
      <w:t xml:space="preserve">Chcemy pracować – innowacje w zakresie usług opiekuńczych dla osób zależnych” współfinansowany  ze środków Europejskiego Funduszu Społecznego  IV Oś Priorytetowa Programu Operacyjnego Wiedza Edukacja Rozwój, </w:t>
    </w:r>
  </w:p>
  <w:p w14:paraId="435B18F9" w14:textId="77777777" w:rsidR="009D0CAE" w:rsidRDefault="009D0CAE" w:rsidP="00C15E2C">
    <w:pPr>
      <w:jc w:val="center"/>
      <w:rPr>
        <w:rFonts w:ascii="Neo Sans Pro" w:hAnsi="Neo Sans Pro" w:cs="Arial"/>
        <w:sz w:val="16"/>
        <w:szCs w:val="16"/>
      </w:rPr>
    </w:pPr>
    <w:r>
      <w:rPr>
        <w:rFonts w:ascii="Neo Sans Pro" w:hAnsi="Neo Sans Pro" w:cs="Arial"/>
        <w:sz w:val="16"/>
        <w:szCs w:val="16"/>
      </w:rPr>
      <w:t>Działanie 4.1: Innowacje społeczne</w:t>
    </w:r>
  </w:p>
  <w:p w14:paraId="3F48B7DE" w14:textId="4950FF33" w:rsidR="009D0CAE" w:rsidRPr="00E00A71" w:rsidRDefault="009D0CAE" w:rsidP="00C15E2C">
    <w:pPr>
      <w:jc w:val="center"/>
      <w:rPr>
        <w:b/>
        <w:sz w:val="18"/>
        <w:szCs w:val="18"/>
      </w:rPr>
    </w:pPr>
    <w:r w:rsidRPr="00F44EEB">
      <w:rPr>
        <w:sz w:val="18"/>
        <w:szCs w:val="18"/>
      </w:rPr>
      <w:t xml:space="preserve">Strona </w:t>
    </w:r>
    <w:r w:rsidRPr="00F44EEB">
      <w:rPr>
        <w:b/>
        <w:sz w:val="18"/>
        <w:szCs w:val="18"/>
      </w:rPr>
      <w:fldChar w:fldCharType="begin"/>
    </w:r>
    <w:r w:rsidRPr="00F44EEB">
      <w:rPr>
        <w:sz w:val="18"/>
        <w:szCs w:val="18"/>
      </w:rPr>
      <w:instrText>PAGE</w:instrText>
    </w:r>
    <w:r w:rsidRPr="00F44EEB">
      <w:rPr>
        <w:b/>
        <w:sz w:val="18"/>
        <w:szCs w:val="18"/>
      </w:rPr>
      <w:fldChar w:fldCharType="separate"/>
    </w:r>
    <w:r>
      <w:rPr>
        <w:noProof/>
        <w:sz w:val="18"/>
        <w:szCs w:val="18"/>
      </w:rPr>
      <w:t>58</w:t>
    </w:r>
    <w:r w:rsidRPr="00F44EEB">
      <w:rPr>
        <w:b/>
        <w:sz w:val="18"/>
        <w:szCs w:val="18"/>
      </w:rPr>
      <w:fldChar w:fldCharType="end"/>
    </w:r>
    <w:r w:rsidRPr="00F44EEB">
      <w:rPr>
        <w:sz w:val="18"/>
        <w:szCs w:val="18"/>
      </w:rPr>
      <w:t xml:space="preserve"> z </w:t>
    </w:r>
    <w:r w:rsidRPr="00F44EEB">
      <w:rPr>
        <w:b/>
        <w:sz w:val="18"/>
        <w:szCs w:val="18"/>
      </w:rPr>
      <w:fldChar w:fldCharType="begin"/>
    </w:r>
    <w:r w:rsidRPr="00F44EEB">
      <w:rPr>
        <w:sz w:val="18"/>
        <w:szCs w:val="18"/>
      </w:rPr>
      <w:instrText>NUMPAGES</w:instrText>
    </w:r>
    <w:r w:rsidRPr="00F44EEB">
      <w:rPr>
        <w:b/>
        <w:sz w:val="18"/>
        <w:szCs w:val="18"/>
      </w:rPr>
      <w:fldChar w:fldCharType="separate"/>
    </w:r>
    <w:r>
      <w:rPr>
        <w:noProof/>
        <w:sz w:val="18"/>
        <w:szCs w:val="18"/>
      </w:rPr>
      <w:t>58</w:t>
    </w:r>
    <w:r w:rsidRPr="00F44EEB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71061" w14:textId="77777777" w:rsidR="00D22367" w:rsidRDefault="00D22367" w:rsidP="00D17FB3">
      <w:pPr>
        <w:spacing w:after="0" w:line="240" w:lineRule="auto"/>
      </w:pPr>
      <w:r>
        <w:separator/>
      </w:r>
    </w:p>
  </w:footnote>
  <w:footnote w:type="continuationSeparator" w:id="0">
    <w:p w14:paraId="176E901C" w14:textId="77777777" w:rsidR="00D22367" w:rsidRDefault="00D22367" w:rsidP="00D17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2FE01" w14:textId="77777777" w:rsidR="009D0CAE" w:rsidRDefault="009D0CAE" w:rsidP="00C15E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212E103" wp14:editId="194EEBCF">
          <wp:simplePos x="0" y="0"/>
          <wp:positionH relativeFrom="margin">
            <wp:posOffset>2486025</wp:posOffset>
          </wp:positionH>
          <wp:positionV relativeFrom="paragraph">
            <wp:posOffset>-74295</wp:posOffset>
          </wp:positionV>
          <wp:extent cx="1030605" cy="323850"/>
          <wp:effectExtent l="19050" t="0" r="0" b="0"/>
          <wp:wrapNone/>
          <wp:docPr id="3" name="Obraz 3" descr="Logo_Marki_Rad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Marki_Radom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76672" behindDoc="1" locked="0" layoutInCell="1" allowOverlap="1" wp14:anchorId="03B93520" wp14:editId="7337C6B1">
          <wp:simplePos x="0" y="0"/>
          <wp:positionH relativeFrom="column">
            <wp:posOffset>-295275</wp:posOffset>
          </wp:positionH>
          <wp:positionV relativeFrom="paragraph">
            <wp:posOffset>-80010</wp:posOffset>
          </wp:positionV>
          <wp:extent cx="1599565" cy="435610"/>
          <wp:effectExtent l="0" t="0" r="635" b="254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4" t="31363" r="74693" b="23021"/>
                  <a:stretch>
                    <a:fillRect/>
                  </a:stretch>
                </pic:blipFill>
                <pic:spPr bwMode="auto">
                  <a:xfrm>
                    <a:off x="0" y="0"/>
                    <a:ext cx="1599565" cy="43561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3DCE6BBD" wp14:editId="3307F9D1">
          <wp:simplePos x="0" y="0"/>
          <wp:positionH relativeFrom="margin">
            <wp:posOffset>4665345</wp:posOffset>
          </wp:positionH>
          <wp:positionV relativeFrom="paragraph">
            <wp:posOffset>-118745</wp:posOffset>
          </wp:positionV>
          <wp:extent cx="1271270" cy="467995"/>
          <wp:effectExtent l="0" t="0" r="5080" b="8255"/>
          <wp:wrapNone/>
          <wp:docPr id="7" name="Obraz 7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E+EFS_L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</w:t>
    </w:r>
  </w:p>
  <w:p w14:paraId="6C7726A8" w14:textId="77777777" w:rsidR="009D0CAE" w:rsidRDefault="009D0CAE" w:rsidP="00C15E2C">
    <w:pPr>
      <w:pStyle w:val="Nagwek"/>
      <w:ind w:firstLine="708"/>
    </w:pPr>
  </w:p>
  <w:p w14:paraId="2445664F" w14:textId="62353AF0" w:rsidR="009D0CAE" w:rsidRPr="001F3447" w:rsidRDefault="009D0CAE" w:rsidP="00C15E2C">
    <w:pPr>
      <w:pStyle w:val="Nagwek"/>
      <w:tabs>
        <w:tab w:val="clear" w:pos="9072"/>
      </w:tabs>
      <w:jc w:val="center"/>
      <w:rPr>
        <w:b/>
        <w:color w:val="63849B"/>
      </w:rPr>
    </w:pPr>
    <w:sdt>
      <w:sdtPr>
        <w:rPr>
          <w:rFonts w:eastAsiaTheme="majorEastAsia" w:cstheme="majorBidi"/>
          <w:caps/>
          <w:color w:val="63849B"/>
          <w:sz w:val="20"/>
        </w:rPr>
        <w:alias w:val="Podtytuł"/>
        <w:id w:val="-1948463623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eastAsiaTheme="majorEastAsia" w:cstheme="majorBidi"/>
            <w:caps/>
            <w:color w:val="63849B"/>
            <w:sz w:val="20"/>
          </w:rPr>
          <w:t>Analiza systemowo biznesowa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4DB2A" w14:textId="77777777" w:rsidR="009D0CAE" w:rsidRDefault="009D0CAE" w:rsidP="004C01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71D8B093" wp14:editId="20FADAD6">
          <wp:simplePos x="0" y="0"/>
          <wp:positionH relativeFrom="margin">
            <wp:posOffset>2486025</wp:posOffset>
          </wp:positionH>
          <wp:positionV relativeFrom="paragraph">
            <wp:posOffset>-74295</wp:posOffset>
          </wp:positionV>
          <wp:extent cx="1030605" cy="323850"/>
          <wp:effectExtent l="19050" t="0" r="0" b="0"/>
          <wp:wrapNone/>
          <wp:docPr id="6" name="Obraz 6" descr="Logo_Marki_Rad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Marki_Radom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80768" behindDoc="1" locked="0" layoutInCell="1" allowOverlap="1" wp14:anchorId="52A9F8B7" wp14:editId="5DB76E6D">
          <wp:simplePos x="0" y="0"/>
          <wp:positionH relativeFrom="column">
            <wp:posOffset>-295275</wp:posOffset>
          </wp:positionH>
          <wp:positionV relativeFrom="paragraph">
            <wp:posOffset>-80010</wp:posOffset>
          </wp:positionV>
          <wp:extent cx="1599565" cy="435610"/>
          <wp:effectExtent l="0" t="0" r="635" b="254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4" t="31363" r="74693" b="23021"/>
                  <a:stretch>
                    <a:fillRect/>
                  </a:stretch>
                </pic:blipFill>
                <pic:spPr bwMode="auto">
                  <a:xfrm>
                    <a:off x="0" y="0"/>
                    <a:ext cx="1599565" cy="43561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611445A7" wp14:editId="61C113BF">
          <wp:simplePos x="0" y="0"/>
          <wp:positionH relativeFrom="margin">
            <wp:posOffset>4665345</wp:posOffset>
          </wp:positionH>
          <wp:positionV relativeFrom="paragraph">
            <wp:posOffset>-118745</wp:posOffset>
          </wp:positionV>
          <wp:extent cx="1271270" cy="467995"/>
          <wp:effectExtent l="0" t="0" r="5080" b="8255"/>
          <wp:wrapNone/>
          <wp:docPr id="9" name="Obraz 9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E+EFS_L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</w:t>
    </w:r>
  </w:p>
  <w:p w14:paraId="65DA44BA" w14:textId="77777777" w:rsidR="009D0CAE" w:rsidRDefault="009D0CAE" w:rsidP="001F3447">
    <w:pPr>
      <w:pStyle w:val="Nagwek"/>
      <w:tabs>
        <w:tab w:val="clear" w:pos="4536"/>
      </w:tabs>
      <w:rPr>
        <w:noProof/>
        <w:lang w:eastAsia="pl-PL"/>
      </w:rPr>
    </w:pPr>
  </w:p>
  <w:p w14:paraId="3AE34974" w14:textId="2F979921" w:rsidR="009D0CAE" w:rsidRDefault="009D0CAE" w:rsidP="001F3447">
    <w:pPr>
      <w:pStyle w:val="Nagwek"/>
      <w:tabs>
        <w:tab w:val="clear" w:pos="4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01B6D"/>
    <w:multiLevelType w:val="hybridMultilevel"/>
    <w:tmpl w:val="CDEA48B2"/>
    <w:name w:val="List11699794_12"/>
    <w:lvl w:ilvl="0" w:tplc="8A3C8E06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731A6"/>
    <w:multiLevelType w:val="multilevel"/>
    <w:tmpl w:val="6178A7FE"/>
    <w:name w:val="List11689264_1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" w15:restartNumberingAfterBreak="0">
    <w:nsid w:val="085731A7"/>
    <w:multiLevelType w:val="multilevel"/>
    <w:tmpl w:val="6178A7FF"/>
    <w:name w:val="List11699794_1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" w15:restartNumberingAfterBreak="0">
    <w:nsid w:val="178C1D63"/>
    <w:multiLevelType w:val="multilevel"/>
    <w:tmpl w:val="1D76A75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36" w:hanging="2520"/>
      </w:pPr>
      <w:rPr>
        <w:rFonts w:hint="default"/>
      </w:rPr>
    </w:lvl>
  </w:abstractNum>
  <w:abstractNum w:abstractNumId="4" w15:restartNumberingAfterBreak="0">
    <w:nsid w:val="202D2891"/>
    <w:multiLevelType w:val="hybridMultilevel"/>
    <w:tmpl w:val="129E8156"/>
    <w:lvl w:ilvl="0" w:tplc="38766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C83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B81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26A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66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22D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C4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A3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D22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65108DC"/>
    <w:multiLevelType w:val="hybridMultilevel"/>
    <w:tmpl w:val="FCD66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6345E"/>
    <w:multiLevelType w:val="multilevel"/>
    <w:tmpl w:val="30302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8C77915"/>
    <w:multiLevelType w:val="hybridMultilevel"/>
    <w:tmpl w:val="DD56AA92"/>
    <w:lvl w:ilvl="0" w:tplc="5E7E6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9645E"/>
    <w:multiLevelType w:val="multilevel"/>
    <w:tmpl w:val="89A88D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927F32"/>
    <w:multiLevelType w:val="hybridMultilevel"/>
    <w:tmpl w:val="E79C0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874C9"/>
    <w:multiLevelType w:val="hybridMultilevel"/>
    <w:tmpl w:val="0BAAB438"/>
    <w:lvl w:ilvl="0" w:tplc="DFC8B16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960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5F736A"/>
    <w:multiLevelType w:val="hybridMultilevel"/>
    <w:tmpl w:val="D54EA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13"/>
  </w:num>
  <w:num w:numId="7">
    <w:abstractNumId w:val="10"/>
  </w:num>
  <w:num w:numId="8">
    <w:abstractNumId w:val="11"/>
  </w:num>
  <w:num w:numId="9">
    <w:abstractNumId w:val="4"/>
  </w:num>
  <w:num w:numId="10">
    <w:abstractNumId w:val="0"/>
  </w:num>
  <w:num w:numId="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D1"/>
    <w:rsid w:val="00001951"/>
    <w:rsid w:val="000033C9"/>
    <w:rsid w:val="0000533B"/>
    <w:rsid w:val="00005DCB"/>
    <w:rsid w:val="000078B7"/>
    <w:rsid w:val="000112EE"/>
    <w:rsid w:val="00012C94"/>
    <w:rsid w:val="00012DE1"/>
    <w:rsid w:val="000144EB"/>
    <w:rsid w:val="00016889"/>
    <w:rsid w:val="00017D97"/>
    <w:rsid w:val="0002042B"/>
    <w:rsid w:val="000207EC"/>
    <w:rsid w:val="000209CB"/>
    <w:rsid w:val="00021076"/>
    <w:rsid w:val="000236FF"/>
    <w:rsid w:val="000239A1"/>
    <w:rsid w:val="0002419E"/>
    <w:rsid w:val="000245F2"/>
    <w:rsid w:val="000247DA"/>
    <w:rsid w:val="00024CED"/>
    <w:rsid w:val="00024E50"/>
    <w:rsid w:val="000255DF"/>
    <w:rsid w:val="00026338"/>
    <w:rsid w:val="000276BA"/>
    <w:rsid w:val="00027BA7"/>
    <w:rsid w:val="000302FE"/>
    <w:rsid w:val="0003430F"/>
    <w:rsid w:val="00034509"/>
    <w:rsid w:val="00040379"/>
    <w:rsid w:val="00041049"/>
    <w:rsid w:val="00042D65"/>
    <w:rsid w:val="00044C41"/>
    <w:rsid w:val="00045348"/>
    <w:rsid w:val="00045FDF"/>
    <w:rsid w:val="00046027"/>
    <w:rsid w:val="000465BD"/>
    <w:rsid w:val="0005130F"/>
    <w:rsid w:val="0005480F"/>
    <w:rsid w:val="0005636E"/>
    <w:rsid w:val="00057B79"/>
    <w:rsid w:val="00061949"/>
    <w:rsid w:val="00061991"/>
    <w:rsid w:val="0006257A"/>
    <w:rsid w:val="0006357F"/>
    <w:rsid w:val="00063AEF"/>
    <w:rsid w:val="00063BA9"/>
    <w:rsid w:val="00064961"/>
    <w:rsid w:val="00065B96"/>
    <w:rsid w:val="00066BC8"/>
    <w:rsid w:val="0007009B"/>
    <w:rsid w:val="00070BE5"/>
    <w:rsid w:val="00070F18"/>
    <w:rsid w:val="00071BAF"/>
    <w:rsid w:val="00072B42"/>
    <w:rsid w:val="00074AA2"/>
    <w:rsid w:val="0007611B"/>
    <w:rsid w:val="00077AE3"/>
    <w:rsid w:val="00077C38"/>
    <w:rsid w:val="000820D0"/>
    <w:rsid w:val="00083FEC"/>
    <w:rsid w:val="0008439B"/>
    <w:rsid w:val="000846E0"/>
    <w:rsid w:val="0008658C"/>
    <w:rsid w:val="00086CBD"/>
    <w:rsid w:val="00086E65"/>
    <w:rsid w:val="00086FB8"/>
    <w:rsid w:val="00087128"/>
    <w:rsid w:val="00092B2D"/>
    <w:rsid w:val="00094A95"/>
    <w:rsid w:val="00096DB4"/>
    <w:rsid w:val="000974E5"/>
    <w:rsid w:val="00097D32"/>
    <w:rsid w:val="000A1619"/>
    <w:rsid w:val="000A3E80"/>
    <w:rsid w:val="000A60FB"/>
    <w:rsid w:val="000A6282"/>
    <w:rsid w:val="000A6E1D"/>
    <w:rsid w:val="000A712F"/>
    <w:rsid w:val="000A7518"/>
    <w:rsid w:val="000B0A95"/>
    <w:rsid w:val="000B438E"/>
    <w:rsid w:val="000B4630"/>
    <w:rsid w:val="000B5925"/>
    <w:rsid w:val="000B7FC4"/>
    <w:rsid w:val="000C2650"/>
    <w:rsid w:val="000C3ABB"/>
    <w:rsid w:val="000C639B"/>
    <w:rsid w:val="000C6512"/>
    <w:rsid w:val="000D0E2E"/>
    <w:rsid w:val="000D20F9"/>
    <w:rsid w:val="000D29FA"/>
    <w:rsid w:val="000D4C6D"/>
    <w:rsid w:val="000E3323"/>
    <w:rsid w:val="000E3AEF"/>
    <w:rsid w:val="000E6679"/>
    <w:rsid w:val="000E6FE7"/>
    <w:rsid w:val="000F4591"/>
    <w:rsid w:val="000F47A0"/>
    <w:rsid w:val="000F5B0A"/>
    <w:rsid w:val="000F621D"/>
    <w:rsid w:val="000F68A8"/>
    <w:rsid w:val="00100646"/>
    <w:rsid w:val="0010119D"/>
    <w:rsid w:val="001024EA"/>
    <w:rsid w:val="00104C44"/>
    <w:rsid w:val="001063CF"/>
    <w:rsid w:val="00110652"/>
    <w:rsid w:val="001132E1"/>
    <w:rsid w:val="00113D8D"/>
    <w:rsid w:val="00114360"/>
    <w:rsid w:val="00115155"/>
    <w:rsid w:val="001172EF"/>
    <w:rsid w:val="00120F5C"/>
    <w:rsid w:val="00120FD9"/>
    <w:rsid w:val="00121251"/>
    <w:rsid w:val="001213F6"/>
    <w:rsid w:val="00121930"/>
    <w:rsid w:val="00124307"/>
    <w:rsid w:val="00124E36"/>
    <w:rsid w:val="00125367"/>
    <w:rsid w:val="001258C0"/>
    <w:rsid w:val="0012618E"/>
    <w:rsid w:val="001267E8"/>
    <w:rsid w:val="00127915"/>
    <w:rsid w:val="00130346"/>
    <w:rsid w:val="001328F4"/>
    <w:rsid w:val="001335D3"/>
    <w:rsid w:val="0013414A"/>
    <w:rsid w:val="001345FF"/>
    <w:rsid w:val="00134A75"/>
    <w:rsid w:val="0013536C"/>
    <w:rsid w:val="001361B4"/>
    <w:rsid w:val="0013799B"/>
    <w:rsid w:val="001422A8"/>
    <w:rsid w:val="00142E88"/>
    <w:rsid w:val="001463D6"/>
    <w:rsid w:val="00146E36"/>
    <w:rsid w:val="001476D1"/>
    <w:rsid w:val="00147A2C"/>
    <w:rsid w:val="001519F5"/>
    <w:rsid w:val="00154A24"/>
    <w:rsid w:val="00154D7E"/>
    <w:rsid w:val="001612A0"/>
    <w:rsid w:val="00166BF1"/>
    <w:rsid w:val="00166E9C"/>
    <w:rsid w:val="00170E07"/>
    <w:rsid w:val="00171FC0"/>
    <w:rsid w:val="00172CB5"/>
    <w:rsid w:val="00173515"/>
    <w:rsid w:val="001745B5"/>
    <w:rsid w:val="00174956"/>
    <w:rsid w:val="00175FA8"/>
    <w:rsid w:val="00176D32"/>
    <w:rsid w:val="00177BDC"/>
    <w:rsid w:val="00180D7A"/>
    <w:rsid w:val="001817CA"/>
    <w:rsid w:val="00182524"/>
    <w:rsid w:val="001852B8"/>
    <w:rsid w:val="0018553D"/>
    <w:rsid w:val="00185E8A"/>
    <w:rsid w:val="0018667B"/>
    <w:rsid w:val="00186DD9"/>
    <w:rsid w:val="001876B4"/>
    <w:rsid w:val="00187748"/>
    <w:rsid w:val="0019142F"/>
    <w:rsid w:val="00191D71"/>
    <w:rsid w:val="0019274E"/>
    <w:rsid w:val="00192961"/>
    <w:rsid w:val="001946F1"/>
    <w:rsid w:val="00194954"/>
    <w:rsid w:val="00194BB8"/>
    <w:rsid w:val="00196478"/>
    <w:rsid w:val="00196B12"/>
    <w:rsid w:val="00197472"/>
    <w:rsid w:val="001A00AC"/>
    <w:rsid w:val="001A0D3C"/>
    <w:rsid w:val="001A2938"/>
    <w:rsid w:val="001A2F5D"/>
    <w:rsid w:val="001A341D"/>
    <w:rsid w:val="001A5902"/>
    <w:rsid w:val="001A5AA2"/>
    <w:rsid w:val="001A6BC3"/>
    <w:rsid w:val="001B0EEA"/>
    <w:rsid w:val="001B21E4"/>
    <w:rsid w:val="001B2FE1"/>
    <w:rsid w:val="001B343B"/>
    <w:rsid w:val="001B5E92"/>
    <w:rsid w:val="001B6903"/>
    <w:rsid w:val="001C4E18"/>
    <w:rsid w:val="001D1160"/>
    <w:rsid w:val="001D11BA"/>
    <w:rsid w:val="001D1AF8"/>
    <w:rsid w:val="001D32B2"/>
    <w:rsid w:val="001D4035"/>
    <w:rsid w:val="001D6554"/>
    <w:rsid w:val="001D6C4B"/>
    <w:rsid w:val="001E612A"/>
    <w:rsid w:val="001E6A6D"/>
    <w:rsid w:val="001E77B9"/>
    <w:rsid w:val="001F01B0"/>
    <w:rsid w:val="001F0C9D"/>
    <w:rsid w:val="001F12FF"/>
    <w:rsid w:val="001F1A92"/>
    <w:rsid w:val="001F3447"/>
    <w:rsid w:val="001F3665"/>
    <w:rsid w:val="001F420E"/>
    <w:rsid w:val="001F6520"/>
    <w:rsid w:val="001F7AEB"/>
    <w:rsid w:val="00201C28"/>
    <w:rsid w:val="0020296D"/>
    <w:rsid w:val="00203CE1"/>
    <w:rsid w:val="0020430C"/>
    <w:rsid w:val="00204978"/>
    <w:rsid w:val="00205BE4"/>
    <w:rsid w:val="00210E40"/>
    <w:rsid w:val="00210F1D"/>
    <w:rsid w:val="00211163"/>
    <w:rsid w:val="00213084"/>
    <w:rsid w:val="00213614"/>
    <w:rsid w:val="002166FE"/>
    <w:rsid w:val="00220F26"/>
    <w:rsid w:val="002223D5"/>
    <w:rsid w:val="00223100"/>
    <w:rsid w:val="002235BB"/>
    <w:rsid w:val="00224929"/>
    <w:rsid w:val="002251DA"/>
    <w:rsid w:val="002255D7"/>
    <w:rsid w:val="00225CBF"/>
    <w:rsid w:val="00226E27"/>
    <w:rsid w:val="00230B2C"/>
    <w:rsid w:val="00231F3F"/>
    <w:rsid w:val="00233466"/>
    <w:rsid w:val="00233792"/>
    <w:rsid w:val="0023492D"/>
    <w:rsid w:val="00237837"/>
    <w:rsid w:val="002414D3"/>
    <w:rsid w:val="002417A9"/>
    <w:rsid w:val="0024361E"/>
    <w:rsid w:val="00244CD0"/>
    <w:rsid w:val="00244D20"/>
    <w:rsid w:val="002455FA"/>
    <w:rsid w:val="00246CD6"/>
    <w:rsid w:val="00252F21"/>
    <w:rsid w:val="00253DCB"/>
    <w:rsid w:val="00254737"/>
    <w:rsid w:val="0025523F"/>
    <w:rsid w:val="002561EC"/>
    <w:rsid w:val="0025684A"/>
    <w:rsid w:val="002604A1"/>
    <w:rsid w:val="002613BD"/>
    <w:rsid w:val="002619A4"/>
    <w:rsid w:val="00261D0D"/>
    <w:rsid w:val="00264AA8"/>
    <w:rsid w:val="00265B71"/>
    <w:rsid w:val="00266C74"/>
    <w:rsid w:val="00267F08"/>
    <w:rsid w:val="0027202E"/>
    <w:rsid w:val="002728DA"/>
    <w:rsid w:val="00273FAE"/>
    <w:rsid w:val="00275638"/>
    <w:rsid w:val="00276A9A"/>
    <w:rsid w:val="00276C79"/>
    <w:rsid w:val="002817EE"/>
    <w:rsid w:val="0028283C"/>
    <w:rsid w:val="00284FBD"/>
    <w:rsid w:val="0028775A"/>
    <w:rsid w:val="002930FE"/>
    <w:rsid w:val="00293F6F"/>
    <w:rsid w:val="00295167"/>
    <w:rsid w:val="0029588C"/>
    <w:rsid w:val="002959A2"/>
    <w:rsid w:val="00296C1C"/>
    <w:rsid w:val="0029768E"/>
    <w:rsid w:val="002A0251"/>
    <w:rsid w:val="002A5F4B"/>
    <w:rsid w:val="002A680F"/>
    <w:rsid w:val="002A717E"/>
    <w:rsid w:val="002B0AAF"/>
    <w:rsid w:val="002B1005"/>
    <w:rsid w:val="002B5E93"/>
    <w:rsid w:val="002C0088"/>
    <w:rsid w:val="002C0EDB"/>
    <w:rsid w:val="002C1FBA"/>
    <w:rsid w:val="002C473E"/>
    <w:rsid w:val="002C4776"/>
    <w:rsid w:val="002C4C18"/>
    <w:rsid w:val="002C731D"/>
    <w:rsid w:val="002C79CC"/>
    <w:rsid w:val="002C7A44"/>
    <w:rsid w:val="002D0B3C"/>
    <w:rsid w:val="002D504B"/>
    <w:rsid w:val="002E08CB"/>
    <w:rsid w:val="002E0F03"/>
    <w:rsid w:val="002E312F"/>
    <w:rsid w:val="002E4449"/>
    <w:rsid w:val="002E4E17"/>
    <w:rsid w:val="002E6B66"/>
    <w:rsid w:val="002E7D04"/>
    <w:rsid w:val="002E7E63"/>
    <w:rsid w:val="002F1B43"/>
    <w:rsid w:val="002F1EF8"/>
    <w:rsid w:val="002F348B"/>
    <w:rsid w:val="002F3515"/>
    <w:rsid w:val="002F52D8"/>
    <w:rsid w:val="002F552F"/>
    <w:rsid w:val="002F6E26"/>
    <w:rsid w:val="002F745B"/>
    <w:rsid w:val="002F7C2A"/>
    <w:rsid w:val="00300062"/>
    <w:rsid w:val="003014FC"/>
    <w:rsid w:val="003023BD"/>
    <w:rsid w:val="003043DB"/>
    <w:rsid w:val="00306F5D"/>
    <w:rsid w:val="00310CA4"/>
    <w:rsid w:val="003130F0"/>
    <w:rsid w:val="003137CF"/>
    <w:rsid w:val="00314558"/>
    <w:rsid w:val="00314E03"/>
    <w:rsid w:val="00316179"/>
    <w:rsid w:val="00320071"/>
    <w:rsid w:val="00320689"/>
    <w:rsid w:val="00321B6B"/>
    <w:rsid w:val="0032252C"/>
    <w:rsid w:val="0032282A"/>
    <w:rsid w:val="00322C06"/>
    <w:rsid w:val="00324A3C"/>
    <w:rsid w:val="00325390"/>
    <w:rsid w:val="00326B05"/>
    <w:rsid w:val="003309EC"/>
    <w:rsid w:val="00330E9D"/>
    <w:rsid w:val="00331C78"/>
    <w:rsid w:val="00332C4C"/>
    <w:rsid w:val="00333E74"/>
    <w:rsid w:val="00334652"/>
    <w:rsid w:val="00335798"/>
    <w:rsid w:val="00335FAD"/>
    <w:rsid w:val="00336CAD"/>
    <w:rsid w:val="00336CB1"/>
    <w:rsid w:val="00337CD7"/>
    <w:rsid w:val="00340AD3"/>
    <w:rsid w:val="00342580"/>
    <w:rsid w:val="003433C7"/>
    <w:rsid w:val="003478A9"/>
    <w:rsid w:val="0035044C"/>
    <w:rsid w:val="0035069A"/>
    <w:rsid w:val="003509DB"/>
    <w:rsid w:val="00350CA7"/>
    <w:rsid w:val="00350F73"/>
    <w:rsid w:val="0035131C"/>
    <w:rsid w:val="00351973"/>
    <w:rsid w:val="00353923"/>
    <w:rsid w:val="00354B58"/>
    <w:rsid w:val="00355B93"/>
    <w:rsid w:val="003600AB"/>
    <w:rsid w:val="00360616"/>
    <w:rsid w:val="0036107F"/>
    <w:rsid w:val="003644B9"/>
    <w:rsid w:val="00366B17"/>
    <w:rsid w:val="00367650"/>
    <w:rsid w:val="00373F5F"/>
    <w:rsid w:val="003747FB"/>
    <w:rsid w:val="003752B4"/>
    <w:rsid w:val="00376000"/>
    <w:rsid w:val="003771D3"/>
    <w:rsid w:val="00381F91"/>
    <w:rsid w:val="00383661"/>
    <w:rsid w:val="003836F4"/>
    <w:rsid w:val="003848EC"/>
    <w:rsid w:val="0038539F"/>
    <w:rsid w:val="003873EA"/>
    <w:rsid w:val="00387CBF"/>
    <w:rsid w:val="003907F4"/>
    <w:rsid w:val="00391446"/>
    <w:rsid w:val="00391F30"/>
    <w:rsid w:val="003921F7"/>
    <w:rsid w:val="003934C7"/>
    <w:rsid w:val="00393BAB"/>
    <w:rsid w:val="00395DFE"/>
    <w:rsid w:val="003972F3"/>
    <w:rsid w:val="003A262D"/>
    <w:rsid w:val="003A2645"/>
    <w:rsid w:val="003A2EB2"/>
    <w:rsid w:val="003A38B7"/>
    <w:rsid w:val="003A51BE"/>
    <w:rsid w:val="003A5A4E"/>
    <w:rsid w:val="003A601F"/>
    <w:rsid w:val="003A6617"/>
    <w:rsid w:val="003A75C3"/>
    <w:rsid w:val="003B1D6E"/>
    <w:rsid w:val="003B23B2"/>
    <w:rsid w:val="003B2F6D"/>
    <w:rsid w:val="003B3710"/>
    <w:rsid w:val="003B4259"/>
    <w:rsid w:val="003B45B2"/>
    <w:rsid w:val="003B4840"/>
    <w:rsid w:val="003B4C9A"/>
    <w:rsid w:val="003B5D6E"/>
    <w:rsid w:val="003B7047"/>
    <w:rsid w:val="003B7603"/>
    <w:rsid w:val="003C2CEE"/>
    <w:rsid w:val="003C3167"/>
    <w:rsid w:val="003C3923"/>
    <w:rsid w:val="003C453A"/>
    <w:rsid w:val="003C4687"/>
    <w:rsid w:val="003C49FC"/>
    <w:rsid w:val="003C683E"/>
    <w:rsid w:val="003C6C05"/>
    <w:rsid w:val="003D5B38"/>
    <w:rsid w:val="003D6F84"/>
    <w:rsid w:val="003E0A8D"/>
    <w:rsid w:val="003E0F6C"/>
    <w:rsid w:val="003E15A3"/>
    <w:rsid w:val="003E24D2"/>
    <w:rsid w:val="003E2F88"/>
    <w:rsid w:val="003E305B"/>
    <w:rsid w:val="003E4DD3"/>
    <w:rsid w:val="003E7838"/>
    <w:rsid w:val="003F019A"/>
    <w:rsid w:val="003F158D"/>
    <w:rsid w:val="003F166D"/>
    <w:rsid w:val="003F2E4F"/>
    <w:rsid w:val="003F2FEC"/>
    <w:rsid w:val="003F44BD"/>
    <w:rsid w:val="00401E00"/>
    <w:rsid w:val="00401E5D"/>
    <w:rsid w:val="00402896"/>
    <w:rsid w:val="00404570"/>
    <w:rsid w:val="0040512B"/>
    <w:rsid w:val="00405482"/>
    <w:rsid w:val="004054A9"/>
    <w:rsid w:val="0041107A"/>
    <w:rsid w:val="004125DC"/>
    <w:rsid w:val="00413D9F"/>
    <w:rsid w:val="00414E86"/>
    <w:rsid w:val="004157FA"/>
    <w:rsid w:val="004169B7"/>
    <w:rsid w:val="00417A80"/>
    <w:rsid w:val="00422F90"/>
    <w:rsid w:val="00423451"/>
    <w:rsid w:val="00423A47"/>
    <w:rsid w:val="0042441F"/>
    <w:rsid w:val="00424E48"/>
    <w:rsid w:val="00425197"/>
    <w:rsid w:val="0042765D"/>
    <w:rsid w:val="004276A5"/>
    <w:rsid w:val="00427FE5"/>
    <w:rsid w:val="00430A8B"/>
    <w:rsid w:val="00430BC2"/>
    <w:rsid w:val="00431A07"/>
    <w:rsid w:val="00432DF0"/>
    <w:rsid w:val="00433D6F"/>
    <w:rsid w:val="00434344"/>
    <w:rsid w:val="00435334"/>
    <w:rsid w:val="004354FF"/>
    <w:rsid w:val="00436068"/>
    <w:rsid w:val="0043680F"/>
    <w:rsid w:val="00437036"/>
    <w:rsid w:val="004373DC"/>
    <w:rsid w:val="00440A6A"/>
    <w:rsid w:val="0044140F"/>
    <w:rsid w:val="00443DA6"/>
    <w:rsid w:val="00446888"/>
    <w:rsid w:val="00447866"/>
    <w:rsid w:val="004502D2"/>
    <w:rsid w:val="00451DEC"/>
    <w:rsid w:val="00451DFD"/>
    <w:rsid w:val="00452365"/>
    <w:rsid w:val="00460FDB"/>
    <w:rsid w:val="004675B3"/>
    <w:rsid w:val="00467CD2"/>
    <w:rsid w:val="00470246"/>
    <w:rsid w:val="00471D7B"/>
    <w:rsid w:val="00472A4C"/>
    <w:rsid w:val="00472D3A"/>
    <w:rsid w:val="004741F0"/>
    <w:rsid w:val="00477725"/>
    <w:rsid w:val="00477C80"/>
    <w:rsid w:val="004804BB"/>
    <w:rsid w:val="004820D5"/>
    <w:rsid w:val="00482D19"/>
    <w:rsid w:val="0048739E"/>
    <w:rsid w:val="00487753"/>
    <w:rsid w:val="00490BDE"/>
    <w:rsid w:val="00491A6B"/>
    <w:rsid w:val="00492219"/>
    <w:rsid w:val="0049396B"/>
    <w:rsid w:val="0049408B"/>
    <w:rsid w:val="00495723"/>
    <w:rsid w:val="004959F2"/>
    <w:rsid w:val="00496437"/>
    <w:rsid w:val="00496F80"/>
    <w:rsid w:val="004A45DA"/>
    <w:rsid w:val="004A4892"/>
    <w:rsid w:val="004A7111"/>
    <w:rsid w:val="004A7A13"/>
    <w:rsid w:val="004A7B23"/>
    <w:rsid w:val="004B0A53"/>
    <w:rsid w:val="004B1E14"/>
    <w:rsid w:val="004B28B2"/>
    <w:rsid w:val="004B4B9D"/>
    <w:rsid w:val="004B5F8B"/>
    <w:rsid w:val="004B60F5"/>
    <w:rsid w:val="004B6B69"/>
    <w:rsid w:val="004C0012"/>
    <w:rsid w:val="004C0136"/>
    <w:rsid w:val="004C0242"/>
    <w:rsid w:val="004C1C9A"/>
    <w:rsid w:val="004C27BF"/>
    <w:rsid w:val="004C5583"/>
    <w:rsid w:val="004C7146"/>
    <w:rsid w:val="004D0CAE"/>
    <w:rsid w:val="004D16D0"/>
    <w:rsid w:val="004D30BD"/>
    <w:rsid w:val="004D3B8B"/>
    <w:rsid w:val="004D52FB"/>
    <w:rsid w:val="004D6A1E"/>
    <w:rsid w:val="004D721C"/>
    <w:rsid w:val="004D75E7"/>
    <w:rsid w:val="004D7FF8"/>
    <w:rsid w:val="004E17A7"/>
    <w:rsid w:val="004E225F"/>
    <w:rsid w:val="004E5376"/>
    <w:rsid w:val="004E68A9"/>
    <w:rsid w:val="004E7B41"/>
    <w:rsid w:val="004F1E1D"/>
    <w:rsid w:val="004F2B66"/>
    <w:rsid w:val="004F2E66"/>
    <w:rsid w:val="004F4467"/>
    <w:rsid w:val="004F46B8"/>
    <w:rsid w:val="004F54B2"/>
    <w:rsid w:val="004F67E7"/>
    <w:rsid w:val="00500894"/>
    <w:rsid w:val="00502372"/>
    <w:rsid w:val="00502CF2"/>
    <w:rsid w:val="00503FF0"/>
    <w:rsid w:val="00504B1C"/>
    <w:rsid w:val="0051282E"/>
    <w:rsid w:val="00512F90"/>
    <w:rsid w:val="005138D4"/>
    <w:rsid w:val="00515733"/>
    <w:rsid w:val="00520DCF"/>
    <w:rsid w:val="00521562"/>
    <w:rsid w:val="00523097"/>
    <w:rsid w:val="00523189"/>
    <w:rsid w:val="00523EFA"/>
    <w:rsid w:val="00524C11"/>
    <w:rsid w:val="005258DD"/>
    <w:rsid w:val="00526113"/>
    <w:rsid w:val="0052668E"/>
    <w:rsid w:val="005304EE"/>
    <w:rsid w:val="00534A14"/>
    <w:rsid w:val="00534C9C"/>
    <w:rsid w:val="00536325"/>
    <w:rsid w:val="00536539"/>
    <w:rsid w:val="005370F1"/>
    <w:rsid w:val="00537AA7"/>
    <w:rsid w:val="00540AEB"/>
    <w:rsid w:val="0054128F"/>
    <w:rsid w:val="005420EF"/>
    <w:rsid w:val="00544E43"/>
    <w:rsid w:val="005516F3"/>
    <w:rsid w:val="00553A8D"/>
    <w:rsid w:val="00553CEF"/>
    <w:rsid w:val="005573FB"/>
    <w:rsid w:val="005613A2"/>
    <w:rsid w:val="005618A0"/>
    <w:rsid w:val="005622EE"/>
    <w:rsid w:val="005628A0"/>
    <w:rsid w:val="0056314F"/>
    <w:rsid w:val="00564CD5"/>
    <w:rsid w:val="00565003"/>
    <w:rsid w:val="005663F8"/>
    <w:rsid w:val="00572290"/>
    <w:rsid w:val="00573AD2"/>
    <w:rsid w:val="00573DE2"/>
    <w:rsid w:val="0057605A"/>
    <w:rsid w:val="00580BE4"/>
    <w:rsid w:val="00581653"/>
    <w:rsid w:val="0058209A"/>
    <w:rsid w:val="00584BEB"/>
    <w:rsid w:val="00584DA3"/>
    <w:rsid w:val="00585EA9"/>
    <w:rsid w:val="00586900"/>
    <w:rsid w:val="005878A2"/>
    <w:rsid w:val="00587C30"/>
    <w:rsid w:val="00591CEB"/>
    <w:rsid w:val="00592572"/>
    <w:rsid w:val="005940EA"/>
    <w:rsid w:val="00594F5B"/>
    <w:rsid w:val="00595520"/>
    <w:rsid w:val="00595ABC"/>
    <w:rsid w:val="00596A17"/>
    <w:rsid w:val="0059701C"/>
    <w:rsid w:val="005976E4"/>
    <w:rsid w:val="0059774A"/>
    <w:rsid w:val="005A1A44"/>
    <w:rsid w:val="005A2424"/>
    <w:rsid w:val="005A36BF"/>
    <w:rsid w:val="005A3850"/>
    <w:rsid w:val="005A4DB2"/>
    <w:rsid w:val="005A5A22"/>
    <w:rsid w:val="005A7B0B"/>
    <w:rsid w:val="005A7BBB"/>
    <w:rsid w:val="005B04E8"/>
    <w:rsid w:val="005B2632"/>
    <w:rsid w:val="005B349C"/>
    <w:rsid w:val="005B3725"/>
    <w:rsid w:val="005B3AB2"/>
    <w:rsid w:val="005B73BA"/>
    <w:rsid w:val="005C107D"/>
    <w:rsid w:val="005C15D1"/>
    <w:rsid w:val="005C2596"/>
    <w:rsid w:val="005C37CE"/>
    <w:rsid w:val="005C3EF1"/>
    <w:rsid w:val="005C4C26"/>
    <w:rsid w:val="005C5E25"/>
    <w:rsid w:val="005C6F26"/>
    <w:rsid w:val="005C76A7"/>
    <w:rsid w:val="005D0488"/>
    <w:rsid w:val="005D0CA1"/>
    <w:rsid w:val="005D132C"/>
    <w:rsid w:val="005D4AD2"/>
    <w:rsid w:val="005D6BE0"/>
    <w:rsid w:val="005E03D5"/>
    <w:rsid w:val="005E1028"/>
    <w:rsid w:val="005E129B"/>
    <w:rsid w:val="005E12D9"/>
    <w:rsid w:val="005E1AC9"/>
    <w:rsid w:val="005E2810"/>
    <w:rsid w:val="005E2AF4"/>
    <w:rsid w:val="005E2C79"/>
    <w:rsid w:val="005E440E"/>
    <w:rsid w:val="005E4A28"/>
    <w:rsid w:val="005E5010"/>
    <w:rsid w:val="005F0AAC"/>
    <w:rsid w:val="005F2310"/>
    <w:rsid w:val="005F7A07"/>
    <w:rsid w:val="006002CD"/>
    <w:rsid w:val="006020F4"/>
    <w:rsid w:val="00605BF2"/>
    <w:rsid w:val="00610214"/>
    <w:rsid w:val="006121E9"/>
    <w:rsid w:val="00612843"/>
    <w:rsid w:val="00615806"/>
    <w:rsid w:val="00616261"/>
    <w:rsid w:val="00616441"/>
    <w:rsid w:val="00617B04"/>
    <w:rsid w:val="00617BFA"/>
    <w:rsid w:val="006244C6"/>
    <w:rsid w:val="00624EBF"/>
    <w:rsid w:val="00626C9F"/>
    <w:rsid w:val="0063299C"/>
    <w:rsid w:val="00632E7D"/>
    <w:rsid w:val="006333CE"/>
    <w:rsid w:val="00633C1A"/>
    <w:rsid w:val="00635A9A"/>
    <w:rsid w:val="0063653E"/>
    <w:rsid w:val="00637577"/>
    <w:rsid w:val="00644DFA"/>
    <w:rsid w:val="00645E1C"/>
    <w:rsid w:val="00647B1E"/>
    <w:rsid w:val="00650223"/>
    <w:rsid w:val="00653420"/>
    <w:rsid w:val="006559B2"/>
    <w:rsid w:val="00655CE4"/>
    <w:rsid w:val="00657BE3"/>
    <w:rsid w:val="00664116"/>
    <w:rsid w:val="006644C9"/>
    <w:rsid w:val="00664A52"/>
    <w:rsid w:val="006714E7"/>
    <w:rsid w:val="00671FE4"/>
    <w:rsid w:val="00673517"/>
    <w:rsid w:val="00673D0F"/>
    <w:rsid w:val="006763C7"/>
    <w:rsid w:val="006764E4"/>
    <w:rsid w:val="00680201"/>
    <w:rsid w:val="00680EA3"/>
    <w:rsid w:val="0068120C"/>
    <w:rsid w:val="00682B81"/>
    <w:rsid w:val="00683763"/>
    <w:rsid w:val="0068413E"/>
    <w:rsid w:val="00686A6F"/>
    <w:rsid w:val="00686EAF"/>
    <w:rsid w:val="00690044"/>
    <w:rsid w:val="00691610"/>
    <w:rsid w:val="006964AD"/>
    <w:rsid w:val="0069718A"/>
    <w:rsid w:val="00697E8A"/>
    <w:rsid w:val="006A03DB"/>
    <w:rsid w:val="006A0FA9"/>
    <w:rsid w:val="006A1167"/>
    <w:rsid w:val="006A1940"/>
    <w:rsid w:val="006A3054"/>
    <w:rsid w:val="006A3400"/>
    <w:rsid w:val="006A448D"/>
    <w:rsid w:val="006B2B5A"/>
    <w:rsid w:val="006B3E69"/>
    <w:rsid w:val="006B4CB8"/>
    <w:rsid w:val="006C1016"/>
    <w:rsid w:val="006C2070"/>
    <w:rsid w:val="006C21E0"/>
    <w:rsid w:val="006C2453"/>
    <w:rsid w:val="006C433A"/>
    <w:rsid w:val="006C4CAD"/>
    <w:rsid w:val="006C56DD"/>
    <w:rsid w:val="006C5759"/>
    <w:rsid w:val="006C63CD"/>
    <w:rsid w:val="006C6587"/>
    <w:rsid w:val="006C6C0B"/>
    <w:rsid w:val="006C7E25"/>
    <w:rsid w:val="006D1BFB"/>
    <w:rsid w:val="006D64A4"/>
    <w:rsid w:val="006D7B45"/>
    <w:rsid w:val="006D7DBC"/>
    <w:rsid w:val="006E128E"/>
    <w:rsid w:val="006E1A88"/>
    <w:rsid w:val="006E2586"/>
    <w:rsid w:val="006E3199"/>
    <w:rsid w:val="006E42FE"/>
    <w:rsid w:val="006E45BC"/>
    <w:rsid w:val="006E4962"/>
    <w:rsid w:val="006E57A1"/>
    <w:rsid w:val="006F0461"/>
    <w:rsid w:val="006F29A4"/>
    <w:rsid w:val="006F2ADD"/>
    <w:rsid w:val="006F2D73"/>
    <w:rsid w:val="006F2EB5"/>
    <w:rsid w:val="006F3BB4"/>
    <w:rsid w:val="006F3EB2"/>
    <w:rsid w:val="006F4252"/>
    <w:rsid w:val="006F4863"/>
    <w:rsid w:val="006F5B5A"/>
    <w:rsid w:val="006F6450"/>
    <w:rsid w:val="006F7931"/>
    <w:rsid w:val="006F797C"/>
    <w:rsid w:val="006F7E22"/>
    <w:rsid w:val="00703581"/>
    <w:rsid w:val="00703EFD"/>
    <w:rsid w:val="00705D45"/>
    <w:rsid w:val="00711FB0"/>
    <w:rsid w:val="0071201D"/>
    <w:rsid w:val="00713502"/>
    <w:rsid w:val="0071704F"/>
    <w:rsid w:val="0072386E"/>
    <w:rsid w:val="00723ED8"/>
    <w:rsid w:val="00723F39"/>
    <w:rsid w:val="00725258"/>
    <w:rsid w:val="00731764"/>
    <w:rsid w:val="0073176E"/>
    <w:rsid w:val="00734569"/>
    <w:rsid w:val="00734747"/>
    <w:rsid w:val="00734BBE"/>
    <w:rsid w:val="00735551"/>
    <w:rsid w:val="0073647A"/>
    <w:rsid w:val="00736F19"/>
    <w:rsid w:val="00737B93"/>
    <w:rsid w:val="007415CD"/>
    <w:rsid w:val="0074275F"/>
    <w:rsid w:val="007452CC"/>
    <w:rsid w:val="00746396"/>
    <w:rsid w:val="00746DF9"/>
    <w:rsid w:val="00746E6D"/>
    <w:rsid w:val="00751519"/>
    <w:rsid w:val="0075190E"/>
    <w:rsid w:val="00752D9F"/>
    <w:rsid w:val="007631A1"/>
    <w:rsid w:val="00764912"/>
    <w:rsid w:val="00764A6C"/>
    <w:rsid w:val="007663E9"/>
    <w:rsid w:val="007667A1"/>
    <w:rsid w:val="007672B7"/>
    <w:rsid w:val="00771145"/>
    <w:rsid w:val="00772527"/>
    <w:rsid w:val="007731E7"/>
    <w:rsid w:val="00773EDC"/>
    <w:rsid w:val="007742BA"/>
    <w:rsid w:val="007810FE"/>
    <w:rsid w:val="00781E17"/>
    <w:rsid w:val="00782BB9"/>
    <w:rsid w:val="00786C47"/>
    <w:rsid w:val="00787D0C"/>
    <w:rsid w:val="00790BF3"/>
    <w:rsid w:val="00791661"/>
    <w:rsid w:val="00791E37"/>
    <w:rsid w:val="00793148"/>
    <w:rsid w:val="00796E15"/>
    <w:rsid w:val="00797037"/>
    <w:rsid w:val="00797186"/>
    <w:rsid w:val="007A08CE"/>
    <w:rsid w:val="007A1499"/>
    <w:rsid w:val="007A2922"/>
    <w:rsid w:val="007A3D29"/>
    <w:rsid w:val="007A3EA2"/>
    <w:rsid w:val="007B01CF"/>
    <w:rsid w:val="007B171A"/>
    <w:rsid w:val="007B1720"/>
    <w:rsid w:val="007B1C33"/>
    <w:rsid w:val="007B2100"/>
    <w:rsid w:val="007B215D"/>
    <w:rsid w:val="007B2DBE"/>
    <w:rsid w:val="007B50DD"/>
    <w:rsid w:val="007B5DA0"/>
    <w:rsid w:val="007B68BB"/>
    <w:rsid w:val="007B72D7"/>
    <w:rsid w:val="007C0C48"/>
    <w:rsid w:val="007C153E"/>
    <w:rsid w:val="007C7049"/>
    <w:rsid w:val="007D042E"/>
    <w:rsid w:val="007D193A"/>
    <w:rsid w:val="007D258E"/>
    <w:rsid w:val="007D27BE"/>
    <w:rsid w:val="007D29D0"/>
    <w:rsid w:val="007D4ADE"/>
    <w:rsid w:val="007D5111"/>
    <w:rsid w:val="007D54A4"/>
    <w:rsid w:val="007D75BF"/>
    <w:rsid w:val="007E0344"/>
    <w:rsid w:val="007E147B"/>
    <w:rsid w:val="007E457A"/>
    <w:rsid w:val="007E6C9E"/>
    <w:rsid w:val="007F04D0"/>
    <w:rsid w:val="007F25DE"/>
    <w:rsid w:val="007F3C62"/>
    <w:rsid w:val="007F4CD7"/>
    <w:rsid w:val="007F54AE"/>
    <w:rsid w:val="007F55AD"/>
    <w:rsid w:val="007F6B90"/>
    <w:rsid w:val="007F7685"/>
    <w:rsid w:val="00801ED6"/>
    <w:rsid w:val="00802126"/>
    <w:rsid w:val="00804A9D"/>
    <w:rsid w:val="00805847"/>
    <w:rsid w:val="0081198A"/>
    <w:rsid w:val="00811A7D"/>
    <w:rsid w:val="008139C3"/>
    <w:rsid w:val="00815B9D"/>
    <w:rsid w:val="00816406"/>
    <w:rsid w:val="00820806"/>
    <w:rsid w:val="00820B89"/>
    <w:rsid w:val="00820F30"/>
    <w:rsid w:val="0082428E"/>
    <w:rsid w:val="00825E02"/>
    <w:rsid w:val="00825F3C"/>
    <w:rsid w:val="00827128"/>
    <w:rsid w:val="00830F2E"/>
    <w:rsid w:val="00831E18"/>
    <w:rsid w:val="00832724"/>
    <w:rsid w:val="00833036"/>
    <w:rsid w:val="00835444"/>
    <w:rsid w:val="00835A92"/>
    <w:rsid w:val="00840321"/>
    <w:rsid w:val="00840946"/>
    <w:rsid w:val="00840FA2"/>
    <w:rsid w:val="00841149"/>
    <w:rsid w:val="008433A5"/>
    <w:rsid w:val="008439C0"/>
    <w:rsid w:val="00845E8B"/>
    <w:rsid w:val="008469C8"/>
    <w:rsid w:val="00847B9F"/>
    <w:rsid w:val="008502C8"/>
    <w:rsid w:val="00851A2D"/>
    <w:rsid w:val="008527A7"/>
    <w:rsid w:val="00852E57"/>
    <w:rsid w:val="008537E5"/>
    <w:rsid w:val="008545BE"/>
    <w:rsid w:val="00854B87"/>
    <w:rsid w:val="00860CB6"/>
    <w:rsid w:val="008611B5"/>
    <w:rsid w:val="00861289"/>
    <w:rsid w:val="008634EB"/>
    <w:rsid w:val="00863DE6"/>
    <w:rsid w:val="008641FA"/>
    <w:rsid w:val="008644A1"/>
    <w:rsid w:val="00864AB4"/>
    <w:rsid w:val="00867BF4"/>
    <w:rsid w:val="00867F99"/>
    <w:rsid w:val="00872669"/>
    <w:rsid w:val="0087297C"/>
    <w:rsid w:val="00873348"/>
    <w:rsid w:val="0087467E"/>
    <w:rsid w:val="008746D7"/>
    <w:rsid w:val="00875794"/>
    <w:rsid w:val="008761E7"/>
    <w:rsid w:val="008817B3"/>
    <w:rsid w:val="00881997"/>
    <w:rsid w:val="00881D33"/>
    <w:rsid w:val="00882857"/>
    <w:rsid w:val="00883386"/>
    <w:rsid w:val="00887551"/>
    <w:rsid w:val="00890204"/>
    <w:rsid w:val="00890D69"/>
    <w:rsid w:val="00891873"/>
    <w:rsid w:val="00891BB6"/>
    <w:rsid w:val="00892802"/>
    <w:rsid w:val="008942C0"/>
    <w:rsid w:val="00894A1D"/>
    <w:rsid w:val="00894DFF"/>
    <w:rsid w:val="008A0564"/>
    <w:rsid w:val="008A0952"/>
    <w:rsid w:val="008A3F57"/>
    <w:rsid w:val="008A608B"/>
    <w:rsid w:val="008B0C10"/>
    <w:rsid w:val="008B0F81"/>
    <w:rsid w:val="008B12C4"/>
    <w:rsid w:val="008B3212"/>
    <w:rsid w:val="008B3CE3"/>
    <w:rsid w:val="008B3E0A"/>
    <w:rsid w:val="008B42DC"/>
    <w:rsid w:val="008B5337"/>
    <w:rsid w:val="008C13E4"/>
    <w:rsid w:val="008C268B"/>
    <w:rsid w:val="008C39CC"/>
    <w:rsid w:val="008C4820"/>
    <w:rsid w:val="008C48C1"/>
    <w:rsid w:val="008C4E14"/>
    <w:rsid w:val="008D191A"/>
    <w:rsid w:val="008D2F4A"/>
    <w:rsid w:val="008E3F88"/>
    <w:rsid w:val="008E438A"/>
    <w:rsid w:val="008E4DE5"/>
    <w:rsid w:val="008E559E"/>
    <w:rsid w:val="008E5B3F"/>
    <w:rsid w:val="008E7857"/>
    <w:rsid w:val="008E7E31"/>
    <w:rsid w:val="008F168D"/>
    <w:rsid w:val="008F3BBF"/>
    <w:rsid w:val="008F41A8"/>
    <w:rsid w:val="008F46E1"/>
    <w:rsid w:val="00900D1A"/>
    <w:rsid w:val="00901F54"/>
    <w:rsid w:val="00902818"/>
    <w:rsid w:val="009053A1"/>
    <w:rsid w:val="00906C97"/>
    <w:rsid w:val="009072EB"/>
    <w:rsid w:val="00911DB6"/>
    <w:rsid w:val="00911EC1"/>
    <w:rsid w:val="0091261D"/>
    <w:rsid w:val="009132CC"/>
    <w:rsid w:val="0091395D"/>
    <w:rsid w:val="00914492"/>
    <w:rsid w:val="009155C3"/>
    <w:rsid w:val="0091693B"/>
    <w:rsid w:val="009211ED"/>
    <w:rsid w:val="00922B46"/>
    <w:rsid w:val="0092491C"/>
    <w:rsid w:val="00932E7B"/>
    <w:rsid w:val="00936079"/>
    <w:rsid w:val="0093665D"/>
    <w:rsid w:val="00941260"/>
    <w:rsid w:val="009418AC"/>
    <w:rsid w:val="00941A0F"/>
    <w:rsid w:val="00941A25"/>
    <w:rsid w:val="0094293A"/>
    <w:rsid w:val="00942BCF"/>
    <w:rsid w:val="00943D30"/>
    <w:rsid w:val="0094708E"/>
    <w:rsid w:val="009473AB"/>
    <w:rsid w:val="00947EEB"/>
    <w:rsid w:val="00950498"/>
    <w:rsid w:val="009516D4"/>
    <w:rsid w:val="00952A7A"/>
    <w:rsid w:val="00952E16"/>
    <w:rsid w:val="00953864"/>
    <w:rsid w:val="00953B8C"/>
    <w:rsid w:val="00954030"/>
    <w:rsid w:val="00954D1C"/>
    <w:rsid w:val="0095769E"/>
    <w:rsid w:val="0095795C"/>
    <w:rsid w:val="00957E6E"/>
    <w:rsid w:val="0096042C"/>
    <w:rsid w:val="00960F9C"/>
    <w:rsid w:val="0096502C"/>
    <w:rsid w:val="009651A7"/>
    <w:rsid w:val="00966974"/>
    <w:rsid w:val="00966BBA"/>
    <w:rsid w:val="00970FCB"/>
    <w:rsid w:val="0097156F"/>
    <w:rsid w:val="009728C9"/>
    <w:rsid w:val="00972B4F"/>
    <w:rsid w:val="0097357B"/>
    <w:rsid w:val="00974754"/>
    <w:rsid w:val="0097508B"/>
    <w:rsid w:val="009767DF"/>
    <w:rsid w:val="00976F66"/>
    <w:rsid w:val="00983865"/>
    <w:rsid w:val="00983C29"/>
    <w:rsid w:val="00985A3C"/>
    <w:rsid w:val="00985C63"/>
    <w:rsid w:val="00986102"/>
    <w:rsid w:val="00987DA8"/>
    <w:rsid w:val="009902A0"/>
    <w:rsid w:val="00990A02"/>
    <w:rsid w:val="009911CC"/>
    <w:rsid w:val="00991504"/>
    <w:rsid w:val="00991A19"/>
    <w:rsid w:val="00991DC5"/>
    <w:rsid w:val="0099203F"/>
    <w:rsid w:val="009925EA"/>
    <w:rsid w:val="009926D1"/>
    <w:rsid w:val="00993FDF"/>
    <w:rsid w:val="00997384"/>
    <w:rsid w:val="0099787D"/>
    <w:rsid w:val="00997D12"/>
    <w:rsid w:val="009A549E"/>
    <w:rsid w:val="009A69F0"/>
    <w:rsid w:val="009A704E"/>
    <w:rsid w:val="009B0AE0"/>
    <w:rsid w:val="009B1256"/>
    <w:rsid w:val="009B1AF6"/>
    <w:rsid w:val="009B31CF"/>
    <w:rsid w:val="009C04A2"/>
    <w:rsid w:val="009C32F5"/>
    <w:rsid w:val="009C3ECD"/>
    <w:rsid w:val="009C5636"/>
    <w:rsid w:val="009C635A"/>
    <w:rsid w:val="009C6718"/>
    <w:rsid w:val="009D07E9"/>
    <w:rsid w:val="009D0CAE"/>
    <w:rsid w:val="009D58EF"/>
    <w:rsid w:val="009D6759"/>
    <w:rsid w:val="009D6985"/>
    <w:rsid w:val="009D75EA"/>
    <w:rsid w:val="009E0449"/>
    <w:rsid w:val="009E0C60"/>
    <w:rsid w:val="009E0DC0"/>
    <w:rsid w:val="009E0EF9"/>
    <w:rsid w:val="009E0FB5"/>
    <w:rsid w:val="009E133B"/>
    <w:rsid w:val="009E1DD9"/>
    <w:rsid w:val="009E208D"/>
    <w:rsid w:val="009E2CD9"/>
    <w:rsid w:val="009E4E53"/>
    <w:rsid w:val="009E5105"/>
    <w:rsid w:val="009E5440"/>
    <w:rsid w:val="009E7E35"/>
    <w:rsid w:val="009F365D"/>
    <w:rsid w:val="009F4D42"/>
    <w:rsid w:val="009F4E7E"/>
    <w:rsid w:val="009F5836"/>
    <w:rsid w:val="009F6175"/>
    <w:rsid w:val="009F7C13"/>
    <w:rsid w:val="009F7CA2"/>
    <w:rsid w:val="00A001C3"/>
    <w:rsid w:val="00A013F1"/>
    <w:rsid w:val="00A031EA"/>
    <w:rsid w:val="00A036FC"/>
    <w:rsid w:val="00A04513"/>
    <w:rsid w:val="00A053DD"/>
    <w:rsid w:val="00A05C48"/>
    <w:rsid w:val="00A06054"/>
    <w:rsid w:val="00A07952"/>
    <w:rsid w:val="00A13A8C"/>
    <w:rsid w:val="00A1445B"/>
    <w:rsid w:val="00A14B11"/>
    <w:rsid w:val="00A170ED"/>
    <w:rsid w:val="00A173CA"/>
    <w:rsid w:val="00A20335"/>
    <w:rsid w:val="00A223A8"/>
    <w:rsid w:val="00A22D2E"/>
    <w:rsid w:val="00A26F75"/>
    <w:rsid w:val="00A27665"/>
    <w:rsid w:val="00A27D1D"/>
    <w:rsid w:val="00A30037"/>
    <w:rsid w:val="00A319F1"/>
    <w:rsid w:val="00A31CA8"/>
    <w:rsid w:val="00A32D98"/>
    <w:rsid w:val="00A330B2"/>
    <w:rsid w:val="00A33D66"/>
    <w:rsid w:val="00A346E5"/>
    <w:rsid w:val="00A353CE"/>
    <w:rsid w:val="00A356BE"/>
    <w:rsid w:val="00A37C93"/>
    <w:rsid w:val="00A40AA7"/>
    <w:rsid w:val="00A434F5"/>
    <w:rsid w:val="00A45410"/>
    <w:rsid w:val="00A4610D"/>
    <w:rsid w:val="00A4642B"/>
    <w:rsid w:val="00A46573"/>
    <w:rsid w:val="00A511B4"/>
    <w:rsid w:val="00A51544"/>
    <w:rsid w:val="00A54BFF"/>
    <w:rsid w:val="00A577C8"/>
    <w:rsid w:val="00A57ADB"/>
    <w:rsid w:val="00A613D4"/>
    <w:rsid w:val="00A63A48"/>
    <w:rsid w:val="00A63D7F"/>
    <w:rsid w:val="00A669ED"/>
    <w:rsid w:val="00A676E8"/>
    <w:rsid w:val="00A71086"/>
    <w:rsid w:val="00A710D7"/>
    <w:rsid w:val="00A731A9"/>
    <w:rsid w:val="00A734C3"/>
    <w:rsid w:val="00A7561F"/>
    <w:rsid w:val="00A756A6"/>
    <w:rsid w:val="00A762E9"/>
    <w:rsid w:val="00A763AF"/>
    <w:rsid w:val="00A77C16"/>
    <w:rsid w:val="00A77D8C"/>
    <w:rsid w:val="00A839D3"/>
    <w:rsid w:val="00A83C28"/>
    <w:rsid w:val="00A840BD"/>
    <w:rsid w:val="00A84FBE"/>
    <w:rsid w:val="00A8634C"/>
    <w:rsid w:val="00A865FA"/>
    <w:rsid w:val="00A91D18"/>
    <w:rsid w:val="00A9523D"/>
    <w:rsid w:val="00A95407"/>
    <w:rsid w:val="00A963AB"/>
    <w:rsid w:val="00A963AD"/>
    <w:rsid w:val="00A9678F"/>
    <w:rsid w:val="00AA056B"/>
    <w:rsid w:val="00AA1FC9"/>
    <w:rsid w:val="00AA2760"/>
    <w:rsid w:val="00AA4850"/>
    <w:rsid w:val="00AA4BC1"/>
    <w:rsid w:val="00AA51D4"/>
    <w:rsid w:val="00AB2BE6"/>
    <w:rsid w:val="00AB2EE4"/>
    <w:rsid w:val="00AB56E5"/>
    <w:rsid w:val="00AB7D19"/>
    <w:rsid w:val="00AC128A"/>
    <w:rsid w:val="00AC3A49"/>
    <w:rsid w:val="00AC48F4"/>
    <w:rsid w:val="00AC50CC"/>
    <w:rsid w:val="00AC7B3D"/>
    <w:rsid w:val="00AD06E1"/>
    <w:rsid w:val="00AD0D54"/>
    <w:rsid w:val="00AD1B0A"/>
    <w:rsid w:val="00AD29FB"/>
    <w:rsid w:val="00AD42EA"/>
    <w:rsid w:val="00AD4B8D"/>
    <w:rsid w:val="00AD62C7"/>
    <w:rsid w:val="00AD6312"/>
    <w:rsid w:val="00AD6614"/>
    <w:rsid w:val="00AE07D2"/>
    <w:rsid w:val="00AE1071"/>
    <w:rsid w:val="00AE235D"/>
    <w:rsid w:val="00AE35B9"/>
    <w:rsid w:val="00AE39CA"/>
    <w:rsid w:val="00AE7901"/>
    <w:rsid w:val="00AE7DEB"/>
    <w:rsid w:val="00AF03E1"/>
    <w:rsid w:val="00AF416C"/>
    <w:rsid w:val="00AF49E7"/>
    <w:rsid w:val="00AF5EF2"/>
    <w:rsid w:val="00B00349"/>
    <w:rsid w:val="00B0146C"/>
    <w:rsid w:val="00B015F0"/>
    <w:rsid w:val="00B01B52"/>
    <w:rsid w:val="00B026F2"/>
    <w:rsid w:val="00B05D6D"/>
    <w:rsid w:val="00B06E4D"/>
    <w:rsid w:val="00B07777"/>
    <w:rsid w:val="00B100F2"/>
    <w:rsid w:val="00B125B6"/>
    <w:rsid w:val="00B1320E"/>
    <w:rsid w:val="00B1334A"/>
    <w:rsid w:val="00B147AE"/>
    <w:rsid w:val="00B17F78"/>
    <w:rsid w:val="00B210F2"/>
    <w:rsid w:val="00B22272"/>
    <w:rsid w:val="00B2530A"/>
    <w:rsid w:val="00B254A4"/>
    <w:rsid w:val="00B255F9"/>
    <w:rsid w:val="00B2576E"/>
    <w:rsid w:val="00B25B1E"/>
    <w:rsid w:val="00B27384"/>
    <w:rsid w:val="00B305DD"/>
    <w:rsid w:val="00B32AAE"/>
    <w:rsid w:val="00B345E2"/>
    <w:rsid w:val="00B35EBE"/>
    <w:rsid w:val="00B36A80"/>
    <w:rsid w:val="00B447C2"/>
    <w:rsid w:val="00B45B1C"/>
    <w:rsid w:val="00B45F3B"/>
    <w:rsid w:val="00B462DE"/>
    <w:rsid w:val="00B46555"/>
    <w:rsid w:val="00B476F4"/>
    <w:rsid w:val="00B50703"/>
    <w:rsid w:val="00B50DF7"/>
    <w:rsid w:val="00B546FC"/>
    <w:rsid w:val="00B5513C"/>
    <w:rsid w:val="00B64E65"/>
    <w:rsid w:val="00B667EC"/>
    <w:rsid w:val="00B70A0B"/>
    <w:rsid w:val="00B7297F"/>
    <w:rsid w:val="00B754FC"/>
    <w:rsid w:val="00B76F0B"/>
    <w:rsid w:val="00B77186"/>
    <w:rsid w:val="00B80A50"/>
    <w:rsid w:val="00B826FA"/>
    <w:rsid w:val="00B82A31"/>
    <w:rsid w:val="00B8354E"/>
    <w:rsid w:val="00B8556B"/>
    <w:rsid w:val="00B86B6B"/>
    <w:rsid w:val="00B8754F"/>
    <w:rsid w:val="00B876E4"/>
    <w:rsid w:val="00B879BE"/>
    <w:rsid w:val="00B87B9D"/>
    <w:rsid w:val="00B90149"/>
    <w:rsid w:val="00B9247E"/>
    <w:rsid w:val="00B93233"/>
    <w:rsid w:val="00B94750"/>
    <w:rsid w:val="00B969CD"/>
    <w:rsid w:val="00B96A84"/>
    <w:rsid w:val="00BA10E8"/>
    <w:rsid w:val="00BA1394"/>
    <w:rsid w:val="00BA221A"/>
    <w:rsid w:val="00BA2816"/>
    <w:rsid w:val="00BA2CFE"/>
    <w:rsid w:val="00BA3CF0"/>
    <w:rsid w:val="00BA5384"/>
    <w:rsid w:val="00BA6F3D"/>
    <w:rsid w:val="00BB1975"/>
    <w:rsid w:val="00BB39FF"/>
    <w:rsid w:val="00BB3CEC"/>
    <w:rsid w:val="00BB5C5B"/>
    <w:rsid w:val="00BB7412"/>
    <w:rsid w:val="00BB7770"/>
    <w:rsid w:val="00BC1120"/>
    <w:rsid w:val="00BC1830"/>
    <w:rsid w:val="00BC22BF"/>
    <w:rsid w:val="00BC277C"/>
    <w:rsid w:val="00BC35C2"/>
    <w:rsid w:val="00BC5D10"/>
    <w:rsid w:val="00BD0EC7"/>
    <w:rsid w:val="00BD6445"/>
    <w:rsid w:val="00BD6818"/>
    <w:rsid w:val="00BD6A82"/>
    <w:rsid w:val="00BD7432"/>
    <w:rsid w:val="00BE06C6"/>
    <w:rsid w:val="00BE223A"/>
    <w:rsid w:val="00BE2735"/>
    <w:rsid w:val="00BE331F"/>
    <w:rsid w:val="00BE3BF1"/>
    <w:rsid w:val="00BE4CF2"/>
    <w:rsid w:val="00BF3BA1"/>
    <w:rsid w:val="00BF4279"/>
    <w:rsid w:val="00BF6626"/>
    <w:rsid w:val="00C01634"/>
    <w:rsid w:val="00C054D4"/>
    <w:rsid w:val="00C10925"/>
    <w:rsid w:val="00C11ECE"/>
    <w:rsid w:val="00C1284A"/>
    <w:rsid w:val="00C12D96"/>
    <w:rsid w:val="00C15E2C"/>
    <w:rsid w:val="00C205EF"/>
    <w:rsid w:val="00C20E5B"/>
    <w:rsid w:val="00C226C2"/>
    <w:rsid w:val="00C231B7"/>
    <w:rsid w:val="00C26B50"/>
    <w:rsid w:val="00C27888"/>
    <w:rsid w:val="00C27C69"/>
    <w:rsid w:val="00C30913"/>
    <w:rsid w:val="00C329D4"/>
    <w:rsid w:val="00C33645"/>
    <w:rsid w:val="00C33677"/>
    <w:rsid w:val="00C33D13"/>
    <w:rsid w:val="00C357E9"/>
    <w:rsid w:val="00C41C3A"/>
    <w:rsid w:val="00C4666D"/>
    <w:rsid w:val="00C46865"/>
    <w:rsid w:val="00C51394"/>
    <w:rsid w:val="00C54D08"/>
    <w:rsid w:val="00C558C9"/>
    <w:rsid w:val="00C56A09"/>
    <w:rsid w:val="00C57A40"/>
    <w:rsid w:val="00C60EEC"/>
    <w:rsid w:val="00C6128D"/>
    <w:rsid w:val="00C61ABE"/>
    <w:rsid w:val="00C61E3A"/>
    <w:rsid w:val="00C61E5F"/>
    <w:rsid w:val="00C626F3"/>
    <w:rsid w:val="00C644F7"/>
    <w:rsid w:val="00C66A60"/>
    <w:rsid w:val="00C71855"/>
    <w:rsid w:val="00C72D0B"/>
    <w:rsid w:val="00C73F49"/>
    <w:rsid w:val="00C74893"/>
    <w:rsid w:val="00C76BF5"/>
    <w:rsid w:val="00C76D52"/>
    <w:rsid w:val="00C77C06"/>
    <w:rsid w:val="00C77FA5"/>
    <w:rsid w:val="00C81071"/>
    <w:rsid w:val="00C8148A"/>
    <w:rsid w:val="00C82524"/>
    <w:rsid w:val="00C8304E"/>
    <w:rsid w:val="00C83583"/>
    <w:rsid w:val="00C84879"/>
    <w:rsid w:val="00C8516F"/>
    <w:rsid w:val="00C85DC1"/>
    <w:rsid w:val="00C87449"/>
    <w:rsid w:val="00C90F64"/>
    <w:rsid w:val="00C9568C"/>
    <w:rsid w:val="00C97FBB"/>
    <w:rsid w:val="00CA03B6"/>
    <w:rsid w:val="00CA05AB"/>
    <w:rsid w:val="00CA0CCC"/>
    <w:rsid w:val="00CA1055"/>
    <w:rsid w:val="00CA2C83"/>
    <w:rsid w:val="00CA52C5"/>
    <w:rsid w:val="00CA55DF"/>
    <w:rsid w:val="00CA55F6"/>
    <w:rsid w:val="00CA5607"/>
    <w:rsid w:val="00CA624E"/>
    <w:rsid w:val="00CA776B"/>
    <w:rsid w:val="00CB0909"/>
    <w:rsid w:val="00CB161A"/>
    <w:rsid w:val="00CB1829"/>
    <w:rsid w:val="00CB199A"/>
    <w:rsid w:val="00CB214D"/>
    <w:rsid w:val="00CB3701"/>
    <w:rsid w:val="00CB4C40"/>
    <w:rsid w:val="00CB4D3B"/>
    <w:rsid w:val="00CB55C8"/>
    <w:rsid w:val="00CB7429"/>
    <w:rsid w:val="00CC0A0B"/>
    <w:rsid w:val="00CC10A9"/>
    <w:rsid w:val="00CC1625"/>
    <w:rsid w:val="00CC1C21"/>
    <w:rsid w:val="00CC655C"/>
    <w:rsid w:val="00CC65CA"/>
    <w:rsid w:val="00CC7518"/>
    <w:rsid w:val="00CC759D"/>
    <w:rsid w:val="00CD12EF"/>
    <w:rsid w:val="00CD1D75"/>
    <w:rsid w:val="00CD3141"/>
    <w:rsid w:val="00CD6276"/>
    <w:rsid w:val="00CE045F"/>
    <w:rsid w:val="00CE0DC8"/>
    <w:rsid w:val="00CE3CCD"/>
    <w:rsid w:val="00CE52A4"/>
    <w:rsid w:val="00CE7A4D"/>
    <w:rsid w:val="00CE7E61"/>
    <w:rsid w:val="00CF02E6"/>
    <w:rsid w:val="00CF235B"/>
    <w:rsid w:val="00CF331A"/>
    <w:rsid w:val="00CF38C8"/>
    <w:rsid w:val="00CF4D24"/>
    <w:rsid w:val="00CF5060"/>
    <w:rsid w:val="00CF6715"/>
    <w:rsid w:val="00D0155B"/>
    <w:rsid w:val="00D027FD"/>
    <w:rsid w:val="00D058DD"/>
    <w:rsid w:val="00D05E56"/>
    <w:rsid w:val="00D061DC"/>
    <w:rsid w:val="00D110E6"/>
    <w:rsid w:val="00D111E1"/>
    <w:rsid w:val="00D1196C"/>
    <w:rsid w:val="00D124F1"/>
    <w:rsid w:val="00D13054"/>
    <w:rsid w:val="00D1347F"/>
    <w:rsid w:val="00D14685"/>
    <w:rsid w:val="00D173D4"/>
    <w:rsid w:val="00D173DC"/>
    <w:rsid w:val="00D17683"/>
    <w:rsid w:val="00D17FB3"/>
    <w:rsid w:val="00D22367"/>
    <w:rsid w:val="00D239F4"/>
    <w:rsid w:val="00D269F3"/>
    <w:rsid w:val="00D26CE4"/>
    <w:rsid w:val="00D279B0"/>
    <w:rsid w:val="00D3125C"/>
    <w:rsid w:val="00D3127B"/>
    <w:rsid w:val="00D32C13"/>
    <w:rsid w:val="00D33121"/>
    <w:rsid w:val="00D336C2"/>
    <w:rsid w:val="00D3668D"/>
    <w:rsid w:val="00D367B0"/>
    <w:rsid w:val="00D3724E"/>
    <w:rsid w:val="00D372FC"/>
    <w:rsid w:val="00D4068F"/>
    <w:rsid w:val="00D41731"/>
    <w:rsid w:val="00D42A3E"/>
    <w:rsid w:val="00D42AFE"/>
    <w:rsid w:val="00D44389"/>
    <w:rsid w:val="00D44B00"/>
    <w:rsid w:val="00D4732F"/>
    <w:rsid w:val="00D51400"/>
    <w:rsid w:val="00D52609"/>
    <w:rsid w:val="00D53010"/>
    <w:rsid w:val="00D53C90"/>
    <w:rsid w:val="00D53EAB"/>
    <w:rsid w:val="00D55E40"/>
    <w:rsid w:val="00D6058C"/>
    <w:rsid w:val="00D60821"/>
    <w:rsid w:val="00D61A81"/>
    <w:rsid w:val="00D62674"/>
    <w:rsid w:val="00D6364E"/>
    <w:rsid w:val="00D63B72"/>
    <w:rsid w:val="00D644D4"/>
    <w:rsid w:val="00D64C4E"/>
    <w:rsid w:val="00D656FB"/>
    <w:rsid w:val="00D660DA"/>
    <w:rsid w:val="00D74A5F"/>
    <w:rsid w:val="00D74C19"/>
    <w:rsid w:val="00D761A8"/>
    <w:rsid w:val="00D77AE6"/>
    <w:rsid w:val="00D819EA"/>
    <w:rsid w:val="00D8283B"/>
    <w:rsid w:val="00D83ED5"/>
    <w:rsid w:val="00D851D1"/>
    <w:rsid w:val="00D87339"/>
    <w:rsid w:val="00D87940"/>
    <w:rsid w:val="00D902BA"/>
    <w:rsid w:val="00D91E30"/>
    <w:rsid w:val="00D9234E"/>
    <w:rsid w:val="00D9378E"/>
    <w:rsid w:val="00D93D17"/>
    <w:rsid w:val="00D941A5"/>
    <w:rsid w:val="00D942A9"/>
    <w:rsid w:val="00D9435F"/>
    <w:rsid w:val="00D94680"/>
    <w:rsid w:val="00D95F5C"/>
    <w:rsid w:val="00D97279"/>
    <w:rsid w:val="00D9785B"/>
    <w:rsid w:val="00DA1276"/>
    <w:rsid w:val="00DA2024"/>
    <w:rsid w:val="00DA3C1C"/>
    <w:rsid w:val="00DA78FD"/>
    <w:rsid w:val="00DB1BE0"/>
    <w:rsid w:val="00DB315C"/>
    <w:rsid w:val="00DB5D56"/>
    <w:rsid w:val="00DB7269"/>
    <w:rsid w:val="00DB7430"/>
    <w:rsid w:val="00DC1890"/>
    <w:rsid w:val="00DC1A70"/>
    <w:rsid w:val="00DC33FF"/>
    <w:rsid w:val="00DC5F07"/>
    <w:rsid w:val="00DC5F83"/>
    <w:rsid w:val="00DC6050"/>
    <w:rsid w:val="00DD2F75"/>
    <w:rsid w:val="00DD5681"/>
    <w:rsid w:val="00DD5A47"/>
    <w:rsid w:val="00DD5AEE"/>
    <w:rsid w:val="00DD6343"/>
    <w:rsid w:val="00DD72D7"/>
    <w:rsid w:val="00DD7F80"/>
    <w:rsid w:val="00DD7FEE"/>
    <w:rsid w:val="00DF648B"/>
    <w:rsid w:val="00DF671E"/>
    <w:rsid w:val="00E00A71"/>
    <w:rsid w:val="00E021A7"/>
    <w:rsid w:val="00E029C0"/>
    <w:rsid w:val="00E04BC2"/>
    <w:rsid w:val="00E060C8"/>
    <w:rsid w:val="00E077DF"/>
    <w:rsid w:val="00E13499"/>
    <w:rsid w:val="00E13683"/>
    <w:rsid w:val="00E14F95"/>
    <w:rsid w:val="00E153BB"/>
    <w:rsid w:val="00E2089B"/>
    <w:rsid w:val="00E24E40"/>
    <w:rsid w:val="00E25365"/>
    <w:rsid w:val="00E27378"/>
    <w:rsid w:val="00E30AE7"/>
    <w:rsid w:val="00E30CD5"/>
    <w:rsid w:val="00E322AE"/>
    <w:rsid w:val="00E337E2"/>
    <w:rsid w:val="00E33D00"/>
    <w:rsid w:val="00E34308"/>
    <w:rsid w:val="00E370C0"/>
    <w:rsid w:val="00E374FA"/>
    <w:rsid w:val="00E406BF"/>
    <w:rsid w:val="00E40CF5"/>
    <w:rsid w:val="00E41000"/>
    <w:rsid w:val="00E411D5"/>
    <w:rsid w:val="00E426D6"/>
    <w:rsid w:val="00E426D8"/>
    <w:rsid w:val="00E42BA0"/>
    <w:rsid w:val="00E43EB5"/>
    <w:rsid w:val="00E44EA1"/>
    <w:rsid w:val="00E47A8A"/>
    <w:rsid w:val="00E512CA"/>
    <w:rsid w:val="00E54F96"/>
    <w:rsid w:val="00E54F9E"/>
    <w:rsid w:val="00E56B8B"/>
    <w:rsid w:val="00E57A98"/>
    <w:rsid w:val="00E65D3E"/>
    <w:rsid w:val="00E66B2E"/>
    <w:rsid w:val="00E67EC1"/>
    <w:rsid w:val="00E70264"/>
    <w:rsid w:val="00E71081"/>
    <w:rsid w:val="00E72353"/>
    <w:rsid w:val="00E758F7"/>
    <w:rsid w:val="00E7648C"/>
    <w:rsid w:val="00E76BB4"/>
    <w:rsid w:val="00E7754F"/>
    <w:rsid w:val="00E77CCD"/>
    <w:rsid w:val="00E8129E"/>
    <w:rsid w:val="00E815B7"/>
    <w:rsid w:val="00E856CA"/>
    <w:rsid w:val="00E9046F"/>
    <w:rsid w:val="00E93403"/>
    <w:rsid w:val="00E93A59"/>
    <w:rsid w:val="00E95804"/>
    <w:rsid w:val="00E967E9"/>
    <w:rsid w:val="00E97272"/>
    <w:rsid w:val="00E9784A"/>
    <w:rsid w:val="00EA21D6"/>
    <w:rsid w:val="00EA4C72"/>
    <w:rsid w:val="00EA53D8"/>
    <w:rsid w:val="00EA63B7"/>
    <w:rsid w:val="00EA6A14"/>
    <w:rsid w:val="00EA6A2D"/>
    <w:rsid w:val="00EA6B5D"/>
    <w:rsid w:val="00EA6C4E"/>
    <w:rsid w:val="00EA77DC"/>
    <w:rsid w:val="00EB109E"/>
    <w:rsid w:val="00EB2A6F"/>
    <w:rsid w:val="00EB3888"/>
    <w:rsid w:val="00EB3E20"/>
    <w:rsid w:val="00EB6FB6"/>
    <w:rsid w:val="00EB7341"/>
    <w:rsid w:val="00EB7C09"/>
    <w:rsid w:val="00EC300D"/>
    <w:rsid w:val="00EC3548"/>
    <w:rsid w:val="00EC35D0"/>
    <w:rsid w:val="00EC38F0"/>
    <w:rsid w:val="00EC5647"/>
    <w:rsid w:val="00EC5A61"/>
    <w:rsid w:val="00EC61A0"/>
    <w:rsid w:val="00EC7924"/>
    <w:rsid w:val="00ED0061"/>
    <w:rsid w:val="00ED1A11"/>
    <w:rsid w:val="00ED3293"/>
    <w:rsid w:val="00ED4B40"/>
    <w:rsid w:val="00ED4C37"/>
    <w:rsid w:val="00EE0883"/>
    <w:rsid w:val="00EE0B12"/>
    <w:rsid w:val="00EE0C6A"/>
    <w:rsid w:val="00EE100C"/>
    <w:rsid w:val="00EE35F8"/>
    <w:rsid w:val="00EE431B"/>
    <w:rsid w:val="00EE63D9"/>
    <w:rsid w:val="00EF1407"/>
    <w:rsid w:val="00EF1CDB"/>
    <w:rsid w:val="00EF4B50"/>
    <w:rsid w:val="00EF5320"/>
    <w:rsid w:val="00EF6095"/>
    <w:rsid w:val="00F026E7"/>
    <w:rsid w:val="00F03FBD"/>
    <w:rsid w:val="00F04E7E"/>
    <w:rsid w:val="00F054A6"/>
    <w:rsid w:val="00F0579D"/>
    <w:rsid w:val="00F05DCE"/>
    <w:rsid w:val="00F0679D"/>
    <w:rsid w:val="00F1049E"/>
    <w:rsid w:val="00F136FE"/>
    <w:rsid w:val="00F16D4E"/>
    <w:rsid w:val="00F1713A"/>
    <w:rsid w:val="00F17BE3"/>
    <w:rsid w:val="00F21CA3"/>
    <w:rsid w:val="00F24B6B"/>
    <w:rsid w:val="00F31532"/>
    <w:rsid w:val="00F31C09"/>
    <w:rsid w:val="00F33276"/>
    <w:rsid w:val="00F34046"/>
    <w:rsid w:val="00F349FE"/>
    <w:rsid w:val="00F35D04"/>
    <w:rsid w:val="00F362BD"/>
    <w:rsid w:val="00F371AC"/>
    <w:rsid w:val="00F37B40"/>
    <w:rsid w:val="00F40FA7"/>
    <w:rsid w:val="00F433CD"/>
    <w:rsid w:val="00F50135"/>
    <w:rsid w:val="00F505A4"/>
    <w:rsid w:val="00F51C3F"/>
    <w:rsid w:val="00F5426B"/>
    <w:rsid w:val="00F553E7"/>
    <w:rsid w:val="00F56197"/>
    <w:rsid w:val="00F57248"/>
    <w:rsid w:val="00F57D51"/>
    <w:rsid w:val="00F60B81"/>
    <w:rsid w:val="00F60E15"/>
    <w:rsid w:val="00F63FF6"/>
    <w:rsid w:val="00F65432"/>
    <w:rsid w:val="00F657B1"/>
    <w:rsid w:val="00F66888"/>
    <w:rsid w:val="00F722FA"/>
    <w:rsid w:val="00F7332B"/>
    <w:rsid w:val="00F81068"/>
    <w:rsid w:val="00F81393"/>
    <w:rsid w:val="00F830E1"/>
    <w:rsid w:val="00F849DC"/>
    <w:rsid w:val="00F84FEA"/>
    <w:rsid w:val="00F86C26"/>
    <w:rsid w:val="00F87C71"/>
    <w:rsid w:val="00F900D6"/>
    <w:rsid w:val="00F9039D"/>
    <w:rsid w:val="00F91BB3"/>
    <w:rsid w:val="00F92215"/>
    <w:rsid w:val="00F92655"/>
    <w:rsid w:val="00F92E42"/>
    <w:rsid w:val="00F93A9F"/>
    <w:rsid w:val="00F940B4"/>
    <w:rsid w:val="00F94932"/>
    <w:rsid w:val="00F94E9C"/>
    <w:rsid w:val="00F972A1"/>
    <w:rsid w:val="00FA360E"/>
    <w:rsid w:val="00FA3769"/>
    <w:rsid w:val="00FA3A97"/>
    <w:rsid w:val="00FA4469"/>
    <w:rsid w:val="00FA4DA0"/>
    <w:rsid w:val="00FA5478"/>
    <w:rsid w:val="00FA5642"/>
    <w:rsid w:val="00FA5791"/>
    <w:rsid w:val="00FA6C25"/>
    <w:rsid w:val="00FA6E4E"/>
    <w:rsid w:val="00FA6E67"/>
    <w:rsid w:val="00FA7E07"/>
    <w:rsid w:val="00FB0CF6"/>
    <w:rsid w:val="00FB1C1B"/>
    <w:rsid w:val="00FB3A67"/>
    <w:rsid w:val="00FB460D"/>
    <w:rsid w:val="00FB5443"/>
    <w:rsid w:val="00FB6775"/>
    <w:rsid w:val="00FB7604"/>
    <w:rsid w:val="00FB79E5"/>
    <w:rsid w:val="00FC20E0"/>
    <w:rsid w:val="00FC7999"/>
    <w:rsid w:val="00FD094B"/>
    <w:rsid w:val="00FD1113"/>
    <w:rsid w:val="00FD2A84"/>
    <w:rsid w:val="00FD3138"/>
    <w:rsid w:val="00FD4016"/>
    <w:rsid w:val="00FD4269"/>
    <w:rsid w:val="00FD486D"/>
    <w:rsid w:val="00FE04B9"/>
    <w:rsid w:val="00FE185B"/>
    <w:rsid w:val="00FE19CA"/>
    <w:rsid w:val="00FE1F70"/>
    <w:rsid w:val="00FE2193"/>
    <w:rsid w:val="00FE26C3"/>
    <w:rsid w:val="00FE2E11"/>
    <w:rsid w:val="00FE2FF8"/>
    <w:rsid w:val="00FE676F"/>
    <w:rsid w:val="00FF009C"/>
    <w:rsid w:val="00FF1250"/>
    <w:rsid w:val="00FF1898"/>
    <w:rsid w:val="00FF2A9C"/>
    <w:rsid w:val="00FF323E"/>
    <w:rsid w:val="00FF3E49"/>
    <w:rsid w:val="00FF478B"/>
    <w:rsid w:val="00FF49FF"/>
    <w:rsid w:val="00FF5962"/>
    <w:rsid w:val="00FF6204"/>
    <w:rsid w:val="00FF6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797D9"/>
  <w15:docId w15:val="{7459A144-B788-4686-8D57-D21B3E2B2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2D65"/>
  </w:style>
  <w:style w:type="paragraph" w:styleId="Nagwek1">
    <w:name w:val="heading 1"/>
    <w:basedOn w:val="Normalny"/>
    <w:next w:val="Normalny"/>
    <w:link w:val="Nagwek1Znak"/>
    <w:rsid w:val="00845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rsid w:val="00FA7E07"/>
    <w:pPr>
      <w:keepNext/>
      <w:tabs>
        <w:tab w:val="num" w:pos="792"/>
        <w:tab w:val="left" w:pos="1021"/>
      </w:tabs>
      <w:spacing w:before="240" w:after="60" w:line="240" w:lineRule="auto"/>
      <w:ind w:left="431" w:hanging="431"/>
      <w:outlineLvl w:val="1"/>
    </w:pPr>
    <w:rPr>
      <w:rFonts w:asciiTheme="majorHAnsi" w:eastAsia="Times New Roman" w:hAnsiTheme="majorHAnsi" w:cs="Arial"/>
      <w:bCs/>
      <w:i/>
      <w:iCs/>
      <w:color w:val="548DD4" w:themeColor="text2" w:themeTint="99"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rsid w:val="00171FC0"/>
    <w:pPr>
      <w:keepNext/>
      <w:tabs>
        <w:tab w:val="num" w:pos="1440"/>
      </w:tabs>
      <w:spacing w:before="240" w:after="240" w:line="240" w:lineRule="auto"/>
      <w:ind w:left="1225" w:hanging="505"/>
      <w:outlineLvl w:val="2"/>
    </w:pPr>
    <w:rPr>
      <w:rFonts w:ascii="PKO Bank Polski Rg" w:eastAsia="Times New Roman" w:hAnsi="PKO Bank Polski Rg" w:cs="Arial"/>
      <w:b/>
      <w:bCs/>
      <w:sz w:val="24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F3EB2"/>
    <w:pPr>
      <w:keepNext/>
      <w:spacing w:after="0" w:line="240" w:lineRule="auto"/>
      <w:jc w:val="center"/>
      <w:outlineLvl w:val="3"/>
    </w:pPr>
    <w:rPr>
      <w:caps/>
      <w:color w:val="63849B"/>
      <w:spacing w:val="5"/>
      <w:kern w:val="28"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162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FB3"/>
  </w:style>
  <w:style w:type="paragraph" w:styleId="Stopka">
    <w:name w:val="footer"/>
    <w:basedOn w:val="Normalny"/>
    <w:link w:val="StopkaZnak"/>
    <w:uiPriority w:val="99"/>
    <w:unhideWhenUsed/>
    <w:rsid w:val="00D17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FB3"/>
  </w:style>
  <w:style w:type="paragraph" w:styleId="Tekstdymka">
    <w:name w:val="Balloon Text"/>
    <w:basedOn w:val="Normalny"/>
    <w:link w:val="TekstdymkaZnak"/>
    <w:uiPriority w:val="99"/>
    <w:semiHidden/>
    <w:unhideWhenUsed/>
    <w:rsid w:val="00D1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FB3"/>
    <w:rPr>
      <w:rFonts w:ascii="Tahoma" w:hAnsi="Tahoma" w:cs="Tahoma"/>
      <w:sz w:val="16"/>
      <w:szCs w:val="16"/>
    </w:rPr>
  </w:style>
  <w:style w:type="paragraph" w:customStyle="1" w:styleId="Niebieskatre">
    <w:name w:val="Niebieska treść"/>
    <w:basedOn w:val="Normalny"/>
    <w:link w:val="NiebieskatreZnak"/>
    <w:qFormat/>
    <w:rsid w:val="00E00A71"/>
    <w:pPr>
      <w:spacing w:after="0" w:line="240" w:lineRule="auto"/>
    </w:pPr>
    <w:rPr>
      <w:rFonts w:ascii="Calibri" w:eastAsia="Arial Unicode MS" w:hAnsi="Calibri" w:cs="Calibri-Bold"/>
      <w:b/>
      <w:bCs/>
      <w:color w:val="63849B"/>
      <w:lang w:eastAsia="pl-PL"/>
    </w:rPr>
  </w:style>
  <w:style w:type="character" w:customStyle="1" w:styleId="NiebieskatreZnak">
    <w:name w:val="Niebieska treść Znak"/>
    <w:link w:val="Niebieskatre"/>
    <w:rsid w:val="00E00A71"/>
    <w:rPr>
      <w:rFonts w:ascii="Calibri" w:eastAsia="Arial Unicode MS" w:hAnsi="Calibri" w:cs="Calibri-Bold"/>
      <w:b/>
      <w:bCs/>
      <w:color w:val="63849B"/>
      <w:lang w:eastAsia="pl-PL"/>
    </w:rPr>
  </w:style>
  <w:style w:type="paragraph" w:customStyle="1" w:styleId="TytuRozdziau">
    <w:name w:val="Tytuł Rozdziału"/>
    <w:basedOn w:val="Normalny"/>
    <w:link w:val="TytuRozdziauZnak"/>
    <w:uiPriority w:val="99"/>
    <w:qFormat/>
    <w:rsid w:val="00AC50CC"/>
    <w:pPr>
      <w:tabs>
        <w:tab w:val="left" w:pos="709"/>
      </w:tabs>
      <w:spacing w:before="120" w:after="120" w:line="360" w:lineRule="auto"/>
      <w:jc w:val="both"/>
      <w:outlineLvl w:val="0"/>
    </w:pPr>
    <w:rPr>
      <w:rFonts w:ascii="Calibri" w:eastAsia="Arial Unicode MS" w:hAnsi="Calibri" w:cs="Calibri-Bold"/>
      <w:bCs/>
      <w:color w:val="63849B"/>
      <w:sz w:val="36"/>
      <w:szCs w:val="36"/>
      <w:lang w:eastAsia="pl-PL"/>
    </w:rPr>
  </w:style>
  <w:style w:type="character" w:customStyle="1" w:styleId="TytuRozdziauZnak">
    <w:name w:val="Tytuł Rozdziału Znak"/>
    <w:link w:val="TytuRozdziau"/>
    <w:uiPriority w:val="99"/>
    <w:rsid w:val="00AC50CC"/>
    <w:rPr>
      <w:rFonts w:ascii="Calibri" w:eastAsia="Arial Unicode MS" w:hAnsi="Calibri" w:cs="Calibri-Bold"/>
      <w:bCs/>
      <w:color w:val="63849B"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E00A71"/>
    <w:rPr>
      <w:i/>
      <w:iCs/>
    </w:rPr>
  </w:style>
  <w:style w:type="paragraph" w:customStyle="1" w:styleId="Tekstpodstawowybodytext">
    <w:name w:val="Tekst podstawowy.body text"/>
    <w:basedOn w:val="Normalny"/>
    <w:uiPriority w:val="99"/>
    <w:rsid w:val="00EE431B"/>
    <w:pPr>
      <w:widowControl w:val="0"/>
      <w:spacing w:before="120" w:after="120" w:line="240" w:lineRule="auto"/>
      <w:ind w:left="2520"/>
    </w:pPr>
    <w:rPr>
      <w:rFonts w:ascii="Book Antiqua" w:eastAsia="Times New Roman" w:hAnsi="Book Antiqua" w:cs="Times New Roman"/>
      <w:snapToGrid w:val="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E4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E431B"/>
    <w:pPr>
      <w:suppressAutoHyphens/>
      <w:ind w:left="720"/>
      <w:contextualSpacing/>
    </w:pPr>
    <w:rPr>
      <w:rFonts w:ascii="Calibri" w:eastAsia="Arial Unicode MS" w:hAnsi="Calibri" w:cs="Calibri"/>
      <w:color w:val="00000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E431B"/>
    <w:rPr>
      <w:rFonts w:ascii="Calibri" w:eastAsia="Arial Unicode MS" w:hAnsi="Calibri" w:cs="Calibri"/>
      <w:color w:val="00000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64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641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D4016"/>
    <w:pPr>
      <w:spacing w:after="0" w:line="240" w:lineRule="auto"/>
      <w:jc w:val="both"/>
    </w:pPr>
    <w:rPr>
      <w:rFonts w:ascii="PKO Bank Polski Rg" w:eastAsia="Times New Roman" w:hAnsi="PKO Bank Polski Rg" w:cs="Times New Roman"/>
      <w:i/>
      <w:color w:val="0000FF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D4016"/>
    <w:rPr>
      <w:rFonts w:ascii="PKO Bank Polski Rg" w:eastAsia="Times New Roman" w:hAnsi="PKO Bank Polski Rg" w:cs="Times New Roman"/>
      <w:i/>
      <w:color w:val="0000FF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5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45E8B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45E8B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45E8B"/>
    <w:rPr>
      <w:color w:val="0000FF" w:themeColor="hyperlink"/>
      <w:u w:val="single"/>
    </w:rPr>
  </w:style>
  <w:style w:type="paragraph" w:customStyle="1" w:styleId="CharChar1ZnakZnakZnakZnakZnakZnakZnakZnakZnak">
    <w:name w:val="Char Char1 Znak Znak Znak Znak Znak Znak Znak Znak Znak"/>
    <w:basedOn w:val="Normalny"/>
    <w:uiPriority w:val="99"/>
    <w:rsid w:val="00E32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6B9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19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19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19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19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199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FA7E07"/>
    <w:rPr>
      <w:rFonts w:asciiTheme="majorHAnsi" w:eastAsia="Times New Roman" w:hAnsiTheme="majorHAnsi" w:cs="Arial"/>
      <w:bCs/>
      <w:i/>
      <w:iCs/>
      <w:color w:val="548DD4" w:themeColor="text2" w:themeTint="99"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71FC0"/>
    <w:rPr>
      <w:rFonts w:ascii="PKO Bank Polski Rg" w:eastAsia="Times New Roman" w:hAnsi="PKO Bank Polski Rg" w:cs="Arial"/>
      <w:b/>
      <w:bCs/>
      <w:sz w:val="24"/>
      <w:szCs w:val="26"/>
      <w:lang w:eastAsia="pl-PL"/>
    </w:rPr>
  </w:style>
  <w:style w:type="paragraph" w:styleId="Poprawka">
    <w:name w:val="Revision"/>
    <w:hidden/>
    <w:uiPriority w:val="99"/>
    <w:semiHidden/>
    <w:rsid w:val="001F366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26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26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262D"/>
    <w:rPr>
      <w:vertAlign w:val="superscript"/>
    </w:rPr>
  </w:style>
  <w:style w:type="paragraph" w:customStyle="1" w:styleId="Textbody">
    <w:name w:val="Text body"/>
    <w:basedOn w:val="Normalny"/>
    <w:uiPriority w:val="99"/>
    <w:rsid w:val="00487753"/>
    <w:pPr>
      <w:widowControl w:val="0"/>
      <w:suppressAutoHyphens/>
      <w:autoSpaceDN w:val="0"/>
      <w:spacing w:after="176" w:line="360" w:lineRule="auto"/>
      <w:jc w:val="both"/>
      <w:textAlignment w:val="baseline"/>
    </w:pPr>
    <w:rPr>
      <w:rFonts w:ascii="Liberation Sans" w:eastAsia="Droid Sans" w:hAnsi="Liberation Sans" w:cs="FreeSans"/>
      <w:kern w:val="3"/>
      <w:sz w:val="21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1626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istreci1">
    <w:name w:val="toc 1"/>
    <w:basedOn w:val="Normalny"/>
    <w:next w:val="Normalny"/>
    <w:autoRedefine/>
    <w:uiPriority w:val="39"/>
    <w:unhideWhenUsed/>
    <w:rsid w:val="009651A7"/>
    <w:pPr>
      <w:tabs>
        <w:tab w:val="right" w:leader="dot" w:pos="9062"/>
      </w:tabs>
      <w:suppressAutoHyphens/>
    </w:pPr>
    <w:rPr>
      <w:rFonts w:ascii="Calibri" w:eastAsia="Arial Unicode MS" w:hAnsi="Calibr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71FC0"/>
    <w:pPr>
      <w:suppressAutoHyphens/>
      <w:ind w:left="440"/>
    </w:pPr>
    <w:rPr>
      <w:rFonts w:ascii="Calibri" w:eastAsia="Arial Unicode MS" w:hAnsi="Calibri" w:cs="Times New Roman"/>
      <w:lang w:eastAsia="pl-PL"/>
    </w:rPr>
  </w:style>
  <w:style w:type="paragraph" w:styleId="Bezodstpw">
    <w:name w:val="No Spacing"/>
    <w:uiPriority w:val="1"/>
    <w:qFormat/>
    <w:rsid w:val="00171FC0"/>
    <w:pPr>
      <w:suppressAutoHyphens/>
      <w:spacing w:after="0" w:line="240" w:lineRule="auto"/>
    </w:pPr>
    <w:rPr>
      <w:rFonts w:ascii="Calibri" w:eastAsia="Arial Unicode MS" w:hAnsi="Calibri" w:cs="Times New Roman"/>
      <w:lang w:eastAsia="pl-PL"/>
    </w:rPr>
  </w:style>
  <w:style w:type="character" w:customStyle="1" w:styleId="nick">
    <w:name w:val="nick"/>
    <w:basedOn w:val="Domylnaczcionkaakapitu"/>
    <w:rsid w:val="00FE2FF8"/>
  </w:style>
  <w:style w:type="character" w:customStyle="1" w:styleId="timestamp1">
    <w:name w:val="timestamp1"/>
    <w:basedOn w:val="Domylnaczcionkaakapitu"/>
    <w:rsid w:val="00FE2FF8"/>
    <w:rPr>
      <w:i/>
      <w:iCs/>
      <w:color w:val="697D2B"/>
      <w:sz w:val="10"/>
      <w:szCs w:val="10"/>
    </w:rPr>
  </w:style>
  <w:style w:type="character" w:customStyle="1" w:styleId="Nagwek4Znak">
    <w:name w:val="Nagłówek 4 Znak"/>
    <w:basedOn w:val="Domylnaczcionkaakapitu"/>
    <w:link w:val="Nagwek4"/>
    <w:uiPriority w:val="9"/>
    <w:rsid w:val="006F3EB2"/>
    <w:rPr>
      <w:caps/>
      <w:color w:val="63849B"/>
      <w:spacing w:val="5"/>
      <w:kern w:val="28"/>
      <w:sz w:val="36"/>
      <w:szCs w:val="36"/>
    </w:rPr>
  </w:style>
  <w:style w:type="paragraph" w:customStyle="1" w:styleId="Akapitzlist1">
    <w:name w:val="Akapit z listą1"/>
    <w:basedOn w:val="Normalny"/>
    <w:uiPriority w:val="34"/>
    <w:qFormat/>
    <w:rsid w:val="00FF1898"/>
    <w:pPr>
      <w:suppressAutoHyphens/>
      <w:ind w:left="720"/>
      <w:contextualSpacing/>
    </w:pPr>
    <w:rPr>
      <w:rFonts w:ascii="Calibri" w:eastAsia="Arial Unicode MS" w:hAnsi="Calibri" w:cs="Calibri"/>
      <w:color w:val="00000A"/>
    </w:rPr>
  </w:style>
  <w:style w:type="paragraph" w:customStyle="1" w:styleId="StylMArysi">
    <w:name w:val="Styl MArysi"/>
    <w:basedOn w:val="Normalny"/>
    <w:qFormat/>
    <w:rsid w:val="008C4E14"/>
    <w:pPr>
      <w:jc w:val="center"/>
    </w:pPr>
    <w:rPr>
      <w:b/>
      <w:color w:val="63849B"/>
      <w:sz w:val="56"/>
      <w:szCs w:val="56"/>
    </w:rPr>
  </w:style>
  <w:style w:type="table" w:styleId="Siatkatabelijasna">
    <w:name w:val="Grid Table Light"/>
    <w:basedOn w:val="Standardowy"/>
    <w:uiPriority w:val="40"/>
    <w:rsid w:val="002561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nyWeb">
    <w:name w:val="Normal (Web)"/>
    <w:basedOn w:val="Normalny"/>
    <w:uiPriority w:val="99"/>
    <w:unhideWhenUsed/>
    <w:rsid w:val="00256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ssue-link">
    <w:name w:val="issue-link"/>
    <w:basedOn w:val="Domylnaczcionkaakapitu"/>
    <w:rsid w:val="00B9247E"/>
  </w:style>
  <w:style w:type="character" w:styleId="Wyrnieniedelikatne">
    <w:name w:val="Subtle Emphasis"/>
    <w:basedOn w:val="Domylnaczcionkaakapitu"/>
    <w:uiPriority w:val="19"/>
    <w:qFormat/>
    <w:rsid w:val="00EC5A61"/>
    <w:rPr>
      <w:i/>
      <w:iCs/>
      <w:color w:val="404040" w:themeColor="text1" w:themeTint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B8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B8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0B81"/>
    <w:rPr>
      <w:vertAlign w:val="superscript"/>
    </w:rPr>
  </w:style>
  <w:style w:type="paragraph" w:customStyle="1" w:styleId="Podrozdziapoziom2">
    <w:name w:val="Podrozdział (poziom 2)"/>
    <w:basedOn w:val="Normalny"/>
    <w:next w:val="Normalny"/>
    <w:link w:val="Podrozdziapoziom2Znak"/>
    <w:qFormat/>
    <w:rsid w:val="008C4E14"/>
    <w:pPr>
      <w:keepNext/>
      <w:spacing w:line="360" w:lineRule="auto"/>
      <w:jc w:val="both"/>
      <w:outlineLvl w:val="1"/>
    </w:pPr>
    <w:rPr>
      <w:rFonts w:ascii="Calibri" w:eastAsia="Times New Roman" w:hAnsi="Calibri" w:cs="Calibri"/>
      <w:b/>
      <w:color w:val="63849B"/>
      <w:sz w:val="24"/>
      <w:lang w:eastAsia="pl-PL"/>
    </w:rPr>
  </w:style>
  <w:style w:type="paragraph" w:customStyle="1" w:styleId="Podrozdziapoziom3">
    <w:name w:val="Podrozdział (poziom 3)"/>
    <w:basedOn w:val="Normalny"/>
    <w:next w:val="Normalny"/>
    <w:link w:val="Podrozdziapoziom3Znak"/>
    <w:qFormat/>
    <w:rsid w:val="00172CB5"/>
    <w:pPr>
      <w:keepNext/>
      <w:outlineLvl w:val="2"/>
    </w:pPr>
    <w:rPr>
      <w:b/>
      <w:szCs w:val="28"/>
    </w:rPr>
  </w:style>
  <w:style w:type="character" w:customStyle="1" w:styleId="Podrozdziapoziom2Znak">
    <w:name w:val="Podrozdział (poziom 2) Znak"/>
    <w:basedOn w:val="Domylnaczcionkaakapitu"/>
    <w:link w:val="Podrozdziapoziom2"/>
    <w:rsid w:val="008C4E14"/>
    <w:rPr>
      <w:rFonts w:ascii="Calibri" w:eastAsia="Times New Roman" w:hAnsi="Calibri" w:cs="Calibri"/>
      <w:b/>
      <w:color w:val="63849B"/>
      <w:sz w:val="24"/>
      <w:lang w:eastAsia="pl-PL"/>
    </w:rPr>
  </w:style>
  <w:style w:type="character" w:customStyle="1" w:styleId="Podrozdziapoziom3Znak">
    <w:name w:val="Podrozdział (poziom 3) Znak"/>
    <w:basedOn w:val="Domylnaczcionkaakapitu"/>
    <w:link w:val="Podrozdziapoziom3"/>
    <w:rsid w:val="00172CB5"/>
    <w:rPr>
      <w:b/>
      <w:szCs w:val="28"/>
    </w:rPr>
  </w:style>
  <w:style w:type="character" w:customStyle="1" w:styleId="fr-body">
    <w:name w:val="fr-body"/>
    <w:basedOn w:val="Domylnaczcionkaakapitu"/>
    <w:rsid w:val="00C66A60"/>
  </w:style>
  <w:style w:type="character" w:styleId="UyteHipercze">
    <w:name w:val="FollowedHyperlink"/>
    <w:basedOn w:val="Domylnaczcionkaakapitu"/>
    <w:uiPriority w:val="99"/>
    <w:semiHidden/>
    <w:unhideWhenUsed/>
    <w:rsid w:val="00CA0CCC"/>
    <w:rPr>
      <w:color w:val="800080" w:themeColor="followedHyperlink"/>
      <w:u w:val="single"/>
    </w:rPr>
  </w:style>
  <w:style w:type="paragraph" w:customStyle="1" w:styleId="Default">
    <w:name w:val="Default"/>
    <w:rsid w:val="00FF62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55CE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812">
      <w:bodyDiv w:val="1"/>
      <w:marLeft w:val="26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4A485-525F-4962-9E2F-9E4BA0A4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825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Autonawigator" - aplikacja coachingowa dedykowane młodzieży, której rozwój osobisty zablokowany jest przezdoświadczenia z domów rodzinnych, niewydolnych wychowawczo</vt:lpstr>
    </vt:vector>
  </TitlesOfParts>
  <Company>Microsoft</Company>
  <LinksUpToDate>false</LinksUpToDate>
  <CharactersWithSpaces>1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Autonawigator" - aplikacja coachingowa dedykowane młodzieży, której rozwój osobisty zablokowany jest przezdoświadczenia z domów rodzinnych, niewydolnych wychowawczo</dc:title>
  <dc:subject>Analiza systemowo biznesowa</dc:subject>
  <dc:creator>Kossakowski Michał</dc:creator>
  <cp:keywords/>
  <dc:description/>
  <cp:lastModifiedBy>Katarzyna Karska</cp:lastModifiedBy>
  <cp:revision>2</cp:revision>
  <cp:lastPrinted>2017-06-20T15:28:00Z</cp:lastPrinted>
  <dcterms:created xsi:type="dcterms:W3CDTF">2018-11-13T22:11:00Z</dcterms:created>
  <dcterms:modified xsi:type="dcterms:W3CDTF">2018-11-13T22:11:00Z</dcterms:modified>
</cp:coreProperties>
</file>